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7604" w14:textId="77777777" w:rsidR="00D320A5" w:rsidRPr="00D320A5" w:rsidRDefault="00D320A5" w:rsidP="00D320A5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D320A5">
        <w:rPr>
          <w:rFonts w:ascii="Calibri" w:eastAsia="Calibri" w:hAnsi="Calibri"/>
          <w:noProof/>
        </w:rPr>
        <w:drawing>
          <wp:inline distT="0" distB="0" distL="0" distR="0" wp14:anchorId="79329140" wp14:editId="23FB49A0">
            <wp:extent cx="476885" cy="564515"/>
            <wp:effectExtent l="0" t="0" r="0" b="6985"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454F" w14:textId="77777777" w:rsidR="00D320A5" w:rsidRPr="00D320A5" w:rsidRDefault="00D320A5" w:rsidP="00D320A5">
      <w:pPr>
        <w:spacing w:after="160" w:line="259" w:lineRule="auto"/>
        <w:jc w:val="center"/>
        <w:rPr>
          <w:rFonts w:ascii="Calibri" w:eastAsia="Calibri" w:hAnsi="Calibri"/>
          <w:noProof/>
          <w:lang w:eastAsia="en-US"/>
        </w:rPr>
      </w:pPr>
      <w:r w:rsidRPr="00D320A5">
        <w:rPr>
          <w:b/>
          <w:bCs/>
          <w:sz w:val="26"/>
          <w:szCs w:val="26"/>
        </w:rPr>
        <w:t>Администрация Вачского муниципального округа Нижегородской области</w:t>
      </w:r>
    </w:p>
    <w:p w14:paraId="2EC2909D" w14:textId="77777777" w:rsidR="00D320A5" w:rsidRPr="00D320A5" w:rsidRDefault="00D320A5" w:rsidP="00D320A5">
      <w:pPr>
        <w:keepNext/>
        <w:jc w:val="center"/>
        <w:outlineLvl w:val="1"/>
        <w:rPr>
          <w:rFonts w:ascii="Impact" w:hAnsi="Impact"/>
          <w:bCs/>
          <w:sz w:val="72"/>
        </w:rPr>
      </w:pPr>
      <w:r w:rsidRPr="00D320A5">
        <w:rPr>
          <w:rFonts w:ascii="Impact" w:hAnsi="Impact"/>
          <w:bCs/>
          <w:sz w:val="72"/>
        </w:rPr>
        <w:t>П О С Т А Н О В Л Е Н И Е</w:t>
      </w:r>
    </w:p>
    <w:p w14:paraId="5C59414C" w14:textId="77777777" w:rsidR="002F4424" w:rsidRPr="00F76EE6" w:rsidRDefault="002F4424" w:rsidP="002F4424">
      <w:pPr>
        <w:rPr>
          <w:sz w:val="28"/>
          <w:szCs w:val="20"/>
        </w:rPr>
      </w:pPr>
      <w:r w:rsidRPr="00F76EE6">
        <w:rPr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343B49" wp14:editId="55D308F4">
                <wp:simplePos x="0" y="0"/>
                <wp:positionH relativeFrom="column">
                  <wp:posOffset>-114300</wp:posOffset>
                </wp:positionH>
                <wp:positionV relativeFrom="paragraph">
                  <wp:posOffset>43179</wp:posOffset>
                </wp:positionV>
                <wp:extent cx="60579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E64DE4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672ADA39" w14:textId="75B1FA25" w:rsidR="002F4424" w:rsidRPr="00F76EE6" w:rsidRDefault="00B42F50" w:rsidP="002F44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4424" w:rsidRPr="00F76EE6">
        <w:rPr>
          <w:sz w:val="28"/>
          <w:szCs w:val="28"/>
        </w:rPr>
        <w:t>т</w:t>
      </w:r>
      <w:r w:rsidR="002F4424" w:rsidRPr="00CB48A0">
        <w:rPr>
          <w:sz w:val="28"/>
          <w:szCs w:val="28"/>
        </w:rPr>
        <w:t xml:space="preserve"> </w:t>
      </w:r>
      <w:r w:rsidR="00EC0203">
        <w:rPr>
          <w:sz w:val="28"/>
          <w:szCs w:val="28"/>
        </w:rPr>
        <w:t>26.02.2026 г.</w:t>
      </w:r>
      <w:r w:rsidR="002F4424">
        <w:rPr>
          <w:sz w:val="28"/>
          <w:szCs w:val="28"/>
        </w:rPr>
        <w:tab/>
      </w:r>
      <w:r w:rsidR="00F00587">
        <w:rPr>
          <w:sz w:val="28"/>
          <w:szCs w:val="28"/>
        </w:rPr>
        <w:t xml:space="preserve"> </w:t>
      </w:r>
      <w:r w:rsidR="002F4424">
        <w:rPr>
          <w:sz w:val="28"/>
          <w:szCs w:val="28"/>
        </w:rPr>
        <w:t xml:space="preserve"> </w:t>
      </w:r>
      <w:r w:rsidR="002F4424">
        <w:rPr>
          <w:sz w:val="28"/>
          <w:szCs w:val="28"/>
        </w:rPr>
        <w:tab/>
      </w:r>
      <w:r w:rsidR="002F4424" w:rsidRPr="00F76EE6">
        <w:rPr>
          <w:sz w:val="28"/>
          <w:szCs w:val="28"/>
        </w:rPr>
        <w:tab/>
      </w:r>
      <w:r w:rsidR="002F4424" w:rsidRPr="00F76EE6">
        <w:rPr>
          <w:sz w:val="28"/>
          <w:szCs w:val="28"/>
        </w:rPr>
        <w:tab/>
        <w:t xml:space="preserve"> </w:t>
      </w:r>
      <w:r w:rsidR="002F4424">
        <w:rPr>
          <w:sz w:val="28"/>
          <w:szCs w:val="28"/>
        </w:rPr>
        <w:tab/>
      </w:r>
      <w:r w:rsidR="002F4424">
        <w:rPr>
          <w:sz w:val="28"/>
          <w:szCs w:val="28"/>
        </w:rPr>
        <w:tab/>
      </w:r>
      <w:r w:rsidR="002F4424">
        <w:rPr>
          <w:sz w:val="28"/>
          <w:szCs w:val="28"/>
        </w:rPr>
        <w:tab/>
      </w:r>
      <w:r w:rsidR="00D320A5">
        <w:rPr>
          <w:sz w:val="28"/>
          <w:szCs w:val="28"/>
        </w:rPr>
        <w:t xml:space="preserve">                  </w:t>
      </w:r>
      <w:r w:rsidR="002F4424" w:rsidRPr="00F76EE6">
        <w:rPr>
          <w:sz w:val="28"/>
          <w:szCs w:val="28"/>
        </w:rPr>
        <w:t>№</w:t>
      </w:r>
      <w:r w:rsidR="00EC0203">
        <w:rPr>
          <w:sz w:val="28"/>
          <w:szCs w:val="28"/>
        </w:rPr>
        <w:t xml:space="preserve"> 227</w:t>
      </w:r>
    </w:p>
    <w:p w14:paraId="72029FD6" w14:textId="77777777" w:rsidR="002F4424" w:rsidRPr="009F6C41" w:rsidRDefault="002F4424" w:rsidP="002F4424">
      <w:pPr>
        <w:widowControl w:val="0"/>
        <w:tabs>
          <w:tab w:val="left" w:pos="9356"/>
        </w:tabs>
        <w:rPr>
          <w:rFonts w:eastAsia="Calibri"/>
          <w:sz w:val="20"/>
          <w:lang w:eastAsia="x-none"/>
        </w:rPr>
      </w:pPr>
    </w:p>
    <w:p w14:paraId="799A25FE" w14:textId="77777777" w:rsidR="001A663D" w:rsidRDefault="001A663D" w:rsidP="002F44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81450D" w14:textId="2B04535E" w:rsidR="005A7398" w:rsidRDefault="005A7398" w:rsidP="002F442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39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Вачского муниципального </w:t>
      </w:r>
      <w:r w:rsidR="00F928AB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5A7398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  <w:r w:rsidR="00AD6533">
        <w:rPr>
          <w:rFonts w:ascii="Times New Roman" w:hAnsi="Times New Roman" w:cs="Times New Roman"/>
          <w:bCs/>
          <w:sz w:val="28"/>
          <w:szCs w:val="28"/>
        </w:rPr>
        <w:t xml:space="preserve"> от 10.12.2025 </w:t>
      </w:r>
      <w:r>
        <w:rPr>
          <w:rFonts w:ascii="Times New Roman" w:hAnsi="Times New Roman" w:cs="Times New Roman"/>
          <w:bCs/>
          <w:sz w:val="28"/>
          <w:szCs w:val="28"/>
        </w:rPr>
        <w:t>№ 172</w:t>
      </w:r>
      <w:r w:rsidR="005A4C8A">
        <w:rPr>
          <w:rFonts w:ascii="Times New Roman" w:hAnsi="Times New Roman" w:cs="Times New Roman"/>
          <w:bCs/>
          <w:sz w:val="28"/>
          <w:szCs w:val="28"/>
        </w:rPr>
        <w:t>9</w:t>
      </w:r>
    </w:p>
    <w:p w14:paraId="57B749FC" w14:textId="0C42DD44" w:rsidR="002F4424" w:rsidRPr="00B42F50" w:rsidRDefault="005A7398" w:rsidP="002F442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F4424" w:rsidRPr="00B42F5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</w:p>
    <w:p w14:paraId="263FDB1D" w14:textId="77777777" w:rsidR="00B42F50" w:rsidRDefault="002F4424" w:rsidP="002F442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F50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Pr="00634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F50" w:rsidRPr="006348E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B42F50">
        <w:rPr>
          <w:rFonts w:ascii="Times New Roman" w:hAnsi="Times New Roman" w:cs="Times New Roman"/>
          <w:bCs/>
          <w:sz w:val="28"/>
          <w:szCs w:val="28"/>
        </w:rPr>
        <w:t>предостав</w:t>
      </w:r>
      <w:r w:rsidRPr="006348E0">
        <w:rPr>
          <w:rFonts w:ascii="Times New Roman" w:hAnsi="Times New Roman" w:cs="Times New Roman"/>
          <w:bCs/>
          <w:sz w:val="28"/>
          <w:szCs w:val="28"/>
        </w:rPr>
        <w:t>лени</w:t>
      </w:r>
      <w:r w:rsidR="00B42F50" w:rsidRPr="006348E0">
        <w:rPr>
          <w:rFonts w:ascii="Times New Roman" w:hAnsi="Times New Roman" w:cs="Times New Roman"/>
          <w:bCs/>
          <w:sz w:val="28"/>
          <w:szCs w:val="28"/>
        </w:rPr>
        <w:t>ю</w:t>
      </w:r>
      <w:r w:rsidRPr="00B42F50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</w:p>
    <w:p w14:paraId="7931A142" w14:textId="4AA7DBF0" w:rsidR="002F4424" w:rsidRPr="00F84189" w:rsidRDefault="0076578F" w:rsidP="00B42F5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F50">
        <w:rPr>
          <w:rFonts w:ascii="Times New Roman" w:hAnsi="Times New Roman" w:cs="Times New Roman"/>
          <w:bCs/>
          <w:sz w:val="28"/>
          <w:szCs w:val="28"/>
        </w:rPr>
        <w:t>«П</w:t>
      </w:r>
      <w:r w:rsidR="002F4424" w:rsidRPr="00B42F50">
        <w:rPr>
          <w:rFonts w:ascii="Times New Roman" w:hAnsi="Times New Roman" w:cs="Times New Roman"/>
          <w:bCs/>
          <w:sz w:val="28"/>
          <w:szCs w:val="28"/>
        </w:rPr>
        <w:t>рисвоение</w:t>
      </w:r>
      <w:r w:rsidR="00B42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189">
        <w:rPr>
          <w:rFonts w:ascii="Times New Roman" w:hAnsi="Times New Roman" w:cs="Times New Roman"/>
          <w:bCs/>
          <w:sz w:val="28"/>
          <w:szCs w:val="28"/>
        </w:rPr>
        <w:t>квалификационных категорий спортивных судей</w:t>
      </w:r>
      <w:r w:rsidR="00D320A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992D6B" w14:textId="77777777" w:rsidR="002F4424" w:rsidRPr="00C56234" w:rsidRDefault="002F4424" w:rsidP="002F44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703DCF" w14:textId="72458374" w:rsidR="002F4424" w:rsidRDefault="002F4424" w:rsidP="002F4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2F4424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1C4AF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</w:t>
      </w:r>
      <w:r w:rsidRPr="002F4424">
        <w:rPr>
          <w:rFonts w:ascii="Times New Roman" w:hAnsi="Times New Roman" w:cs="Times New Roman"/>
          <w:sz w:val="28"/>
          <w:szCs w:val="28"/>
        </w:rPr>
        <w:t>Федерации», Федеральным законом от 04.12.2007 № 329-ФЗ «О физической культуре и спорте в Российской Федерации» администрация Вачского муниципального округа Нижегородской области постановляет:</w:t>
      </w:r>
      <w:r w:rsidR="00D32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18683" w14:textId="223BEA20" w:rsidR="000D0756" w:rsidRPr="002F4424" w:rsidRDefault="000D0756" w:rsidP="000D0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075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ач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D0756">
        <w:rPr>
          <w:rFonts w:ascii="Times New Roman" w:hAnsi="Times New Roman" w:cs="Times New Roman"/>
          <w:sz w:val="28"/>
          <w:szCs w:val="28"/>
        </w:rPr>
        <w:t>Нижегоро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0.12.2025 № 172</w:t>
      </w:r>
      <w:r w:rsidR="00F928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56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56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«Присвоение 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 спортивных судей» </w:t>
      </w:r>
      <w:r w:rsidR="00804249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0D0756">
        <w:rPr>
          <w:rFonts w:ascii="Times New Roman" w:hAnsi="Times New Roman" w:cs="Times New Roman"/>
          <w:sz w:val="28"/>
          <w:szCs w:val="28"/>
        </w:rPr>
        <w:t>изменения, изложив приложение «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49">
        <w:rPr>
          <w:rFonts w:ascii="Times New Roman" w:hAnsi="Times New Roman" w:cs="Times New Roman"/>
          <w:sz w:val="28"/>
          <w:szCs w:val="28"/>
        </w:rPr>
        <w:t xml:space="preserve">по </w:t>
      </w:r>
      <w:r w:rsidRPr="000D075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</w:t>
      </w:r>
      <w:r w:rsidR="008042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0D0756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ивных судей» к Постановлению в редакции согласно приложению к настоящему постановлению.</w:t>
      </w:r>
    </w:p>
    <w:p w14:paraId="5E8661B6" w14:textId="22B87116" w:rsidR="002F4424" w:rsidRDefault="002F4424" w:rsidP="002F4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32C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3F4F42">
        <w:rPr>
          <w:sz w:val="28"/>
          <w:szCs w:val="28"/>
        </w:rPr>
        <w:t>бнародо</w:t>
      </w:r>
      <w:r w:rsidRPr="00A032C7">
        <w:rPr>
          <w:sz w:val="28"/>
          <w:szCs w:val="28"/>
        </w:rPr>
        <w:t xml:space="preserve">вать настоящее постановление в газете «Вачская газета», а также разместить на официальном сайте администрации Вачского муниципального </w:t>
      </w:r>
      <w:r>
        <w:rPr>
          <w:sz w:val="28"/>
          <w:szCs w:val="28"/>
        </w:rPr>
        <w:t>округа</w:t>
      </w:r>
      <w:r w:rsidRPr="00A032C7">
        <w:rPr>
          <w:sz w:val="28"/>
          <w:szCs w:val="28"/>
        </w:rPr>
        <w:t xml:space="preserve"> Нижегородской области</w:t>
      </w:r>
      <w:r w:rsidR="00612428" w:rsidRPr="00612428">
        <w:rPr>
          <w:sz w:val="28"/>
          <w:szCs w:val="28"/>
        </w:rPr>
        <w:t xml:space="preserve"> </w:t>
      </w:r>
      <w:r w:rsidR="00612428" w:rsidRPr="00A032C7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645F5BD5" w14:textId="2DCB6298" w:rsidR="002F4424" w:rsidRPr="006348E0" w:rsidRDefault="002F4424" w:rsidP="002F4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3B02">
        <w:rPr>
          <w:sz w:val="28"/>
          <w:szCs w:val="28"/>
        </w:rPr>
        <w:t xml:space="preserve"> </w:t>
      </w:r>
      <w:r w:rsidRPr="00A032C7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 xml:space="preserve">в силу </w:t>
      </w:r>
      <w:r w:rsidRPr="00A032C7">
        <w:rPr>
          <w:sz w:val="28"/>
          <w:szCs w:val="28"/>
        </w:rPr>
        <w:t xml:space="preserve">со дня его </w:t>
      </w:r>
      <w:r w:rsidR="00B42F50" w:rsidRPr="006348E0">
        <w:rPr>
          <w:sz w:val="28"/>
          <w:szCs w:val="28"/>
        </w:rPr>
        <w:t xml:space="preserve">официального </w:t>
      </w:r>
      <w:r w:rsidR="003F4F42">
        <w:rPr>
          <w:sz w:val="28"/>
          <w:szCs w:val="28"/>
        </w:rPr>
        <w:t>обнародования</w:t>
      </w:r>
      <w:r w:rsidRPr="006348E0">
        <w:rPr>
          <w:sz w:val="28"/>
          <w:szCs w:val="28"/>
        </w:rPr>
        <w:t>.</w:t>
      </w:r>
    </w:p>
    <w:p w14:paraId="3952D69E" w14:textId="77777777" w:rsidR="002F4424" w:rsidRDefault="002F4424" w:rsidP="002F4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32C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, начальника управления финансов С.Ю. Шмелеву.</w:t>
      </w:r>
    </w:p>
    <w:p w14:paraId="3A0035E1" w14:textId="77777777" w:rsidR="002F4424" w:rsidRDefault="002F4424" w:rsidP="002F4424">
      <w:pPr>
        <w:ind w:firstLine="567"/>
        <w:jc w:val="both"/>
        <w:rPr>
          <w:sz w:val="28"/>
          <w:szCs w:val="28"/>
        </w:rPr>
      </w:pPr>
    </w:p>
    <w:p w14:paraId="351FC158" w14:textId="77777777" w:rsidR="002F4424" w:rsidRDefault="002F4424" w:rsidP="002F4424">
      <w:pPr>
        <w:ind w:firstLine="567"/>
        <w:jc w:val="both"/>
        <w:rPr>
          <w:sz w:val="28"/>
          <w:szCs w:val="28"/>
        </w:rPr>
      </w:pPr>
    </w:p>
    <w:p w14:paraId="1E49272F" w14:textId="77777777" w:rsidR="002F4424" w:rsidRPr="00F76EE6" w:rsidRDefault="002F4424" w:rsidP="002F4424">
      <w:pPr>
        <w:ind w:firstLine="567"/>
        <w:jc w:val="both"/>
        <w:rPr>
          <w:sz w:val="28"/>
          <w:szCs w:val="28"/>
        </w:rPr>
      </w:pPr>
    </w:p>
    <w:p w14:paraId="77710439" w14:textId="6EB089B6" w:rsidR="002F4424" w:rsidRPr="00C56234" w:rsidRDefault="002F4424" w:rsidP="00C1022F">
      <w:pPr>
        <w:pStyle w:val="ConsPlusTitlePage"/>
        <w:jc w:val="center"/>
        <w:rPr>
          <w:rFonts w:ascii="Calibri" w:hAnsi="Calibri" w:cs="Calibri"/>
          <w:sz w:val="22"/>
        </w:rPr>
      </w:pPr>
      <w:r w:rsidRPr="00C56234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24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55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2428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. Лисин</w:t>
      </w:r>
    </w:p>
    <w:p w14:paraId="704B10CC" w14:textId="77777777" w:rsidR="002F4424" w:rsidRDefault="002F4424" w:rsidP="001C4AF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D04A7D" w14:textId="77777777" w:rsidR="002F4424" w:rsidRDefault="002F4424" w:rsidP="001C4AF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F827EA" w14:textId="77777777" w:rsidR="001A663D" w:rsidRDefault="001A663D" w:rsidP="001A663D">
      <w:pPr>
        <w:jc w:val="right"/>
        <w:rPr>
          <w:noProof/>
          <w:sz w:val="26"/>
          <w:szCs w:val="26"/>
        </w:rPr>
      </w:pPr>
    </w:p>
    <w:p w14:paraId="2F5B62E8" w14:textId="77777777" w:rsidR="005961E7" w:rsidRDefault="005961E7" w:rsidP="00B42F50">
      <w:pPr>
        <w:ind w:left="5245"/>
        <w:jc w:val="center"/>
        <w:rPr>
          <w:noProof/>
          <w:sz w:val="26"/>
          <w:szCs w:val="26"/>
        </w:rPr>
      </w:pPr>
    </w:p>
    <w:p w14:paraId="5FFEFFAF" w14:textId="77777777" w:rsidR="00AD6533" w:rsidRDefault="008B7E8C" w:rsidP="00B42F50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Приложение </w:t>
      </w:r>
    </w:p>
    <w:p w14:paraId="272D7A69" w14:textId="54A3C1CD" w:rsidR="00D320A5" w:rsidRDefault="008B7E8C" w:rsidP="00B42F50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к постановлению</w:t>
      </w:r>
    </w:p>
    <w:p w14:paraId="1A081114" w14:textId="77777777" w:rsidR="008B7E8C" w:rsidRDefault="008B7E8C" w:rsidP="00B42F50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администрации </w:t>
      </w:r>
    </w:p>
    <w:p w14:paraId="129239BE" w14:textId="5A1C9752" w:rsidR="008B7E8C" w:rsidRDefault="008B7E8C" w:rsidP="00B42F50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ачского муниципального округа </w:t>
      </w:r>
    </w:p>
    <w:p w14:paraId="15E60E24" w14:textId="0800D6B9" w:rsidR="008B7E8C" w:rsidRDefault="008B7E8C" w:rsidP="00B42F50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ижегородской области</w:t>
      </w:r>
    </w:p>
    <w:p w14:paraId="5F793223" w14:textId="6FCD530C" w:rsidR="00AD6533" w:rsidRPr="006348E0" w:rsidRDefault="00AD6533" w:rsidP="00AD6533">
      <w:pPr>
        <w:ind w:left="5245"/>
        <w:jc w:val="center"/>
        <w:rPr>
          <w:sz w:val="26"/>
          <w:szCs w:val="26"/>
        </w:rPr>
      </w:pPr>
      <w:r w:rsidRPr="006348E0">
        <w:rPr>
          <w:sz w:val="26"/>
          <w:szCs w:val="26"/>
        </w:rPr>
        <w:t>от</w:t>
      </w:r>
      <w:r w:rsidR="00EC0203">
        <w:rPr>
          <w:sz w:val="26"/>
          <w:szCs w:val="26"/>
        </w:rPr>
        <w:t>26.02.2026 г.</w:t>
      </w:r>
      <w:r w:rsidRPr="006348E0">
        <w:rPr>
          <w:sz w:val="26"/>
          <w:szCs w:val="26"/>
        </w:rPr>
        <w:t xml:space="preserve"> № </w:t>
      </w:r>
      <w:r w:rsidR="00EC0203">
        <w:rPr>
          <w:sz w:val="26"/>
          <w:szCs w:val="26"/>
        </w:rPr>
        <w:t>227</w:t>
      </w:r>
      <w:bookmarkStart w:id="0" w:name="_GoBack"/>
      <w:bookmarkEnd w:id="0"/>
    </w:p>
    <w:p w14:paraId="16D759AF" w14:textId="77777777" w:rsidR="008B7E8C" w:rsidRDefault="008B7E8C" w:rsidP="00B42F50">
      <w:pPr>
        <w:ind w:left="5245"/>
        <w:jc w:val="center"/>
        <w:rPr>
          <w:noProof/>
          <w:sz w:val="26"/>
          <w:szCs w:val="26"/>
        </w:rPr>
      </w:pPr>
    </w:p>
    <w:p w14:paraId="4A0FD7DB" w14:textId="6C563CB5" w:rsidR="001A663D" w:rsidRPr="006348E0" w:rsidRDefault="00AD6533" w:rsidP="00B42F50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«</w:t>
      </w:r>
      <w:r w:rsidR="00E75329" w:rsidRPr="006348E0">
        <w:rPr>
          <w:noProof/>
          <w:sz w:val="26"/>
          <w:szCs w:val="26"/>
        </w:rPr>
        <w:t>УТВЕРЖДЕН</w:t>
      </w:r>
    </w:p>
    <w:p w14:paraId="5CD8C592" w14:textId="583E91B5" w:rsidR="001A663D" w:rsidRPr="006348E0" w:rsidRDefault="00B42F50" w:rsidP="00B42F50">
      <w:pPr>
        <w:ind w:left="5245"/>
        <w:jc w:val="center"/>
        <w:rPr>
          <w:noProof/>
          <w:sz w:val="26"/>
          <w:szCs w:val="26"/>
        </w:rPr>
      </w:pPr>
      <w:r w:rsidRPr="006348E0">
        <w:rPr>
          <w:noProof/>
          <w:sz w:val="26"/>
          <w:szCs w:val="26"/>
        </w:rPr>
        <w:t>п</w:t>
      </w:r>
      <w:r w:rsidR="001A663D" w:rsidRPr="006348E0">
        <w:rPr>
          <w:noProof/>
          <w:sz w:val="26"/>
          <w:szCs w:val="26"/>
        </w:rPr>
        <w:t>остановлени</w:t>
      </w:r>
      <w:r w:rsidRPr="006348E0">
        <w:rPr>
          <w:noProof/>
          <w:sz w:val="26"/>
          <w:szCs w:val="26"/>
        </w:rPr>
        <w:t>ем</w:t>
      </w:r>
      <w:r w:rsidR="001A663D" w:rsidRPr="006348E0">
        <w:rPr>
          <w:noProof/>
          <w:sz w:val="26"/>
          <w:szCs w:val="26"/>
        </w:rPr>
        <w:t xml:space="preserve"> администрации</w:t>
      </w:r>
    </w:p>
    <w:p w14:paraId="03206A27" w14:textId="77777777" w:rsidR="001A663D" w:rsidRPr="006348E0" w:rsidRDefault="001A663D" w:rsidP="00B42F50">
      <w:pPr>
        <w:ind w:left="5245"/>
        <w:jc w:val="center"/>
        <w:rPr>
          <w:noProof/>
          <w:sz w:val="26"/>
          <w:szCs w:val="26"/>
        </w:rPr>
      </w:pPr>
      <w:r w:rsidRPr="006348E0">
        <w:rPr>
          <w:noProof/>
          <w:sz w:val="26"/>
          <w:szCs w:val="26"/>
        </w:rPr>
        <w:t>Вачского муниципального округа</w:t>
      </w:r>
    </w:p>
    <w:p w14:paraId="0D95142A" w14:textId="77777777" w:rsidR="001A663D" w:rsidRDefault="001A663D" w:rsidP="00B42F50">
      <w:pPr>
        <w:ind w:left="5245"/>
        <w:jc w:val="center"/>
        <w:rPr>
          <w:noProof/>
          <w:sz w:val="26"/>
          <w:szCs w:val="26"/>
        </w:rPr>
      </w:pPr>
      <w:r w:rsidRPr="006348E0">
        <w:rPr>
          <w:noProof/>
          <w:sz w:val="26"/>
          <w:szCs w:val="26"/>
        </w:rPr>
        <w:t>Нижегородской области</w:t>
      </w:r>
    </w:p>
    <w:p w14:paraId="55A566EA" w14:textId="77777777" w:rsidR="00AD6533" w:rsidRDefault="00AD6533" w:rsidP="00AD6533">
      <w:pPr>
        <w:ind w:left="5245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т 10.12.2025 г. № 1729</w:t>
      </w:r>
    </w:p>
    <w:p w14:paraId="7A20C152" w14:textId="77777777" w:rsidR="00AD6533" w:rsidRPr="006348E0" w:rsidRDefault="00AD6533" w:rsidP="00B42F50">
      <w:pPr>
        <w:ind w:left="5245"/>
        <w:jc w:val="center"/>
        <w:rPr>
          <w:noProof/>
          <w:sz w:val="26"/>
          <w:szCs w:val="26"/>
        </w:rPr>
      </w:pPr>
    </w:p>
    <w:p w14:paraId="243A6595" w14:textId="77777777" w:rsidR="006B2DF5" w:rsidRPr="006348E0" w:rsidRDefault="006B2DF5" w:rsidP="00CB7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57DB38" w14:textId="6529BFDE" w:rsidR="006B2DF5" w:rsidRPr="006348E0" w:rsidRDefault="00380494" w:rsidP="00CB707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41"/>
      <w:bookmarkEnd w:id="1"/>
      <w:r w:rsidRPr="006348E0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4AB7070F" w14:textId="581B5C34" w:rsidR="006B2DF5" w:rsidRPr="006348E0" w:rsidRDefault="00FB3B5F" w:rsidP="00CB707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6578F" w:rsidRPr="006348E0">
        <w:rPr>
          <w:rFonts w:ascii="Times New Roman" w:hAnsi="Times New Roman" w:cs="Times New Roman"/>
          <w:bCs/>
          <w:sz w:val="28"/>
          <w:szCs w:val="28"/>
        </w:rPr>
        <w:t>п</w:t>
      </w:r>
      <w:r w:rsidR="00380494" w:rsidRPr="006348E0">
        <w:rPr>
          <w:rFonts w:ascii="Times New Roman" w:hAnsi="Times New Roman" w:cs="Times New Roman"/>
          <w:bCs/>
          <w:sz w:val="28"/>
          <w:szCs w:val="28"/>
        </w:rPr>
        <w:t>редоста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380494" w:rsidRPr="006348E0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14:paraId="5A0A6F46" w14:textId="52767999" w:rsidR="006B2DF5" w:rsidRPr="001C4AFE" w:rsidRDefault="00F84189" w:rsidP="00CB7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84189">
        <w:rPr>
          <w:rFonts w:ascii="Times New Roman" w:hAnsi="Times New Roman" w:cs="Times New Roman"/>
          <w:b/>
          <w:bCs/>
          <w:sz w:val="28"/>
          <w:szCs w:val="28"/>
        </w:rPr>
        <w:t>«Присвоение квалификационных категорий спортивных судей»</w:t>
      </w:r>
    </w:p>
    <w:p w14:paraId="7675A27D" w14:textId="77777777" w:rsidR="00EF32EA" w:rsidRDefault="00EF32EA" w:rsidP="00EF32E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207D03" w14:textId="5819757A" w:rsidR="00EF32EA" w:rsidRDefault="009F3E59" w:rsidP="009F3E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E59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176459D7" w14:textId="77777777" w:rsidR="009F3E59" w:rsidRDefault="009F3E59" w:rsidP="009F3E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BCB4D7" w14:textId="37DD4538" w:rsidR="009F3E59" w:rsidRDefault="009F3E59" w:rsidP="00EC0BE2">
      <w:pPr>
        <w:pStyle w:val="ConsPlusTitle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3E5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62825C80" w14:textId="59BD0EF3" w:rsidR="006B2DF5" w:rsidRPr="001C4AFE" w:rsidRDefault="00EC0BE2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6B2DF5" w:rsidRPr="001C4AFE">
        <w:rPr>
          <w:rFonts w:ascii="Times New Roman" w:hAnsi="Times New Roman" w:cs="Times New Roman"/>
          <w:sz w:val="28"/>
          <w:szCs w:val="28"/>
        </w:rPr>
        <w:t>Административный регл</w:t>
      </w:r>
      <w:r w:rsidR="00BE7524" w:rsidRPr="001C4AFE">
        <w:rPr>
          <w:rFonts w:ascii="Times New Roman" w:hAnsi="Times New Roman" w:cs="Times New Roman"/>
          <w:sz w:val="28"/>
          <w:szCs w:val="28"/>
        </w:rPr>
        <w:t xml:space="preserve">амент </w:t>
      </w:r>
      <w:r w:rsidR="006B2DF5" w:rsidRPr="006348E0">
        <w:rPr>
          <w:rFonts w:ascii="Times New Roman" w:hAnsi="Times New Roman" w:cs="Times New Roman"/>
          <w:sz w:val="28"/>
          <w:szCs w:val="28"/>
        </w:rPr>
        <w:t>предоставлени</w:t>
      </w:r>
      <w:r w:rsidR="005F7AEA">
        <w:rPr>
          <w:rFonts w:ascii="Times New Roman" w:hAnsi="Times New Roman" w:cs="Times New Roman"/>
          <w:sz w:val="28"/>
          <w:szCs w:val="28"/>
        </w:rPr>
        <w:t>я</w:t>
      </w:r>
      <w:r w:rsidR="006B2DF5" w:rsidRPr="006348E0">
        <w:rPr>
          <w:rFonts w:ascii="Times New Roman" w:hAnsi="Times New Roman" w:cs="Times New Roman"/>
          <w:sz w:val="28"/>
          <w:szCs w:val="28"/>
        </w:rPr>
        <w:t xml:space="preserve"> 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F3E59" w:rsidRPr="009F3E59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ивных судей»</w:t>
      </w:r>
      <w:r w:rsidR="00F84189" w:rsidRPr="00F84189">
        <w:rPr>
          <w:rFonts w:ascii="Times New Roman" w:hAnsi="Times New Roman" w:cs="Times New Roman"/>
          <w:sz w:val="28"/>
          <w:szCs w:val="28"/>
        </w:rPr>
        <w:t xml:space="preserve"> 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2F50">
        <w:rPr>
          <w:rFonts w:ascii="Times New Roman" w:hAnsi="Times New Roman" w:cs="Times New Roman"/>
          <w:sz w:val="28"/>
          <w:szCs w:val="28"/>
        </w:rPr>
        <w:t>–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Регламент)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(административных процедур) по работе с документами, представляемыми на рассмотрение по присвоению квалификационных категорий спортивных судей (далее - муниципальная услуга), юридическими лицами, физическими лицами, организациями, учреждениями (далее </w:t>
      </w:r>
      <w:r w:rsidR="00B42F50">
        <w:rPr>
          <w:rFonts w:ascii="Times New Roman" w:hAnsi="Times New Roman" w:cs="Times New Roman"/>
          <w:sz w:val="28"/>
          <w:szCs w:val="28"/>
        </w:rPr>
        <w:t>–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организации).</w:t>
      </w:r>
      <w:r w:rsidR="00F84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B4146" w14:textId="77777777" w:rsidR="009F3E59" w:rsidRDefault="009F3E59" w:rsidP="009F3E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689CD" w14:textId="45FE4F13" w:rsidR="009F3E59" w:rsidRPr="009F3E59" w:rsidRDefault="00EC0BE2" w:rsidP="009F3E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F3E59" w:rsidRPr="009F3E5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0526C2A" w14:textId="232B0696" w:rsidR="00BB035B" w:rsidRPr="001C4AFE" w:rsidRDefault="00BB035B" w:rsidP="00BB0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D7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</w:t>
      </w:r>
      <w:r w:rsidRPr="00BB035B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35B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го судьи «С</w:t>
      </w:r>
      <w:r w:rsidRPr="00BB035B">
        <w:rPr>
          <w:rFonts w:ascii="Times New Roman" w:hAnsi="Times New Roman" w:cs="Times New Roman"/>
          <w:sz w:val="28"/>
          <w:szCs w:val="28"/>
        </w:rPr>
        <w:t>портивный 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35B">
        <w:rPr>
          <w:rFonts w:ascii="Times New Roman" w:hAnsi="Times New Roman" w:cs="Times New Roman"/>
          <w:sz w:val="28"/>
          <w:szCs w:val="28"/>
        </w:rPr>
        <w:t>третьей категории»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кандидатам, достигшим возраста 16 лет, после выполнения требований к сдаче квалификационного зачета (экзамена).</w:t>
      </w:r>
      <w:r w:rsidRPr="00BB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</w:t>
      </w:r>
      <w:r w:rsidRPr="00BB035B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35B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го судьи</w:t>
      </w:r>
      <w:r w:rsidRPr="00BB035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035B">
        <w:rPr>
          <w:rFonts w:ascii="Times New Roman" w:hAnsi="Times New Roman" w:cs="Times New Roman"/>
          <w:sz w:val="28"/>
          <w:szCs w:val="28"/>
        </w:rPr>
        <w:t>портивный судья второй категории» присва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035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андидатам, имеющим третью категорию, но не ранее, чем через 1 год со дня присвоения такой категории; имеющим спортивное звание «Мастер спорта России международного класса», «Гроссмейстер России» или «Мастер спорта России» по соответствующему виду спорта.</w:t>
      </w:r>
    </w:p>
    <w:p w14:paraId="738BC43F" w14:textId="482C7510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4646A7" w14:textId="3C337EBD" w:rsidR="00BE7524" w:rsidRPr="001C4AFE" w:rsidRDefault="00EC0BE2" w:rsidP="00CB7079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Адрес местонахождения </w:t>
      </w:r>
      <w:r w:rsidR="00BE7524" w:rsidRPr="001C4AFE">
        <w:rPr>
          <w:rFonts w:ascii="Times New Roman" w:hAnsi="Times New Roman" w:cs="Times New Roman"/>
          <w:sz w:val="28"/>
          <w:szCs w:val="28"/>
        </w:rPr>
        <w:t>отдел</w:t>
      </w:r>
      <w:r w:rsidR="007C1826" w:rsidRPr="001C4AFE">
        <w:rPr>
          <w:rFonts w:ascii="Times New Roman" w:hAnsi="Times New Roman" w:cs="Times New Roman"/>
          <w:sz w:val="28"/>
          <w:szCs w:val="28"/>
        </w:rPr>
        <w:t>а</w:t>
      </w:r>
      <w:r w:rsidR="00BE7524" w:rsidRPr="001C4AFE">
        <w:rPr>
          <w:rFonts w:ascii="Times New Roman" w:hAnsi="Times New Roman" w:cs="Times New Roman"/>
          <w:sz w:val="28"/>
          <w:szCs w:val="28"/>
        </w:rPr>
        <w:t xml:space="preserve"> культуры администрации Вачского 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7524" w:rsidRPr="001C4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06150, Нижегородская обл., </w:t>
      </w:r>
      <w:r w:rsidR="00BE7524" w:rsidRPr="001C4AF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ача</w:t>
      </w:r>
      <w:r w:rsidR="00BE7524" w:rsidRPr="001C4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</w:t>
      </w:r>
      <w:r w:rsidR="004B4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.,</w:t>
      </w:r>
      <w:r w:rsidR="00BE7524" w:rsidRPr="001C4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D2C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ьничная </w:t>
      </w:r>
      <w:r w:rsidR="00BE7524" w:rsidRPr="001C4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л., </w:t>
      </w:r>
      <w:r w:rsidR="007C1826" w:rsidRPr="001C4A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. </w:t>
      </w:r>
      <w:r w:rsidR="00DD2C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</w:t>
      </w:r>
    </w:p>
    <w:p w14:paraId="68C4F3D3" w14:textId="51FF5639" w:rsidR="006B2DF5" w:rsidRPr="001C4AFE" w:rsidRDefault="00EC0BE2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График работы </w:t>
      </w:r>
      <w:r w:rsidR="00BE7524" w:rsidRPr="001C4AFE">
        <w:rPr>
          <w:rFonts w:ascii="Times New Roman" w:hAnsi="Times New Roman" w:cs="Times New Roman"/>
          <w:sz w:val="28"/>
          <w:szCs w:val="28"/>
        </w:rPr>
        <w:t>отдела культуры администрации Вачского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B7079" w:rsidRPr="001C4A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B35ACF">
        <w:rPr>
          <w:rFonts w:ascii="Times New Roman" w:hAnsi="Times New Roman" w:cs="Times New Roman"/>
          <w:sz w:val="28"/>
          <w:szCs w:val="28"/>
        </w:rPr>
        <w:t xml:space="preserve"> (далее – отдел культуры)</w:t>
      </w:r>
      <w:r w:rsidR="006B2DF5" w:rsidRPr="001C4AFE">
        <w:rPr>
          <w:rFonts w:ascii="Times New Roman" w:hAnsi="Times New Roman" w:cs="Times New Roman"/>
          <w:sz w:val="28"/>
          <w:szCs w:val="28"/>
        </w:rPr>
        <w:t>:</w:t>
      </w:r>
    </w:p>
    <w:p w14:paraId="66CADE96" w14:textId="4FBF543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поне</w:t>
      </w:r>
      <w:r w:rsidR="00BE7524" w:rsidRPr="001C4AFE">
        <w:rPr>
          <w:rFonts w:ascii="Times New Roman" w:hAnsi="Times New Roman" w:cs="Times New Roman"/>
          <w:sz w:val="28"/>
          <w:szCs w:val="28"/>
        </w:rPr>
        <w:t>дельник - четверг: 08.00 - 17.00</w:t>
      </w:r>
      <w:r w:rsidRPr="001C4AFE">
        <w:rPr>
          <w:rFonts w:ascii="Times New Roman" w:hAnsi="Times New Roman" w:cs="Times New Roman"/>
          <w:sz w:val="28"/>
          <w:szCs w:val="28"/>
        </w:rPr>
        <w:t>;</w:t>
      </w:r>
    </w:p>
    <w:p w14:paraId="0FCA00C7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пятница: 08.00 - 16.00;</w:t>
      </w:r>
    </w:p>
    <w:p w14:paraId="538C956E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lastRenderedPageBreak/>
        <w:t>суббота, воскресенье: выходные дни;</w:t>
      </w:r>
    </w:p>
    <w:p w14:paraId="534D6D35" w14:textId="76627BDE" w:rsidR="006B2DF5" w:rsidRPr="001C4AFE" w:rsidRDefault="00EC0BE2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12.00 – 12:48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</w:p>
    <w:p w14:paraId="5C6378B2" w14:textId="39805A2F" w:rsidR="006B2DF5" w:rsidRPr="001C4AFE" w:rsidRDefault="00EC0BE2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Телефон для справок:</w:t>
      </w:r>
    </w:p>
    <w:p w14:paraId="6F1A3AD3" w14:textId="60089919" w:rsidR="006B2DF5" w:rsidRPr="001C4AFE" w:rsidRDefault="00B35AC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7524" w:rsidRPr="001C4AFE">
        <w:rPr>
          <w:rFonts w:ascii="Times New Roman" w:hAnsi="Times New Roman" w:cs="Times New Roman"/>
          <w:sz w:val="28"/>
          <w:szCs w:val="28"/>
        </w:rPr>
        <w:t>тдел культуры администрации Вачского муниципального округа</w:t>
      </w:r>
      <w:r w:rsidR="00CB7079" w:rsidRPr="001C4A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BE7524" w:rsidRPr="001C4AFE">
        <w:rPr>
          <w:rFonts w:ascii="Times New Roman" w:hAnsi="Times New Roman" w:cs="Times New Roman"/>
          <w:sz w:val="28"/>
          <w:szCs w:val="28"/>
        </w:rPr>
        <w:t xml:space="preserve">: </w:t>
      </w:r>
      <w:r w:rsidR="00EC0BE2">
        <w:rPr>
          <w:rFonts w:ascii="Times New Roman" w:hAnsi="Times New Roman" w:cs="Times New Roman"/>
          <w:sz w:val="28"/>
          <w:szCs w:val="28"/>
        </w:rPr>
        <w:t>8 (831</w:t>
      </w:r>
      <w:r w:rsidR="00180439" w:rsidRPr="006348E0">
        <w:rPr>
          <w:rFonts w:ascii="Times New Roman" w:hAnsi="Times New Roman" w:cs="Times New Roman"/>
          <w:sz w:val="28"/>
          <w:szCs w:val="28"/>
        </w:rPr>
        <w:t xml:space="preserve">73) </w:t>
      </w:r>
      <w:r w:rsidR="00BE7524" w:rsidRPr="001C4AFE">
        <w:rPr>
          <w:rFonts w:ascii="Times New Roman" w:hAnsi="Times New Roman" w:cs="Times New Roman"/>
          <w:sz w:val="28"/>
          <w:szCs w:val="28"/>
        </w:rPr>
        <w:t>6-26-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F9BA6" w14:textId="5ED16E6A" w:rsidR="006B2DF5" w:rsidRPr="001C4AFE" w:rsidRDefault="00EC0BE2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CB7079" w:rsidRPr="003804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k.vacha52@mail.ru</w:t>
        </w:r>
      </w:hyperlink>
      <w:r w:rsidR="00CB7079" w:rsidRPr="0038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317D4" w14:textId="31A1D249" w:rsidR="006B2DF5" w:rsidRPr="001C4AFE" w:rsidRDefault="001B107A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  <w:r w:rsidRPr="0075752C">
        <w:rPr>
          <w:rFonts w:ascii="Times New Roman" w:hAnsi="Times New Roman" w:cs="Times New Roman"/>
          <w:sz w:val="28"/>
          <w:szCs w:val="28"/>
        </w:rPr>
        <w:t>2.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4. Официальный интернет-сайт </w:t>
      </w:r>
      <w:r w:rsidR="003672CA" w:rsidRPr="001C4AFE">
        <w:rPr>
          <w:rFonts w:ascii="Times New Roman" w:hAnsi="Times New Roman" w:cs="Times New Roman"/>
          <w:sz w:val="28"/>
          <w:szCs w:val="28"/>
        </w:rPr>
        <w:t>отдела культуры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B7079" w:rsidRPr="0038049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acha-culture.ru</w:t>
        </w:r>
      </w:hyperlink>
      <w:r w:rsidR="0076578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B7079" w:rsidRPr="0038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71A06" w14:textId="77777777" w:rsidR="003F5FB0" w:rsidRDefault="003F5FB0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676D82" w14:textId="77777777" w:rsidR="00CF79D8" w:rsidRDefault="00CF79D8" w:rsidP="001B107A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26B3B" w14:textId="225577BF" w:rsidR="003F5FB0" w:rsidRPr="003F5FB0" w:rsidRDefault="001B107A" w:rsidP="001B107A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F5FB0" w:rsidRPr="003F5FB0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 в соответствии</w:t>
      </w:r>
    </w:p>
    <w:p w14:paraId="3A088050" w14:textId="19ECF194" w:rsidR="003F5FB0" w:rsidRPr="003F5FB0" w:rsidRDefault="003F5FB0" w:rsidP="001B107A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B0">
        <w:rPr>
          <w:rFonts w:ascii="Times New Roman" w:hAnsi="Times New Roman" w:cs="Times New Roman"/>
          <w:b/>
          <w:sz w:val="28"/>
          <w:szCs w:val="28"/>
        </w:rPr>
        <w:t>с вариантом предоставления му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пальной услуги, соответствующим </w:t>
      </w:r>
      <w:r w:rsidRPr="003F5FB0">
        <w:rPr>
          <w:rFonts w:ascii="Times New Roman" w:hAnsi="Times New Roman" w:cs="Times New Roman"/>
          <w:b/>
          <w:sz w:val="28"/>
          <w:szCs w:val="28"/>
        </w:rPr>
        <w:t>признакам</w:t>
      </w:r>
    </w:p>
    <w:p w14:paraId="732F5AA5" w14:textId="77777777" w:rsidR="003F5FB0" w:rsidRPr="003F5FB0" w:rsidRDefault="003F5FB0" w:rsidP="001B107A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B0">
        <w:rPr>
          <w:rFonts w:ascii="Times New Roman" w:hAnsi="Times New Roman" w:cs="Times New Roman"/>
          <w:b/>
          <w:sz w:val="28"/>
          <w:szCs w:val="28"/>
        </w:rPr>
        <w:t>заявителя, определенным в результате анкетирования, проводимого органом,</w:t>
      </w:r>
    </w:p>
    <w:p w14:paraId="7AB5671F" w14:textId="77777777" w:rsidR="003F5FB0" w:rsidRPr="003F5FB0" w:rsidRDefault="003F5FB0" w:rsidP="001B107A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B0">
        <w:rPr>
          <w:rFonts w:ascii="Times New Roman" w:hAnsi="Times New Roman" w:cs="Times New Roman"/>
          <w:b/>
          <w:sz w:val="28"/>
          <w:szCs w:val="28"/>
        </w:rPr>
        <w:t>предоставляющим услугу (далее – профилирование), а также результата, за</w:t>
      </w:r>
    </w:p>
    <w:p w14:paraId="078A8752" w14:textId="63DC20B0" w:rsidR="003F5FB0" w:rsidRDefault="003F5FB0" w:rsidP="001B107A">
      <w:pPr>
        <w:pStyle w:val="ConsPlusNormal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3F5FB0">
        <w:rPr>
          <w:rFonts w:ascii="Times New Roman" w:hAnsi="Times New Roman" w:cs="Times New Roman"/>
          <w:b/>
          <w:sz w:val="28"/>
          <w:szCs w:val="28"/>
        </w:rPr>
        <w:t>предоставлением, которого обратился заявитель</w:t>
      </w:r>
    </w:p>
    <w:p w14:paraId="40AB3907" w14:textId="02F141D2" w:rsidR="00EB3F73" w:rsidRDefault="001B107A" w:rsidP="00EB3F73">
      <w:pPr>
        <w:spacing w:after="160" w:line="259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3F73" w:rsidRPr="00EB3F7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B3F73" w:rsidRPr="00EB3F73">
        <w:rPr>
          <w:sz w:val="28"/>
          <w:szCs w:val="28"/>
        </w:rPr>
        <w:t xml:space="preserve"> Услуга должна быть предоставлена Заявителю в соответствии с вариантом предоставления Услуги (далее - вариант). </w:t>
      </w:r>
    </w:p>
    <w:p w14:paraId="349D3E1D" w14:textId="32591F17" w:rsidR="00EB3F73" w:rsidRDefault="001B107A" w:rsidP="00EB3F73">
      <w:pPr>
        <w:spacing w:after="160" w:line="259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3F73" w:rsidRPr="00EB3F7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B3F73" w:rsidRPr="00EB3F73">
        <w:rPr>
          <w:sz w:val="28"/>
          <w:szCs w:val="28"/>
        </w:rPr>
        <w:t xml:space="preserve"> Вариант определяется в соответствии с таблицей 2 приложения № 9 к настоящему Административному регламенту, исходя из общих признаков Заявителя, определенных таблицей 2 приложения № 9, а также из результата предоставления Услуги, за предоставлением которой обратился указанный Заявитель. </w:t>
      </w:r>
    </w:p>
    <w:p w14:paraId="173E844B" w14:textId="5EE61F4A" w:rsidR="00EB3F73" w:rsidRDefault="001B107A" w:rsidP="00EB3F73">
      <w:pPr>
        <w:spacing w:after="160" w:line="259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3F73" w:rsidRPr="00EB3F7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EB3F73" w:rsidRPr="00EB3F73">
        <w:rPr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7A901FCA" w14:textId="423AC3E0" w:rsidR="00EB3F73" w:rsidRDefault="001B107A" w:rsidP="001B107A">
      <w:pPr>
        <w:spacing w:after="160" w:line="259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3F73" w:rsidRPr="00EB3F7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EB3F73" w:rsidRPr="00EB3F73">
        <w:rPr>
          <w:sz w:val="28"/>
          <w:szCs w:val="28"/>
        </w:rPr>
        <w:t xml:space="preserve"> 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</w:t>
      </w:r>
      <w:r w:rsidR="00EB3F73">
        <w:rPr>
          <w:sz w:val="28"/>
          <w:szCs w:val="28"/>
        </w:rPr>
        <w:t xml:space="preserve"> отдела культуры администрации Вачского муниципального округа Нижегородской области.</w:t>
      </w:r>
    </w:p>
    <w:p w14:paraId="72A283EF" w14:textId="062086A4" w:rsidR="00380494" w:rsidRPr="00EB3F73" w:rsidRDefault="009F3E59" w:rsidP="00EB3F73">
      <w:pPr>
        <w:spacing w:after="160" w:line="259" w:lineRule="auto"/>
        <w:ind w:left="-142"/>
        <w:jc w:val="center"/>
        <w:rPr>
          <w:sz w:val="28"/>
          <w:szCs w:val="28"/>
        </w:rPr>
      </w:pPr>
      <w:r w:rsidRPr="009F3E59">
        <w:rPr>
          <w:b/>
          <w:sz w:val="28"/>
          <w:szCs w:val="28"/>
        </w:rPr>
        <w:t>Раздел II. Стандарт предоставления муниципальной услуги</w:t>
      </w:r>
    </w:p>
    <w:p w14:paraId="2C868332" w14:textId="63793207" w:rsidR="009F3E59" w:rsidRPr="00380494" w:rsidRDefault="001B107A" w:rsidP="009F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F3E59" w:rsidRPr="009F3E5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12121E98" w14:textId="51829922" w:rsidR="006B2DF5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2.1.</w:t>
      </w:r>
      <w:r w:rsidR="001B107A">
        <w:rPr>
          <w:rFonts w:ascii="Times New Roman" w:hAnsi="Times New Roman" w:cs="Times New Roman"/>
          <w:sz w:val="28"/>
          <w:szCs w:val="28"/>
        </w:rPr>
        <w:t xml:space="preserve">1. </w:t>
      </w:r>
      <w:r w:rsidRPr="001C4AF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BD075A" w:rsidRPr="00BD075A">
        <w:rPr>
          <w:rFonts w:ascii="Times New Roman" w:hAnsi="Times New Roman" w:cs="Times New Roman"/>
          <w:sz w:val="28"/>
          <w:szCs w:val="28"/>
        </w:rPr>
        <w:t>«Присвоение квалификацион</w:t>
      </w:r>
      <w:r w:rsidR="00BD075A">
        <w:rPr>
          <w:rFonts w:ascii="Times New Roman" w:hAnsi="Times New Roman" w:cs="Times New Roman"/>
          <w:sz w:val="28"/>
          <w:szCs w:val="28"/>
        </w:rPr>
        <w:t xml:space="preserve">ных категорий спортивных судей», </w:t>
      </w:r>
      <w:r w:rsidR="003859E7" w:rsidRPr="001C4AFE">
        <w:rPr>
          <w:rFonts w:ascii="Times New Roman" w:hAnsi="Times New Roman" w:cs="Times New Roman"/>
          <w:sz w:val="28"/>
          <w:szCs w:val="28"/>
        </w:rPr>
        <w:t>«спортивный судья 2 категории» и «спортивный судья 3 категории»</w:t>
      </w:r>
      <w:r w:rsidRPr="001C4AFE">
        <w:rPr>
          <w:rFonts w:ascii="Times New Roman" w:hAnsi="Times New Roman" w:cs="Times New Roman"/>
          <w:sz w:val="28"/>
          <w:szCs w:val="28"/>
        </w:rPr>
        <w:t>.</w:t>
      </w:r>
    </w:p>
    <w:p w14:paraId="0B5F5A39" w14:textId="648BCCAC" w:rsidR="00BD075A" w:rsidRPr="00BD075A" w:rsidRDefault="001B107A" w:rsidP="00BD07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D075A" w:rsidRPr="00BD075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5C2C6EDB" w14:textId="65192D82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2.2.</w:t>
      </w:r>
      <w:r w:rsidR="001B107A">
        <w:rPr>
          <w:rFonts w:ascii="Times New Roman" w:hAnsi="Times New Roman" w:cs="Times New Roman"/>
          <w:sz w:val="28"/>
          <w:szCs w:val="28"/>
        </w:rPr>
        <w:t>1.</w:t>
      </w:r>
      <w:r w:rsidRPr="001C4AFE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</w:t>
      </w:r>
      <w:r w:rsidR="003859E7" w:rsidRPr="001C4AFE">
        <w:rPr>
          <w:rFonts w:ascii="Times New Roman" w:hAnsi="Times New Roman" w:cs="Times New Roman"/>
          <w:sz w:val="28"/>
          <w:szCs w:val="28"/>
        </w:rPr>
        <w:t>отделом культуры администрации</w:t>
      </w:r>
      <w:r w:rsidRPr="001C4AFE">
        <w:rPr>
          <w:rFonts w:ascii="Times New Roman" w:hAnsi="Times New Roman" w:cs="Times New Roman"/>
          <w:sz w:val="28"/>
          <w:szCs w:val="28"/>
        </w:rPr>
        <w:t xml:space="preserve"> </w:t>
      </w:r>
      <w:r w:rsidR="003859E7" w:rsidRPr="001C4AFE">
        <w:rPr>
          <w:rFonts w:ascii="Times New Roman" w:hAnsi="Times New Roman" w:cs="Times New Roman"/>
          <w:sz w:val="28"/>
          <w:szCs w:val="28"/>
        </w:rPr>
        <w:t>Вачского</w:t>
      </w:r>
      <w:r w:rsidRPr="001C4AF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859E7" w:rsidRPr="001C4AF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1C4AFE">
        <w:rPr>
          <w:rFonts w:ascii="Times New Roman" w:hAnsi="Times New Roman" w:cs="Times New Roman"/>
          <w:sz w:val="28"/>
          <w:szCs w:val="28"/>
        </w:rPr>
        <w:t>.</w:t>
      </w:r>
    </w:p>
    <w:p w14:paraId="2FA5A5E5" w14:textId="518E8F38" w:rsidR="006B2DF5" w:rsidRDefault="001B107A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2DF5" w:rsidRPr="001C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предоставления муниципальной услуги является </w:t>
      </w:r>
      <w:r w:rsidR="003859E7" w:rsidRPr="001C4AFE">
        <w:rPr>
          <w:rFonts w:ascii="Times New Roman" w:hAnsi="Times New Roman" w:cs="Times New Roman"/>
          <w:sz w:val="28"/>
          <w:szCs w:val="28"/>
        </w:rPr>
        <w:t>сектор спорта и молодежной политики отдела культуры администрации Вачского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</w:t>
      </w:r>
      <w:r w:rsidR="003859E7" w:rsidRPr="001C4AFE">
        <w:rPr>
          <w:rFonts w:ascii="Times New Roman" w:hAnsi="Times New Roman" w:cs="Times New Roman"/>
          <w:sz w:val="28"/>
          <w:szCs w:val="28"/>
        </w:rPr>
        <w:t>дской области (далее – сектор спорта и молодежной политики</w:t>
      </w:r>
      <w:r w:rsidR="006B2DF5" w:rsidRPr="001C4AFE">
        <w:rPr>
          <w:rFonts w:ascii="Times New Roman" w:hAnsi="Times New Roman" w:cs="Times New Roman"/>
          <w:sz w:val="28"/>
          <w:szCs w:val="28"/>
        </w:rPr>
        <w:t>).</w:t>
      </w:r>
    </w:p>
    <w:p w14:paraId="53CC0165" w14:textId="3ECCCAD8" w:rsidR="00BB72DE" w:rsidRDefault="001B107A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B72DE" w:rsidRPr="00BB7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</w:t>
      </w:r>
      <w:r w:rsidR="00BB72DE">
        <w:rPr>
          <w:rFonts w:ascii="Times New Roman" w:hAnsi="Times New Roman" w:cs="Times New Roman"/>
          <w:sz w:val="28"/>
          <w:szCs w:val="28"/>
        </w:rPr>
        <w:t xml:space="preserve">отделу культуры </w:t>
      </w:r>
      <w:r w:rsidR="00BB72DE">
        <w:rPr>
          <w:rFonts w:ascii="Times New Roman" w:hAnsi="Times New Roman" w:cs="Times New Roman"/>
          <w:sz w:val="28"/>
          <w:szCs w:val="28"/>
        </w:rPr>
        <w:lastRenderedPageBreak/>
        <w:t>администрации Вачского муниципального округа Нижегородской области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01F6E6D" w14:textId="77777777" w:rsidR="00BD075A" w:rsidRDefault="00BD075A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E10FC8" w14:textId="77777777" w:rsidR="00CF79D8" w:rsidRDefault="00CF79D8" w:rsidP="00BD07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759B9" w14:textId="77777777" w:rsidR="00CF79D8" w:rsidRDefault="00CF79D8" w:rsidP="00BD07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93C54" w14:textId="3A3278F5" w:rsidR="00BD075A" w:rsidRPr="00BD075A" w:rsidRDefault="001B107A" w:rsidP="00BD07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D075A" w:rsidRPr="00BD075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17D305CC" w14:textId="77777777" w:rsidR="00BD075A" w:rsidRDefault="00BD075A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ED61EB" w14:textId="759544F9" w:rsidR="00BB72DE" w:rsidRDefault="001B107A" w:rsidP="00BB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B72DE" w:rsidRPr="00BB7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 решение о присвоении квалификационной категории спортивного судьи (приложение № 1) или решение об отказе в предоставлении услуги «Присвоение квалификационной категории спортивных судей» (приложение № 2). </w:t>
      </w:r>
    </w:p>
    <w:p w14:paraId="138313AB" w14:textId="03C53615" w:rsidR="00BB72DE" w:rsidRDefault="001B107A" w:rsidP="00BB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B72DE" w:rsidRPr="00BB7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Решение о присвоении квалификационной категории спортивному судье должно содержать следующие сведения: </w:t>
      </w:r>
    </w:p>
    <w:p w14:paraId="6F2A1088" w14:textId="77641311" w:rsidR="00BB72DE" w:rsidRDefault="001B107A" w:rsidP="00BB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B72DE" w:rsidRPr="00BB7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1. </w:t>
      </w:r>
      <w:r w:rsidRPr="00BB72DE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A2C0A" w14:textId="5E4DD57C" w:rsidR="00BB72DE" w:rsidRDefault="001B107A" w:rsidP="00BB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B72DE" w:rsidRPr="00BB72DE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дату и номер приказа о присвоении квалификационной категории спортивному судье; </w:t>
      </w:r>
    </w:p>
    <w:p w14:paraId="5F7DBD8D" w14:textId="7BF52414" w:rsidR="00BB72DE" w:rsidRDefault="001B107A" w:rsidP="00BB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B72DE" w:rsidRPr="00BB7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3. регистрационный номер решения. </w:t>
      </w:r>
    </w:p>
    <w:p w14:paraId="55F26D8B" w14:textId="272551D6" w:rsidR="00BB72DE" w:rsidRPr="00BB72DE" w:rsidRDefault="001B107A" w:rsidP="00BB7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B72DE" w:rsidRPr="00BB7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B72DE" w:rsidRPr="00BB72D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может быть получен в </w:t>
      </w:r>
      <w:r w:rsidR="00BB72DE">
        <w:rPr>
          <w:rFonts w:ascii="Times New Roman" w:hAnsi="Times New Roman" w:cs="Times New Roman"/>
          <w:sz w:val="28"/>
          <w:szCs w:val="28"/>
        </w:rPr>
        <w:t>отделе культуры администрации Вачского муниципального округа Нижегородской области</w:t>
      </w:r>
      <w:r w:rsidR="00BB72DE" w:rsidRPr="00BB72DE">
        <w:rPr>
          <w:rFonts w:ascii="Times New Roman" w:hAnsi="Times New Roman" w:cs="Times New Roman"/>
          <w:sz w:val="28"/>
          <w:szCs w:val="28"/>
        </w:rPr>
        <w:t>, посредством ЕПГУ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 либо в МФЦ.</w:t>
      </w:r>
    </w:p>
    <w:p w14:paraId="1672B4D1" w14:textId="77777777" w:rsidR="00BB72DE" w:rsidRDefault="00BB72DE" w:rsidP="00BD07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2226D" w14:textId="5DC14027" w:rsidR="00BD075A" w:rsidRPr="00BD075A" w:rsidRDefault="001B107A" w:rsidP="00BD07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D075A" w:rsidRPr="00BD075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2C5570BA" w14:textId="2AC9EF2A" w:rsidR="00B212F3" w:rsidRDefault="00B212F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21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212F3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ьной услуги составляет 19 рабочих дней со дня регистрации в </w:t>
      </w:r>
      <w:r>
        <w:rPr>
          <w:rFonts w:ascii="Times New Roman" w:hAnsi="Times New Roman" w:cs="Times New Roman"/>
          <w:sz w:val="28"/>
          <w:szCs w:val="28"/>
        </w:rPr>
        <w:t>отделе культуры</w:t>
      </w:r>
      <w:r w:rsidRPr="00B212F3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 </w:t>
      </w:r>
    </w:p>
    <w:p w14:paraId="728827D6" w14:textId="7B3C9324" w:rsidR="00B212F3" w:rsidRDefault="00B212F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21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212F3">
        <w:rPr>
          <w:rFonts w:ascii="Times New Roman" w:hAnsi="Times New Roman" w:cs="Times New Roman"/>
          <w:sz w:val="28"/>
          <w:szCs w:val="28"/>
        </w:rPr>
        <w:t xml:space="preserve"> 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 Административного регламента, или предоставления документов, не соответствующих требованиям, предусмотренным пунктом </w:t>
      </w:r>
      <w:r w:rsidR="009E6910" w:rsidRPr="009E6910">
        <w:rPr>
          <w:rFonts w:ascii="Times New Roman" w:hAnsi="Times New Roman" w:cs="Times New Roman"/>
          <w:sz w:val="28"/>
          <w:szCs w:val="28"/>
        </w:rPr>
        <w:t>2.</w:t>
      </w:r>
      <w:r w:rsidR="009E6910">
        <w:rPr>
          <w:rFonts w:ascii="Times New Roman" w:hAnsi="Times New Roman" w:cs="Times New Roman"/>
          <w:sz w:val="28"/>
          <w:szCs w:val="28"/>
        </w:rPr>
        <w:t>8.2.</w:t>
      </w:r>
      <w:r w:rsidRPr="00B212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ставляет 3 рабочих дня со дня их поступления. В случае подачи документов в электронной форме возврат документов не осуществляется. </w:t>
      </w:r>
    </w:p>
    <w:p w14:paraId="730D1363" w14:textId="0CA30AD3" w:rsidR="008A56EE" w:rsidRDefault="00B212F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B21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212F3">
        <w:rPr>
          <w:rFonts w:ascii="Times New Roman" w:hAnsi="Times New Roman" w:cs="Times New Roman"/>
          <w:sz w:val="28"/>
          <w:szCs w:val="28"/>
        </w:rPr>
        <w:t xml:space="preserve"> Копия приказа о присвоении квалификационной категории спортивного судьи (приложение № 8) в течение </w:t>
      </w:r>
      <w:r w:rsidR="001D0338">
        <w:rPr>
          <w:rFonts w:ascii="Times New Roman" w:hAnsi="Times New Roman" w:cs="Times New Roman"/>
          <w:sz w:val="28"/>
          <w:szCs w:val="28"/>
        </w:rPr>
        <w:t>5</w:t>
      </w:r>
      <w:r w:rsidRPr="00B212F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E61CE1">
        <w:rPr>
          <w:rFonts w:ascii="Times New Roman" w:hAnsi="Times New Roman" w:cs="Times New Roman"/>
          <w:sz w:val="28"/>
          <w:szCs w:val="28"/>
          <w:highlight w:val="red"/>
        </w:rPr>
        <w:t xml:space="preserve">со дня его </w:t>
      </w:r>
      <w:r w:rsidR="008D7A9D" w:rsidRPr="008D7A9D">
        <w:rPr>
          <w:rFonts w:ascii="Times New Roman" w:hAnsi="Times New Roman" w:cs="Times New Roman"/>
          <w:sz w:val="28"/>
          <w:szCs w:val="28"/>
          <w:highlight w:val="red"/>
        </w:rPr>
        <w:t>подписания</w:t>
      </w:r>
      <w:r w:rsidRPr="00B212F3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тдела культуры</w:t>
      </w:r>
      <w:r w:rsidRPr="00B212F3">
        <w:rPr>
          <w:rFonts w:ascii="Times New Roman" w:hAnsi="Times New Roman" w:cs="Times New Roman"/>
          <w:sz w:val="28"/>
          <w:szCs w:val="28"/>
        </w:rPr>
        <w:t>.</w:t>
      </w:r>
    </w:p>
    <w:p w14:paraId="2CE451FD" w14:textId="59C707F6" w:rsidR="008A56EE" w:rsidRPr="008A56EE" w:rsidRDefault="001B107A" w:rsidP="008A56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A56EE" w:rsidRPr="008A56EE">
        <w:rPr>
          <w:rFonts w:ascii="Times New Roman" w:hAnsi="Times New Roman" w:cs="Times New Roman"/>
          <w:b/>
          <w:sz w:val="28"/>
          <w:szCs w:val="28"/>
        </w:rPr>
        <w:t>Правовые основания для пре</w:t>
      </w:r>
      <w:r w:rsidR="008A56EE">
        <w:rPr>
          <w:rFonts w:ascii="Times New Roman" w:hAnsi="Times New Roman" w:cs="Times New Roman"/>
          <w:b/>
          <w:sz w:val="28"/>
          <w:szCs w:val="28"/>
        </w:rPr>
        <w:t>доставления муниципальной услуги</w:t>
      </w:r>
    </w:p>
    <w:p w14:paraId="7A0B4FF9" w14:textId="03C93C6A" w:rsidR="008A56EE" w:rsidRPr="008A56EE" w:rsidRDefault="001B107A" w:rsidP="008A5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A56EE" w:rsidRPr="008A56EE">
        <w:rPr>
          <w:rFonts w:ascii="Times New Roman" w:hAnsi="Times New Roman" w:cs="Times New Roman"/>
          <w:sz w:val="28"/>
          <w:szCs w:val="28"/>
        </w:rPr>
        <w:t>1. Перечень нормативных правовых актов, регулирующих предоставление</w:t>
      </w:r>
    </w:p>
    <w:p w14:paraId="239FE51E" w14:textId="71A8F434" w:rsidR="008A56EE" w:rsidRDefault="008A56EE" w:rsidP="001B1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6EE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</w:t>
      </w:r>
      <w:r w:rsidR="001B107A">
        <w:rPr>
          <w:rFonts w:ascii="Times New Roman" w:hAnsi="Times New Roman" w:cs="Times New Roman"/>
          <w:sz w:val="28"/>
          <w:szCs w:val="28"/>
        </w:rPr>
        <w:t>ов официального опубликования),</w:t>
      </w:r>
      <w:r w:rsidR="001B107A" w:rsidRPr="008A56EE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8A56EE">
        <w:rPr>
          <w:rFonts w:ascii="Times New Roman" w:hAnsi="Times New Roman" w:cs="Times New Roman"/>
          <w:sz w:val="28"/>
          <w:szCs w:val="28"/>
        </w:rPr>
        <w:t xml:space="preserve"> на официальном сайте отдела культуры администрации Вачского муниципального округа Нижегородской обл</w:t>
      </w:r>
      <w:r>
        <w:rPr>
          <w:rFonts w:ascii="Times New Roman" w:hAnsi="Times New Roman" w:cs="Times New Roman"/>
          <w:sz w:val="28"/>
          <w:szCs w:val="28"/>
        </w:rPr>
        <w:t xml:space="preserve">асти: </w:t>
      </w:r>
      <w:hyperlink r:id="rId11" w:history="1">
        <w:r w:rsidRPr="00091488">
          <w:rPr>
            <w:rStyle w:val="a3"/>
            <w:rFonts w:ascii="Times New Roman" w:hAnsi="Times New Roman" w:cs="Times New Roman"/>
            <w:sz w:val="28"/>
            <w:szCs w:val="28"/>
          </w:rPr>
          <w:t>https://vacha-cultur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F37AC" w14:textId="77777777" w:rsidR="00A07322" w:rsidRDefault="00A07322" w:rsidP="00A073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636E7" w14:textId="79AD710A" w:rsidR="00383A20" w:rsidRDefault="001B107A" w:rsidP="00383A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383A20" w:rsidRPr="00383A2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AB10AF7" w14:textId="2A2C961B" w:rsidR="00383A20" w:rsidRDefault="001B107A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83A20" w:rsidRPr="00383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83A20" w:rsidRPr="00383A20">
        <w:rPr>
          <w:rFonts w:ascii="Times New Roman" w:hAnsi="Times New Roman" w:cs="Times New Roman"/>
          <w:sz w:val="28"/>
          <w:szCs w:val="28"/>
        </w:rPr>
        <w:t xml:space="preserve"> Заявителю для получения муниципальной услуги необходимо представить лично или через представителя в </w:t>
      </w:r>
      <w:r w:rsidR="00636E56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383A20" w:rsidRPr="00383A20">
        <w:rPr>
          <w:rFonts w:ascii="Times New Roman" w:hAnsi="Times New Roman" w:cs="Times New Roman"/>
          <w:sz w:val="28"/>
          <w:szCs w:val="28"/>
        </w:rPr>
        <w:t xml:space="preserve">или иной системы, автоматизирующей исполнение государственных функций или предоставление </w:t>
      </w:r>
      <w:r w:rsidR="00160C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3A20" w:rsidRPr="00383A20">
        <w:rPr>
          <w:rFonts w:ascii="Times New Roman" w:hAnsi="Times New Roman" w:cs="Times New Roman"/>
          <w:sz w:val="28"/>
          <w:szCs w:val="28"/>
        </w:rPr>
        <w:t xml:space="preserve">3 услуг (далее - электронная форма). </w:t>
      </w:r>
    </w:p>
    <w:p w14:paraId="7E632465" w14:textId="2560AC4D" w:rsidR="00383A20" w:rsidRDefault="00B212F3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83A20" w:rsidRPr="00383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83A20" w:rsidRPr="00383A20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14:paraId="3BD56B21" w14:textId="77777777" w:rsidR="00160C95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(приложение № 7). Требования к предъявляемому документу: при подаче в бумажной форме - заявление, заполненное в соответствии с формой, приведенной в приложении № 7; </w:t>
      </w:r>
    </w:p>
    <w:p w14:paraId="6988B040" w14:textId="44596A49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r w:rsidR="00FF3162">
        <w:rPr>
          <w:rFonts w:ascii="Times New Roman" w:hAnsi="Times New Roman" w:cs="Times New Roman"/>
          <w:sz w:val="28"/>
          <w:szCs w:val="28"/>
        </w:rPr>
        <w:t>отдел культуры</w:t>
      </w:r>
      <w:r w:rsidRPr="00383A20">
        <w:rPr>
          <w:rFonts w:ascii="Times New Roman" w:hAnsi="Times New Roman" w:cs="Times New Roman"/>
          <w:sz w:val="28"/>
          <w:szCs w:val="28"/>
        </w:rPr>
        <w:t xml:space="preserve">, МФЦ. </w:t>
      </w:r>
    </w:p>
    <w:p w14:paraId="6C495671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б) представление к присвоению квалификационной категории спортивного судьи (далее - Представление) (приложение № 3). </w:t>
      </w:r>
    </w:p>
    <w:p w14:paraId="50FA304E" w14:textId="54861E44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330E4E5D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представление, заверенное региональной спортивной федерацией и общероссийской спортивной федерацией; </w:t>
      </w:r>
    </w:p>
    <w:p w14:paraId="6E13D924" w14:textId="46E11296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электронная копия представления, заверенная электронной подписью уполномоченного лица. </w:t>
      </w:r>
    </w:p>
    <w:p w14:paraId="4392E54D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в) копия карточки учета (приложение № 4). </w:t>
      </w:r>
    </w:p>
    <w:p w14:paraId="3844023A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0361A736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копия карточки, заверенная печатью (при наличии) и подписью руководителя региональной спортивной федерации; </w:t>
      </w:r>
    </w:p>
    <w:p w14:paraId="61AEEDF1" w14:textId="5458762B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электронная копия представления, заверенная электронной подписью руководителя региональной спортивной федерации. </w:t>
      </w:r>
    </w:p>
    <w:p w14:paraId="60BA2842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 </w:t>
      </w:r>
    </w:p>
    <w:p w14:paraId="113E9A46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0EB12C22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копия паспорта, заверенная подписью уполномоченного лица и печатью организации (при наличии); </w:t>
      </w:r>
    </w:p>
    <w:p w14:paraId="23F3F77E" w14:textId="3DF6D0BF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14:paraId="40B2F24C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 Требования к предъявляемому документу: </w:t>
      </w:r>
    </w:p>
    <w:p w14:paraId="04520AE0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копия паспорта, включающая в себя перевод, заверенный нотариусом; </w:t>
      </w:r>
    </w:p>
    <w:p w14:paraId="4B60E1B3" w14:textId="5A77DBAF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электронная копия паспорта, включающая в себя перевод, заверенный нотариусом, заверенная усиленной квалифицированной электронной 4 подписью нотариуса. </w:t>
      </w:r>
    </w:p>
    <w:p w14:paraId="4333BE23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 Требования к предъявляемому документу: </w:t>
      </w:r>
    </w:p>
    <w:p w14:paraId="45AE5A3B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копия документа, заверенная подписью уполномоченного лица и печатью (при наличии). </w:t>
      </w:r>
    </w:p>
    <w:p w14:paraId="59225FA5" w14:textId="4CC8642C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копия апостиля, включающая в себя перевод, заверенный нотариусом. </w:t>
      </w:r>
    </w:p>
    <w:p w14:paraId="4A8BD3C4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электронная копия документа, заверенная усиленной квалифицированной электронной подписью нотариуса; </w:t>
      </w:r>
    </w:p>
    <w:p w14:paraId="70FC936E" w14:textId="7147DC85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электронная копия апостиля, включающая в себя перевод, заверенная усиленной квалифицированной электронной подписью нотариуса. </w:t>
      </w:r>
    </w:p>
    <w:p w14:paraId="6D850905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ж) копия военного билета - для военнослужащих, проходящих военную службу по призыву (в случае отсутствия паспорта гражданина Российской Федерации). </w:t>
      </w:r>
    </w:p>
    <w:p w14:paraId="3EB7C48D" w14:textId="23B7F390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копия военного билета, заверенная подписью уполномоченного лица и печатью организации (при наличии); </w:t>
      </w:r>
    </w:p>
    <w:p w14:paraId="2DC8D975" w14:textId="2AFC2386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 </w:t>
      </w:r>
    </w:p>
    <w:p w14:paraId="6307A0C5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з) копия документа, подтверждающий полномочия представителя (в случае, если Заявитель обратился через представителя). </w:t>
      </w:r>
    </w:p>
    <w:p w14:paraId="07E8113D" w14:textId="77777777" w:rsidR="00FF3162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3647DB96" w14:textId="6CEA0635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оригинал документа, заверенный подписью руководителя организации и печатью (при наличии) либо подписью нотариуса; </w:t>
      </w:r>
    </w:p>
    <w:p w14:paraId="0BD346DA" w14:textId="7DBFD325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14:paraId="161EC49B" w14:textId="4351DAE8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14:paraId="1E4D41AB" w14:textId="33B3504C" w:rsidR="00383A20" w:rsidRDefault="00B212F3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83A20" w:rsidRPr="00383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83A20" w:rsidRPr="00383A20">
        <w:rPr>
          <w:rFonts w:ascii="Times New Roman" w:hAnsi="Times New Roman" w:cs="Times New Roman"/>
          <w:sz w:val="28"/>
          <w:szCs w:val="28"/>
        </w:rPr>
        <w:t xml:space="preserve">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14:paraId="751A4711" w14:textId="77777777" w:rsidR="00B050B4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; </w:t>
      </w:r>
    </w:p>
    <w:p w14:paraId="10E926BA" w14:textId="77777777" w:rsidR="00B050B4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43921A50" w14:textId="77777777" w:rsidR="00B050B4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>при подаче в бумажной форме - оригин</w:t>
      </w:r>
      <w:r>
        <w:rPr>
          <w:rFonts w:ascii="Times New Roman" w:hAnsi="Times New Roman" w:cs="Times New Roman"/>
          <w:sz w:val="28"/>
          <w:szCs w:val="28"/>
        </w:rPr>
        <w:t xml:space="preserve">ал документа; </w:t>
      </w:r>
    </w:p>
    <w:p w14:paraId="72CAC422" w14:textId="77777777" w:rsidR="00B050B4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83A20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индивидуальных предпринимателей. </w:t>
      </w:r>
    </w:p>
    <w:p w14:paraId="2CC5BC72" w14:textId="77777777" w:rsidR="00B050B4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Требования к предъявляемому документу: </w:t>
      </w:r>
    </w:p>
    <w:p w14:paraId="4314217C" w14:textId="38DB297F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при подаче в бумажной форме - оригинал документа. </w:t>
      </w:r>
    </w:p>
    <w:p w14:paraId="47382834" w14:textId="3B9BA3BF" w:rsidR="00383A20" w:rsidRDefault="00B212F3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83A20" w:rsidRPr="00383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83A20" w:rsidRPr="00383A20">
        <w:rPr>
          <w:rFonts w:ascii="Times New Roman" w:hAnsi="Times New Roman" w:cs="Times New Roman"/>
          <w:sz w:val="28"/>
          <w:szCs w:val="28"/>
        </w:rPr>
        <w:t xml:space="preserve"> При предоставлении Услуги запрещается требовать от Заявителя: </w:t>
      </w:r>
    </w:p>
    <w:p w14:paraId="3C0FC30D" w14:textId="77777777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14:paraId="6B804D34" w14:textId="77777777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а, предоставляющего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5 закона от 27.07.2010 № 210-ФЗ «Об организации предоставления государственных и муниципальных услуг» (далее - Федеральный закон от 27.07.2010 № 210-ФЗ)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 Заявитель вправе представить указанные документы и информацию в органы, предоставляющие Услуги, по собственной инициативе; </w:t>
      </w:r>
    </w:p>
    <w:p w14:paraId="1AA9263A" w14:textId="77777777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в)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; </w:t>
      </w:r>
    </w:p>
    <w:p w14:paraId="4C256DCB" w14:textId="77777777" w:rsidR="00383A20" w:rsidRDefault="00383A20" w:rsidP="00A07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ами «а» - «г» пункта 4 части 1 статьи 7 Федерального закона от 27.07.2010 № 210-ФЗ; </w:t>
      </w:r>
    </w:p>
    <w:p w14:paraId="7083D048" w14:textId="4AAFAF97" w:rsidR="00F64A4F" w:rsidRDefault="00383A20" w:rsidP="00CF7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A20">
        <w:rPr>
          <w:rFonts w:ascii="Times New Roman" w:hAnsi="Times New Roman" w:cs="Times New Roman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50F0041A" w14:textId="3EC7EA45" w:rsidR="00CF79D8" w:rsidRPr="00CF79D8" w:rsidRDefault="00DA2B04" w:rsidP="00CF7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739">
        <w:rPr>
          <w:rFonts w:ascii="Times New Roman" w:hAnsi="Times New Roman" w:cs="Times New Roman"/>
          <w:sz w:val="28"/>
          <w:szCs w:val="28"/>
        </w:rPr>
        <w:t xml:space="preserve"> </w:t>
      </w:r>
      <w:r w:rsidR="003641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F24FC" w14:textId="5CE5B4F2" w:rsidR="00874A9C" w:rsidRPr="00874A9C" w:rsidRDefault="00B212F3" w:rsidP="00874A9C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874A9C" w:rsidRPr="00874A9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F5CE7D9" w14:textId="5FECB981" w:rsidR="00874A9C" w:rsidRDefault="00B212F3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874A9C" w:rsidRPr="00874A9C">
        <w:rPr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1608DBE6" w14:textId="7045D7E5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874A9C" w:rsidRPr="00874A9C">
        <w:rPr>
          <w:sz w:val="28"/>
          <w:szCs w:val="28"/>
        </w:rPr>
        <w:t xml:space="preserve"> подача Заявителем документов, не соответствующих требованиям, преду</w:t>
      </w:r>
      <w:r>
        <w:rPr>
          <w:sz w:val="28"/>
          <w:szCs w:val="28"/>
        </w:rPr>
        <w:t>смотренным пунктом 2.6.2.</w:t>
      </w:r>
      <w:r w:rsidR="00874A9C" w:rsidRPr="00874A9C">
        <w:rPr>
          <w:sz w:val="28"/>
          <w:szCs w:val="28"/>
        </w:rPr>
        <w:t xml:space="preserve"> Административного регламента; </w:t>
      </w:r>
    </w:p>
    <w:p w14:paraId="398B7BAE" w14:textId="54DEC895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2. </w:t>
      </w:r>
      <w:r w:rsidR="00874A9C" w:rsidRPr="00874A9C"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14:paraId="2AAE07AD" w14:textId="771712FD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3. </w:t>
      </w:r>
      <w:r w:rsidR="00874A9C" w:rsidRPr="00874A9C">
        <w:rPr>
          <w:sz w:val="28"/>
          <w:szCs w:val="28"/>
        </w:rPr>
        <w:t xml:space="preserve"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 </w:t>
      </w:r>
    </w:p>
    <w:p w14:paraId="6C8D0B5B" w14:textId="0DA00776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874A9C" w:rsidRPr="00874A9C">
        <w:rPr>
          <w:sz w:val="28"/>
          <w:szCs w:val="28"/>
        </w:rPr>
        <w:t xml:space="preserve"> представление неполного комплекта документов, необходимого для предоставления муниципальной услуги; </w:t>
      </w:r>
    </w:p>
    <w:p w14:paraId="73F8EDF4" w14:textId="690EF771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874A9C" w:rsidRPr="00874A9C">
        <w:rPr>
          <w:sz w:val="28"/>
          <w:szCs w:val="28"/>
        </w:rPr>
        <w:t xml:space="preserve">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2B48A8BF" w14:textId="10930AE9" w:rsidR="00B212F3" w:rsidRDefault="00045AD5" w:rsidP="005A3BA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874A9C" w:rsidRPr="00874A9C">
        <w:rPr>
          <w:sz w:val="28"/>
          <w:szCs w:val="28"/>
        </w:rPr>
        <w:t xml:space="preserve">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14:paraId="7D8CB125" w14:textId="2149356B" w:rsidR="00874A9C" w:rsidRDefault="00045AD5" w:rsidP="005A3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874A9C" w:rsidRPr="00874A9C">
        <w:rPr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34CD0B10" w14:textId="50496B30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874A9C" w:rsidRPr="00874A9C">
        <w:rPr>
          <w:sz w:val="28"/>
          <w:szCs w:val="28"/>
        </w:rPr>
        <w:t xml:space="preserve"> заявление подано лицом, не имеющим полномочия представлять интересы Заявителя; </w:t>
      </w:r>
    </w:p>
    <w:p w14:paraId="3D320955" w14:textId="4F87924C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874A9C" w:rsidRPr="00874A9C">
        <w:rPr>
          <w:sz w:val="28"/>
          <w:szCs w:val="28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14:paraId="74554BA0" w14:textId="1374F37E" w:rsidR="00874A9C" w:rsidRDefault="00045AD5" w:rsidP="00A3236B">
      <w:pPr>
        <w:spacing w:after="160"/>
        <w:ind w:firstLine="708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 xml:space="preserve">.10. несоблюдение установленных статьей 11 Федерального закона от 06.04.2011 № 63- ФЗ «Об электронной подписи» условий признания действительности, усиленной квалифицированной электронной подписи; </w:t>
      </w:r>
    </w:p>
    <w:p w14:paraId="59CC670A" w14:textId="0501A20E" w:rsidR="00874A9C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 xml:space="preserve">.11. подача запроса о предоставлении муниципальной услуги и документов, 6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 </w:t>
      </w:r>
    </w:p>
    <w:p w14:paraId="56FB7A9F" w14:textId="79C05CA8" w:rsidR="00874A9C" w:rsidRDefault="009E6910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874A9C" w:rsidRPr="00874A9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74A9C" w:rsidRPr="00874A9C">
        <w:rPr>
          <w:sz w:val="28"/>
          <w:szCs w:val="28"/>
        </w:rPr>
        <w:t xml:space="preserve">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 </w:t>
      </w:r>
    </w:p>
    <w:p w14:paraId="6D075023" w14:textId="416BE44E" w:rsidR="00E33CEE" w:rsidRDefault="00045AD5" w:rsidP="00045AD5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A9C" w:rsidRPr="00874A9C">
        <w:rPr>
          <w:sz w:val="28"/>
          <w:szCs w:val="28"/>
        </w:rPr>
        <w:t>7.</w:t>
      </w:r>
      <w:r>
        <w:rPr>
          <w:sz w:val="28"/>
          <w:szCs w:val="28"/>
        </w:rPr>
        <w:t>3.</w:t>
      </w:r>
      <w:r w:rsidR="00874A9C" w:rsidRPr="00874A9C">
        <w:rPr>
          <w:sz w:val="28"/>
          <w:szCs w:val="28"/>
        </w:rPr>
        <w:t xml:space="preserve">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</w:t>
      </w:r>
      <w:r w:rsidR="00874A9C">
        <w:rPr>
          <w:sz w:val="28"/>
          <w:szCs w:val="28"/>
        </w:rPr>
        <w:t>отдел культуры</w:t>
      </w:r>
      <w:r w:rsidR="00874A9C" w:rsidRPr="00874A9C">
        <w:rPr>
          <w:sz w:val="28"/>
          <w:szCs w:val="28"/>
        </w:rPr>
        <w:t xml:space="preserve">. 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</w:t>
      </w:r>
      <w:r w:rsidR="00E33CEE" w:rsidRPr="00E33CEE">
        <w:rPr>
          <w:sz w:val="28"/>
          <w:szCs w:val="28"/>
        </w:rPr>
        <w:t>отдел культуры</w:t>
      </w:r>
      <w:r w:rsidR="00874A9C" w:rsidRPr="00874A9C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7E0E5EFE" w14:textId="63225422" w:rsidR="00E33CEE" w:rsidRDefault="00045AD5" w:rsidP="00E33CEE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E33CEE" w:rsidRPr="00E33CEE">
        <w:rPr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14:paraId="0BE9B91B" w14:textId="1EBBA6A0" w:rsidR="00E33CEE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CEE" w:rsidRPr="00E33CEE">
        <w:rPr>
          <w:sz w:val="28"/>
          <w:szCs w:val="28"/>
        </w:rPr>
        <w:t>8.</w:t>
      </w:r>
      <w:r>
        <w:rPr>
          <w:sz w:val="28"/>
          <w:szCs w:val="28"/>
        </w:rPr>
        <w:t>1.</w:t>
      </w:r>
      <w:r w:rsidR="00E33CEE" w:rsidRPr="00E33CEE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 </w:t>
      </w:r>
    </w:p>
    <w:p w14:paraId="5B39CAB7" w14:textId="7FC409DF" w:rsidR="00E33CEE" w:rsidRDefault="00045AD5" w:rsidP="005A3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33CEE" w:rsidRPr="00E33CE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33CEE" w:rsidRPr="00E33CEE">
        <w:rPr>
          <w:sz w:val="28"/>
          <w:szCs w:val="28"/>
        </w:rPr>
        <w:t xml:space="preserve"> Основанием для отказа в присвоении квалификационной категории спортивного судьи является: </w:t>
      </w:r>
    </w:p>
    <w:p w14:paraId="77ED11ED" w14:textId="77777777" w:rsidR="00E33CEE" w:rsidRDefault="00E33CEE" w:rsidP="001D0338">
      <w:pPr>
        <w:ind w:firstLine="708"/>
        <w:jc w:val="both"/>
        <w:rPr>
          <w:sz w:val="28"/>
          <w:szCs w:val="28"/>
        </w:rPr>
      </w:pPr>
      <w:r w:rsidRPr="00E33CEE">
        <w:rPr>
          <w:sz w:val="28"/>
          <w:szCs w:val="28"/>
        </w:rPr>
        <w:t xml:space="preserve">а) невыполнение Квалификационных требований; </w:t>
      </w:r>
    </w:p>
    <w:p w14:paraId="0C1C92DD" w14:textId="771E3432" w:rsidR="00E33CEE" w:rsidRDefault="00E33CEE" w:rsidP="001D0338">
      <w:pPr>
        <w:ind w:firstLine="708"/>
        <w:jc w:val="both"/>
        <w:rPr>
          <w:sz w:val="28"/>
          <w:szCs w:val="28"/>
        </w:rPr>
      </w:pPr>
      <w:r w:rsidRPr="00E33CEE">
        <w:rPr>
          <w:sz w:val="28"/>
          <w:szCs w:val="28"/>
        </w:rPr>
        <w:t xml:space="preserve">б) </w:t>
      </w:r>
      <w:r w:rsidR="001D0338">
        <w:rPr>
          <w:sz w:val="28"/>
          <w:szCs w:val="28"/>
        </w:rPr>
        <w:t>выявление недостоверных сведений в документах для присвоения квалификационной категории.</w:t>
      </w:r>
    </w:p>
    <w:p w14:paraId="52C81A16" w14:textId="77777777" w:rsidR="00E33CEE" w:rsidRDefault="00E33CEE" w:rsidP="00E33CEE">
      <w:pPr>
        <w:spacing w:after="160"/>
        <w:jc w:val="both"/>
        <w:rPr>
          <w:sz w:val="28"/>
          <w:szCs w:val="28"/>
        </w:rPr>
      </w:pPr>
    </w:p>
    <w:p w14:paraId="2156AF36" w14:textId="1FF41049" w:rsidR="00E33CEE" w:rsidRDefault="00045AD5" w:rsidP="00E33CEE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E33CEE" w:rsidRPr="00E33CEE">
        <w:rPr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14:paraId="4FB0B266" w14:textId="38B5EDA6" w:rsidR="00E33CEE" w:rsidRDefault="00045AD5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33CEE" w:rsidRPr="00E33CE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33CEE" w:rsidRPr="00E33CEE">
        <w:rPr>
          <w:sz w:val="28"/>
          <w:szCs w:val="28"/>
        </w:rPr>
        <w:t xml:space="preserve"> Предоставление муниципальной услуги осуществляется бесплатно. </w:t>
      </w:r>
    </w:p>
    <w:p w14:paraId="1E1B7771" w14:textId="0F172D50" w:rsidR="001D09EC" w:rsidRDefault="001D09EC" w:rsidP="001D09EC">
      <w:pPr>
        <w:spacing w:after="16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М</w:t>
      </w:r>
      <w:r w:rsidRPr="001D09EC">
        <w:rPr>
          <w:b/>
          <w:sz w:val="28"/>
          <w:szCs w:val="28"/>
        </w:rPr>
        <w:t>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</w:p>
    <w:p w14:paraId="29F0F08C" w14:textId="703E2BE7" w:rsidR="00A3236B" w:rsidRDefault="001D09EC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3236B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E33CEE" w:rsidRPr="00E33CEE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A3236B" w:rsidRPr="00A3236B">
        <w:rPr>
          <w:sz w:val="28"/>
          <w:szCs w:val="28"/>
        </w:rPr>
        <w:t xml:space="preserve">отдел культуры </w:t>
      </w:r>
      <w:r w:rsidR="00E33CEE" w:rsidRPr="00E33CEE">
        <w:rPr>
          <w:sz w:val="28"/>
          <w:szCs w:val="28"/>
        </w:rPr>
        <w:t xml:space="preserve">или МФЦ не должно превышать 30 минут. </w:t>
      </w:r>
    </w:p>
    <w:p w14:paraId="46A159DA" w14:textId="1C272479" w:rsidR="00A3236B" w:rsidRDefault="001D09EC" w:rsidP="00A3236B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A3236B" w:rsidRPr="00A3236B">
        <w:rPr>
          <w:b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14:paraId="46DB3983" w14:textId="7EB86646" w:rsidR="00A3236B" w:rsidRDefault="001D09EC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3236B" w:rsidRPr="00A3236B">
        <w:rPr>
          <w:sz w:val="28"/>
          <w:szCs w:val="28"/>
        </w:rPr>
        <w:t xml:space="preserve"> Срок регистрации полученных от Заявителя документов - в течение 3 рабочих дней со дня поступления представления в отдел культуры. В случае подачи документов в выходные, нерабочие или праздничные дни регистрация осуществляется в течение трех рабочих дней, начиная с первого рабочего дня, следующего за выходными, праздничными или нерабочими днями. </w:t>
      </w:r>
    </w:p>
    <w:p w14:paraId="3A33D712" w14:textId="1DFB3CCE" w:rsidR="001D09EC" w:rsidRDefault="001D09EC" w:rsidP="001D09EC">
      <w:pPr>
        <w:spacing w:after="16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. Т</w:t>
      </w:r>
      <w:r w:rsidRPr="001D09EC">
        <w:rPr>
          <w:b/>
          <w:sz w:val="28"/>
          <w:szCs w:val="28"/>
        </w:rPr>
        <w:t>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5E57737" w14:textId="16DB6F72" w:rsidR="00A3236B" w:rsidRDefault="001D09EC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3236B" w:rsidRPr="00A3236B">
        <w:rPr>
          <w:sz w:val="28"/>
          <w:szCs w:val="28"/>
        </w:rPr>
        <w:t xml:space="preserve">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14:paraId="3536E01E" w14:textId="54713A6E" w:rsidR="00A3236B" w:rsidRDefault="001D09EC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3236B" w:rsidRPr="00A3236B">
        <w:rPr>
          <w:sz w:val="28"/>
          <w:szCs w:val="28"/>
        </w:rPr>
        <w:t xml:space="preserve">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01A9484B" w14:textId="69BB607B" w:rsidR="00A3236B" w:rsidRDefault="001D09EC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A3236B" w:rsidRPr="00A3236B">
        <w:rPr>
          <w:sz w:val="28"/>
          <w:szCs w:val="28"/>
        </w:rPr>
        <w:t xml:space="preserve"> Место для приема посетителя должно быть снабжено стулом, иметь место для </w:t>
      </w:r>
      <w:r w:rsidR="00A3236B">
        <w:rPr>
          <w:sz w:val="28"/>
          <w:szCs w:val="28"/>
        </w:rPr>
        <w:t xml:space="preserve">письма и раскладки документов. </w:t>
      </w:r>
      <w:r w:rsidR="00A3236B" w:rsidRPr="00A3236B">
        <w:rPr>
          <w:sz w:val="28"/>
          <w:szCs w:val="28"/>
        </w:rPr>
        <w:t xml:space="preserve"> </w:t>
      </w:r>
    </w:p>
    <w:p w14:paraId="7F41B1C0" w14:textId="77F7D4B3" w:rsidR="00A3236B" w:rsidRDefault="00B30E89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A3236B" w:rsidRPr="00A3236B">
        <w:rPr>
          <w:sz w:val="28"/>
          <w:szCs w:val="28"/>
        </w:rPr>
        <w:t xml:space="preserve">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14:paraId="23CC042F" w14:textId="013C5E0F" w:rsidR="00A3236B" w:rsidRDefault="00B30E89" w:rsidP="00A3236B">
      <w:pPr>
        <w:spacing w:after="1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A3236B" w:rsidRPr="00A3236B">
        <w:rPr>
          <w:sz w:val="28"/>
          <w:szCs w:val="28"/>
        </w:rPr>
        <w:t xml:space="preserve">Помещения Уполномоченного органа должны соответствовать санитарноэпидемиологическим правилам и нормативам. </w:t>
      </w:r>
    </w:p>
    <w:p w14:paraId="1B05FEF3" w14:textId="1E8F79B2" w:rsidR="00A3236B" w:rsidRDefault="00B30E89" w:rsidP="00A3236B">
      <w:pPr>
        <w:spacing w:after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A3236B" w:rsidRPr="00A3236B">
        <w:rPr>
          <w:sz w:val="28"/>
          <w:szCs w:val="28"/>
        </w:rPr>
        <w:t xml:space="preserve"> Места для ожидания должны соответствовать оптимальным условиям для работы должностных лиц, осуществляющих прием и консультирование граждан. </w:t>
      </w:r>
    </w:p>
    <w:p w14:paraId="210F1863" w14:textId="398190D3" w:rsidR="00A3236B" w:rsidRDefault="00B30E89" w:rsidP="00A3236B">
      <w:pPr>
        <w:spacing w:after="16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 w:rsidR="00A3236B" w:rsidRPr="00A3236B">
        <w:rPr>
          <w:b/>
          <w:sz w:val="28"/>
          <w:szCs w:val="28"/>
        </w:rPr>
        <w:t xml:space="preserve">Показатели доступности и качества муниципальной услуги </w:t>
      </w:r>
    </w:p>
    <w:p w14:paraId="1FEAA89F" w14:textId="1DF6C27A" w:rsidR="00A3236B" w:rsidRDefault="00B30E89" w:rsidP="00A3236B">
      <w:pPr>
        <w:spacing w:after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A3236B" w:rsidRPr="00A3236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3236B" w:rsidRPr="00A3236B">
        <w:rPr>
          <w:sz w:val="28"/>
          <w:szCs w:val="28"/>
        </w:rPr>
        <w:t xml:space="preserve"> Показатели доступности и качества предоставления муниципальной услуги и их значения приведены в приложении № 6. </w:t>
      </w:r>
    </w:p>
    <w:p w14:paraId="11DEDBD3" w14:textId="77777777" w:rsidR="00B30E89" w:rsidRDefault="00B30E89" w:rsidP="006335F7">
      <w:pPr>
        <w:spacing w:after="160"/>
        <w:ind w:firstLine="540"/>
        <w:jc w:val="center"/>
        <w:rPr>
          <w:b/>
          <w:sz w:val="28"/>
          <w:szCs w:val="28"/>
        </w:rPr>
      </w:pPr>
    </w:p>
    <w:p w14:paraId="707F5543" w14:textId="711D7358" w:rsidR="006335F7" w:rsidRDefault="00B30E89" w:rsidP="00B30E89">
      <w:pPr>
        <w:spacing w:after="16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Pr="00B30E89">
        <w:rPr>
          <w:b/>
          <w:sz w:val="28"/>
          <w:szCs w:val="28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32F98A60" w14:textId="52A4E93B" w:rsidR="006335F7" w:rsidRPr="006335F7" w:rsidRDefault="00B30E89" w:rsidP="006335F7">
      <w:pPr>
        <w:spacing w:after="16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4</w:t>
      </w:r>
      <w:r w:rsidR="006335F7" w:rsidRPr="006335F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335F7" w:rsidRPr="006335F7">
        <w:rPr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14:paraId="70CA97CB" w14:textId="6D47D242" w:rsidR="006335F7" w:rsidRDefault="00B30E89" w:rsidP="006335F7">
      <w:pPr>
        <w:spacing w:after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6335F7" w:rsidRPr="006335F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6335F7" w:rsidRPr="006335F7">
        <w:rPr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муниципальных услуг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отдел культуры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Результаты предоставления муниципальной услуги, указанные в пункте </w:t>
      </w:r>
      <w:r w:rsidRPr="00B30E89">
        <w:rPr>
          <w:sz w:val="28"/>
          <w:szCs w:val="28"/>
        </w:rPr>
        <w:t>2.</w:t>
      </w:r>
      <w:r>
        <w:rPr>
          <w:sz w:val="28"/>
          <w:szCs w:val="28"/>
        </w:rPr>
        <w:t>3.1.</w:t>
      </w:r>
      <w:r w:rsidR="006335F7" w:rsidRPr="006335F7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тдел</w:t>
      </w:r>
      <w:r w:rsidR="006335F7">
        <w:rPr>
          <w:sz w:val="28"/>
          <w:szCs w:val="28"/>
        </w:rPr>
        <w:t>а</w:t>
      </w:r>
      <w:r w:rsidR="006335F7" w:rsidRPr="006335F7">
        <w:rPr>
          <w:sz w:val="28"/>
          <w:szCs w:val="28"/>
        </w:rPr>
        <w:t xml:space="preserve"> культуры администрации Вачского муниципального округа Нижегородской области в случае направления заявления посредством ЕПГУ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 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 </w:t>
      </w:r>
    </w:p>
    <w:p w14:paraId="3A960F40" w14:textId="26FA673C" w:rsidR="006335F7" w:rsidRDefault="00B30E89" w:rsidP="006335F7">
      <w:pPr>
        <w:spacing w:after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6335F7" w:rsidRPr="006335F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335F7" w:rsidRPr="006335F7">
        <w:rPr>
          <w:sz w:val="28"/>
          <w:szCs w:val="28"/>
        </w:rPr>
        <w:t xml:space="preserve">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 Перечень необходимых для предоставления услуги межведомственных запросов определяется после прохождения Заявителем экспертной системы. Электронные документы представля</w:t>
      </w:r>
      <w:r w:rsidR="006335F7">
        <w:rPr>
          <w:sz w:val="28"/>
          <w:szCs w:val="28"/>
        </w:rPr>
        <w:t xml:space="preserve">ются в следующих форматах: </w:t>
      </w:r>
    </w:p>
    <w:p w14:paraId="3F5B299E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r w:rsidRPr="006335F7">
        <w:rPr>
          <w:sz w:val="28"/>
          <w:szCs w:val="28"/>
        </w:rPr>
        <w:t xml:space="preserve"> </w:t>
      </w:r>
      <w:proofErr w:type="spellStart"/>
      <w:r w:rsidRPr="006335F7">
        <w:rPr>
          <w:sz w:val="28"/>
          <w:szCs w:val="28"/>
        </w:rPr>
        <w:t>xml</w:t>
      </w:r>
      <w:proofErr w:type="spellEnd"/>
      <w:r w:rsidRPr="006335F7">
        <w:rPr>
          <w:sz w:val="28"/>
          <w:szCs w:val="28"/>
        </w:rPr>
        <w:t xml:space="preserve"> - для формализованных документов; </w:t>
      </w:r>
    </w:p>
    <w:p w14:paraId="03ED0C7A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proofErr w:type="spellStart"/>
      <w:r w:rsidRPr="006335F7">
        <w:rPr>
          <w:sz w:val="28"/>
          <w:szCs w:val="28"/>
        </w:rPr>
        <w:t>doc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docx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odt</w:t>
      </w:r>
      <w:proofErr w:type="spellEnd"/>
      <w:r w:rsidRPr="006335F7">
        <w:rPr>
          <w:sz w:val="28"/>
          <w:szCs w:val="28"/>
        </w:rPr>
        <w:t xml:space="preserve"> - для документов с текстовым содержанием, не включающим формулы; </w:t>
      </w:r>
    </w:p>
    <w:p w14:paraId="1A557706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proofErr w:type="spellStart"/>
      <w:r w:rsidRPr="006335F7">
        <w:rPr>
          <w:sz w:val="28"/>
          <w:szCs w:val="28"/>
        </w:rPr>
        <w:t>xls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xlsx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ods</w:t>
      </w:r>
      <w:proofErr w:type="spellEnd"/>
      <w:r w:rsidRPr="006335F7">
        <w:rPr>
          <w:sz w:val="28"/>
          <w:szCs w:val="28"/>
        </w:rPr>
        <w:t xml:space="preserve"> - для документов, содержащих расчеты; </w:t>
      </w:r>
    </w:p>
    <w:p w14:paraId="05E11EC1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proofErr w:type="spellStart"/>
      <w:r w:rsidRPr="006335F7">
        <w:rPr>
          <w:sz w:val="28"/>
          <w:szCs w:val="28"/>
        </w:rPr>
        <w:t>pdf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jpg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jpeg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png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bmp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tiff</w:t>
      </w:r>
      <w:proofErr w:type="spellEnd"/>
      <w:r w:rsidRPr="006335F7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5A7ABB40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proofErr w:type="spellStart"/>
      <w:r w:rsidRPr="006335F7">
        <w:rPr>
          <w:sz w:val="28"/>
          <w:szCs w:val="28"/>
        </w:rPr>
        <w:t>zip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rar</w:t>
      </w:r>
      <w:proofErr w:type="spellEnd"/>
      <w:r w:rsidRPr="006335F7">
        <w:rPr>
          <w:sz w:val="28"/>
          <w:szCs w:val="28"/>
        </w:rPr>
        <w:t xml:space="preserve"> - для документов, сжатых в один файл; </w:t>
      </w:r>
    </w:p>
    <w:p w14:paraId="730FDC86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proofErr w:type="spellStart"/>
      <w:r w:rsidRPr="006335F7">
        <w:rPr>
          <w:sz w:val="28"/>
          <w:szCs w:val="28"/>
        </w:rPr>
        <w:t>sig</w:t>
      </w:r>
      <w:proofErr w:type="spellEnd"/>
      <w:r w:rsidRPr="006335F7">
        <w:rPr>
          <w:sz w:val="28"/>
          <w:szCs w:val="28"/>
        </w:rPr>
        <w:t xml:space="preserve"> - для открепленной усиленной квалифицированной электронной подписи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335F7">
        <w:rPr>
          <w:sz w:val="28"/>
          <w:szCs w:val="28"/>
        </w:rPr>
        <w:t>dpi</w:t>
      </w:r>
      <w:proofErr w:type="spellEnd"/>
      <w:r w:rsidRPr="006335F7">
        <w:rPr>
          <w:sz w:val="28"/>
          <w:szCs w:val="28"/>
        </w:rPr>
        <w:t xml:space="preserve"> (масштаб 1:1)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</w:t>
      </w:r>
    </w:p>
    <w:p w14:paraId="2B2F60C3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r w:rsidRPr="006335F7">
        <w:rPr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0EA63FE3" w14:textId="539FF3A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r w:rsidRPr="006335F7">
        <w:rPr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3A532D34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r w:rsidRPr="006335F7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Электронные документы должны обеспечивать: возможность идентифицировать документ и количество листов в документе; </w:t>
      </w:r>
    </w:p>
    <w:p w14:paraId="462EFBA2" w14:textId="77777777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r w:rsidRPr="006335F7">
        <w:rPr>
          <w:sz w:val="28"/>
          <w:szCs w:val="28"/>
        </w:rPr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14:paraId="280D013B" w14:textId="1378608D" w:rsidR="006335F7" w:rsidRDefault="006335F7" w:rsidP="006335F7">
      <w:pPr>
        <w:spacing w:after="160"/>
        <w:ind w:firstLine="540"/>
        <w:jc w:val="both"/>
        <w:rPr>
          <w:sz w:val="28"/>
          <w:szCs w:val="28"/>
        </w:rPr>
      </w:pPr>
      <w:r w:rsidRPr="006335F7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335F7">
        <w:rPr>
          <w:sz w:val="28"/>
          <w:szCs w:val="28"/>
        </w:rPr>
        <w:t>xls</w:t>
      </w:r>
      <w:proofErr w:type="spellEnd"/>
      <w:r w:rsidRPr="006335F7">
        <w:rPr>
          <w:sz w:val="28"/>
          <w:szCs w:val="28"/>
        </w:rPr>
        <w:t xml:space="preserve">, </w:t>
      </w:r>
      <w:proofErr w:type="spellStart"/>
      <w:r w:rsidRPr="006335F7">
        <w:rPr>
          <w:sz w:val="28"/>
          <w:szCs w:val="28"/>
        </w:rPr>
        <w:t>xlsx</w:t>
      </w:r>
      <w:proofErr w:type="spellEnd"/>
      <w:r w:rsidRPr="006335F7">
        <w:rPr>
          <w:sz w:val="28"/>
          <w:szCs w:val="28"/>
        </w:rPr>
        <w:t xml:space="preserve"> или </w:t>
      </w:r>
      <w:proofErr w:type="spellStart"/>
      <w:r w:rsidRPr="006335F7">
        <w:rPr>
          <w:sz w:val="28"/>
          <w:szCs w:val="28"/>
        </w:rPr>
        <w:t>ods</w:t>
      </w:r>
      <w:proofErr w:type="spellEnd"/>
      <w:r w:rsidRPr="006335F7">
        <w:rPr>
          <w:sz w:val="28"/>
          <w:szCs w:val="28"/>
        </w:rPr>
        <w:t xml:space="preserve">, формируются в виде отдельного электронного документа. </w:t>
      </w:r>
    </w:p>
    <w:p w14:paraId="0C1CCDE1" w14:textId="7CB091EB" w:rsidR="006335F7" w:rsidRDefault="00B30E89" w:rsidP="006335F7">
      <w:pPr>
        <w:spacing w:after="16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4.4</w:t>
      </w:r>
      <w:r w:rsidR="006335F7" w:rsidRPr="006335F7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  <w:r w:rsidR="006335F7" w:rsidRPr="006335F7">
        <w:rPr>
          <w:b/>
          <w:sz w:val="28"/>
          <w:szCs w:val="28"/>
        </w:rPr>
        <w:t xml:space="preserve"> </w:t>
      </w:r>
    </w:p>
    <w:p w14:paraId="2F7C11D5" w14:textId="64162497" w:rsidR="006335F7" w:rsidRPr="006335F7" w:rsidRDefault="006335F7" w:rsidP="006335F7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5F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II. </w:t>
      </w:r>
      <w:r w:rsidR="00B30E89" w:rsidRPr="00B30E89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14:paraId="2ED375FB" w14:textId="77777777" w:rsidR="006335F7" w:rsidRDefault="006335F7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1F7191" w14:textId="11B99017" w:rsidR="006335F7" w:rsidRPr="00712022" w:rsidRDefault="004B4C51" w:rsidP="006335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2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6335F7" w:rsidRPr="00712022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</w:t>
      </w:r>
    </w:p>
    <w:p w14:paraId="234D1432" w14:textId="16D983C5" w:rsidR="006335F7" w:rsidRPr="00712022" w:rsidRDefault="006335F7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022">
        <w:rPr>
          <w:rFonts w:ascii="Times New Roman" w:hAnsi="Times New Roman" w:cs="Times New Roman"/>
          <w:sz w:val="28"/>
          <w:szCs w:val="28"/>
        </w:rPr>
        <w:t>3.1.</w:t>
      </w:r>
      <w:r w:rsidR="004B4C51" w:rsidRPr="00712022">
        <w:rPr>
          <w:rFonts w:ascii="Times New Roman" w:hAnsi="Times New Roman" w:cs="Times New Roman"/>
          <w:sz w:val="28"/>
          <w:szCs w:val="28"/>
        </w:rPr>
        <w:t>1.</w:t>
      </w:r>
      <w:r w:rsidRPr="00712022">
        <w:rPr>
          <w:rFonts w:ascii="Times New Roman" w:hAnsi="Times New Roman" w:cs="Times New Roman"/>
          <w:sz w:val="28"/>
          <w:szCs w:val="28"/>
        </w:rPr>
        <w:t xml:space="preserve"> При обращении Заявителя о предоставлении муниципальной услуги по присвоению квалификационной категории спортивному судье услуга предоставляется в соответствии со следующими вариантами: </w:t>
      </w:r>
    </w:p>
    <w:p w14:paraId="7D09C63D" w14:textId="207F1A96" w:rsidR="006335F7" w:rsidRPr="004B4C51" w:rsidRDefault="004B4C51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2022">
        <w:rPr>
          <w:rFonts w:ascii="Times New Roman" w:hAnsi="Times New Roman" w:cs="Times New Roman"/>
          <w:sz w:val="28"/>
          <w:szCs w:val="28"/>
        </w:rPr>
        <w:t xml:space="preserve">3.1.2. </w:t>
      </w:r>
      <w:r w:rsidR="00712022">
        <w:rPr>
          <w:rFonts w:ascii="Times New Roman" w:hAnsi="Times New Roman" w:cs="Times New Roman"/>
          <w:sz w:val="28"/>
          <w:szCs w:val="28"/>
        </w:rPr>
        <w:t>С</w:t>
      </w:r>
      <w:r w:rsidR="00712022" w:rsidRPr="00712022">
        <w:rPr>
          <w:rFonts w:ascii="Times New Roman" w:hAnsi="Times New Roman" w:cs="Times New Roman"/>
          <w:sz w:val="28"/>
          <w:szCs w:val="28"/>
        </w:rPr>
        <w:t>портсмены, систематически занимающиеся избранным видом спорта, участвующие в официальных спортивных мероприятиях</w:t>
      </w:r>
      <w:r w:rsidR="00712022">
        <w:rPr>
          <w:rFonts w:ascii="Times New Roman" w:hAnsi="Times New Roman" w:cs="Times New Roman"/>
          <w:sz w:val="28"/>
          <w:szCs w:val="28"/>
        </w:rPr>
        <w:t>,</w:t>
      </w:r>
      <w:r w:rsidR="00712022" w:rsidRPr="00712022">
        <w:rPr>
          <w:rFonts w:ascii="Times New Roman" w:hAnsi="Times New Roman" w:cs="Times New Roman"/>
          <w:sz w:val="28"/>
          <w:szCs w:val="28"/>
        </w:rPr>
        <w:t xml:space="preserve"> проживающие на территории Вачского муниципального округа Нижегородской области</w:t>
      </w:r>
      <w:r w:rsidR="00712022">
        <w:rPr>
          <w:rFonts w:ascii="Times New Roman" w:hAnsi="Times New Roman" w:cs="Times New Roman"/>
          <w:sz w:val="28"/>
          <w:szCs w:val="28"/>
        </w:rPr>
        <w:t>.</w:t>
      </w:r>
    </w:p>
    <w:p w14:paraId="6D51C082" w14:textId="3C9184FF" w:rsidR="009C0B69" w:rsidRDefault="004B4C51" w:rsidP="00712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022">
        <w:rPr>
          <w:rFonts w:ascii="Times New Roman" w:hAnsi="Times New Roman" w:cs="Times New Roman"/>
          <w:sz w:val="28"/>
          <w:szCs w:val="28"/>
        </w:rPr>
        <w:t xml:space="preserve">3.1.3. </w:t>
      </w:r>
      <w:r w:rsidR="00712022">
        <w:rPr>
          <w:rFonts w:ascii="Times New Roman" w:hAnsi="Times New Roman" w:cs="Times New Roman"/>
          <w:sz w:val="28"/>
          <w:szCs w:val="28"/>
        </w:rPr>
        <w:t>С</w:t>
      </w:r>
      <w:r w:rsidR="00712022" w:rsidRPr="00712022">
        <w:rPr>
          <w:rFonts w:ascii="Times New Roman" w:hAnsi="Times New Roman" w:cs="Times New Roman"/>
          <w:sz w:val="28"/>
          <w:szCs w:val="28"/>
        </w:rPr>
        <w:t>портивные судьи, обслуживающие официальные спортивные мероприятия, проживающие на территории Вачского муниципального округа Нижегородской области</w:t>
      </w:r>
      <w:r w:rsidR="00712022">
        <w:rPr>
          <w:rFonts w:ascii="Times New Roman" w:hAnsi="Times New Roman" w:cs="Times New Roman"/>
          <w:sz w:val="28"/>
          <w:szCs w:val="28"/>
        </w:rPr>
        <w:t>.</w:t>
      </w:r>
    </w:p>
    <w:p w14:paraId="62DF8D6D" w14:textId="77777777" w:rsidR="00CB7079" w:rsidRDefault="00CB707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222755" w14:textId="68B3D5F9" w:rsidR="009C0B69" w:rsidRPr="009C0B69" w:rsidRDefault="0083262E" w:rsidP="009C0B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9C0B69" w:rsidRPr="009C0B6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16677B63" w14:textId="0045F98E" w:rsidR="009C0B69" w:rsidRDefault="0083262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9 к настоящему Административному регламенту. </w:t>
      </w:r>
    </w:p>
    <w:p w14:paraId="01F1C8D1" w14:textId="52ECDF3B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осуществляется: </w:t>
      </w:r>
      <w:r w:rsidRPr="009C0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79317" w14:textId="33B1AA55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а) в Органе власти; </w:t>
      </w:r>
    </w:p>
    <w:p w14:paraId="643CB698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б) 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 </w:t>
      </w:r>
    </w:p>
    <w:p w14:paraId="13569873" w14:textId="20463CC2" w:rsidR="009C0B69" w:rsidRDefault="0083262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 </w:t>
      </w:r>
    </w:p>
    <w:p w14:paraId="767FBE9C" w14:textId="40E6E4F2" w:rsidR="009C0B69" w:rsidRDefault="0083262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6EBE39CA" w14:textId="25010D4D" w:rsidR="009C0B69" w:rsidRPr="009C0B69" w:rsidRDefault="0083262E" w:rsidP="009C0B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</w:p>
    <w:p w14:paraId="4D5E82B5" w14:textId="6A1A89D9" w:rsidR="009C0B69" w:rsidRDefault="0083262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варианта муниципальной услуги составляет 19 рабочих дней со дня регистрации заявления. </w:t>
      </w:r>
    </w:p>
    <w:p w14:paraId="6D76613D" w14:textId="4E1C9C52" w:rsidR="009C0B69" w:rsidRDefault="0083262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варианта муниципальной услуги Заявителю предоставляются: </w:t>
      </w:r>
    </w:p>
    <w:p w14:paraId="6F583DC6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а) решение о присвоении квалификационной категории спортивного судьи; </w:t>
      </w:r>
    </w:p>
    <w:p w14:paraId="5F0FFD46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услуги «Присвоение квалификационной категории спортивных судей». </w:t>
      </w:r>
    </w:p>
    <w:p w14:paraId="22B4D07C" w14:textId="17931931" w:rsidR="009C0B69" w:rsidRDefault="0083262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 </w:t>
      </w:r>
    </w:p>
    <w:p w14:paraId="0933AD28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а) прием документов для присвоения квалификационной категории спортивного судьи; </w:t>
      </w:r>
    </w:p>
    <w:p w14:paraId="28D7D130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б) межведомственное информационное взаимодействие; </w:t>
      </w:r>
    </w:p>
    <w:p w14:paraId="3D71939E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в) рассмотрение документов для присвоения квалификационной категории спортивного судьи; </w:t>
      </w:r>
    </w:p>
    <w:p w14:paraId="1DC05BA3" w14:textId="4938E1F3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>г) принятие решения о присвоении квалификационной категории спортивного судьи или об отказе в присвоении квалификационной категории спортивного судьи; д) направление принятого решения Заявителю.</w:t>
      </w:r>
    </w:p>
    <w:p w14:paraId="77884485" w14:textId="77777777" w:rsidR="009C0B69" w:rsidRDefault="009C0B69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A8A6D" w14:textId="31354C63" w:rsidR="009C0B69" w:rsidRPr="009C0B69" w:rsidRDefault="009C0B69" w:rsidP="009C0B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6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14:paraId="2ED6E895" w14:textId="28334C1C" w:rsidR="009C0B69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Представление Заявителем документов и заявления о предоставлении Услуги в соответствии с формой, предусмотренной в приложении № 7 к настоящему Административному регламенту, осуществляется в отдел культуры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 </w:t>
      </w:r>
    </w:p>
    <w:p w14:paraId="35611726" w14:textId="611B35C6" w:rsidR="009C0B69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14:paraId="712A6014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(приложение № 7). </w:t>
      </w:r>
    </w:p>
    <w:p w14:paraId="0F3EFAC3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б) представление к присвоению квалификационной категории спортивного судьи (далее - Представление) (приложение № 3). </w:t>
      </w:r>
    </w:p>
    <w:p w14:paraId="31B31755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в) копия карточки учета (приложение № 4). </w:t>
      </w:r>
    </w:p>
    <w:p w14:paraId="23871197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 </w:t>
      </w:r>
    </w:p>
    <w:p w14:paraId="049E01E9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 </w:t>
      </w:r>
    </w:p>
    <w:p w14:paraId="14E80B8E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е) копия документа, удостоверяющего личность лица без гражданства в Российской 10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 </w:t>
      </w:r>
    </w:p>
    <w:p w14:paraId="71664491" w14:textId="77777777" w:rsid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 xml:space="preserve">ж) копия военного билета - для военнослужащих, проходящих военную службу по призыву (в случае отсутствия паспорта гражданина Российской Федерации). 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14:paraId="635D85B1" w14:textId="7FC10785" w:rsidR="009C0B69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14:paraId="3C99B881" w14:textId="15DEBDBB" w:rsidR="009C0B69" w:rsidRPr="009C0B69" w:rsidRDefault="009C0B69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B69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.</w:t>
      </w:r>
    </w:p>
    <w:p w14:paraId="12FF8203" w14:textId="77777777" w:rsidR="009C0B69" w:rsidRDefault="009C0B69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6B3C6" w14:textId="18D26333" w:rsidR="009C0B69" w:rsidRDefault="009C0B69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69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1C419D21" w14:textId="041BDED9" w:rsidR="009C0B69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необходимо направление следующих межведомственных информационных запросов: </w:t>
      </w:r>
    </w:p>
    <w:p w14:paraId="56107342" w14:textId="6DA3D02A" w:rsidR="009C0B69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. Межведомственный запрос «Проверка действительности паспорта (расширенная)», направляемый в Министерство внутренних дел Российской Федерации. Основанием для направления запроса является обращение Заявителя за предоставлением услуги. Запрос направляется в течение 1 часа. Срок, в течение которого результат запроса должен поступить в орган, предоставляющий государственную услугу - не превышает 2 рабочих дней. </w:t>
      </w:r>
    </w:p>
    <w:p w14:paraId="59987D37" w14:textId="6B31C86E" w:rsidR="009C0B69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. 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Основанием для направления запроса является обращение Заявителя за предоставлением услуги. Запрос направляется в течение 1 часа. Срок, в течение которого результат запроса должен поступить в орган, предоставляющий государственную услугу - не превышает 2 рабочих дней. </w:t>
      </w:r>
    </w:p>
    <w:p w14:paraId="6AFC7716" w14:textId="7B4F4CD9" w:rsidR="005D0CE2" w:rsidRDefault="0083262E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B69" w:rsidRPr="009C0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9C0B69" w:rsidRPr="009C0B69">
        <w:rPr>
          <w:rFonts w:ascii="Times New Roman" w:hAnsi="Times New Roman" w:cs="Times New Roman"/>
          <w:sz w:val="28"/>
          <w:szCs w:val="28"/>
        </w:rPr>
        <w:t xml:space="preserve"> Общий срок осуществления межведомственного электронного взаимодействия составляет 2 рабочих дня.</w:t>
      </w:r>
      <w:r w:rsidR="005D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95475" w14:textId="6DE9BC20" w:rsidR="005D0CE2" w:rsidRDefault="005D0CE2" w:rsidP="005D0C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14:paraId="0637538A" w14:textId="7E95E57A" w:rsidR="005D0CE2" w:rsidRDefault="0083262E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  <w:r w:rsidR="005D0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83D7A" w14:textId="77777777" w:rsidR="005D0CE2" w:rsidRDefault="005D0CE2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F22ABF" w14:textId="62A4896C" w:rsidR="005D0CE2" w:rsidRPr="005D0CE2" w:rsidRDefault="005D0CE2" w:rsidP="005D0C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6610199C" w14:textId="5CCBF5C2" w:rsidR="005D0CE2" w:rsidRDefault="0083262E" w:rsidP="005D0CE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14:paraId="2395BA7D" w14:textId="03E3FF76" w:rsidR="005D0CE2" w:rsidRDefault="0083262E" w:rsidP="005D0CE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Поступившие заявление и документы в течение 14 рабочих дней рассматриваются должностным лицом </w:t>
      </w:r>
      <w:r w:rsidR="00E56AAE" w:rsidRPr="00E56AAE">
        <w:rPr>
          <w:rFonts w:ascii="Times New Roman" w:hAnsi="Times New Roman" w:cs="Times New Roman"/>
          <w:sz w:val="28"/>
          <w:szCs w:val="28"/>
        </w:rPr>
        <w:t>отдел</w:t>
      </w:r>
      <w:r w:rsidR="00E56AAE">
        <w:rPr>
          <w:rFonts w:ascii="Times New Roman" w:hAnsi="Times New Roman" w:cs="Times New Roman"/>
          <w:sz w:val="28"/>
          <w:szCs w:val="28"/>
        </w:rPr>
        <w:t>а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культуры администрации Вачского муниципального округа Нижегородской области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 </w:t>
      </w:r>
    </w:p>
    <w:p w14:paraId="081A36EF" w14:textId="63DCEC24" w:rsidR="005D0CE2" w:rsidRDefault="0083262E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должностное лицо оформляет: </w:t>
      </w:r>
    </w:p>
    <w:p w14:paraId="0A626810" w14:textId="70BA15B6" w:rsidR="005D0CE2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а) решение о предост</w:t>
      </w:r>
      <w:r>
        <w:rPr>
          <w:rFonts w:ascii="Times New Roman" w:hAnsi="Times New Roman" w:cs="Times New Roman"/>
          <w:sz w:val="28"/>
          <w:szCs w:val="28"/>
        </w:rPr>
        <w:t>авлении муниципальной услуги;</w:t>
      </w:r>
    </w:p>
    <w:p w14:paraId="1677A17A" w14:textId="77777777" w:rsidR="005D0CE2" w:rsidRDefault="005D0CE2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в случае критериев, указанных в пункте 2.19 настоящего Административного регламента. </w:t>
      </w:r>
    </w:p>
    <w:p w14:paraId="134421E9" w14:textId="067A798D" w:rsidR="005D0CE2" w:rsidRPr="009C0B69" w:rsidRDefault="005D0CE2" w:rsidP="009C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в) приказ о присвоении квалификационной категории спортивному судье.</w:t>
      </w:r>
    </w:p>
    <w:p w14:paraId="6F2B5912" w14:textId="77777777" w:rsidR="009C0B69" w:rsidRDefault="009C0B69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4AFDD" w14:textId="52684B73" w:rsidR="005D0CE2" w:rsidRDefault="005D0CE2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14:paraId="38A72721" w14:textId="0EB9BFD5" w:rsidR="005D0CE2" w:rsidRDefault="00AE3D7A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126BE211" w14:textId="77777777" w:rsidR="005D0CE2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 </w:t>
      </w:r>
    </w:p>
    <w:p w14:paraId="709A8AAE" w14:textId="67D03849" w:rsidR="005D0CE2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E56AAE" w:rsidRPr="00E56AAE">
        <w:rPr>
          <w:rFonts w:ascii="Times New Roman" w:hAnsi="Times New Roman" w:cs="Times New Roman"/>
          <w:sz w:val="28"/>
          <w:szCs w:val="28"/>
        </w:rPr>
        <w:t>отдел культуры</w:t>
      </w:r>
      <w:r w:rsidRPr="005D0CE2">
        <w:rPr>
          <w:rFonts w:ascii="Times New Roman" w:hAnsi="Times New Roman" w:cs="Times New Roman"/>
          <w:sz w:val="28"/>
          <w:szCs w:val="28"/>
        </w:rPr>
        <w:t xml:space="preserve">, в МФЦ либо с использованием операторов почтовой связи. </w:t>
      </w:r>
    </w:p>
    <w:p w14:paraId="37BE6A47" w14:textId="416EB32A" w:rsidR="005D0CE2" w:rsidRDefault="00AE3D7A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1F0007E0" w14:textId="77777777" w:rsidR="005D0CE2" w:rsidRPr="005D0CE2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B68935" w14:textId="77777777" w:rsidR="005D0CE2" w:rsidRDefault="005D0CE2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14:paraId="2DDFCB5F" w14:textId="0D56582E" w:rsidR="005D0CE2" w:rsidRPr="005D0CE2" w:rsidRDefault="00AE3D7A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7D89D6D9" w14:textId="77777777" w:rsidR="005D0CE2" w:rsidRDefault="005D0CE2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2E2BE" w14:textId="77777777" w:rsidR="005D0CE2" w:rsidRDefault="005D0CE2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E2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 </w:t>
      </w:r>
    </w:p>
    <w:p w14:paraId="791F2594" w14:textId="5454A6E1" w:rsidR="00E56AAE" w:rsidRDefault="00AE3D7A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Срок регистрации полученных от Заявителя документов - в течение 3 рабочих дней со дня поступления представления в </w:t>
      </w:r>
      <w:r w:rsidR="00E56AAE">
        <w:rPr>
          <w:rFonts w:ascii="Times New Roman" w:hAnsi="Times New Roman" w:cs="Times New Roman"/>
          <w:sz w:val="28"/>
          <w:szCs w:val="28"/>
        </w:rPr>
        <w:t>отдел культуры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. Срок принятия решения об отказе в приеме документов и возвращения Заявителю - в течение 3 рабочих дней со дня поступления представления в </w:t>
      </w:r>
      <w:r w:rsidR="00E56AAE" w:rsidRPr="00E56AAE">
        <w:rPr>
          <w:rFonts w:ascii="Times New Roman" w:hAnsi="Times New Roman" w:cs="Times New Roman"/>
          <w:sz w:val="28"/>
          <w:szCs w:val="28"/>
        </w:rPr>
        <w:t>отдел культуры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. 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14:paraId="6415CEB3" w14:textId="07B8BC9B" w:rsidR="00E56AAE" w:rsidRDefault="00AE3D7A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D0CE2" w:rsidRPr="005D0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.</w:t>
      </w:r>
      <w:r w:rsidR="005D0CE2" w:rsidRPr="005D0CE2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3DE3DE58" w14:textId="4C3DEED9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а) подача Заявителем документов, не соответствующих требованиям, предусмотренным </w:t>
      </w:r>
      <w:proofErr w:type="gramStart"/>
      <w:r w:rsidRPr="005D0CE2">
        <w:rPr>
          <w:rFonts w:ascii="Times New Roman" w:hAnsi="Times New Roman" w:cs="Times New Roman"/>
          <w:sz w:val="28"/>
          <w:szCs w:val="28"/>
        </w:rPr>
        <w:t>п</w:t>
      </w:r>
      <w:r w:rsidR="00712022">
        <w:rPr>
          <w:rFonts w:ascii="Times New Roman" w:hAnsi="Times New Roman" w:cs="Times New Roman"/>
          <w:sz w:val="28"/>
          <w:szCs w:val="28"/>
        </w:rPr>
        <w:t xml:space="preserve">одразделом </w:t>
      </w:r>
      <w:r w:rsidRPr="005D0CE2">
        <w:rPr>
          <w:rFonts w:ascii="Times New Roman" w:hAnsi="Times New Roman" w:cs="Times New Roman"/>
          <w:sz w:val="28"/>
          <w:szCs w:val="28"/>
        </w:rPr>
        <w:t xml:space="preserve"> </w:t>
      </w:r>
      <w:r w:rsidRPr="00712022">
        <w:rPr>
          <w:rFonts w:ascii="Times New Roman" w:hAnsi="Times New Roman" w:cs="Times New Roman"/>
          <w:sz w:val="28"/>
          <w:szCs w:val="28"/>
        </w:rPr>
        <w:t>2.</w:t>
      </w:r>
      <w:r w:rsidR="00712022" w:rsidRPr="0071202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712022" w:rsidRPr="00712022">
        <w:rPr>
          <w:rFonts w:ascii="Times New Roman" w:hAnsi="Times New Roman" w:cs="Times New Roman"/>
          <w:sz w:val="28"/>
          <w:szCs w:val="28"/>
        </w:rPr>
        <w:t xml:space="preserve"> </w:t>
      </w:r>
      <w:r w:rsidRPr="0071202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D0C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19C61F" w14:textId="77777777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б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14:paraId="53F57886" w14:textId="77777777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в) 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 </w:t>
      </w:r>
    </w:p>
    <w:p w14:paraId="06934FEF" w14:textId="77777777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г) представление неполного комплекта документов, необходимого для предоставления муниципальной услуги; </w:t>
      </w:r>
    </w:p>
    <w:p w14:paraId="08FF1129" w14:textId="77777777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д) представленные документы, необходимые для предоставления услуги, утратили силу; </w:t>
      </w:r>
    </w:p>
    <w:p w14:paraId="4BE33E89" w14:textId="77777777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е)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14:paraId="09741F79" w14:textId="77777777" w:rsidR="00E56AAE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12 муниципальной услуги; </w:t>
      </w:r>
    </w:p>
    <w:p w14:paraId="2C042CC8" w14:textId="46E81F1A" w:rsidR="005D0CE2" w:rsidRPr="005D0CE2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E2">
        <w:rPr>
          <w:rFonts w:ascii="Times New Roman" w:hAnsi="Times New Roman" w:cs="Times New Roman"/>
          <w:sz w:val="28"/>
          <w:szCs w:val="28"/>
        </w:rPr>
        <w:t>з) 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 и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14:paraId="3736C880" w14:textId="77777777" w:rsidR="005D0CE2" w:rsidRPr="005D0CE2" w:rsidRDefault="005D0CE2" w:rsidP="005D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852DA1" w14:textId="77777777" w:rsidR="00E56AAE" w:rsidRDefault="00E56AA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46349" w14:textId="77777777" w:rsidR="00E56AAE" w:rsidRDefault="00E56AA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34130" w14:textId="77777777" w:rsidR="00E56AAE" w:rsidRDefault="00E56AA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AE">
        <w:rPr>
          <w:rFonts w:ascii="Times New Roman" w:hAnsi="Times New Roman" w:cs="Times New Roman"/>
          <w:b/>
          <w:sz w:val="28"/>
          <w:szCs w:val="28"/>
        </w:rPr>
        <w:t xml:space="preserve">Получение дополнительных сведений от заявителя </w:t>
      </w:r>
    </w:p>
    <w:p w14:paraId="4BB6BA27" w14:textId="5232A218" w:rsidR="005D0CE2" w:rsidRP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26BD2DFD" w14:textId="77777777" w:rsidR="00E56AAE" w:rsidRDefault="00E56AAE" w:rsidP="00E56A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04044" w14:textId="28BE472C" w:rsidR="00E56AAE" w:rsidRPr="00E56AAE" w:rsidRDefault="00E56AAE" w:rsidP="00E56AA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AE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29A15EE" w14:textId="416FE3FE" w:rsid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E8A78DF" w14:textId="6015DA98" w:rsid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запроса об исправлении ошибки либо опечатки в документах является непредставление документов, указанных в пункте 3.24 Административного регламента. </w:t>
      </w:r>
    </w:p>
    <w:p w14:paraId="50E15127" w14:textId="0CFBE0CC" w:rsid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 w:rsidRPr="00AE3D7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018EAF2B" w14:textId="6F1264AB" w:rsid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3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; </w:t>
      </w:r>
    </w:p>
    <w:p w14:paraId="68D77319" w14:textId="186F0981" w:rsid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6AAE" w:rsidRPr="00E56A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</w:t>
      </w:r>
      <w:r w:rsidR="00681CC7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при получении заявления, указанного в пункте 3.24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14:paraId="19E81815" w14:textId="561A62E7" w:rsidR="00E56AAE" w:rsidRDefault="00681CC7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3D7A">
        <w:rPr>
          <w:rFonts w:ascii="Times New Roman" w:hAnsi="Times New Roman" w:cs="Times New Roman"/>
          <w:sz w:val="28"/>
          <w:szCs w:val="28"/>
        </w:rPr>
        <w:t>3.23</w:t>
      </w:r>
      <w:r>
        <w:rPr>
          <w:rFonts w:ascii="Times New Roman" w:hAnsi="Times New Roman" w:cs="Times New Roman"/>
          <w:sz w:val="28"/>
          <w:szCs w:val="28"/>
        </w:rPr>
        <w:t xml:space="preserve">.3. Отдел культуры 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  <w:r w:rsidR="00E56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05A56" w14:textId="786ED442" w:rsidR="005D0CE2" w:rsidRPr="00E56AAE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>3.</w:t>
      </w:r>
      <w:r w:rsidR="00AE3D7A">
        <w:rPr>
          <w:rFonts w:ascii="Times New Roman" w:hAnsi="Times New Roman" w:cs="Times New Roman"/>
          <w:sz w:val="28"/>
          <w:szCs w:val="28"/>
        </w:rPr>
        <w:t>3.23</w:t>
      </w:r>
      <w:r w:rsidRPr="00E56AAE">
        <w:rPr>
          <w:rFonts w:ascii="Times New Roman" w:hAnsi="Times New Roman" w:cs="Times New Roman"/>
          <w:sz w:val="28"/>
          <w:szCs w:val="28"/>
        </w:rPr>
        <w:t>.</w:t>
      </w:r>
      <w:r w:rsidR="00AE3D7A">
        <w:rPr>
          <w:rFonts w:ascii="Times New Roman" w:hAnsi="Times New Roman" w:cs="Times New Roman"/>
          <w:sz w:val="28"/>
          <w:szCs w:val="28"/>
        </w:rPr>
        <w:t>4.</w:t>
      </w:r>
      <w:r w:rsidRPr="00E56AAE">
        <w:rPr>
          <w:rFonts w:ascii="Times New Roman" w:hAnsi="Times New Roman" w:cs="Times New Roman"/>
          <w:sz w:val="28"/>
          <w:szCs w:val="28"/>
        </w:rPr>
        <w:t xml:space="preserve"> Срок устранения опечаток и ошибок не должен превышать 30 календарных дней с даты регистрации заявления, указанного в пункте 3.24 Административного регламента.</w:t>
      </w:r>
    </w:p>
    <w:p w14:paraId="7A421CC0" w14:textId="65192EED" w:rsidR="00E56AAE" w:rsidRDefault="00AE3D7A" w:rsidP="00E56AA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712022">
        <w:rPr>
          <w:b/>
          <w:sz w:val="28"/>
          <w:szCs w:val="28"/>
        </w:rPr>
        <w:t>Вариант 2</w:t>
      </w:r>
    </w:p>
    <w:p w14:paraId="5DAB89E6" w14:textId="205C0228" w:rsidR="00E56AAE" w:rsidRDefault="00AE3D7A" w:rsidP="00E56AAE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56AAE" w:rsidRPr="00E56AA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56AAE" w:rsidRPr="00E56AAE">
        <w:rPr>
          <w:sz w:val="28"/>
          <w:szCs w:val="28"/>
        </w:rPr>
        <w:t xml:space="preserve"> Максимальный срок предоставления варианта муниципальной услуги составляет 19 рабочих дней со дня регистрации заявления. </w:t>
      </w:r>
    </w:p>
    <w:p w14:paraId="19E30F9D" w14:textId="7F16F9A2" w:rsidR="00E56AAE" w:rsidRDefault="00AE3D7A" w:rsidP="00E56AAE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56AAE" w:rsidRPr="00E56AA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56AAE" w:rsidRPr="00E56AAE">
        <w:rPr>
          <w:sz w:val="28"/>
          <w:szCs w:val="28"/>
        </w:rPr>
        <w:t xml:space="preserve"> В результате предоставления варианта муниципальной услуги Заявителю предоставляются: </w:t>
      </w:r>
    </w:p>
    <w:p w14:paraId="7F72DE6C" w14:textId="77777777" w:rsidR="00E56AAE" w:rsidRDefault="00E56AAE" w:rsidP="00E56AAE">
      <w:pPr>
        <w:spacing w:after="160" w:line="259" w:lineRule="auto"/>
        <w:jc w:val="both"/>
        <w:rPr>
          <w:sz w:val="28"/>
          <w:szCs w:val="28"/>
        </w:rPr>
      </w:pPr>
      <w:r w:rsidRPr="00E56AAE">
        <w:rPr>
          <w:sz w:val="28"/>
          <w:szCs w:val="28"/>
        </w:rPr>
        <w:t xml:space="preserve">а) решение о присвоении квалификационной категории спортивного судьи; </w:t>
      </w:r>
    </w:p>
    <w:p w14:paraId="6C5BE1DD" w14:textId="74CBC207" w:rsidR="00E56AAE" w:rsidRDefault="00E56AAE" w:rsidP="00E56AAE">
      <w:pPr>
        <w:spacing w:after="160" w:line="259" w:lineRule="auto"/>
        <w:jc w:val="both"/>
        <w:rPr>
          <w:sz w:val="28"/>
          <w:szCs w:val="28"/>
        </w:rPr>
      </w:pPr>
      <w:r w:rsidRPr="00E56AAE">
        <w:rPr>
          <w:sz w:val="28"/>
          <w:szCs w:val="28"/>
        </w:rPr>
        <w:t xml:space="preserve">б) решение об отказе в предоставлении услуги «Присвоение квалификационной категории спортивных судей». </w:t>
      </w:r>
    </w:p>
    <w:p w14:paraId="47DF7CDB" w14:textId="41115EC4" w:rsidR="00E56AAE" w:rsidRDefault="00AE3D7A" w:rsidP="00E56AAE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56AAE" w:rsidRPr="00E56AA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E56AAE" w:rsidRPr="00E56AAE">
        <w:rPr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 </w:t>
      </w:r>
    </w:p>
    <w:p w14:paraId="3205A225" w14:textId="77777777" w:rsidR="00E56AAE" w:rsidRDefault="00E56AAE" w:rsidP="00E56AAE">
      <w:pPr>
        <w:spacing w:after="160" w:line="259" w:lineRule="auto"/>
        <w:jc w:val="both"/>
        <w:rPr>
          <w:sz w:val="28"/>
          <w:szCs w:val="28"/>
        </w:rPr>
      </w:pPr>
      <w:r w:rsidRPr="00E56AAE">
        <w:rPr>
          <w:sz w:val="28"/>
          <w:szCs w:val="28"/>
        </w:rPr>
        <w:t xml:space="preserve">а) прием документов для присвоения квалификационной категории спортивного судьи; </w:t>
      </w:r>
    </w:p>
    <w:p w14:paraId="74C56D20" w14:textId="77777777" w:rsidR="00E56AAE" w:rsidRDefault="00E56AAE" w:rsidP="00E56AAE">
      <w:pPr>
        <w:spacing w:after="160" w:line="259" w:lineRule="auto"/>
        <w:jc w:val="both"/>
        <w:rPr>
          <w:sz w:val="28"/>
          <w:szCs w:val="28"/>
        </w:rPr>
      </w:pPr>
      <w:r w:rsidRPr="00E56AAE">
        <w:rPr>
          <w:sz w:val="28"/>
          <w:szCs w:val="28"/>
        </w:rPr>
        <w:t xml:space="preserve">б) межведомственное информационное взаимодействие; </w:t>
      </w:r>
    </w:p>
    <w:p w14:paraId="55108F7D" w14:textId="77777777" w:rsidR="00E56AAE" w:rsidRDefault="00E56AAE" w:rsidP="00E56AAE">
      <w:pPr>
        <w:spacing w:after="160" w:line="259" w:lineRule="auto"/>
        <w:jc w:val="both"/>
        <w:rPr>
          <w:sz w:val="28"/>
          <w:szCs w:val="28"/>
        </w:rPr>
      </w:pPr>
      <w:r w:rsidRPr="00E56AAE">
        <w:rPr>
          <w:sz w:val="28"/>
          <w:szCs w:val="28"/>
        </w:rPr>
        <w:t xml:space="preserve">в) рассмотрение документов для присвоения квалификационной категории спортивного судьи; </w:t>
      </w:r>
    </w:p>
    <w:p w14:paraId="5E26440B" w14:textId="77777777" w:rsidR="00E56AAE" w:rsidRDefault="00E56AAE" w:rsidP="00E56AAE">
      <w:pPr>
        <w:spacing w:after="160" w:line="259" w:lineRule="auto"/>
        <w:jc w:val="both"/>
        <w:rPr>
          <w:sz w:val="28"/>
          <w:szCs w:val="28"/>
        </w:rPr>
      </w:pPr>
      <w:r w:rsidRPr="00E56AAE">
        <w:rPr>
          <w:sz w:val="28"/>
          <w:szCs w:val="28"/>
        </w:rPr>
        <w:t xml:space="preserve">г) 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14:paraId="5A666BDC" w14:textId="7D0D4F41" w:rsidR="00E56AAE" w:rsidRPr="00E56AAE" w:rsidRDefault="00E56AAE" w:rsidP="00E56AAE">
      <w:pPr>
        <w:spacing w:after="160" w:line="259" w:lineRule="auto"/>
        <w:jc w:val="both"/>
        <w:rPr>
          <w:b/>
          <w:sz w:val="28"/>
          <w:szCs w:val="28"/>
        </w:rPr>
      </w:pPr>
      <w:r w:rsidRPr="00E56AAE">
        <w:rPr>
          <w:sz w:val="28"/>
          <w:szCs w:val="28"/>
        </w:rPr>
        <w:t>д) направление принятого решения Заявителю.</w:t>
      </w:r>
    </w:p>
    <w:p w14:paraId="39A2F005" w14:textId="77777777" w:rsidR="00E56AAE" w:rsidRDefault="00E56AA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AE">
        <w:rPr>
          <w:rFonts w:ascii="Times New Roman" w:hAnsi="Times New Roman" w:cs="Times New Roman"/>
          <w:b/>
          <w:sz w:val="28"/>
          <w:szCs w:val="28"/>
        </w:rPr>
        <w:t xml:space="preserve">Прием заявления и документов и (или) информации, необходимых для предоставления муниципальной услуги </w:t>
      </w:r>
    </w:p>
    <w:p w14:paraId="0D55E174" w14:textId="161E8F5A" w:rsidR="00E56AAE" w:rsidRDefault="00AE3D7A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 w:rsidR="001A1040">
        <w:rPr>
          <w:rFonts w:ascii="Times New Roman" w:hAnsi="Times New Roman" w:cs="Times New Roman"/>
          <w:sz w:val="28"/>
          <w:szCs w:val="28"/>
        </w:rPr>
        <w:t>5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Представление Заявителем документов и заявления о предоставлении Услуги в 13 соответствии с формой, предусмотренной в приложении № 7 к настоящему Административному регламенту, осуществляется в </w:t>
      </w:r>
      <w:r w:rsidR="005352F8">
        <w:rPr>
          <w:rFonts w:ascii="Times New Roman" w:hAnsi="Times New Roman" w:cs="Times New Roman"/>
          <w:sz w:val="28"/>
          <w:szCs w:val="28"/>
        </w:rPr>
        <w:t>отделе культуры администрации Вачского муниципального округа Нижегородской области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 </w:t>
      </w:r>
    </w:p>
    <w:p w14:paraId="28FA5D3F" w14:textId="2DD4DF69" w:rsidR="00E56AAE" w:rsidRDefault="001A1040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 </w:t>
      </w:r>
    </w:p>
    <w:p w14:paraId="2603E90E" w14:textId="77777777" w:rsidR="00E56AAE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(приложение № 7). </w:t>
      </w:r>
    </w:p>
    <w:p w14:paraId="3A5C33E0" w14:textId="77777777" w:rsidR="00E56AAE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б) представление к присвоению квалификационной категории спортивного судьи (далее - Представление) (приложение № 3). </w:t>
      </w:r>
    </w:p>
    <w:p w14:paraId="4D66961B" w14:textId="77777777" w:rsidR="00E56AAE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в) копия карточки учета (приложение № 4). </w:t>
      </w:r>
    </w:p>
    <w:p w14:paraId="5C68C1CE" w14:textId="77777777" w:rsidR="00E56AAE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г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 </w:t>
      </w:r>
    </w:p>
    <w:p w14:paraId="3512EF3E" w14:textId="77777777" w:rsidR="005352F8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д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 </w:t>
      </w:r>
    </w:p>
    <w:p w14:paraId="31A949A6" w14:textId="77777777" w:rsidR="005352F8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е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 </w:t>
      </w:r>
    </w:p>
    <w:p w14:paraId="00E1C3BD" w14:textId="77777777" w:rsidR="005352F8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ж) копия военного билета - для военнослужащих, проходящих военную службу по призыву (в случае отсутствия паспорта гражданина Российской Федерации); </w:t>
      </w:r>
    </w:p>
    <w:p w14:paraId="6B1099A5" w14:textId="77777777" w:rsidR="005352F8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з) копия документа, подтверждающая полномочия представителя. 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14:paraId="0685F10A" w14:textId="0997EE9C" w:rsidR="005352F8" w:rsidRDefault="001A1040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56AAE" w:rsidRPr="00E56A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56AAE" w:rsidRPr="00E56AAE">
        <w:rPr>
          <w:rFonts w:ascii="Times New Roman" w:hAnsi="Times New Roman" w:cs="Times New Roman"/>
          <w:sz w:val="28"/>
          <w:szCs w:val="28"/>
        </w:rPr>
        <w:t xml:space="preserve">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14:paraId="5E836594" w14:textId="77777777" w:rsidR="005352F8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; </w:t>
      </w:r>
    </w:p>
    <w:p w14:paraId="04EA9904" w14:textId="71DCD945" w:rsidR="005D0CE2" w:rsidRPr="00E56AAE" w:rsidRDefault="00E56AAE" w:rsidP="00E56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AAE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.</w:t>
      </w:r>
    </w:p>
    <w:p w14:paraId="133A5F02" w14:textId="77777777" w:rsidR="00E56AAE" w:rsidRDefault="00E56AA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1DF8F" w14:textId="6C7B29AE" w:rsidR="005352F8" w:rsidRDefault="005352F8" w:rsidP="005352F8">
      <w:pPr>
        <w:spacing w:after="160" w:line="259" w:lineRule="auto"/>
        <w:jc w:val="center"/>
        <w:rPr>
          <w:b/>
          <w:sz w:val="28"/>
          <w:szCs w:val="28"/>
        </w:rPr>
      </w:pPr>
      <w:r w:rsidRPr="005352F8">
        <w:rPr>
          <w:b/>
          <w:sz w:val="28"/>
          <w:szCs w:val="28"/>
        </w:rPr>
        <w:t>Межведомственное электронное взаимодействие</w:t>
      </w:r>
    </w:p>
    <w:p w14:paraId="4BFAE096" w14:textId="4F76D50A" w:rsidR="005352F8" w:rsidRDefault="001A1040" w:rsidP="0033767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52F8" w:rsidRPr="005352F8">
        <w:rPr>
          <w:sz w:val="28"/>
          <w:szCs w:val="28"/>
        </w:rPr>
        <w:t>4.</w:t>
      </w:r>
      <w:r>
        <w:rPr>
          <w:sz w:val="28"/>
          <w:szCs w:val="28"/>
        </w:rPr>
        <w:t>8.</w:t>
      </w:r>
      <w:r w:rsidR="005352F8" w:rsidRPr="005352F8">
        <w:rPr>
          <w:sz w:val="28"/>
          <w:szCs w:val="28"/>
        </w:rPr>
        <w:t xml:space="preserve"> Для предоставления муниципальной услуги необходимо направление следующих межведомственных информационных запросов: </w:t>
      </w:r>
    </w:p>
    <w:p w14:paraId="34E930BE" w14:textId="754B35C1" w:rsidR="005352F8" w:rsidRDefault="001A1040" w:rsidP="0033767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9</w:t>
      </w:r>
      <w:r w:rsidR="005352F8" w:rsidRPr="005352F8">
        <w:rPr>
          <w:sz w:val="28"/>
          <w:szCs w:val="28"/>
        </w:rPr>
        <w:t xml:space="preserve">. Межведомственный запрос «Проверка действительности паспорта (расширенная)», направляемый в Министерство внутренних дел Российской Федерации. Основанием для направления запроса является обращение Заявителя за предоставлением услуги. Запрос направляется в течение 1 часа. Срок, в течение которого результат запроса должен поступить в орган, предоставляющий государственную услугу - </w:t>
      </w:r>
      <w:r w:rsidR="005352F8">
        <w:rPr>
          <w:sz w:val="28"/>
          <w:szCs w:val="28"/>
        </w:rPr>
        <w:t>не превышает 2 рабочих дней.</w:t>
      </w:r>
    </w:p>
    <w:p w14:paraId="6CE2BC20" w14:textId="47382108" w:rsidR="005352F8" w:rsidRDefault="001A1040" w:rsidP="0033767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="005352F8" w:rsidRPr="005352F8">
        <w:rPr>
          <w:sz w:val="28"/>
          <w:szCs w:val="28"/>
        </w:rPr>
        <w:t xml:space="preserve">. 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Основанием для направления запроса является обращение Заявителя за предоставлением услуги. Запрос направляется в течение 1 часа. Срок, в течение которого результат запроса должен поступить в орган, предоставляющий государственную услугу - не превышает 2 рабочих дней. </w:t>
      </w:r>
    </w:p>
    <w:p w14:paraId="399748C8" w14:textId="40B1EE32" w:rsidR="005352F8" w:rsidRDefault="001A1040" w:rsidP="0033767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1</w:t>
      </w:r>
      <w:r w:rsidR="005352F8" w:rsidRPr="005352F8">
        <w:rPr>
          <w:sz w:val="28"/>
          <w:szCs w:val="28"/>
        </w:rPr>
        <w:t xml:space="preserve">. 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Основанием для направления запроса является обращение Заявителя за предоставлением услуги. Запрос направляется в течение 1 часа. Срок, в течение которого результат запроса должен поступить в орган, предоставляющий государственную услугу - не превышает 2 рабочих дней. </w:t>
      </w:r>
    </w:p>
    <w:p w14:paraId="415B92DD" w14:textId="1ED515D6" w:rsidR="00E56AAE" w:rsidRDefault="001A1040" w:rsidP="0033767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52F8" w:rsidRPr="005352F8">
        <w:rPr>
          <w:sz w:val="28"/>
          <w:szCs w:val="28"/>
        </w:rPr>
        <w:t>.</w:t>
      </w:r>
      <w:r>
        <w:rPr>
          <w:sz w:val="28"/>
          <w:szCs w:val="28"/>
        </w:rPr>
        <w:t xml:space="preserve">12. </w:t>
      </w:r>
      <w:r w:rsidR="005352F8" w:rsidRPr="005352F8">
        <w:rPr>
          <w:sz w:val="28"/>
          <w:szCs w:val="28"/>
        </w:rPr>
        <w:t>Общий срок осуществления межведомственного электронного взаимодействия составляет 2 рабочих дня.</w:t>
      </w:r>
    </w:p>
    <w:p w14:paraId="4DC04B23" w14:textId="77777777" w:rsidR="0033767F" w:rsidRDefault="008D03FD" w:rsidP="0033767F">
      <w:pPr>
        <w:spacing w:after="160" w:line="259" w:lineRule="auto"/>
        <w:jc w:val="center"/>
        <w:rPr>
          <w:rFonts w:eastAsiaTheme="minorEastAsia"/>
          <w:b/>
          <w:sz w:val="28"/>
          <w:szCs w:val="28"/>
        </w:rPr>
      </w:pPr>
      <w:r w:rsidRPr="008D03FD">
        <w:rPr>
          <w:rFonts w:eastAsiaTheme="minorEastAsia"/>
          <w:b/>
          <w:sz w:val="28"/>
          <w:szCs w:val="28"/>
        </w:rPr>
        <w:t>Приостановление предоставления муниципальной услуги</w:t>
      </w:r>
    </w:p>
    <w:p w14:paraId="28DDA337" w14:textId="11E53CA9" w:rsidR="008D03FD" w:rsidRDefault="001A1040" w:rsidP="0033767F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8D03FD" w:rsidRPr="008D03F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3.</w:t>
      </w:r>
      <w:r w:rsidR="008D03FD" w:rsidRPr="008D03FD">
        <w:rPr>
          <w:rFonts w:eastAsiaTheme="minorEastAsia"/>
          <w:sz w:val="28"/>
          <w:szCs w:val="28"/>
        </w:rPr>
        <w:t xml:space="preserve"> 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05DE4639" w14:textId="77777777" w:rsidR="0033767F" w:rsidRDefault="0033767F" w:rsidP="0033767F">
      <w:pPr>
        <w:spacing w:after="160" w:line="259" w:lineRule="auto"/>
        <w:jc w:val="center"/>
        <w:rPr>
          <w:rFonts w:eastAsiaTheme="minorEastAsia"/>
          <w:b/>
          <w:sz w:val="28"/>
          <w:szCs w:val="28"/>
        </w:rPr>
      </w:pPr>
      <w:r w:rsidRPr="0033767F">
        <w:rPr>
          <w:rFonts w:eastAsiaTheme="minorEastAsia"/>
          <w:b/>
          <w:sz w:val="28"/>
          <w:szCs w:val="28"/>
        </w:rPr>
        <w:t xml:space="preserve">Принятие решения о предоставлении (об отказе в предоставлении) муниципальной услуги </w:t>
      </w:r>
    </w:p>
    <w:p w14:paraId="064F6E7A" w14:textId="145A2242" w:rsidR="0033767F" w:rsidRPr="0033767F" w:rsidRDefault="001A1040" w:rsidP="0033767F">
      <w:pPr>
        <w:spacing w:after="160" w:line="259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33767F" w:rsidRPr="003376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4.</w:t>
      </w:r>
      <w:r w:rsidR="0033767F" w:rsidRPr="0033767F">
        <w:rPr>
          <w:rFonts w:eastAsiaTheme="minorEastAsia"/>
          <w:sz w:val="28"/>
          <w:szCs w:val="28"/>
        </w:rPr>
        <w:t xml:space="preserve">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14:paraId="3975AE74" w14:textId="446327D1" w:rsidR="0033767F" w:rsidRPr="0033767F" w:rsidRDefault="001A1040" w:rsidP="0033767F">
      <w:pPr>
        <w:spacing w:after="160" w:line="259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33767F" w:rsidRPr="003376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5.</w:t>
      </w:r>
      <w:r w:rsidR="0033767F" w:rsidRPr="0033767F">
        <w:rPr>
          <w:rFonts w:eastAsiaTheme="minorEastAsia"/>
          <w:sz w:val="28"/>
          <w:szCs w:val="28"/>
        </w:rPr>
        <w:t xml:space="preserve"> Поступившие заявление и документы в течение 14 рабочих дней рассматриваются должностным лицом </w:t>
      </w:r>
      <w:r w:rsidR="0033767F">
        <w:rPr>
          <w:rFonts w:eastAsiaTheme="minorEastAsia"/>
          <w:sz w:val="28"/>
          <w:szCs w:val="28"/>
        </w:rPr>
        <w:t>отдела культуры администрации Вачского муниципального округа Нижегородской области</w:t>
      </w:r>
      <w:r w:rsidR="0033767F" w:rsidRPr="0033767F">
        <w:rPr>
          <w:rFonts w:eastAsiaTheme="minorEastAsia"/>
          <w:sz w:val="28"/>
          <w:szCs w:val="28"/>
        </w:rPr>
        <w:t xml:space="preserve">, в обязанности которого в соответствии с его должностным регламентом входит выполнение соответствующих функций (задач, обязанностей) (далее - должностное лицо). </w:t>
      </w:r>
    </w:p>
    <w:p w14:paraId="431BF83C" w14:textId="4DAC6A06" w:rsidR="0033767F" w:rsidRPr="0033767F" w:rsidRDefault="001A1040" w:rsidP="0033767F">
      <w:pPr>
        <w:spacing w:after="160" w:line="259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33767F" w:rsidRPr="003376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6.</w:t>
      </w:r>
      <w:r w:rsidR="0033767F" w:rsidRPr="0033767F">
        <w:rPr>
          <w:rFonts w:eastAsiaTheme="minorEastAsia"/>
          <w:sz w:val="28"/>
          <w:szCs w:val="28"/>
        </w:rPr>
        <w:t xml:space="preserve"> По результатам рассмотрения заявления и документов должностное лицо оформляет: </w:t>
      </w:r>
    </w:p>
    <w:p w14:paraId="0EF512ED" w14:textId="77777777" w:rsidR="0033767F" w:rsidRPr="0033767F" w:rsidRDefault="0033767F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33767F">
        <w:rPr>
          <w:rFonts w:eastAsiaTheme="minorEastAsia"/>
          <w:sz w:val="28"/>
          <w:szCs w:val="28"/>
        </w:rPr>
        <w:t xml:space="preserve">а) решение о предоставлении муниципальной услуги; </w:t>
      </w:r>
    </w:p>
    <w:p w14:paraId="3DA5C029" w14:textId="77777777" w:rsidR="0033767F" w:rsidRPr="0033767F" w:rsidRDefault="0033767F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33767F">
        <w:rPr>
          <w:rFonts w:eastAsiaTheme="minorEastAsia"/>
          <w:sz w:val="28"/>
          <w:szCs w:val="28"/>
        </w:rPr>
        <w:t xml:space="preserve">б) решение об отказе в предоставлении муниципальной услуги в случае критериев, указанных в пункте 2.19 настоящего Административного регламента. </w:t>
      </w:r>
    </w:p>
    <w:p w14:paraId="16BEA9DC" w14:textId="1AC9CCD3" w:rsidR="0033767F" w:rsidRDefault="0033767F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33767F">
        <w:rPr>
          <w:rFonts w:eastAsiaTheme="minorEastAsia"/>
          <w:sz w:val="28"/>
          <w:szCs w:val="28"/>
        </w:rPr>
        <w:t>в) приказ о присвоении квалификационной категории спортивному судье.</w:t>
      </w:r>
    </w:p>
    <w:p w14:paraId="1446A8C4" w14:textId="275DC2B6" w:rsidR="0033767F" w:rsidRPr="0033767F" w:rsidRDefault="0033767F" w:rsidP="0033767F">
      <w:pPr>
        <w:spacing w:after="160" w:line="259" w:lineRule="auto"/>
        <w:jc w:val="center"/>
        <w:rPr>
          <w:rFonts w:eastAsiaTheme="minorEastAsia"/>
          <w:b/>
          <w:sz w:val="28"/>
          <w:szCs w:val="28"/>
        </w:rPr>
      </w:pPr>
      <w:r w:rsidRPr="0033767F">
        <w:rPr>
          <w:rFonts w:eastAsiaTheme="minorEastAsia"/>
          <w:b/>
          <w:sz w:val="28"/>
          <w:szCs w:val="28"/>
        </w:rPr>
        <w:t>Предоставление результата муниципальной услуги</w:t>
      </w:r>
    </w:p>
    <w:p w14:paraId="53037C95" w14:textId="4C1194FF" w:rsidR="0033767F" w:rsidRDefault="001A1040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33767F" w:rsidRPr="003376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7.</w:t>
      </w:r>
      <w:r w:rsidR="0033767F" w:rsidRPr="0033767F">
        <w:rPr>
          <w:rFonts w:eastAsiaTheme="minorEastAsia"/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14:paraId="774B2A18" w14:textId="134B4684" w:rsidR="0033767F" w:rsidRDefault="0033767F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33767F">
        <w:rPr>
          <w:rFonts w:eastAsiaTheme="minorEastAsia"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eastAsiaTheme="minorEastAsia"/>
          <w:sz w:val="28"/>
          <w:szCs w:val="28"/>
        </w:rPr>
        <w:t>отдела культуры Вачского муниципального округа Нижегородской области</w:t>
      </w:r>
      <w:r w:rsidRPr="0033767F">
        <w:rPr>
          <w:rFonts w:eastAsiaTheme="minorEastAsia"/>
          <w:sz w:val="28"/>
          <w:szCs w:val="28"/>
        </w:rPr>
        <w:t xml:space="preserve">, направленного Заявителю в личный кабинет на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; </w:t>
      </w:r>
    </w:p>
    <w:p w14:paraId="640CCA12" w14:textId="738083C1" w:rsidR="0033767F" w:rsidRDefault="0033767F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33767F">
        <w:rPr>
          <w:rFonts w:eastAsiaTheme="minorEastAsia"/>
          <w:sz w:val="28"/>
          <w:szCs w:val="28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eastAsiaTheme="minorEastAsia"/>
          <w:sz w:val="28"/>
          <w:szCs w:val="28"/>
        </w:rPr>
        <w:t>отдел культуры</w:t>
      </w:r>
      <w:r w:rsidRPr="0033767F">
        <w:rPr>
          <w:rFonts w:eastAsiaTheme="minorEastAsia"/>
          <w:sz w:val="28"/>
          <w:szCs w:val="28"/>
        </w:rPr>
        <w:t xml:space="preserve">, в МФЦ либо с использованием операторов почтовой связи. </w:t>
      </w:r>
    </w:p>
    <w:p w14:paraId="4AC36BA8" w14:textId="38F06BA4" w:rsidR="0033767F" w:rsidRPr="0033767F" w:rsidRDefault="001A1040" w:rsidP="0033767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33767F" w:rsidRPr="003376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8.</w:t>
      </w:r>
      <w:r w:rsidR="0033767F" w:rsidRPr="0033767F">
        <w:rPr>
          <w:rFonts w:eastAsiaTheme="minorEastAsia"/>
          <w:sz w:val="28"/>
          <w:szCs w:val="28"/>
        </w:rPr>
        <w:t xml:space="preserve">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06D8F76C" w14:textId="584F26AF" w:rsidR="0033767F" w:rsidRDefault="0033767F" w:rsidP="0033767F">
      <w:pPr>
        <w:spacing w:after="160" w:line="259" w:lineRule="auto"/>
        <w:jc w:val="center"/>
        <w:rPr>
          <w:rFonts w:eastAsiaTheme="minorEastAsia"/>
          <w:b/>
          <w:sz w:val="28"/>
          <w:szCs w:val="28"/>
        </w:rPr>
      </w:pPr>
      <w:r w:rsidRPr="0033767F">
        <w:rPr>
          <w:rFonts w:eastAsiaTheme="minorEastAsia"/>
          <w:b/>
          <w:sz w:val="28"/>
          <w:szCs w:val="28"/>
        </w:rPr>
        <w:t>Максимальный срок ожидания в</w:t>
      </w:r>
      <w:r>
        <w:rPr>
          <w:rFonts w:eastAsiaTheme="minorEastAsia"/>
          <w:b/>
          <w:sz w:val="28"/>
          <w:szCs w:val="28"/>
        </w:rPr>
        <w:t xml:space="preserve"> очереди при подаче запроса о </w:t>
      </w:r>
      <w:r w:rsidRPr="0033767F">
        <w:rPr>
          <w:rFonts w:eastAsiaTheme="minorEastAsia"/>
          <w:b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</w:t>
      </w:r>
    </w:p>
    <w:p w14:paraId="727FB8B3" w14:textId="0820BBC0" w:rsidR="008D03FD" w:rsidRPr="0033767F" w:rsidRDefault="001A1040" w:rsidP="008D03FD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</w:t>
      </w:r>
      <w:r w:rsidR="0033767F" w:rsidRPr="003376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9.</w:t>
      </w:r>
      <w:r w:rsidR="0033767F" w:rsidRPr="0033767F">
        <w:rPr>
          <w:rFonts w:eastAsiaTheme="minorEastAsia"/>
          <w:sz w:val="28"/>
          <w:szCs w:val="28"/>
        </w:rPr>
        <w:t xml:space="preserve">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14:paraId="4E4B8D0A" w14:textId="77777777" w:rsidR="0033767F" w:rsidRDefault="0033767F" w:rsidP="00CB70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</w:t>
      </w:r>
      <w:r w:rsidRPr="00337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483D" w14:textId="225ED641" w:rsidR="0033767F" w:rsidRDefault="001A1040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3767F" w:rsidRPr="00337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33767F" w:rsidRPr="0033767F">
        <w:rPr>
          <w:rFonts w:ascii="Times New Roman" w:hAnsi="Times New Roman" w:cs="Times New Roman"/>
          <w:sz w:val="28"/>
          <w:szCs w:val="28"/>
        </w:rPr>
        <w:t xml:space="preserve"> Срок регистрации полученных от Заявителя документов - в течение 3 рабочих дней со дня поступления представления в Уполномоченный орган. Срок принятия решения об отказе в приеме документов и возвращения Заявителю - в течение 3 рабочих дней со дня поступления представления в Уполномоченный орган. 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14:paraId="610DEF56" w14:textId="1045CC8C" w:rsidR="0033767F" w:rsidRDefault="001A1040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3767F" w:rsidRPr="00337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.</w:t>
      </w:r>
      <w:r w:rsidR="0033767F" w:rsidRPr="0033767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183974FF" w14:textId="5CF18768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>а) подача Заявителем документов, не соответствующих требованиям, предусмотренным п</w:t>
      </w:r>
      <w:r w:rsidR="00712022">
        <w:rPr>
          <w:rFonts w:ascii="Times New Roman" w:hAnsi="Times New Roman" w:cs="Times New Roman"/>
          <w:sz w:val="28"/>
          <w:szCs w:val="28"/>
        </w:rPr>
        <w:t>одразделом</w:t>
      </w:r>
      <w:r w:rsidRPr="0033767F">
        <w:rPr>
          <w:rFonts w:ascii="Times New Roman" w:hAnsi="Times New Roman" w:cs="Times New Roman"/>
          <w:sz w:val="28"/>
          <w:szCs w:val="28"/>
        </w:rPr>
        <w:t xml:space="preserve"> </w:t>
      </w:r>
      <w:r w:rsidR="00712022" w:rsidRPr="00712022">
        <w:rPr>
          <w:rFonts w:ascii="Times New Roman" w:hAnsi="Times New Roman" w:cs="Times New Roman"/>
          <w:sz w:val="28"/>
          <w:szCs w:val="28"/>
        </w:rPr>
        <w:t>2.6</w:t>
      </w:r>
      <w:r w:rsidRPr="007120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  <w:r w:rsidRPr="00337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732C3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>б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32937EFF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 в) 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 </w:t>
      </w:r>
    </w:p>
    <w:p w14:paraId="2C222087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г) представление неполного комплекта документов, необходимого для предоставления муниципальной услуги; </w:t>
      </w:r>
    </w:p>
    <w:p w14:paraId="18090E9A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д)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4B11DC20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е)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14:paraId="533DD67D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ж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5301C6DE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з) заявление подано лицом, не имеющим полномочия представлять интересы Заявителя; </w:t>
      </w:r>
    </w:p>
    <w:p w14:paraId="0B98CA0C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и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14:paraId="359452B5" w14:textId="7B80E434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к) 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 </w:t>
      </w:r>
    </w:p>
    <w:p w14:paraId="1ABF8685" w14:textId="77777777" w:rsid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 xml:space="preserve">л) подача запроса о предоставлении муниципаль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 </w:t>
      </w:r>
    </w:p>
    <w:p w14:paraId="47CCA1E1" w14:textId="409857E2" w:rsidR="00E56AAE" w:rsidRPr="0033767F" w:rsidRDefault="0033767F" w:rsidP="00337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7F">
        <w:rPr>
          <w:rFonts w:ascii="Times New Roman" w:hAnsi="Times New Roman" w:cs="Times New Roman"/>
          <w:sz w:val="28"/>
          <w:szCs w:val="28"/>
        </w:rPr>
        <w:t>м)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711DF888" w14:textId="77777777" w:rsidR="00E56AAE" w:rsidRDefault="00E56AA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64A57" w14:textId="77777777" w:rsidR="00B050B4" w:rsidRDefault="00B050B4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B4">
        <w:rPr>
          <w:rFonts w:ascii="Times New Roman" w:hAnsi="Times New Roman" w:cs="Times New Roman"/>
          <w:b/>
          <w:sz w:val="28"/>
          <w:szCs w:val="28"/>
        </w:rPr>
        <w:t xml:space="preserve">Получение дополнительных сведений от заявителя </w:t>
      </w:r>
    </w:p>
    <w:p w14:paraId="25D467DA" w14:textId="15E7456A" w:rsidR="00E56AAE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.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7BBB0E54" w14:textId="77777777" w:rsidR="00B050B4" w:rsidRDefault="00B050B4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F54E6" w14:textId="77777777" w:rsidR="00B050B4" w:rsidRPr="00B050B4" w:rsidRDefault="00B050B4" w:rsidP="00B050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B4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</w:t>
      </w:r>
    </w:p>
    <w:p w14:paraId="07663A7A" w14:textId="42B07A93" w:rsidR="00B050B4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В случае выявления опечаток либо ошибок Заявитель вправе обратиться в </w:t>
      </w:r>
      <w:r w:rsidR="00B050B4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с запросом с приложением документов, содержащих опечатки либо ошибки. </w:t>
      </w:r>
    </w:p>
    <w:p w14:paraId="1AB33494" w14:textId="2BF2A56F" w:rsidR="00B050B4" w:rsidRDefault="001A1040" w:rsidP="001A104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.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запроса об исправлении ошибки либо опечатки в документах является непредставление документов, указанных в пункте </w:t>
      </w:r>
      <w:r w:rsidRPr="001A104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389AFB05" w14:textId="6B699F1A" w:rsidR="00B050B4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.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14:paraId="11D1147D" w14:textId="63A57791" w:rsidR="00B050B4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отдел культуры с запросом о необходимости исправления опечаток и ошибок, в котором содержится указание на их описание; </w:t>
      </w:r>
    </w:p>
    <w:p w14:paraId="64F17F1A" w14:textId="4CEB6D62" w:rsidR="00B050B4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4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.2. </w:t>
      </w:r>
      <w:r w:rsidR="00B050B4">
        <w:rPr>
          <w:rFonts w:ascii="Times New Roman" w:hAnsi="Times New Roman" w:cs="Times New Roman"/>
          <w:sz w:val="28"/>
          <w:szCs w:val="28"/>
        </w:rPr>
        <w:t>О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тдел культуры при получении заявления, указанного в пункте 3.46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14:paraId="3AA493A8" w14:textId="14699C56" w:rsidR="00B050B4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4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.3. </w:t>
      </w:r>
      <w:r w:rsidR="00B050B4">
        <w:rPr>
          <w:rFonts w:ascii="Times New Roman" w:hAnsi="Times New Roman" w:cs="Times New Roman"/>
          <w:sz w:val="28"/>
          <w:szCs w:val="28"/>
        </w:rPr>
        <w:t>О</w:t>
      </w:r>
      <w:r w:rsidR="00681CC7">
        <w:rPr>
          <w:rFonts w:ascii="Times New Roman" w:hAnsi="Times New Roman" w:cs="Times New Roman"/>
          <w:sz w:val="28"/>
          <w:szCs w:val="28"/>
        </w:rPr>
        <w:t xml:space="preserve">тдел культуры 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обеспечивает устранение опечаток и ошибок в документах, являющихся результатом предоставления муниципальной услуги. </w:t>
      </w:r>
    </w:p>
    <w:p w14:paraId="52219830" w14:textId="7CEDDF82" w:rsidR="00B050B4" w:rsidRDefault="00B050B4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B4">
        <w:rPr>
          <w:rFonts w:ascii="Times New Roman" w:hAnsi="Times New Roman" w:cs="Times New Roman"/>
          <w:sz w:val="28"/>
          <w:szCs w:val="28"/>
        </w:rPr>
        <w:t>3.4</w:t>
      </w:r>
      <w:r w:rsidR="001A1040">
        <w:rPr>
          <w:rFonts w:ascii="Times New Roman" w:hAnsi="Times New Roman" w:cs="Times New Roman"/>
          <w:sz w:val="28"/>
          <w:szCs w:val="28"/>
        </w:rPr>
        <w:t>.24.4</w:t>
      </w:r>
      <w:r w:rsidRPr="00B050B4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0 календарных дней с даты регистрации заявления, указанного в пункте 3.</w:t>
      </w:r>
      <w:r w:rsidR="001A1040">
        <w:rPr>
          <w:rFonts w:ascii="Times New Roman" w:hAnsi="Times New Roman" w:cs="Times New Roman"/>
          <w:sz w:val="28"/>
          <w:szCs w:val="28"/>
        </w:rPr>
        <w:t>4.23.</w:t>
      </w:r>
      <w:r w:rsidRPr="00B050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4EC5480" w14:textId="77777777" w:rsidR="00B050B4" w:rsidRDefault="00B050B4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D68343" w14:textId="5F52B411" w:rsidR="00B050B4" w:rsidRPr="00B050B4" w:rsidRDefault="00B050B4" w:rsidP="00B050B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B4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53918471" w14:textId="0E0FBC9C" w:rsidR="0005438E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050B4" w:rsidRPr="00B05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B050B4" w:rsidRPr="00B050B4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 </w:t>
      </w:r>
    </w:p>
    <w:p w14:paraId="6B480743" w14:textId="77777777" w:rsidR="0005438E" w:rsidRDefault="00B050B4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B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14:paraId="7C259050" w14:textId="77777777" w:rsidR="0005438E" w:rsidRDefault="00B050B4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B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14:paraId="0972A6F1" w14:textId="481E3669" w:rsidR="00B050B4" w:rsidRDefault="00B050B4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0B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4A1A42F8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4B6E8C" w14:textId="739026C5" w:rsidR="0005438E" w:rsidRPr="0005438E" w:rsidRDefault="0005438E" w:rsidP="000543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8E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14:paraId="7C2C4587" w14:textId="0B59F6EC" w:rsidR="0005438E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5438E" w:rsidRPr="00054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</w:t>
      </w:r>
      <w:r w:rsidR="0005438E" w:rsidRPr="0005438E">
        <w:rPr>
          <w:rFonts w:ascii="Times New Roman" w:hAnsi="Times New Roman" w:cs="Times New Roman"/>
          <w:sz w:val="28"/>
          <w:szCs w:val="28"/>
        </w:rPr>
        <w:t xml:space="preserve"> Информирование Заявителя МФЦ осуществляется следующими способами: </w:t>
      </w:r>
    </w:p>
    <w:p w14:paraId="0F360C46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2F8BD784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б) при обращении Заявителя в МФЦ лично, по телефону, посредством почтовых отправлений, либо по электронной почте. </w:t>
      </w:r>
    </w:p>
    <w:p w14:paraId="4730C36A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</w:t>
      </w:r>
      <w:proofErr w:type="spellStart"/>
      <w:r w:rsidRPr="0005438E">
        <w:rPr>
          <w:rFonts w:ascii="Times New Roman" w:hAnsi="Times New Roman" w:cs="Times New Roman"/>
          <w:sz w:val="28"/>
          <w:szCs w:val="28"/>
        </w:rPr>
        <w:t>официальноделового</w:t>
      </w:r>
      <w:proofErr w:type="spellEnd"/>
      <w:r w:rsidRPr="0005438E">
        <w:rPr>
          <w:rFonts w:ascii="Times New Roman" w:hAnsi="Times New Roman" w:cs="Times New Roman"/>
          <w:sz w:val="28"/>
          <w:szCs w:val="28"/>
        </w:rPr>
        <w:t xml:space="preserve">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8488AD0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 </w:t>
      </w:r>
    </w:p>
    <w:p w14:paraId="126A48BF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17 МФЦ, осуществляющий индивидуальное устное консультирование по телефону, может предложить Заявителю: </w:t>
      </w:r>
    </w:p>
    <w:p w14:paraId="42168984" w14:textId="77777777" w:rsidR="0005438E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 </w:t>
      </w:r>
    </w:p>
    <w:p w14:paraId="38CF23DE" w14:textId="58F92E40" w:rsidR="0005438E" w:rsidRDefault="001A1040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5438E" w:rsidRPr="00054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.</w:t>
      </w:r>
      <w:r w:rsidR="0005438E" w:rsidRPr="0005438E">
        <w:rPr>
          <w:rFonts w:ascii="Times New Roman" w:hAnsi="Times New Roman" w:cs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6C88025A" w14:textId="77777777" w:rsidR="0005438E" w:rsidRPr="00B050B4" w:rsidRDefault="0005438E" w:rsidP="00B0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34222D" w14:textId="77777777" w:rsidR="0005438E" w:rsidRDefault="0005438E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8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0B657817" w14:textId="7D352F9E" w:rsidR="0005438E" w:rsidRDefault="001A1040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5438E" w:rsidRPr="00054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.</w:t>
      </w:r>
      <w:r w:rsidR="0005438E" w:rsidRPr="0005438E">
        <w:rPr>
          <w:rFonts w:ascii="Times New Roman" w:hAnsi="Times New Roman" w:cs="Times New Roman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Порядок и сроки передачи Уполномоченным органом таких документов в МФЦ определяются Соглашением о взаимодействии. </w:t>
      </w:r>
    </w:p>
    <w:p w14:paraId="397AE9AC" w14:textId="7F9B7602" w:rsidR="0005438E" w:rsidRDefault="001A1040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5438E" w:rsidRPr="00054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</w:t>
      </w:r>
      <w:r w:rsidR="0005438E" w:rsidRPr="0005438E">
        <w:rPr>
          <w:rFonts w:ascii="Times New Roman" w:hAnsi="Times New Roman" w:cs="Times New Roman"/>
          <w:sz w:val="28"/>
          <w:szCs w:val="28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A9EBC59" w14:textId="05A4734F" w:rsidR="0005438E" w:rsidRDefault="00CC555F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5438E" w:rsidRPr="00054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.</w:t>
      </w:r>
      <w:r w:rsidR="0005438E" w:rsidRPr="0005438E">
        <w:rPr>
          <w:rFonts w:ascii="Times New Roman" w:hAnsi="Times New Roman" w:cs="Times New Roman"/>
          <w:sz w:val="28"/>
          <w:szCs w:val="28"/>
        </w:rPr>
        <w:t xml:space="preserve">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6A619315" w14:textId="46AC8B28" w:rsidR="0005438E" w:rsidRDefault="0005438E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E16CDD2" w14:textId="77777777" w:rsidR="0005438E" w:rsidRDefault="0005438E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в ГИС; </w:t>
      </w:r>
    </w:p>
    <w:p w14:paraId="5FC99108" w14:textId="77777777" w:rsidR="0005438E" w:rsidRDefault="0005438E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39DA205E" w14:textId="77777777" w:rsidR="0005438E" w:rsidRDefault="0005438E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4AD9DD41" w14:textId="77777777" w:rsidR="0005438E" w:rsidRDefault="0005438E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14:paraId="60A0E624" w14:textId="2309D0DF" w:rsidR="00E56AAE" w:rsidRPr="0005438E" w:rsidRDefault="0005438E" w:rsidP="000543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4450C5EB" w14:textId="77777777" w:rsidR="0005438E" w:rsidRDefault="0005438E" w:rsidP="00CC55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5B098" w14:textId="77777777" w:rsidR="0005438E" w:rsidRDefault="0005438E" w:rsidP="00CB70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BFFACA" w14:textId="7475D3F0" w:rsidR="00CB7079" w:rsidRPr="001C4AFE" w:rsidRDefault="0005438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38E">
        <w:rPr>
          <w:rFonts w:ascii="Times New Roman" w:hAnsi="Times New Roman" w:cs="Times New Roman"/>
          <w:b/>
          <w:sz w:val="28"/>
          <w:szCs w:val="28"/>
        </w:rPr>
        <w:t>Раздел IV. Формы контроля за исполнением административного регламента</w:t>
      </w:r>
    </w:p>
    <w:p w14:paraId="13DC3248" w14:textId="77777777" w:rsidR="0005438E" w:rsidRDefault="0005438E">
      <w:pPr>
        <w:spacing w:after="160" w:line="259" w:lineRule="auto"/>
        <w:rPr>
          <w:rFonts w:eastAsiaTheme="minorEastAsia"/>
          <w:sz w:val="28"/>
          <w:szCs w:val="28"/>
        </w:rPr>
      </w:pPr>
    </w:p>
    <w:p w14:paraId="0181BD97" w14:textId="10E845B7" w:rsidR="0005438E" w:rsidRPr="0005438E" w:rsidRDefault="00CC555F" w:rsidP="0005438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05438E" w:rsidRPr="0005438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F633DB3" w14:textId="29A838F0" w:rsidR="0005438E" w:rsidRDefault="00CC555F" w:rsidP="00CC555F">
      <w:pPr>
        <w:spacing w:after="1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05438E" w:rsidRPr="0005438E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5438E">
        <w:rPr>
          <w:sz w:val="28"/>
          <w:szCs w:val="28"/>
        </w:rPr>
        <w:t>отдела культуры</w:t>
      </w:r>
      <w:r w:rsidR="00F068BA">
        <w:rPr>
          <w:sz w:val="28"/>
          <w:szCs w:val="28"/>
        </w:rPr>
        <w:t xml:space="preserve"> администрации Вачского муниципального округа Нижегородской области</w:t>
      </w:r>
      <w:r w:rsidR="0005438E">
        <w:rPr>
          <w:sz w:val="28"/>
          <w:szCs w:val="28"/>
        </w:rPr>
        <w:t>,</w:t>
      </w:r>
      <w:r w:rsidR="0005438E" w:rsidRPr="0005438E">
        <w:rPr>
          <w:sz w:val="28"/>
          <w:szCs w:val="28"/>
        </w:rPr>
        <w:t xml:space="preserve"> уполномоченными на осуществление контроля за предоставлением муниципальной услуги. </w:t>
      </w:r>
    </w:p>
    <w:p w14:paraId="75907A06" w14:textId="43AFBB07" w:rsidR="0005438E" w:rsidRDefault="0005438E" w:rsidP="00CC555F">
      <w:pPr>
        <w:spacing w:after="160"/>
        <w:ind w:firstLine="539"/>
        <w:jc w:val="both"/>
        <w:rPr>
          <w:sz w:val="28"/>
          <w:szCs w:val="28"/>
        </w:rPr>
      </w:pPr>
      <w:r w:rsidRPr="0005438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</w:t>
      </w:r>
      <w:r>
        <w:rPr>
          <w:sz w:val="28"/>
          <w:szCs w:val="28"/>
        </w:rPr>
        <w:t xml:space="preserve">х лиц </w:t>
      </w:r>
      <w:r w:rsidR="00F068BA" w:rsidRPr="00F068BA">
        <w:rPr>
          <w:sz w:val="28"/>
          <w:szCs w:val="28"/>
        </w:rPr>
        <w:t>отдела культуры администрации Вачского муниципального округа Нижегородской области</w:t>
      </w:r>
      <w:r>
        <w:rPr>
          <w:sz w:val="28"/>
          <w:szCs w:val="28"/>
        </w:rPr>
        <w:t xml:space="preserve">. </w:t>
      </w:r>
    </w:p>
    <w:p w14:paraId="24158CB4" w14:textId="77777777" w:rsidR="00F068BA" w:rsidRDefault="0005438E" w:rsidP="00CC555F">
      <w:pPr>
        <w:spacing w:after="160"/>
        <w:ind w:firstLine="539"/>
        <w:jc w:val="both"/>
        <w:rPr>
          <w:sz w:val="28"/>
          <w:szCs w:val="28"/>
        </w:rPr>
      </w:pPr>
      <w:r w:rsidRPr="0005438E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0CBD364D" w14:textId="77777777" w:rsidR="00F068BA" w:rsidRDefault="0005438E" w:rsidP="00CC555F">
      <w:pPr>
        <w:spacing w:after="160"/>
        <w:ind w:firstLine="539"/>
        <w:jc w:val="both"/>
        <w:rPr>
          <w:sz w:val="28"/>
          <w:szCs w:val="28"/>
        </w:rPr>
      </w:pPr>
      <w:r w:rsidRPr="0005438E">
        <w:rPr>
          <w:sz w:val="28"/>
          <w:szCs w:val="28"/>
        </w:rPr>
        <w:t xml:space="preserve">решений о предоставлении (об отказе в предоставлении муниципальной услуги; выявления и устранения нарушений прав граждан; </w:t>
      </w:r>
    </w:p>
    <w:p w14:paraId="2B8D2498" w14:textId="77777777" w:rsidR="00F068BA" w:rsidRDefault="0005438E" w:rsidP="00CC555F">
      <w:pPr>
        <w:spacing w:after="160"/>
        <w:ind w:firstLine="539"/>
        <w:jc w:val="both"/>
        <w:rPr>
          <w:sz w:val="28"/>
          <w:szCs w:val="28"/>
        </w:rPr>
      </w:pPr>
      <w:r w:rsidRPr="0005438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F068BA">
        <w:rPr>
          <w:sz w:val="28"/>
          <w:szCs w:val="28"/>
        </w:rPr>
        <w:t xml:space="preserve"> </w:t>
      </w:r>
    </w:p>
    <w:p w14:paraId="51834514" w14:textId="359D0A75" w:rsidR="00F068BA" w:rsidRPr="00F068BA" w:rsidRDefault="00CC555F" w:rsidP="00F068BA">
      <w:pPr>
        <w:spacing w:after="16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F068BA" w:rsidRPr="00F068B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DA002EB" w14:textId="64A6F7FA" w:rsidR="00F068BA" w:rsidRDefault="00F068BA" w:rsidP="00F068BA">
      <w:pPr>
        <w:spacing w:after="160"/>
        <w:ind w:firstLine="539"/>
        <w:jc w:val="both"/>
        <w:rPr>
          <w:sz w:val="28"/>
          <w:szCs w:val="28"/>
        </w:rPr>
      </w:pPr>
      <w:r w:rsidRPr="00F068BA">
        <w:rPr>
          <w:sz w:val="28"/>
          <w:szCs w:val="28"/>
        </w:rPr>
        <w:t>4.2.</w:t>
      </w:r>
      <w:r w:rsidR="00CC555F">
        <w:rPr>
          <w:sz w:val="28"/>
          <w:szCs w:val="28"/>
        </w:rPr>
        <w:t>1.</w:t>
      </w:r>
      <w:r w:rsidRPr="00F068BA">
        <w:rPr>
          <w:sz w:val="28"/>
          <w:szCs w:val="28"/>
        </w:rPr>
        <w:t xml:space="preserve"> Контроль за полнотой и качеством предоставления услуги включает в себя проведение плановых и внеплановых проверок. </w:t>
      </w:r>
    </w:p>
    <w:p w14:paraId="109143C4" w14:textId="5D2D5FDC" w:rsidR="00F068BA" w:rsidRDefault="00CC555F" w:rsidP="00F068BA">
      <w:pPr>
        <w:spacing w:after="1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068BA" w:rsidRPr="00F068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068BA" w:rsidRPr="00F068BA">
        <w:rPr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 соблюдение сроков предоставления услуги; соблюдение положений настоящего Административного регламента; правильность и обоснованность принятого решения об отказе в предоставлении услуги. </w:t>
      </w:r>
    </w:p>
    <w:p w14:paraId="02483EEC" w14:textId="41021B5B" w:rsidR="00F068BA" w:rsidRDefault="00CC555F" w:rsidP="00F068BA">
      <w:pPr>
        <w:spacing w:after="1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068BA" w:rsidRPr="00F068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F068BA" w:rsidRPr="00F068BA">
        <w:rPr>
          <w:sz w:val="28"/>
          <w:szCs w:val="28"/>
        </w:rPr>
        <w:t xml:space="preserve"> Основанием для проведения внеплановых проверок являются: </w:t>
      </w:r>
    </w:p>
    <w:p w14:paraId="601094CC" w14:textId="2036C070" w:rsidR="006C5A12" w:rsidRDefault="00F068BA" w:rsidP="00F068BA">
      <w:pPr>
        <w:spacing w:after="160"/>
        <w:ind w:firstLine="539"/>
        <w:jc w:val="both"/>
        <w:rPr>
          <w:sz w:val="28"/>
          <w:szCs w:val="28"/>
        </w:rPr>
      </w:pPr>
      <w:r w:rsidRPr="00F068BA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</w:t>
      </w:r>
      <w:r w:rsidR="006C5A12">
        <w:rPr>
          <w:sz w:val="28"/>
          <w:szCs w:val="28"/>
        </w:rPr>
        <w:t>Вачского муниципального</w:t>
      </w:r>
      <w:r w:rsidRPr="00F068BA">
        <w:rPr>
          <w:sz w:val="28"/>
          <w:szCs w:val="28"/>
        </w:rPr>
        <w:t xml:space="preserve"> округ</w:t>
      </w:r>
      <w:r w:rsidR="006C5A12">
        <w:rPr>
          <w:sz w:val="28"/>
          <w:szCs w:val="28"/>
        </w:rPr>
        <w:t>а</w:t>
      </w:r>
      <w:r w:rsidRPr="00F068BA">
        <w:rPr>
          <w:sz w:val="28"/>
          <w:szCs w:val="28"/>
        </w:rPr>
        <w:t xml:space="preserve">; </w:t>
      </w:r>
    </w:p>
    <w:p w14:paraId="4AF822E2" w14:textId="772940A8" w:rsidR="00F068BA" w:rsidRDefault="00F068BA" w:rsidP="00F068BA">
      <w:pPr>
        <w:spacing w:after="160"/>
        <w:ind w:firstLine="539"/>
        <w:jc w:val="both"/>
        <w:rPr>
          <w:sz w:val="28"/>
          <w:szCs w:val="28"/>
        </w:rPr>
      </w:pPr>
      <w:r w:rsidRPr="00F068B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1846490" w14:textId="08E03C51" w:rsidR="00F068BA" w:rsidRDefault="00CC555F" w:rsidP="00F068BA">
      <w:pPr>
        <w:spacing w:after="1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 w:rsidR="00F068BA" w:rsidRPr="00F068BA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F068BA" w:rsidRPr="00F068BA">
        <w:rPr>
          <w:sz w:val="28"/>
          <w:szCs w:val="28"/>
        </w:rPr>
        <w:t xml:space="preserve"> </w:t>
      </w:r>
    </w:p>
    <w:p w14:paraId="391577BC" w14:textId="1D76A321" w:rsidR="00F068BA" w:rsidRDefault="00F068BA" w:rsidP="00F068BA">
      <w:pPr>
        <w:spacing w:after="160"/>
        <w:ind w:firstLine="708"/>
        <w:jc w:val="both"/>
        <w:rPr>
          <w:sz w:val="28"/>
          <w:szCs w:val="28"/>
        </w:rPr>
      </w:pPr>
      <w:r w:rsidRPr="00F068BA">
        <w:rPr>
          <w:sz w:val="28"/>
          <w:szCs w:val="28"/>
        </w:rPr>
        <w:t>4.5.</w:t>
      </w:r>
      <w:r w:rsidR="00CC555F">
        <w:rPr>
          <w:sz w:val="28"/>
          <w:szCs w:val="28"/>
        </w:rPr>
        <w:t>1.</w:t>
      </w:r>
      <w:r w:rsidRPr="00F068BA">
        <w:rPr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</w:t>
      </w:r>
      <w:r w:rsidR="006C5A12">
        <w:rPr>
          <w:sz w:val="28"/>
          <w:szCs w:val="28"/>
        </w:rPr>
        <w:t>Вачского</w:t>
      </w:r>
      <w:r w:rsidRPr="00F068BA">
        <w:rPr>
          <w:sz w:val="28"/>
          <w:szCs w:val="28"/>
        </w:rPr>
        <w:t xml:space="preserve"> муниципального округа осуществляется привлечение виновных лиц к ответственности в соответствии с законодательством Российской Федерации. </w:t>
      </w:r>
    </w:p>
    <w:p w14:paraId="3A01B8F4" w14:textId="77777777" w:rsidR="006C5A12" w:rsidRDefault="00F068BA" w:rsidP="00F068BA">
      <w:pPr>
        <w:spacing w:after="160"/>
        <w:jc w:val="both"/>
        <w:rPr>
          <w:sz w:val="28"/>
          <w:szCs w:val="28"/>
        </w:rPr>
      </w:pPr>
      <w:r w:rsidRPr="00F068BA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14:paraId="7824E467" w14:textId="6B5CE933" w:rsidR="006C5A12" w:rsidRDefault="00CC555F" w:rsidP="006C5A12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="006C5A12" w:rsidRPr="006C5A12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14:paraId="57A31A83" w14:textId="666B3CEA" w:rsidR="006C5A12" w:rsidRDefault="006C5A12" w:rsidP="006C5A12">
      <w:pPr>
        <w:spacing w:after="160"/>
        <w:ind w:firstLine="708"/>
        <w:jc w:val="both"/>
        <w:rPr>
          <w:sz w:val="28"/>
          <w:szCs w:val="28"/>
        </w:rPr>
      </w:pPr>
      <w:r w:rsidRPr="006C5A12">
        <w:rPr>
          <w:sz w:val="28"/>
          <w:szCs w:val="28"/>
        </w:rPr>
        <w:t>4.6.</w:t>
      </w:r>
      <w:r w:rsidR="00CC555F">
        <w:rPr>
          <w:sz w:val="28"/>
          <w:szCs w:val="28"/>
        </w:rPr>
        <w:t>1.</w:t>
      </w:r>
      <w:r w:rsidRPr="006C5A12">
        <w:rPr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14:paraId="67F4808D" w14:textId="77777777" w:rsidR="006C5A12" w:rsidRDefault="006C5A12" w:rsidP="006C5A12">
      <w:pPr>
        <w:spacing w:after="160"/>
        <w:ind w:firstLine="708"/>
        <w:jc w:val="both"/>
        <w:rPr>
          <w:sz w:val="28"/>
          <w:szCs w:val="28"/>
        </w:rPr>
      </w:pPr>
      <w:r w:rsidRPr="006C5A12">
        <w:rPr>
          <w:sz w:val="28"/>
          <w:szCs w:val="28"/>
        </w:rPr>
        <w:t xml:space="preserve">Граждане, их объединения и организации также имеют право: </w:t>
      </w:r>
    </w:p>
    <w:p w14:paraId="28888848" w14:textId="77777777" w:rsidR="006C5A12" w:rsidRDefault="006C5A12" w:rsidP="006C5A12">
      <w:pPr>
        <w:spacing w:after="160"/>
        <w:ind w:firstLine="708"/>
        <w:jc w:val="both"/>
        <w:rPr>
          <w:sz w:val="28"/>
          <w:szCs w:val="28"/>
        </w:rPr>
      </w:pPr>
      <w:r w:rsidRPr="006C5A12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услуги; </w:t>
      </w:r>
    </w:p>
    <w:p w14:paraId="762B9232" w14:textId="18E0F1D9" w:rsidR="006C5A12" w:rsidRPr="006C5A12" w:rsidRDefault="006C5A12" w:rsidP="006C5A12">
      <w:pPr>
        <w:spacing w:after="160"/>
        <w:ind w:firstLine="708"/>
        <w:jc w:val="both"/>
        <w:rPr>
          <w:b/>
          <w:sz w:val="28"/>
          <w:szCs w:val="28"/>
        </w:rPr>
      </w:pPr>
      <w:r w:rsidRPr="006C5A12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8AAD472" w14:textId="7D073193" w:rsidR="006C5A12" w:rsidRDefault="00CC555F" w:rsidP="006C5A12">
      <w:pPr>
        <w:spacing w:after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C5A12" w:rsidRPr="006C5A1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6C5A12" w:rsidRPr="006C5A12">
        <w:rPr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37887219" w14:textId="77777777" w:rsidR="006C5A12" w:rsidRDefault="006C5A12" w:rsidP="006C5A12">
      <w:pPr>
        <w:spacing w:after="160"/>
        <w:ind w:firstLine="540"/>
        <w:jc w:val="both"/>
        <w:rPr>
          <w:sz w:val="28"/>
          <w:szCs w:val="28"/>
        </w:rPr>
      </w:pPr>
      <w:r w:rsidRPr="006C5A12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29F7DE11" w14:textId="2B295816" w:rsidR="00CB7079" w:rsidRPr="001C4AFE" w:rsidRDefault="00D42156" w:rsidP="00CB70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156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563156C" w14:textId="77777777" w:rsidR="006B2DF5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в досудебном (внесудебном) порядке.</w:t>
      </w:r>
    </w:p>
    <w:p w14:paraId="653986C8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жет являться:</w:t>
      </w:r>
    </w:p>
    <w:p w14:paraId="6AF4897C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1. Нарушение срока регистрации запроса заявителя о предоставлении муниципальной услуги;</w:t>
      </w:r>
    </w:p>
    <w:p w14:paraId="424B4A4A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2. Отказ от предоставления муниципальной услуги, некачественное осуществление муниципальной услуги;</w:t>
      </w:r>
    </w:p>
    <w:p w14:paraId="5D6DD69E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3. Нарушение срока предоставления муниципальной услуги;</w:t>
      </w:r>
    </w:p>
    <w:p w14:paraId="59CF4E27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4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00F61772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5.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BEE2BC1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6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63C46C5" w14:textId="462557B7" w:rsidR="00A830C8" w:rsidRPr="001C4AFE" w:rsidRDefault="006B2DF5" w:rsidP="00A83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2.7. 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6A4B8905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3. Ответ на обращение не дается:</w:t>
      </w:r>
    </w:p>
    <w:p w14:paraId="6ED4805F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в том случае, если текст письменного обращения не поддается прочтению;</w:t>
      </w:r>
    </w:p>
    <w:p w14:paraId="694DAA81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3.2. Если в письменном обращении содержатся нецензурные либо оскорбительные выражения;</w:t>
      </w:r>
    </w:p>
    <w:p w14:paraId="63930994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3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14:paraId="1AE35021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О данном решении заявитель уведомляется.</w:t>
      </w:r>
    </w:p>
    <w:p w14:paraId="1D85C1E8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действия (бездействия) является жалоба заявителя.</w:t>
      </w:r>
    </w:p>
    <w:p w14:paraId="733A8C28" w14:textId="052CFCDD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5</w:t>
      </w:r>
      <w:r w:rsidR="006B2DF5" w:rsidRPr="001C4AFE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копий документов, необходимых для обоснования и рассмотрения жалобы.</w:t>
      </w:r>
    </w:p>
    <w:p w14:paraId="281FC096" w14:textId="1D82DB53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6</w:t>
      </w:r>
      <w:r w:rsidR="006B2DF5" w:rsidRPr="001C4AFE">
        <w:rPr>
          <w:rFonts w:ascii="Times New Roman" w:hAnsi="Times New Roman" w:cs="Times New Roman"/>
          <w:sz w:val="28"/>
          <w:szCs w:val="28"/>
        </w:rPr>
        <w:t>. Заявитель в своем письменном обращении (жалобе) в обязательном порядке указывает:</w:t>
      </w:r>
    </w:p>
    <w:p w14:paraId="652BFD40" w14:textId="6442F4AC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6</w:t>
      </w:r>
      <w:r w:rsidR="006B2DF5" w:rsidRPr="001C4AFE">
        <w:rPr>
          <w:rFonts w:ascii="Times New Roman" w:hAnsi="Times New Roman" w:cs="Times New Roman"/>
          <w:sz w:val="28"/>
          <w:szCs w:val="28"/>
        </w:rPr>
        <w:t>.1. Наименование муниципальной услуги, должностное лицо, предоставляющее муниципальную услугу, решения и действия (бездействие) которых обжалуются;</w:t>
      </w:r>
    </w:p>
    <w:p w14:paraId="639F7A62" w14:textId="33406338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6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.2. Фамилию, имя, отчество (последнее - при наличии), сведения о месте жительства заявителя </w:t>
      </w:r>
      <w:r w:rsidR="00CB6264">
        <w:rPr>
          <w:rFonts w:ascii="Times New Roman" w:hAnsi="Times New Roman" w:cs="Times New Roman"/>
          <w:sz w:val="28"/>
          <w:szCs w:val="28"/>
        </w:rPr>
        <w:t>–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B6264">
        <w:rPr>
          <w:rFonts w:ascii="Times New Roman" w:hAnsi="Times New Roman" w:cs="Times New Roman"/>
          <w:sz w:val="28"/>
          <w:szCs w:val="28"/>
        </w:rPr>
        <w:t>–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826DE49" w14:textId="14F10E56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6</w:t>
      </w:r>
      <w:r w:rsidR="006B2DF5" w:rsidRPr="001C4AFE">
        <w:rPr>
          <w:rFonts w:ascii="Times New Roman" w:hAnsi="Times New Roman" w:cs="Times New Roman"/>
          <w:sz w:val="28"/>
          <w:szCs w:val="28"/>
        </w:rPr>
        <w:t>.3. Сведения об обжалуемых решениях и действиях (бездействии) по предоставлению муниципальной услуги, должностного лица органа, предоставляющего муниципальную услугу, либо муниципального служащего;</w:t>
      </w:r>
    </w:p>
    <w:p w14:paraId="062A8AD0" w14:textId="51A28D10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6</w:t>
      </w:r>
      <w:r w:rsidR="006B2DF5" w:rsidRPr="001C4AFE">
        <w:rPr>
          <w:rFonts w:ascii="Times New Roman" w:hAnsi="Times New Roman" w:cs="Times New Roman"/>
          <w:sz w:val="28"/>
          <w:szCs w:val="28"/>
        </w:rPr>
        <w:t>.4. Доводы, на основании которых заявитель не согласен с решением и действием (бездействием) по предоставлению муниципальной услуги, должностного лица, предоставляющего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14:paraId="291BFD72" w14:textId="06AE4653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7</w:t>
      </w:r>
      <w:r w:rsidR="006B2DF5" w:rsidRPr="001C4AFE">
        <w:rPr>
          <w:rFonts w:ascii="Times New Roman" w:hAnsi="Times New Roman" w:cs="Times New Roman"/>
          <w:sz w:val="28"/>
          <w:szCs w:val="28"/>
        </w:rPr>
        <w:t>. Заявители имеют право обратиться с жалобой лично или направить письменное обращение, жалобу (претензию)</w:t>
      </w:r>
      <w:r w:rsidRPr="001C4AFE">
        <w:rPr>
          <w:rFonts w:ascii="Times New Roman" w:hAnsi="Times New Roman" w:cs="Times New Roman"/>
          <w:sz w:val="28"/>
          <w:szCs w:val="28"/>
        </w:rPr>
        <w:t>.</w:t>
      </w:r>
    </w:p>
    <w:p w14:paraId="31D6B483" w14:textId="6053FB7F" w:rsidR="006B2DF5" w:rsidRPr="001C4AFE" w:rsidRDefault="007E042F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8</w:t>
      </w:r>
      <w:r w:rsidR="006B2DF5" w:rsidRPr="001C4AFE">
        <w:rPr>
          <w:rFonts w:ascii="Times New Roman" w:hAnsi="Times New Roman" w:cs="Times New Roman"/>
          <w:sz w:val="28"/>
          <w:szCs w:val="28"/>
        </w:rPr>
        <w:t>. Жалоба, поступившая по предоставлению муниципальной услуги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14:paraId="14D7E4FA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14:paraId="39780710" w14:textId="6277CDF6" w:rsidR="006B2DF5" w:rsidRPr="001C4AFE" w:rsidRDefault="0030603A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9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. В случае подтверждения в ходе проведения проверок фактов, изложенных в жалобе на действия (бездействие) и решения должностных лиц, принимаемые (осуществляемые) в ходе предоставления </w:t>
      </w:r>
      <w:r w:rsidRPr="001C4AFE">
        <w:rPr>
          <w:rFonts w:ascii="Times New Roman" w:hAnsi="Times New Roman" w:cs="Times New Roman"/>
          <w:sz w:val="28"/>
          <w:szCs w:val="28"/>
        </w:rPr>
        <w:t>муниципальной услуги, заведующий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</w:t>
      </w:r>
      <w:r w:rsidRPr="001C4AFE">
        <w:rPr>
          <w:rFonts w:ascii="Times New Roman" w:hAnsi="Times New Roman" w:cs="Times New Roman"/>
          <w:sz w:val="28"/>
          <w:szCs w:val="28"/>
        </w:rPr>
        <w:t xml:space="preserve">сектора спорта </w:t>
      </w:r>
      <w:r w:rsidR="0076578F">
        <w:rPr>
          <w:rFonts w:ascii="Times New Roman" w:hAnsi="Times New Roman" w:cs="Times New Roman"/>
          <w:sz w:val="28"/>
          <w:szCs w:val="28"/>
        </w:rPr>
        <w:t>и</w:t>
      </w:r>
      <w:r w:rsidRPr="001C4AFE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B2DF5" w:rsidRPr="001C4AFE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.</w:t>
      </w:r>
    </w:p>
    <w:p w14:paraId="4CB3CC26" w14:textId="77777777" w:rsidR="006B2DF5" w:rsidRPr="001C4AFE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14:paraId="28ABB7C1" w14:textId="7FF8417A" w:rsidR="006B2DF5" w:rsidRPr="001C4AFE" w:rsidRDefault="0035281C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>5.10</w:t>
      </w:r>
      <w:r w:rsidR="006B2DF5" w:rsidRPr="001C4AF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:</w:t>
      </w:r>
    </w:p>
    <w:p w14:paraId="5EB53ACE" w14:textId="59B95F18" w:rsidR="006B2DF5" w:rsidRPr="00380494" w:rsidRDefault="006B2DF5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AFE">
        <w:rPr>
          <w:rFonts w:ascii="Times New Roman" w:hAnsi="Times New Roman" w:cs="Times New Roman"/>
          <w:sz w:val="28"/>
          <w:szCs w:val="28"/>
        </w:rPr>
        <w:t xml:space="preserve">а) </w:t>
      </w:r>
      <w:r w:rsidRPr="00380494">
        <w:rPr>
          <w:rFonts w:ascii="Times New Roman" w:hAnsi="Times New Roman" w:cs="Times New Roman"/>
          <w:sz w:val="28"/>
          <w:szCs w:val="28"/>
        </w:rPr>
        <w:t>Федеральный закон от 27.07.2010 N 210-ФЗ "Об организации предоставления государственных и муниципальных услуг";</w:t>
      </w:r>
    </w:p>
    <w:p w14:paraId="6A96C56A" w14:textId="2ADE4B42" w:rsidR="006B2DF5" w:rsidRPr="001C4AFE" w:rsidRDefault="00A4409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494">
        <w:rPr>
          <w:rFonts w:ascii="Times New Roman" w:hAnsi="Times New Roman" w:cs="Times New Roman"/>
          <w:sz w:val="28"/>
          <w:szCs w:val="28"/>
        </w:rPr>
        <w:t>б</w:t>
      </w:r>
      <w:r w:rsidR="006B2DF5" w:rsidRPr="00380494">
        <w:rPr>
          <w:rFonts w:ascii="Times New Roman" w:hAnsi="Times New Roman" w:cs="Times New Roman"/>
          <w:sz w:val="28"/>
          <w:szCs w:val="28"/>
        </w:rPr>
        <w:t xml:space="preserve">) Постановление </w:t>
      </w:r>
      <w:r w:rsidR="006B2DF5" w:rsidRPr="001C4AFE">
        <w:rPr>
          <w:rFonts w:ascii="Times New Roman" w:hAnsi="Times New Roman" w:cs="Times New Roman"/>
          <w:sz w:val="28"/>
          <w:szCs w:val="28"/>
        </w:rPr>
        <w:t>Правительства РФ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вместе с 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).</w:t>
      </w:r>
    </w:p>
    <w:p w14:paraId="5F52AA66" w14:textId="015FFCA6" w:rsidR="00A44093" w:rsidRPr="001C4AFE" w:rsidRDefault="00A4409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6C2DDE" w14:textId="03287505" w:rsidR="00A44093" w:rsidRPr="001C4AFE" w:rsidRDefault="00A4409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EB73B4" w14:textId="7DEEF4A0" w:rsidR="00A44093" w:rsidRDefault="00A44093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2BA080" w14:textId="4BB92A70" w:rsidR="001C4AFE" w:rsidRDefault="001C4AF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9DDFA9" w14:textId="589A091F" w:rsidR="001C4AFE" w:rsidRDefault="001C4AFE" w:rsidP="00CB7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F4EDC3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1952362C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01F4F1C8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2CEC372F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7D0DE263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18B2D86B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20253C71" w14:textId="77777777" w:rsidR="0075752C" w:rsidRDefault="0075752C" w:rsidP="00CC555F">
      <w:pPr>
        <w:spacing w:after="19" w:line="259" w:lineRule="auto"/>
        <w:jc w:val="right"/>
        <w:rPr>
          <w:sz w:val="20"/>
        </w:rPr>
      </w:pPr>
    </w:p>
    <w:p w14:paraId="6243601E" w14:textId="1805E158" w:rsidR="00F44BBC" w:rsidRDefault="00F44BBC" w:rsidP="00CC555F">
      <w:pPr>
        <w:spacing w:after="19" w:line="259" w:lineRule="auto"/>
        <w:jc w:val="right"/>
      </w:pPr>
      <w:r>
        <w:rPr>
          <w:sz w:val="20"/>
        </w:rPr>
        <w:t xml:space="preserve">Приложение № 1 </w:t>
      </w:r>
    </w:p>
    <w:p w14:paraId="4DCB5848" w14:textId="77777777" w:rsidR="00F44BBC" w:rsidRDefault="00F44BBC" w:rsidP="00F44BBC">
      <w:pPr>
        <w:spacing w:after="4" w:line="270" w:lineRule="auto"/>
        <w:ind w:left="5399" w:hanging="10"/>
        <w:jc w:val="right"/>
      </w:pPr>
      <w:r>
        <w:rPr>
          <w:sz w:val="20"/>
        </w:rPr>
        <w:t xml:space="preserve">к Административному регламенту по предоставлению муниципальной услуги «Присвоение квалификационных категорий спортивных судей» </w:t>
      </w:r>
    </w:p>
    <w:p w14:paraId="5316C63D" w14:textId="0B7C0521" w:rsidR="00F44BBC" w:rsidRDefault="00F44BBC" w:rsidP="004F2097">
      <w:pPr>
        <w:spacing w:after="27" w:line="259" w:lineRule="auto"/>
        <w:jc w:val="right"/>
      </w:pPr>
      <w:r>
        <w:t xml:space="preserve"> </w:t>
      </w:r>
      <w:r w:rsidR="004F2097">
        <w:t>«Форма»</w:t>
      </w:r>
    </w:p>
    <w:p w14:paraId="2BBFE4A8" w14:textId="77777777" w:rsidR="00F44BBC" w:rsidRDefault="00F44BBC" w:rsidP="00F44BBC">
      <w:pPr>
        <w:spacing w:after="39" w:line="259" w:lineRule="auto"/>
        <w:ind w:left="-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3542E7" wp14:editId="115466E5">
                <wp:extent cx="6429756" cy="6096"/>
                <wp:effectExtent l="0" t="0" r="0" b="0"/>
                <wp:docPr id="40352" name="Group 40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756" cy="6096"/>
                          <a:chOff x="0" y="0"/>
                          <a:chExt cx="6429756" cy="6096"/>
                        </a:xfrm>
                      </wpg:grpSpPr>
                      <wps:wsp>
                        <wps:cNvPr id="51115" name="Shape 51115"/>
                        <wps:cNvSpPr/>
                        <wps:spPr>
                          <a:xfrm>
                            <a:off x="0" y="0"/>
                            <a:ext cx="6429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756" h="9144">
                                <a:moveTo>
                                  <a:pt x="0" y="0"/>
                                </a:moveTo>
                                <a:lnTo>
                                  <a:pt x="6429756" y="0"/>
                                </a:lnTo>
                                <a:lnTo>
                                  <a:pt x="6429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BE842A8" id="Group 40352" o:spid="_x0000_s1026" style="width:506.3pt;height:.5pt;mso-position-horizontal-relative:char;mso-position-vertical-relative:line" coordsize="642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">
                <v:shape id="Shape 51115" o:spid="_x0000_s1027" style="position:absolute;width:64297;height:91;visibility:visible;mso-wrap-style:square;v-text-anchor:top" coordsize="64297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17OcYA&#10;AADeAAAADwAAAGRycy9kb3ducmV2LnhtbESPQWsCMRSE74X+h/AKXopmU7pFV6MUQei1q0i9PTbP&#10;3dDNy5KkuvbXN4VCj8PMfMOsNqPrxYVCtJ41qFkBgrjxxnKr4bDfTecgYkI22HsmDTeKsFnf362w&#10;Mv7K73SpUysyhGOFGrqUhkrK2HTkMM78QJy9sw8OU5ahlSbgNcNdL5+K4kU6tJwXOhxo21HzWX85&#10;DcHu++/nxYexOzW6x7osm+3xpPXkYXxdgkg0pv/wX/vNaCiVUiX83s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17OcYAAADeAAAADwAAAAAAAAAAAAAAAACYAgAAZHJz&#10;L2Rvd25yZXYueG1sUEsFBgAAAAAEAAQA9QAAAIsDAAAAAA==&#10;" path="m,l6429756,r,9144l,9144,,e" fillcolor="black" stroked="f" strokeweight="0">
                  <v:stroke miterlimit="83231f" joinstyle="miter"/>
                  <v:path arrowok="t" textboxrect="0,0,6429756,9144"/>
                </v:shape>
                <w10:anchorlock/>
              </v:group>
            </w:pict>
          </mc:Fallback>
        </mc:AlternateContent>
      </w:r>
    </w:p>
    <w:p w14:paraId="7BB3DA58" w14:textId="77777777" w:rsidR="00F44BBC" w:rsidRDefault="00F44BBC" w:rsidP="00F44BBC">
      <w:pPr>
        <w:spacing w:after="306" w:line="259" w:lineRule="auto"/>
        <w:ind w:left="17" w:right="77" w:hanging="10"/>
        <w:jc w:val="center"/>
      </w:pPr>
      <w:r>
        <w:rPr>
          <w:i/>
          <w:sz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16"/>
        </w:rPr>
        <w:t xml:space="preserve"> </w:t>
      </w:r>
    </w:p>
    <w:p w14:paraId="3DCC4F97" w14:textId="58998DFC" w:rsidR="00F44BBC" w:rsidRDefault="00F44BBC" w:rsidP="00F44BBC">
      <w:pPr>
        <w:spacing w:after="309" w:line="262" w:lineRule="auto"/>
        <w:ind w:left="10" w:right="579" w:hanging="10"/>
        <w:jc w:val="right"/>
      </w:pPr>
      <w:r>
        <w:t xml:space="preserve">Кому: ___________________ </w:t>
      </w:r>
    </w:p>
    <w:p w14:paraId="621623CD" w14:textId="77777777" w:rsidR="00F44BBC" w:rsidRDefault="00F44BBC" w:rsidP="00F44BBC">
      <w:pPr>
        <w:spacing w:after="23" w:line="265" w:lineRule="auto"/>
        <w:ind w:left="10" w:hanging="10"/>
        <w:jc w:val="center"/>
      </w:pPr>
      <w:r>
        <w:rPr>
          <w:b/>
          <w:sz w:val="28"/>
        </w:rPr>
        <w:t xml:space="preserve">РЕШЕНИЕ </w:t>
      </w:r>
    </w:p>
    <w:p w14:paraId="06686869" w14:textId="77777777" w:rsidR="00F44BBC" w:rsidRDefault="00F44BBC" w:rsidP="00F44BBC">
      <w:pPr>
        <w:spacing w:after="646" w:line="265" w:lineRule="auto"/>
        <w:ind w:left="10" w:right="66" w:hanging="10"/>
        <w:jc w:val="center"/>
      </w:pPr>
      <w:r>
        <w:rPr>
          <w:b/>
          <w:sz w:val="28"/>
        </w:rPr>
        <w:t>о присвоении квалификационной категории спортивного судьи</w:t>
      </w:r>
      <w:r>
        <w:rPr>
          <w:sz w:val="28"/>
        </w:rPr>
        <w:t xml:space="preserve"> </w:t>
      </w:r>
    </w:p>
    <w:p w14:paraId="6E7A3E10" w14:textId="1B19BFAE" w:rsidR="00F44BBC" w:rsidRDefault="00F44BBC" w:rsidP="00F44BBC">
      <w:pPr>
        <w:spacing w:after="426"/>
        <w:ind w:left="11" w:right="54"/>
      </w:pPr>
      <w:r>
        <w:t>от</w:t>
      </w:r>
      <w:r>
        <w:rPr>
          <w:sz w:val="20"/>
        </w:rPr>
        <w:t xml:space="preserve"> _________________         </w:t>
      </w:r>
      <w:r>
        <w:t xml:space="preserve">                                                                                  №_________________</w:t>
      </w:r>
      <w:r>
        <w:rPr>
          <w:sz w:val="20"/>
        </w:rPr>
        <w:t xml:space="preserve"> </w:t>
      </w:r>
    </w:p>
    <w:p w14:paraId="62ABD54F" w14:textId="26DA9504" w:rsidR="00F44BBC" w:rsidRDefault="00F44BBC" w:rsidP="00F44BBC">
      <w:pPr>
        <w:ind w:left="11" w:right="54"/>
      </w:pPr>
      <w:r>
        <w:t xml:space="preserve">Рассмотрев Ваше заявление от ________________ №____________ и прилагаемые к нему   документы, уполномоченным органом </w:t>
      </w:r>
    </w:p>
    <w:p w14:paraId="75232E4F" w14:textId="77777777" w:rsidR="00F44BBC" w:rsidRDefault="00F44BBC" w:rsidP="00F44BBC">
      <w:pPr>
        <w:ind w:left="11" w:right="54"/>
      </w:pPr>
      <w:r>
        <w:t xml:space="preserve">_________________________________________________________________________________ </w:t>
      </w:r>
    </w:p>
    <w:p w14:paraId="61B47B24" w14:textId="77777777" w:rsidR="00F44BBC" w:rsidRDefault="00F44BBC" w:rsidP="00F44BBC">
      <w:pPr>
        <w:spacing w:after="17" w:line="259" w:lineRule="auto"/>
        <w:ind w:right="878"/>
        <w:jc w:val="center"/>
      </w:pPr>
      <w:r>
        <w:rPr>
          <w:i/>
          <w:sz w:val="20"/>
        </w:rPr>
        <w:t>наименование уполномоченного органа</w:t>
      </w:r>
      <w:r>
        <w:rPr>
          <w:sz w:val="20"/>
        </w:rPr>
        <w:t xml:space="preserve"> </w:t>
      </w:r>
    </w:p>
    <w:p w14:paraId="63E50A63" w14:textId="77777777" w:rsidR="00F44BBC" w:rsidRDefault="00F44BBC" w:rsidP="00F44BBC">
      <w:pPr>
        <w:ind w:left="11" w:right="54"/>
      </w:pPr>
      <w:r>
        <w:t xml:space="preserve">принято решение о 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 </w:t>
      </w:r>
    </w:p>
    <w:p w14:paraId="64CC70E6" w14:textId="77777777" w:rsidR="00F44BBC" w:rsidRDefault="00F44BBC" w:rsidP="00F44BBC">
      <w:pPr>
        <w:spacing w:line="259" w:lineRule="auto"/>
      </w:pPr>
      <w:r>
        <w:t xml:space="preserve"> </w:t>
      </w:r>
    </w:p>
    <w:tbl>
      <w:tblPr>
        <w:tblStyle w:val="TableGrid"/>
        <w:tblW w:w="9650" w:type="dxa"/>
        <w:tblInd w:w="209" w:type="dxa"/>
        <w:tblCellMar>
          <w:top w:w="9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478"/>
        <w:gridCol w:w="6172"/>
      </w:tblGrid>
      <w:tr w:rsidR="00F44BBC" w14:paraId="5B93C8C5" w14:textId="77777777" w:rsidTr="007A7511">
        <w:trPr>
          <w:trHeight w:val="30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7D7" w14:textId="77777777" w:rsidR="00F44BBC" w:rsidRDefault="00F44BBC" w:rsidP="007A7511">
            <w:pPr>
              <w:spacing w:line="259" w:lineRule="auto"/>
            </w:pPr>
            <w:r>
              <w:t xml:space="preserve">ФИО кандидата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863E" w14:textId="77777777" w:rsidR="00F44BBC" w:rsidRDefault="00F44BBC" w:rsidP="007A7511">
            <w:pPr>
              <w:spacing w:line="259" w:lineRule="auto"/>
              <w:ind w:left="2"/>
            </w:pPr>
            <w:r>
              <w:rPr>
                <w:sz w:val="10"/>
              </w:rPr>
              <w:t xml:space="preserve"> </w:t>
            </w:r>
          </w:p>
        </w:tc>
      </w:tr>
      <w:tr w:rsidR="00F44BBC" w14:paraId="34E7E577" w14:textId="77777777" w:rsidTr="007A7511">
        <w:trPr>
          <w:trHeight w:val="28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C03" w14:textId="77777777" w:rsidR="00F44BBC" w:rsidRDefault="00F44BBC" w:rsidP="007A7511">
            <w:pPr>
              <w:spacing w:line="259" w:lineRule="auto"/>
            </w:pPr>
            <w:r>
              <w:t xml:space="preserve">Дата рождения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6EE5" w14:textId="77777777" w:rsidR="00F44BBC" w:rsidRDefault="00F44BBC" w:rsidP="007A7511">
            <w:pPr>
              <w:spacing w:line="259" w:lineRule="auto"/>
              <w:ind w:left="2"/>
            </w:pPr>
            <w:r>
              <w:rPr>
                <w:sz w:val="10"/>
              </w:rPr>
              <w:t xml:space="preserve"> </w:t>
            </w:r>
          </w:p>
        </w:tc>
      </w:tr>
      <w:tr w:rsidR="00F44BBC" w14:paraId="1646F6BB" w14:textId="77777777" w:rsidTr="007A7511">
        <w:trPr>
          <w:trHeight w:val="283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865" w14:textId="77777777" w:rsidR="00F44BBC" w:rsidRDefault="00F44BBC" w:rsidP="007A7511">
            <w:pPr>
              <w:spacing w:line="259" w:lineRule="auto"/>
            </w:pPr>
            <w:r>
              <w:t xml:space="preserve">Квалификационная категория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B78" w14:textId="77777777" w:rsidR="00F44BBC" w:rsidRDefault="00F44BBC" w:rsidP="007A7511">
            <w:pPr>
              <w:spacing w:line="259" w:lineRule="auto"/>
              <w:ind w:left="2"/>
            </w:pPr>
            <w:r>
              <w:rPr>
                <w:sz w:val="10"/>
              </w:rPr>
              <w:t xml:space="preserve"> </w:t>
            </w:r>
          </w:p>
        </w:tc>
      </w:tr>
      <w:tr w:rsidR="00F44BBC" w14:paraId="39AD8E15" w14:textId="77777777" w:rsidTr="007A7511">
        <w:trPr>
          <w:trHeight w:val="29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16E3" w14:textId="77777777" w:rsidR="00F44BBC" w:rsidRDefault="00F44BBC" w:rsidP="007A7511">
            <w:pPr>
              <w:spacing w:line="259" w:lineRule="auto"/>
            </w:pPr>
            <w:r>
              <w:t xml:space="preserve">Вид спорта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C9B8" w14:textId="77777777" w:rsidR="00F44BBC" w:rsidRDefault="00F44BBC" w:rsidP="007A7511">
            <w:pPr>
              <w:spacing w:line="259" w:lineRule="auto"/>
              <w:ind w:left="2"/>
            </w:pPr>
            <w:r>
              <w:rPr>
                <w:sz w:val="10"/>
              </w:rPr>
              <w:t xml:space="preserve"> </w:t>
            </w:r>
          </w:p>
        </w:tc>
      </w:tr>
      <w:tr w:rsidR="00F44BBC" w14:paraId="1D25BCA6" w14:textId="77777777" w:rsidTr="007A7511">
        <w:trPr>
          <w:trHeight w:val="307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8761" w14:textId="77777777" w:rsidR="00F44BBC" w:rsidRDefault="00F44BBC" w:rsidP="007A7511">
            <w:pPr>
              <w:spacing w:line="259" w:lineRule="auto"/>
            </w:pPr>
            <w:r>
              <w:t xml:space="preserve">Номер и дата приказа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8695" w14:textId="77777777" w:rsidR="00F44BBC" w:rsidRDefault="00F44BBC" w:rsidP="007A7511">
            <w:pPr>
              <w:spacing w:line="259" w:lineRule="auto"/>
              <w:ind w:left="2"/>
            </w:pPr>
            <w:r>
              <w:rPr>
                <w:sz w:val="10"/>
              </w:rPr>
              <w:t xml:space="preserve"> </w:t>
            </w:r>
          </w:p>
        </w:tc>
      </w:tr>
    </w:tbl>
    <w:p w14:paraId="4BC300D3" w14:textId="77777777" w:rsidR="00F44BBC" w:rsidRDefault="00F44BBC" w:rsidP="00F44BBC">
      <w:pPr>
        <w:spacing w:after="49" w:line="259" w:lineRule="auto"/>
        <w:ind w:left="557"/>
      </w:pPr>
      <w:r>
        <w:t xml:space="preserve"> </w:t>
      </w:r>
    </w:p>
    <w:p w14:paraId="1303744C" w14:textId="77777777" w:rsidR="00F44BBC" w:rsidRDefault="00F44BBC" w:rsidP="00F44BBC">
      <w:pPr>
        <w:tabs>
          <w:tab w:val="center" w:pos="4100"/>
        </w:tabs>
        <w:spacing w:after="620"/>
      </w:pPr>
      <w:r>
        <w:t xml:space="preserve"> </w:t>
      </w:r>
      <w:r>
        <w:tab/>
        <w:t xml:space="preserve">Будут внесены сведения в действующую книжку спортивного судьи. </w:t>
      </w:r>
    </w:p>
    <w:p w14:paraId="069152B1" w14:textId="79BE3DA6" w:rsidR="00F44BBC" w:rsidRDefault="00F44BBC" w:rsidP="00F44BBC">
      <w:pPr>
        <w:ind w:left="11" w:right="54"/>
      </w:pPr>
      <w:r>
        <w:t xml:space="preserve">Для этого Вам необходимо обратиться в ____________________________________________  </w:t>
      </w:r>
    </w:p>
    <w:p w14:paraId="101E03EE" w14:textId="77777777" w:rsidR="00F44BBC" w:rsidRDefault="00F44BBC" w:rsidP="00F44BBC">
      <w:pPr>
        <w:spacing w:after="429" w:line="259" w:lineRule="auto"/>
        <w:ind w:left="5862"/>
      </w:pPr>
      <w:r>
        <w:rPr>
          <w:sz w:val="16"/>
        </w:rPr>
        <w:t xml:space="preserve">наименование уполномоченного органа </w:t>
      </w:r>
    </w:p>
    <w:p w14:paraId="10201B04" w14:textId="6A897AB4" w:rsidR="00F44BBC" w:rsidRDefault="00F44BBC" w:rsidP="00F44BBC">
      <w:pPr>
        <w:spacing w:after="160" w:line="259" w:lineRule="auto"/>
        <w:rPr>
          <w:sz w:val="28"/>
          <w:szCs w:val="28"/>
        </w:rPr>
      </w:pPr>
      <w:r>
        <w:t xml:space="preserve">Дополнительная информация: </w:t>
      </w:r>
      <w:r>
        <w:tab/>
        <w:t xml:space="preserve"> ___________________________________________________</w:t>
      </w:r>
    </w:p>
    <w:p w14:paraId="125005D7" w14:textId="77777777" w:rsidR="00F44BBC" w:rsidRDefault="00F44BBC" w:rsidP="00F44BBC">
      <w:pPr>
        <w:ind w:left="4253"/>
        <w:jc w:val="right"/>
        <w:rPr>
          <w:sz w:val="28"/>
          <w:szCs w:val="28"/>
        </w:rPr>
      </w:pPr>
    </w:p>
    <w:p w14:paraId="22FCB863" w14:textId="77777777" w:rsidR="00F44BBC" w:rsidRDefault="00F44BBC" w:rsidP="00F44BBC">
      <w:pPr>
        <w:ind w:left="4253"/>
        <w:jc w:val="right"/>
        <w:rPr>
          <w:sz w:val="28"/>
          <w:szCs w:val="28"/>
        </w:rPr>
      </w:pPr>
    </w:p>
    <w:p w14:paraId="543A790B" w14:textId="77777777" w:rsidR="00F44BBC" w:rsidRDefault="00F44BBC" w:rsidP="00F44BBC">
      <w:pPr>
        <w:ind w:left="4253"/>
        <w:jc w:val="right"/>
        <w:rPr>
          <w:sz w:val="28"/>
          <w:szCs w:val="28"/>
        </w:rPr>
      </w:pPr>
    </w:p>
    <w:p w14:paraId="624274FC" w14:textId="77777777" w:rsidR="00F44BBC" w:rsidRDefault="00F44BBC" w:rsidP="00F44BBC">
      <w:pPr>
        <w:ind w:left="4253"/>
        <w:jc w:val="right"/>
        <w:rPr>
          <w:sz w:val="28"/>
          <w:szCs w:val="28"/>
        </w:rPr>
      </w:pPr>
    </w:p>
    <w:p w14:paraId="2A8EC728" w14:textId="77777777" w:rsidR="00F44BBC" w:rsidRDefault="00F44BBC" w:rsidP="00F44BBC">
      <w:pPr>
        <w:ind w:left="4253"/>
        <w:jc w:val="right"/>
        <w:rPr>
          <w:sz w:val="28"/>
          <w:szCs w:val="28"/>
        </w:rPr>
      </w:pPr>
    </w:p>
    <w:p w14:paraId="427B1AAE" w14:textId="77777777" w:rsidR="00F44BBC" w:rsidRDefault="00F44BBC" w:rsidP="00F44BBC">
      <w:pPr>
        <w:ind w:left="4253"/>
        <w:jc w:val="right"/>
        <w:rPr>
          <w:sz w:val="28"/>
          <w:szCs w:val="28"/>
        </w:rPr>
      </w:pPr>
    </w:p>
    <w:p w14:paraId="17038FA4" w14:textId="77777777" w:rsidR="0075752C" w:rsidRDefault="0075752C" w:rsidP="00CC555F">
      <w:pPr>
        <w:spacing w:after="160" w:line="259" w:lineRule="auto"/>
        <w:jc w:val="right"/>
        <w:rPr>
          <w:sz w:val="20"/>
        </w:rPr>
      </w:pPr>
    </w:p>
    <w:p w14:paraId="7EAA3FF8" w14:textId="77777777" w:rsidR="0075752C" w:rsidRDefault="0075752C" w:rsidP="00CC555F">
      <w:pPr>
        <w:spacing w:after="160" w:line="259" w:lineRule="auto"/>
        <w:jc w:val="right"/>
        <w:rPr>
          <w:sz w:val="20"/>
        </w:rPr>
      </w:pPr>
    </w:p>
    <w:p w14:paraId="6465128A" w14:textId="77777777" w:rsidR="0075752C" w:rsidRDefault="0075752C" w:rsidP="00CC555F">
      <w:pPr>
        <w:spacing w:after="160" w:line="259" w:lineRule="auto"/>
        <w:jc w:val="right"/>
        <w:rPr>
          <w:sz w:val="20"/>
        </w:rPr>
      </w:pPr>
    </w:p>
    <w:p w14:paraId="1485254E" w14:textId="77777777" w:rsidR="0075752C" w:rsidRDefault="0075752C" w:rsidP="00CC555F">
      <w:pPr>
        <w:spacing w:after="160" w:line="259" w:lineRule="auto"/>
        <w:jc w:val="right"/>
        <w:rPr>
          <w:sz w:val="20"/>
        </w:rPr>
      </w:pPr>
    </w:p>
    <w:p w14:paraId="3166CB2E" w14:textId="61C91ADB" w:rsidR="007A7511" w:rsidRPr="00CC555F" w:rsidRDefault="007A7511" w:rsidP="00CC555F">
      <w:pPr>
        <w:spacing w:after="160" w:line="259" w:lineRule="auto"/>
        <w:jc w:val="right"/>
        <w:rPr>
          <w:sz w:val="28"/>
          <w:szCs w:val="28"/>
        </w:rPr>
      </w:pPr>
      <w:r>
        <w:rPr>
          <w:sz w:val="20"/>
        </w:rPr>
        <w:t xml:space="preserve">Приложение № 2 </w:t>
      </w:r>
    </w:p>
    <w:p w14:paraId="4F8D7AC7" w14:textId="77777777" w:rsidR="007A7511" w:rsidRDefault="007A7511" w:rsidP="007A7511">
      <w:pPr>
        <w:spacing w:after="4" w:line="270" w:lineRule="auto"/>
        <w:ind w:left="5399" w:right="-1" w:hanging="10"/>
        <w:jc w:val="right"/>
      </w:pPr>
      <w:r>
        <w:rPr>
          <w:sz w:val="20"/>
        </w:rPr>
        <w:t xml:space="preserve">к Административному регламенту по предоставлению муниципальной услуги «Присвоение квалификационных категорий спортивных судей» </w:t>
      </w:r>
    </w:p>
    <w:p w14:paraId="01AC00AF" w14:textId="77777777" w:rsidR="007A7511" w:rsidRDefault="007A7511" w:rsidP="007A7511">
      <w:pPr>
        <w:spacing w:after="68" w:line="259" w:lineRule="auto"/>
        <w:ind w:left="700"/>
        <w:jc w:val="center"/>
      </w:pPr>
      <w:r>
        <w:rPr>
          <w:sz w:val="20"/>
        </w:rPr>
        <w:t xml:space="preserve"> </w:t>
      </w:r>
    </w:p>
    <w:p w14:paraId="0B363FDC" w14:textId="40CD6D77" w:rsidR="007A7511" w:rsidRDefault="004F2097" w:rsidP="004F2097">
      <w:pPr>
        <w:spacing w:line="259" w:lineRule="auto"/>
        <w:jc w:val="right"/>
      </w:pPr>
      <w:r>
        <w:t>«Форма»</w:t>
      </w:r>
    </w:p>
    <w:p w14:paraId="3B3C8029" w14:textId="77777777" w:rsidR="007A7511" w:rsidRDefault="007A7511" w:rsidP="007A7511">
      <w:pPr>
        <w:spacing w:after="15" w:line="271" w:lineRule="auto"/>
        <w:ind w:left="105" w:hanging="10"/>
      </w:pPr>
      <w:r>
        <w:rPr>
          <w:b/>
        </w:rPr>
        <w:t>___________________________________________________________________________________</w:t>
      </w:r>
      <w:r>
        <w:t xml:space="preserve"> </w:t>
      </w:r>
    </w:p>
    <w:p w14:paraId="1B0D894D" w14:textId="77777777" w:rsidR="007A7511" w:rsidRDefault="007A7511" w:rsidP="007A7511">
      <w:pPr>
        <w:spacing w:line="259" w:lineRule="auto"/>
        <w:ind w:left="17" w:right="77" w:hanging="10"/>
        <w:jc w:val="center"/>
      </w:pPr>
      <w:r>
        <w:rPr>
          <w:i/>
          <w:sz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16"/>
        </w:rPr>
        <w:t xml:space="preserve"> </w:t>
      </w:r>
    </w:p>
    <w:p w14:paraId="715911BB" w14:textId="77777777" w:rsidR="007A7511" w:rsidRDefault="007A7511" w:rsidP="007A7511">
      <w:pPr>
        <w:spacing w:after="288" w:line="259" w:lineRule="auto"/>
        <w:ind w:left="3523"/>
        <w:jc w:val="center"/>
      </w:pPr>
      <w:r>
        <w:rPr>
          <w:sz w:val="20"/>
        </w:rPr>
        <w:t xml:space="preserve"> </w:t>
      </w:r>
    </w:p>
    <w:p w14:paraId="010A2D12" w14:textId="261152A5" w:rsidR="007A7511" w:rsidRDefault="007A7511" w:rsidP="007A7511">
      <w:pPr>
        <w:spacing w:after="284" w:line="262" w:lineRule="auto"/>
        <w:ind w:left="10" w:right="802" w:hanging="10"/>
        <w:jc w:val="right"/>
      </w:pPr>
      <w:r>
        <w:t xml:space="preserve">Кому: ___________ ____ </w:t>
      </w:r>
    </w:p>
    <w:p w14:paraId="7E6FC202" w14:textId="77777777" w:rsidR="007A7511" w:rsidRDefault="007A7511" w:rsidP="007A7511">
      <w:pPr>
        <w:pStyle w:val="1"/>
        <w:ind w:right="62"/>
      </w:pPr>
      <w:r>
        <w:t>РЕШЕНИЕ об отказе в присвоении квалификационной категории спортивного судьи</w:t>
      </w:r>
      <w:r>
        <w:rPr>
          <w:b w:val="0"/>
        </w:rPr>
        <w:t xml:space="preserve"> </w:t>
      </w:r>
    </w:p>
    <w:p w14:paraId="2072C8F5" w14:textId="77777777" w:rsidR="007A7511" w:rsidRDefault="007A7511" w:rsidP="007A7511">
      <w:pPr>
        <w:spacing w:after="279" w:line="259" w:lineRule="auto"/>
      </w:pPr>
      <w:r>
        <w:rPr>
          <w:sz w:val="20"/>
        </w:rPr>
        <w:t xml:space="preserve"> </w:t>
      </w:r>
    </w:p>
    <w:p w14:paraId="6E94122D" w14:textId="668FF5C9" w:rsidR="007A7511" w:rsidRDefault="007A7511" w:rsidP="007A7511">
      <w:pPr>
        <w:spacing w:after="255"/>
        <w:ind w:left="11" w:right="54"/>
      </w:pPr>
      <w:r>
        <w:t xml:space="preserve">от __________                                                                                № ___________________________ </w:t>
      </w:r>
    </w:p>
    <w:p w14:paraId="418A4ADF" w14:textId="2C8FBDF0" w:rsidR="007A7511" w:rsidRDefault="007A7511" w:rsidP="007A7511">
      <w:pPr>
        <w:ind w:left="11" w:right="54"/>
      </w:pPr>
      <w:r>
        <w:t xml:space="preserve">Рассмотрев Ваше заявление от _______________ № ________ ____ и прилагаемые к нему документы, руководствуясь положением о спортивных судьях, утвержденным приказом Министерства спорта Российской Федерации от 28.02.2017 № 134, уполномоченным органом __________________________________________________________________________________ </w:t>
      </w:r>
    </w:p>
    <w:p w14:paraId="71673708" w14:textId="77777777" w:rsidR="007A7511" w:rsidRDefault="007A7511" w:rsidP="007A7511">
      <w:pPr>
        <w:tabs>
          <w:tab w:val="center" w:pos="4622"/>
          <w:tab w:val="center" w:pos="9434"/>
        </w:tabs>
        <w:spacing w:after="2" w:line="265" w:lineRule="auto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0"/>
        </w:rPr>
        <w:t>наименование уполномоченного органа</w:t>
      </w:r>
      <w:r>
        <w:rPr>
          <w:sz w:val="31"/>
          <w:vertAlign w:val="superscript"/>
        </w:rPr>
        <w:t xml:space="preserve"> </w:t>
      </w:r>
      <w:r>
        <w:rPr>
          <w:sz w:val="31"/>
          <w:vertAlign w:val="superscript"/>
        </w:rPr>
        <w:tab/>
      </w:r>
      <w:r>
        <w:t xml:space="preserve"> </w:t>
      </w:r>
    </w:p>
    <w:p w14:paraId="1FB72EEF" w14:textId="77777777" w:rsidR="007A7511" w:rsidRDefault="007A7511" w:rsidP="007A7511">
      <w:pPr>
        <w:spacing w:after="227"/>
        <w:ind w:left="11" w:right="54"/>
      </w:pPr>
      <w:r>
        <w:t xml:space="preserve">принято решение об отказе в присвоении кандидату: </w:t>
      </w:r>
    </w:p>
    <w:p w14:paraId="51905892" w14:textId="77777777" w:rsidR="007A7511" w:rsidRDefault="007A7511" w:rsidP="007A7511">
      <w:pPr>
        <w:spacing w:after="239" w:line="271" w:lineRule="auto"/>
        <w:ind w:left="3164" w:hanging="3164"/>
      </w:pPr>
      <w:r>
        <w:rPr>
          <w:i/>
        </w:rPr>
        <w:t>__________________________________________________________________________________</w:t>
      </w:r>
      <w:r>
        <w:rPr>
          <w:sz w:val="20"/>
        </w:rPr>
        <w:t xml:space="preserve"> </w:t>
      </w:r>
      <w:r>
        <w:rPr>
          <w:i/>
          <w:sz w:val="20"/>
        </w:rPr>
        <w:t>указать ФИО и дату рождения кандидата</w:t>
      </w:r>
      <w:r>
        <w:t xml:space="preserve"> </w:t>
      </w:r>
    </w:p>
    <w:p w14:paraId="29A2B966" w14:textId="77777777" w:rsidR="007A7511" w:rsidRDefault="007A7511" w:rsidP="007A7511">
      <w:pPr>
        <w:ind w:left="11" w:right="54"/>
      </w:pPr>
      <w:r>
        <w:t xml:space="preserve">квалификационной категории спортивного судьи по следующим основаниям: </w:t>
      </w:r>
    </w:p>
    <w:tbl>
      <w:tblPr>
        <w:tblStyle w:val="TableGrid"/>
        <w:tblW w:w="9900" w:type="dxa"/>
        <w:tblInd w:w="84" w:type="dxa"/>
        <w:tblCellMar>
          <w:top w:w="9" w:type="dxa"/>
          <w:left w:w="10" w:type="dxa"/>
          <w:right w:w="37" w:type="dxa"/>
        </w:tblCellMar>
        <w:tblLook w:val="04A0" w:firstRow="1" w:lastRow="0" w:firstColumn="1" w:lastColumn="0" w:noHBand="0" w:noVBand="1"/>
      </w:tblPr>
      <w:tblGrid>
        <w:gridCol w:w="2098"/>
        <w:gridCol w:w="3179"/>
        <w:gridCol w:w="4623"/>
      </w:tblGrid>
      <w:tr w:rsidR="007A7511" w14:paraId="350A680A" w14:textId="77777777" w:rsidTr="007A7511">
        <w:trPr>
          <w:trHeight w:val="12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4828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sz w:val="22"/>
              </w:rPr>
              <w:t xml:space="preserve">№ пункта административного регламента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905" w14:textId="77777777" w:rsidR="007A7511" w:rsidRDefault="007A7511" w:rsidP="007A7511">
            <w:pPr>
              <w:spacing w:after="42" w:line="236" w:lineRule="auto"/>
              <w:jc w:val="center"/>
            </w:pPr>
            <w:r>
              <w:rPr>
                <w:sz w:val="22"/>
              </w:rPr>
              <w:t xml:space="preserve">Наименование основания для отказа в соответствии с единым </w:t>
            </w:r>
          </w:p>
          <w:p w14:paraId="5C7CC3A2" w14:textId="77777777" w:rsidR="007A7511" w:rsidRDefault="007A7511" w:rsidP="007A7511">
            <w:pPr>
              <w:spacing w:line="259" w:lineRule="auto"/>
              <w:ind w:left="31"/>
              <w:jc w:val="center"/>
            </w:pPr>
            <w:r>
              <w:rPr>
                <w:sz w:val="22"/>
              </w:rPr>
              <w:t xml:space="preserve">стандартом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1091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sz w:val="22"/>
              </w:rPr>
              <w:t xml:space="preserve">Разъяснение причин отказа в предоставлении услуги </w:t>
            </w:r>
          </w:p>
        </w:tc>
      </w:tr>
      <w:tr w:rsidR="007A7511" w14:paraId="064904E3" w14:textId="77777777" w:rsidTr="007A7511">
        <w:trPr>
          <w:trHeight w:val="4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078B" w14:textId="77777777" w:rsidR="007A7511" w:rsidRDefault="007A7511" w:rsidP="007A7511">
            <w:pPr>
              <w:spacing w:line="259" w:lineRule="auto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D5F" w14:textId="77777777" w:rsidR="007A7511" w:rsidRDefault="007A7511" w:rsidP="007A7511">
            <w:pPr>
              <w:spacing w:line="259" w:lineRule="auto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BB6" w14:textId="77777777" w:rsidR="007A7511" w:rsidRDefault="007A7511" w:rsidP="007A7511">
            <w:pPr>
              <w:spacing w:line="259" w:lineRule="auto"/>
              <w:ind w:left="2"/>
            </w:pPr>
            <w:r>
              <w:rPr>
                <w:sz w:val="10"/>
              </w:rPr>
              <w:t xml:space="preserve"> </w:t>
            </w:r>
          </w:p>
        </w:tc>
      </w:tr>
    </w:tbl>
    <w:p w14:paraId="3A4D1BAF" w14:textId="0B72CE63" w:rsidR="007A7511" w:rsidRDefault="007A7511" w:rsidP="007A7511">
      <w:pPr>
        <w:spacing w:after="229"/>
        <w:ind w:left="11" w:right="54"/>
      </w:pPr>
      <w:r>
        <w:t xml:space="preserve">Дополнительная информация: ____________________________________________. </w:t>
      </w:r>
    </w:p>
    <w:p w14:paraId="3B2BCA49" w14:textId="77777777" w:rsidR="007A7511" w:rsidRDefault="007A7511" w:rsidP="007A7511">
      <w:pPr>
        <w:spacing w:line="259" w:lineRule="auto"/>
        <w:ind w:left="720"/>
      </w:pPr>
      <w:r>
        <w:t xml:space="preserve"> </w:t>
      </w:r>
    </w:p>
    <w:p w14:paraId="19FC37D3" w14:textId="77777777" w:rsidR="007A7511" w:rsidRDefault="007A7511" w:rsidP="007A7511">
      <w:pPr>
        <w:ind w:left="11" w:right="54" w:firstLine="720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435707C0" w14:textId="77777777" w:rsidR="007A7511" w:rsidRDefault="007A7511" w:rsidP="007A7511">
      <w:pPr>
        <w:spacing w:after="160" w:line="259" w:lineRule="auto"/>
        <w:rPr>
          <w:sz w:val="28"/>
          <w:szCs w:val="28"/>
        </w:rPr>
        <w:sectPr w:rsidR="007A7511" w:rsidSect="007A7511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  <w:r>
        <w:rPr>
          <w:sz w:val="28"/>
          <w:szCs w:val="28"/>
        </w:rPr>
        <w:br w:type="page"/>
      </w:r>
    </w:p>
    <w:p w14:paraId="40AEE938" w14:textId="6AE08B90" w:rsidR="007A7511" w:rsidRDefault="007A7511" w:rsidP="007A7511">
      <w:pPr>
        <w:spacing w:after="160" w:line="259" w:lineRule="auto"/>
        <w:rPr>
          <w:sz w:val="28"/>
          <w:szCs w:val="28"/>
        </w:rPr>
      </w:pPr>
    </w:p>
    <w:p w14:paraId="21112254" w14:textId="10A37C34" w:rsidR="00F44BBC" w:rsidRPr="00F44BBC" w:rsidRDefault="00F64A4F" w:rsidP="007A7511">
      <w:pPr>
        <w:ind w:right="-598"/>
        <w:jc w:val="right"/>
        <w:rPr>
          <w:color w:val="000000"/>
          <w:sz w:val="22"/>
          <w:szCs w:val="22"/>
        </w:rPr>
      </w:pPr>
      <w:r w:rsidRPr="00F64A4F">
        <w:rPr>
          <w:sz w:val="28"/>
          <w:szCs w:val="28"/>
        </w:rPr>
        <w:t xml:space="preserve"> </w:t>
      </w:r>
      <w:r w:rsidR="00F44BBC" w:rsidRPr="00F44BBC">
        <w:rPr>
          <w:color w:val="000000"/>
          <w:sz w:val="22"/>
          <w:szCs w:val="22"/>
        </w:rPr>
        <w:t xml:space="preserve">Приложение № 3 </w:t>
      </w:r>
    </w:p>
    <w:p w14:paraId="295EA21F" w14:textId="77777777" w:rsidR="00F44BBC" w:rsidRPr="00F44BBC" w:rsidRDefault="00F44BBC" w:rsidP="00F44BBC">
      <w:pPr>
        <w:spacing w:after="4" w:line="270" w:lineRule="auto"/>
        <w:ind w:left="10348" w:right="-598" w:hanging="10"/>
        <w:jc w:val="right"/>
        <w:rPr>
          <w:color w:val="000000"/>
          <w:szCs w:val="22"/>
        </w:rPr>
      </w:pPr>
      <w:r w:rsidRPr="00F44BBC">
        <w:rPr>
          <w:color w:val="000000"/>
          <w:sz w:val="22"/>
          <w:szCs w:val="22"/>
        </w:rPr>
        <w:t xml:space="preserve">к Административному регламенту по предоставлению муниципальной услуги «Присвоение квалификационных категорий спортивных судей» </w:t>
      </w:r>
    </w:p>
    <w:p w14:paraId="2E7E3C2E" w14:textId="77777777" w:rsidR="00F44BBC" w:rsidRPr="00F44BBC" w:rsidRDefault="00F44BBC" w:rsidP="00F44BBC">
      <w:pPr>
        <w:spacing w:after="43" w:line="259" w:lineRule="auto"/>
        <w:ind w:left="10"/>
        <w:jc w:val="right"/>
        <w:rPr>
          <w:color w:val="000000"/>
          <w:szCs w:val="22"/>
        </w:rPr>
      </w:pPr>
      <w:r w:rsidRPr="00F44BBC">
        <w:rPr>
          <w:b/>
          <w:color w:val="000000"/>
          <w:szCs w:val="22"/>
        </w:rPr>
        <w:t xml:space="preserve"> </w:t>
      </w:r>
    </w:p>
    <w:p w14:paraId="3BD77E0A" w14:textId="77777777" w:rsidR="00F44BBC" w:rsidRPr="00F44BBC" w:rsidRDefault="00F44BBC" w:rsidP="00F44BBC">
      <w:pPr>
        <w:keepNext/>
        <w:keepLines/>
        <w:spacing w:after="10" w:line="271" w:lineRule="auto"/>
        <w:ind w:left="10" w:right="14" w:hanging="10"/>
        <w:jc w:val="center"/>
        <w:outlineLvl w:val="0"/>
        <w:rPr>
          <w:b/>
          <w:color w:val="000000"/>
          <w:szCs w:val="22"/>
        </w:rPr>
      </w:pPr>
      <w:r w:rsidRPr="00F44BBC">
        <w:rPr>
          <w:b/>
          <w:color w:val="000000"/>
          <w:szCs w:val="22"/>
        </w:rPr>
        <w:t>Представление к присвоению квалификационной категории спортивного судьи</w:t>
      </w:r>
      <w:r w:rsidRPr="00F44BBC">
        <w:rPr>
          <w:color w:val="000000"/>
          <w:szCs w:val="22"/>
        </w:rPr>
        <w:t xml:space="preserve"> </w:t>
      </w:r>
    </w:p>
    <w:p w14:paraId="550B0A7E" w14:textId="77777777" w:rsidR="00F44BBC" w:rsidRPr="00F44BBC" w:rsidRDefault="00F44BBC" w:rsidP="00F44BBC">
      <w:pPr>
        <w:spacing w:after="33" w:line="259" w:lineRule="auto"/>
        <w:ind w:left="401" w:right="416" w:hanging="10"/>
        <w:jc w:val="center"/>
        <w:rPr>
          <w:color w:val="000000"/>
          <w:szCs w:val="22"/>
        </w:rPr>
      </w:pPr>
      <w:r w:rsidRPr="00F44BBC">
        <w:rPr>
          <w:color w:val="000000"/>
          <w:szCs w:val="22"/>
        </w:rPr>
        <w:t xml:space="preserve">_______________________________________________________________________________ </w:t>
      </w:r>
    </w:p>
    <w:p w14:paraId="239E5AD8" w14:textId="77777777" w:rsidR="00F44BBC" w:rsidRPr="00F44BBC" w:rsidRDefault="00F44BBC" w:rsidP="00F44BBC">
      <w:pPr>
        <w:spacing w:line="259" w:lineRule="auto"/>
        <w:ind w:left="530" w:hanging="10"/>
        <w:jc w:val="center"/>
        <w:rPr>
          <w:color w:val="000000"/>
          <w:szCs w:val="22"/>
        </w:rPr>
      </w:pPr>
      <w:r w:rsidRPr="00F44BBC">
        <w:rPr>
          <w:i/>
          <w:color w:val="000000"/>
          <w:sz w:val="16"/>
          <w:szCs w:val="22"/>
        </w:rPr>
        <w:t>(указывается квалификационная категория спортивного судьи)</w:t>
      </w:r>
      <w:r w:rsidRPr="00F44BBC">
        <w:rPr>
          <w:i/>
          <w:color w:val="000000"/>
          <w:szCs w:val="22"/>
        </w:rPr>
        <w:t xml:space="preserve"> </w:t>
      </w:r>
    </w:p>
    <w:tbl>
      <w:tblPr>
        <w:tblStyle w:val="TableGrid"/>
        <w:tblW w:w="15950" w:type="dxa"/>
        <w:tblInd w:w="-679" w:type="dxa"/>
        <w:tblCellMar>
          <w:left w:w="108" w:type="dxa"/>
          <w:bottom w:w="17" w:type="dxa"/>
          <w:right w:w="7" w:type="dxa"/>
        </w:tblCellMar>
        <w:tblLook w:val="04A0" w:firstRow="1" w:lastRow="0" w:firstColumn="1" w:lastColumn="0" w:noHBand="0" w:noVBand="1"/>
      </w:tblPr>
      <w:tblGrid>
        <w:gridCol w:w="2219"/>
        <w:gridCol w:w="638"/>
        <w:gridCol w:w="641"/>
        <w:gridCol w:w="735"/>
        <w:gridCol w:w="1985"/>
        <w:gridCol w:w="854"/>
        <w:gridCol w:w="850"/>
        <w:gridCol w:w="677"/>
        <w:gridCol w:w="1162"/>
        <w:gridCol w:w="2269"/>
        <w:gridCol w:w="2266"/>
        <w:gridCol w:w="1654"/>
      </w:tblGrid>
      <w:tr w:rsidR="00F44BBC" w:rsidRPr="00F44BBC" w14:paraId="52976F7E" w14:textId="77777777" w:rsidTr="00F44BBC">
        <w:trPr>
          <w:trHeight w:val="637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C67F" w14:textId="77777777" w:rsidR="00F44BBC" w:rsidRPr="00F44BBC" w:rsidRDefault="00F44BBC" w:rsidP="00F44BBC">
            <w:pPr>
              <w:spacing w:after="81" w:line="259" w:lineRule="auto"/>
              <w:ind w:right="6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ата поступления </w:t>
            </w:r>
          </w:p>
          <w:p w14:paraId="313EA831" w14:textId="77777777" w:rsidR="00F44BBC" w:rsidRPr="00F44BBC" w:rsidRDefault="00F44BBC" w:rsidP="00F44BBC">
            <w:pPr>
              <w:spacing w:line="259" w:lineRule="auto"/>
              <w:ind w:left="36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представления и документов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BC7202A" w14:textId="77777777" w:rsidR="00F44BBC" w:rsidRPr="00F44BBC" w:rsidRDefault="00F44BBC" w:rsidP="00F44BBC">
            <w:pPr>
              <w:spacing w:line="259" w:lineRule="auto"/>
              <w:ind w:right="9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(число, месяц, год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9C639" w14:textId="77777777" w:rsidR="00F44BBC" w:rsidRPr="00F44BBC" w:rsidRDefault="00F44BBC" w:rsidP="00F44BBC">
            <w:pPr>
              <w:spacing w:line="259" w:lineRule="auto"/>
              <w:ind w:left="82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63FD1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AF6DD" w14:textId="77777777" w:rsidR="00F44BBC" w:rsidRPr="00F44BBC" w:rsidRDefault="00F44BBC" w:rsidP="00F44BBC">
            <w:pPr>
              <w:spacing w:line="259" w:lineRule="auto"/>
              <w:ind w:left="7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5021" w14:textId="77777777" w:rsidR="00F44BBC" w:rsidRPr="00F44BBC" w:rsidRDefault="00F44BBC" w:rsidP="00F44BBC">
            <w:pPr>
              <w:spacing w:line="259" w:lineRule="auto"/>
              <w:ind w:right="9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8"/>
                <w:szCs w:val="22"/>
              </w:rPr>
              <w:t xml:space="preserve">фото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E5A4" w14:textId="77777777" w:rsidR="00F44BBC" w:rsidRPr="00F44BBC" w:rsidRDefault="00F44BBC" w:rsidP="00F44BBC">
            <w:pPr>
              <w:spacing w:line="259" w:lineRule="auto"/>
              <w:ind w:left="675" w:hanging="658"/>
              <w:jc w:val="both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Наименование действующей квалификационной категории спортивного судь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B4C0" w14:textId="77777777" w:rsidR="00F44BBC" w:rsidRPr="00F44BBC" w:rsidRDefault="00F44BBC" w:rsidP="00F44BBC">
            <w:pPr>
              <w:spacing w:after="24" w:line="238" w:lineRule="auto"/>
              <w:ind w:left="108" w:right="171" w:firstLine="307"/>
              <w:jc w:val="both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Сроки проведения официального спортивного соревнования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713FDA13" w14:textId="77777777" w:rsidR="00F44BBC" w:rsidRPr="00F44BBC" w:rsidRDefault="00F44BBC" w:rsidP="00F44BBC">
            <w:pPr>
              <w:spacing w:line="259" w:lineRule="auto"/>
              <w:ind w:right="9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(с </w:t>
            </w:r>
            <w:proofErr w:type="spellStart"/>
            <w:r w:rsidRPr="00F44BBC">
              <w:rPr>
                <w:color w:val="000000"/>
                <w:sz w:val="16"/>
                <w:szCs w:val="22"/>
              </w:rPr>
              <w:t>дд</w:t>
            </w:r>
            <w:proofErr w:type="spellEnd"/>
            <w:r w:rsidRPr="00F44BBC">
              <w:rPr>
                <w:color w:val="000000"/>
                <w:sz w:val="16"/>
                <w:szCs w:val="22"/>
              </w:rPr>
              <w:t>/мм/</w:t>
            </w:r>
            <w:proofErr w:type="spellStart"/>
            <w:r w:rsidRPr="00F44BBC">
              <w:rPr>
                <w:color w:val="000000"/>
                <w:sz w:val="16"/>
                <w:szCs w:val="22"/>
              </w:rPr>
              <w:t>гг</w:t>
            </w:r>
            <w:proofErr w:type="spellEnd"/>
            <w:r w:rsidRPr="00F44BBC">
              <w:rPr>
                <w:color w:val="000000"/>
                <w:sz w:val="16"/>
                <w:szCs w:val="22"/>
              </w:rPr>
              <w:t xml:space="preserve"> до </w:t>
            </w:r>
            <w:proofErr w:type="spellStart"/>
            <w:r w:rsidRPr="00F44BBC">
              <w:rPr>
                <w:color w:val="000000"/>
                <w:sz w:val="16"/>
                <w:szCs w:val="22"/>
              </w:rPr>
              <w:t>дд</w:t>
            </w:r>
            <w:proofErr w:type="spellEnd"/>
            <w:r w:rsidRPr="00F44BBC">
              <w:rPr>
                <w:color w:val="000000"/>
                <w:sz w:val="16"/>
                <w:szCs w:val="22"/>
              </w:rPr>
              <w:t>/мм/</w:t>
            </w:r>
            <w:proofErr w:type="spellStart"/>
            <w:r w:rsidRPr="00F44BBC">
              <w:rPr>
                <w:color w:val="000000"/>
                <w:sz w:val="16"/>
                <w:szCs w:val="22"/>
              </w:rPr>
              <w:t>гг</w:t>
            </w:r>
            <w:proofErr w:type="spellEnd"/>
            <w:r w:rsidRPr="00F44BBC">
              <w:rPr>
                <w:color w:val="000000"/>
                <w:sz w:val="16"/>
                <w:szCs w:val="22"/>
              </w:rPr>
              <w:t xml:space="preserve">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112D" w14:textId="77777777" w:rsidR="00F44BBC" w:rsidRPr="00F44BBC" w:rsidRDefault="00F44BBC" w:rsidP="00F44BBC">
            <w:pPr>
              <w:spacing w:after="56" w:line="248" w:lineRule="auto"/>
              <w:ind w:firstLine="5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Наименование и статус официального спортивного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44BB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  <w:r w:rsidRPr="00F44BBC">
              <w:rPr>
                <w:color w:val="000000"/>
                <w:sz w:val="16"/>
                <w:szCs w:val="22"/>
              </w:rPr>
              <w:t xml:space="preserve">соревнования  </w:t>
            </w:r>
          </w:p>
          <w:p w14:paraId="0005B202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ab/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537" w14:textId="77777777" w:rsidR="00F44BBC" w:rsidRPr="00F44BBC" w:rsidRDefault="00F44BBC" w:rsidP="00F44BBC">
            <w:pPr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Наименование должност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6556EB8D" w14:textId="77777777" w:rsidR="00F44BBC" w:rsidRPr="00F44BBC" w:rsidRDefault="00F44BBC" w:rsidP="00F44BBC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спортивного судьи и оценка за судейство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1C11DB28" w14:textId="77777777" w:rsidTr="00F44BBC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0480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2602B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17E7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1E14C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CD510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FFC" w14:textId="77777777" w:rsidR="00F44BBC" w:rsidRPr="00F44BBC" w:rsidRDefault="00F44BBC" w:rsidP="00F44BBC">
            <w:pPr>
              <w:spacing w:line="259" w:lineRule="auto"/>
              <w:ind w:left="3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8B0BA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0A2AB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D3E74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</w:tr>
      <w:tr w:rsidR="00F44BBC" w:rsidRPr="00F44BBC" w14:paraId="1A223B2E" w14:textId="77777777" w:rsidTr="00F44BBC">
        <w:trPr>
          <w:trHeight w:val="65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066" w14:textId="77777777" w:rsidR="00F44BBC" w:rsidRPr="00F44BBC" w:rsidRDefault="00F44BBC" w:rsidP="00F44BBC">
            <w:pPr>
              <w:spacing w:line="259" w:lineRule="auto"/>
              <w:ind w:right="9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Фамилия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2536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1B5" w14:textId="77777777" w:rsidR="00F44BBC" w:rsidRPr="00F44BBC" w:rsidRDefault="00F44BBC" w:rsidP="00F44BBC">
            <w:pPr>
              <w:spacing w:line="259" w:lineRule="auto"/>
              <w:ind w:right="9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8"/>
                <w:szCs w:val="22"/>
              </w:rPr>
              <w:t xml:space="preserve">3х4 см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3579" w14:textId="77777777" w:rsidR="00F44BBC" w:rsidRPr="00F44BBC" w:rsidRDefault="00F44BBC" w:rsidP="00F44BBC">
            <w:pPr>
              <w:spacing w:after="25" w:line="235" w:lineRule="auto"/>
              <w:ind w:left="211" w:right="274" w:firstLine="406"/>
              <w:jc w:val="both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ата присвоения действующей квалификационной категории спортивного судь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6C5918D4" w14:textId="77777777" w:rsidR="00F44BBC" w:rsidRPr="00F44BBC" w:rsidRDefault="00F44BBC" w:rsidP="00F44BBC">
            <w:pPr>
              <w:spacing w:line="259" w:lineRule="auto"/>
              <w:ind w:right="9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(число, месяц, год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6DDC" w14:textId="77777777" w:rsidR="00F44BBC" w:rsidRPr="00F44BBC" w:rsidRDefault="00F44BBC" w:rsidP="00F44BBC">
            <w:pPr>
              <w:spacing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59AD" w14:textId="77777777" w:rsidR="00F44BBC" w:rsidRPr="00F44BBC" w:rsidRDefault="00F44BBC" w:rsidP="00F44BBC">
            <w:pPr>
              <w:spacing w:after="99"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287E2A00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 </w:t>
            </w:r>
            <w:r w:rsidRPr="00F44BBC">
              <w:rPr>
                <w:color w:val="000000"/>
                <w:sz w:val="16"/>
                <w:szCs w:val="22"/>
              </w:rPr>
              <w:tab/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E07E9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2C741E33" w14:textId="77777777" w:rsidTr="00F44BBC">
        <w:trPr>
          <w:trHeight w:val="528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1CC4" w14:textId="77777777" w:rsidR="00F44BBC" w:rsidRPr="00F44BBC" w:rsidRDefault="00F44BBC" w:rsidP="00F44BBC">
            <w:pPr>
              <w:spacing w:line="259" w:lineRule="auto"/>
              <w:ind w:right="9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Имя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68DD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C212" w14:textId="77777777" w:rsidR="00F44BBC" w:rsidRPr="00F44BBC" w:rsidRDefault="00F44BBC" w:rsidP="00F44BBC">
            <w:pPr>
              <w:spacing w:line="259" w:lineRule="auto"/>
              <w:ind w:left="85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3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E19F0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C729" w14:textId="77777777" w:rsidR="00F44BBC" w:rsidRPr="00F44BBC" w:rsidRDefault="00F44BBC" w:rsidP="00F44BBC">
            <w:pPr>
              <w:spacing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17F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FE86B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519B7B68" w14:textId="77777777" w:rsidTr="00F44BBC">
        <w:trPr>
          <w:trHeight w:val="360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4F62" w14:textId="77777777" w:rsidR="00F44BBC" w:rsidRPr="00F44BBC" w:rsidRDefault="00F44BBC" w:rsidP="00F44BBC">
            <w:pPr>
              <w:spacing w:line="259" w:lineRule="auto"/>
              <w:ind w:right="105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Отчество (при наличии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6007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EF72" w14:textId="77777777" w:rsidR="00F44BBC" w:rsidRPr="00F44BBC" w:rsidRDefault="00F44BBC" w:rsidP="00F44BBC">
            <w:pPr>
              <w:spacing w:line="259" w:lineRule="auto"/>
              <w:ind w:left="85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87B" w14:textId="77777777" w:rsidR="00F44BBC" w:rsidRPr="00F44BBC" w:rsidRDefault="00F44BBC" w:rsidP="00F44BBC">
            <w:pPr>
              <w:spacing w:line="259" w:lineRule="auto"/>
              <w:ind w:left="3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5C6" w14:textId="77777777" w:rsidR="00F44BBC" w:rsidRPr="00F44BBC" w:rsidRDefault="00F44BBC" w:rsidP="00F44BBC">
            <w:pPr>
              <w:spacing w:line="259" w:lineRule="auto"/>
              <w:ind w:left="1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C485" w14:textId="77777777" w:rsidR="00F44BBC" w:rsidRPr="00F44BBC" w:rsidRDefault="00F44BBC" w:rsidP="00F44BBC">
            <w:pPr>
              <w:spacing w:line="259" w:lineRule="auto"/>
              <w:ind w:left="2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91E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A5D4" w14:textId="77777777" w:rsidR="00F44BBC" w:rsidRPr="00F44BBC" w:rsidRDefault="00F44BBC" w:rsidP="00F44BBC">
            <w:pPr>
              <w:spacing w:line="259" w:lineRule="auto"/>
              <w:ind w:left="7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9F71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</w:tr>
      <w:tr w:rsidR="00F44BBC" w:rsidRPr="00F44BBC" w14:paraId="7E3E9780" w14:textId="77777777" w:rsidTr="00F44BBC">
        <w:trPr>
          <w:trHeight w:val="456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7F3" w14:textId="77777777" w:rsidR="00F44BBC" w:rsidRPr="00F44BBC" w:rsidRDefault="00F44BBC" w:rsidP="00F44BBC">
            <w:pPr>
              <w:spacing w:after="93" w:line="259" w:lineRule="auto"/>
              <w:ind w:right="55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ата рождения (число, </w:t>
            </w:r>
          </w:p>
          <w:p w14:paraId="4DD5B6F1" w14:textId="77777777" w:rsidR="00F44BBC" w:rsidRPr="00F44BBC" w:rsidRDefault="00F44BBC" w:rsidP="00F44BBC">
            <w:pPr>
              <w:spacing w:line="259" w:lineRule="auto"/>
              <w:ind w:right="53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месяц, год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2A72" w14:textId="77777777" w:rsidR="00F44BBC" w:rsidRPr="00F44BBC" w:rsidRDefault="00F44BBC" w:rsidP="00F44BBC">
            <w:pPr>
              <w:spacing w:line="259" w:lineRule="auto"/>
              <w:ind w:left="43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2AA8" w14:textId="77777777" w:rsidR="00F44BBC" w:rsidRPr="00F44BBC" w:rsidRDefault="00F44BBC" w:rsidP="00F44BBC">
            <w:pPr>
              <w:spacing w:line="259" w:lineRule="auto"/>
              <w:ind w:left="46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67AA" w14:textId="77777777" w:rsidR="00F44BBC" w:rsidRPr="00F44BBC" w:rsidRDefault="00F44BBC" w:rsidP="00F44BBC">
            <w:pPr>
              <w:spacing w:line="259" w:lineRule="auto"/>
              <w:ind w:left="3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FAF" w14:textId="77777777" w:rsidR="00F44BBC" w:rsidRPr="00F44BBC" w:rsidRDefault="00F44BBC" w:rsidP="00F44BBC">
            <w:pPr>
              <w:spacing w:line="259" w:lineRule="auto"/>
              <w:ind w:right="1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Наименование вида спорта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27C6" w14:textId="77777777" w:rsidR="00F44BBC" w:rsidRPr="00F44BBC" w:rsidRDefault="00F44BBC" w:rsidP="00F44BBC">
            <w:pPr>
              <w:spacing w:line="259" w:lineRule="auto"/>
              <w:ind w:left="93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8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7713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2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EAD2" w14:textId="77777777" w:rsidR="00F44BBC" w:rsidRPr="00F44BBC" w:rsidRDefault="00F44BBC" w:rsidP="00F44BBC">
            <w:pPr>
              <w:spacing w:line="259" w:lineRule="auto"/>
              <w:ind w:left="1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2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543D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2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7FD7A0A5" w14:textId="77777777" w:rsidTr="00F44BBC">
        <w:trPr>
          <w:trHeight w:val="41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068E" w14:textId="77777777" w:rsidR="00F44BBC" w:rsidRPr="00F44BBC" w:rsidRDefault="00F44BBC" w:rsidP="00F44BBC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Субъект Российской Федераци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5592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8FA9" w14:textId="77777777" w:rsidR="00F44BBC" w:rsidRPr="00F44BBC" w:rsidRDefault="00F44BBC" w:rsidP="00F44BBC">
            <w:pPr>
              <w:spacing w:line="259" w:lineRule="auto"/>
              <w:ind w:right="92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Номер-код вид спорта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4D7D" w14:textId="77777777" w:rsidR="00F44BBC" w:rsidRPr="00F44BBC" w:rsidRDefault="00F44BBC" w:rsidP="00F44BBC">
            <w:pPr>
              <w:spacing w:line="259" w:lineRule="auto"/>
              <w:ind w:left="93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8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16F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DDE3" w14:textId="77777777" w:rsidR="00F44BBC" w:rsidRPr="00F44BBC" w:rsidRDefault="00F44BBC" w:rsidP="00F44BBC">
            <w:pPr>
              <w:spacing w:line="259" w:lineRule="auto"/>
              <w:ind w:left="7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4101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</w:tr>
      <w:tr w:rsidR="00F44BBC" w:rsidRPr="00F44BBC" w14:paraId="507F8257" w14:textId="77777777" w:rsidTr="00F44BBC">
        <w:trPr>
          <w:trHeight w:val="629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DF9E" w14:textId="77777777" w:rsidR="00F44BBC" w:rsidRPr="00F44BBC" w:rsidRDefault="00F44BBC" w:rsidP="00F44BBC">
            <w:pPr>
              <w:spacing w:after="93" w:line="259" w:lineRule="auto"/>
              <w:ind w:right="62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Место работы (учебы), </w:t>
            </w:r>
          </w:p>
          <w:p w14:paraId="03A165AD" w14:textId="77777777" w:rsidR="00F44BBC" w:rsidRPr="00F44BBC" w:rsidRDefault="00F44BBC" w:rsidP="00F44BBC">
            <w:pPr>
              <w:spacing w:line="259" w:lineRule="auto"/>
              <w:ind w:right="62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олжность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56F1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4521" w14:textId="77777777" w:rsidR="00F44BBC" w:rsidRPr="00F44BBC" w:rsidRDefault="00F44BBC" w:rsidP="00F44BBC">
            <w:pPr>
              <w:spacing w:line="259" w:lineRule="auto"/>
              <w:ind w:right="100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5"/>
                <w:szCs w:val="22"/>
              </w:rPr>
              <w:t xml:space="preserve">Наименование и адрес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1F22B3D8" w14:textId="77777777" w:rsidR="00F44BBC" w:rsidRPr="00F44BBC" w:rsidRDefault="00F44BBC" w:rsidP="00F44BBC">
            <w:pPr>
              <w:spacing w:after="21" w:line="235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5"/>
                <w:szCs w:val="22"/>
              </w:rPr>
              <w:t xml:space="preserve">(место нахождения) организации,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115A296F" w14:textId="77777777" w:rsidR="00F44BBC" w:rsidRPr="00F44BBC" w:rsidRDefault="00F44BBC" w:rsidP="00F44BBC">
            <w:pPr>
              <w:spacing w:line="259" w:lineRule="auto"/>
              <w:ind w:right="10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5"/>
                <w:szCs w:val="22"/>
              </w:rPr>
              <w:t xml:space="preserve">осуществляющей учет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AF43122" w14:textId="77777777" w:rsidR="00F44BBC" w:rsidRPr="00F44BBC" w:rsidRDefault="00F44BBC" w:rsidP="00F44BBC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5"/>
                <w:szCs w:val="22"/>
              </w:rPr>
              <w:t xml:space="preserve">судейской деятельности спортивного судь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CD5" w14:textId="77777777" w:rsidR="00F44BBC" w:rsidRPr="00F44BBC" w:rsidRDefault="00F44BBC" w:rsidP="00F44BBC">
            <w:pPr>
              <w:spacing w:line="259" w:lineRule="auto"/>
              <w:ind w:left="136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  <w:p w14:paraId="4D77B4EF" w14:textId="77777777" w:rsidR="00F44BBC" w:rsidRPr="00F44BBC" w:rsidRDefault="00F44BBC" w:rsidP="00F44BBC">
            <w:pPr>
              <w:spacing w:line="259" w:lineRule="auto"/>
              <w:ind w:left="136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51F73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44476" w14:textId="77777777" w:rsidR="00F44BBC" w:rsidRPr="00F44BBC" w:rsidRDefault="00F44BBC" w:rsidP="00F44BBC">
            <w:pPr>
              <w:spacing w:line="259" w:lineRule="auto"/>
              <w:ind w:left="7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39DC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015AD6BC" w14:textId="77777777" w:rsidTr="00F44BBC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82024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EB6F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5B971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82621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B800D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C582D" w14:textId="77777777" w:rsidR="00F44BBC" w:rsidRPr="00F44BBC" w:rsidRDefault="00F44BBC" w:rsidP="00F44BBC">
            <w:pPr>
              <w:spacing w:line="259" w:lineRule="auto"/>
              <w:ind w:left="77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8E17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058B68A1" w14:textId="77777777" w:rsidTr="00F44BBC">
        <w:trPr>
          <w:trHeight w:val="617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9DA0" w14:textId="77777777" w:rsidR="00F44BBC" w:rsidRPr="00F44BBC" w:rsidRDefault="00F44BBC" w:rsidP="00F44BBC">
            <w:pPr>
              <w:spacing w:line="259" w:lineRule="auto"/>
              <w:ind w:right="95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Образование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6DC" w14:textId="77777777" w:rsidR="00F44BBC" w:rsidRPr="00F44BBC" w:rsidRDefault="00F44BBC" w:rsidP="00F44BBC">
            <w:pPr>
              <w:spacing w:line="259" w:lineRule="auto"/>
              <w:ind w:left="84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30E" w14:textId="77777777" w:rsidR="00F44BBC" w:rsidRPr="00F44BBC" w:rsidRDefault="00F44BBC" w:rsidP="00F44BBC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Спортивное звание (при наличии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C3F" w14:textId="77777777" w:rsidR="00F44BBC" w:rsidRPr="00F44BBC" w:rsidRDefault="00F44BBC" w:rsidP="00F44BBC">
            <w:pPr>
              <w:spacing w:line="259" w:lineRule="auto"/>
              <w:ind w:left="76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06C3" w14:textId="77777777" w:rsidR="00F44BBC" w:rsidRPr="00F44BBC" w:rsidRDefault="00F44BBC" w:rsidP="00F44BBC">
            <w:pPr>
              <w:spacing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391" w14:textId="77777777" w:rsidR="00F44BBC" w:rsidRPr="00F44BBC" w:rsidRDefault="00F44BBC" w:rsidP="00F44BBC">
            <w:pPr>
              <w:spacing w:line="259" w:lineRule="auto"/>
              <w:ind w:left="1044" w:right="977"/>
              <w:jc w:val="both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1B83" w14:textId="77777777" w:rsidR="00F44BBC" w:rsidRPr="00F44BBC" w:rsidRDefault="00F44BBC" w:rsidP="00F44BBC">
            <w:pPr>
              <w:spacing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0252E7DF" w14:textId="77777777" w:rsidTr="00F44BBC">
        <w:trPr>
          <w:trHeight w:val="612"/>
        </w:trPr>
        <w:tc>
          <w:tcPr>
            <w:tcW w:w="6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9BAA" w14:textId="77777777" w:rsidR="00F44BBC" w:rsidRPr="00F44BBC" w:rsidRDefault="00F44BBC" w:rsidP="00F44BBC">
            <w:pPr>
              <w:spacing w:after="18" w:line="245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D15A4EB" w14:textId="77777777" w:rsidR="00F44BBC" w:rsidRPr="00F44BBC" w:rsidRDefault="00F44BBC" w:rsidP="00F44BBC">
            <w:pPr>
              <w:spacing w:line="259" w:lineRule="auto"/>
              <w:ind w:right="102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квалификационного зачета (экзамена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53E" w14:textId="77777777" w:rsidR="00F44BBC" w:rsidRPr="00F44BBC" w:rsidRDefault="00F44BBC" w:rsidP="00F44BBC">
            <w:pPr>
              <w:spacing w:line="259" w:lineRule="auto"/>
              <w:ind w:left="264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ата (число, месяц,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год)  </w:t>
            </w:r>
            <w:r w:rsidRPr="00F44BBC">
              <w:rPr>
                <w:color w:val="000000"/>
                <w:szCs w:val="22"/>
              </w:rPr>
              <w:t xml:space="preserve"> </w:t>
            </w:r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E9C" w14:textId="77777777" w:rsidR="00F44BBC" w:rsidRPr="00F44BBC" w:rsidRDefault="00F44BBC" w:rsidP="00F44BBC">
            <w:pPr>
              <w:spacing w:line="259" w:lineRule="auto"/>
              <w:ind w:right="7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Оценка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A6E0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B120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D29F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</w:tr>
      <w:tr w:rsidR="00F44BBC" w:rsidRPr="00F44BBC" w14:paraId="72628C3A" w14:textId="77777777" w:rsidTr="00F44BBC">
        <w:trPr>
          <w:trHeight w:val="31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BC7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1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9C1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AE08" w14:textId="77777777" w:rsidR="00F44BBC" w:rsidRPr="00F44BBC" w:rsidRDefault="00F44BBC" w:rsidP="00F44BBC">
            <w:pPr>
              <w:spacing w:line="259" w:lineRule="auto"/>
              <w:ind w:left="5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363C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60A8" w14:textId="77777777" w:rsidR="00F44BBC" w:rsidRPr="00F44BBC" w:rsidRDefault="00F44BBC" w:rsidP="00F44BBC">
            <w:pPr>
              <w:spacing w:line="259" w:lineRule="auto"/>
              <w:ind w:left="5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E41A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6F77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702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5E74" w14:textId="77777777" w:rsidR="00F44BBC" w:rsidRPr="00F44BBC" w:rsidRDefault="00F44BBC" w:rsidP="00F44BBC">
            <w:pPr>
              <w:spacing w:line="259" w:lineRule="auto"/>
              <w:ind w:left="19"/>
              <w:rPr>
                <w:color w:val="000000"/>
                <w:szCs w:val="22"/>
              </w:rPr>
            </w:pPr>
            <w:r w:rsidRPr="00F44BBC">
              <w:rPr>
                <w:color w:val="000000"/>
                <w:szCs w:val="22"/>
              </w:rPr>
              <w:t xml:space="preserve"> 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632F" w14:textId="77777777" w:rsidR="00F44BBC" w:rsidRPr="00F44BBC" w:rsidRDefault="00F44BBC" w:rsidP="00F44BBC">
            <w:pPr>
              <w:spacing w:after="48"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5D1CA9C9" w14:textId="77777777" w:rsidR="00F44BBC" w:rsidRPr="00F44BBC" w:rsidRDefault="00F44BBC" w:rsidP="00F44BBC">
            <w:pPr>
              <w:spacing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6833" w14:textId="77777777" w:rsidR="00F44BBC" w:rsidRPr="00F44BBC" w:rsidRDefault="00F44BBC" w:rsidP="00F44BBC">
            <w:pPr>
              <w:spacing w:line="259" w:lineRule="auto"/>
              <w:ind w:left="3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40BF" w14:textId="77777777" w:rsidR="00F44BBC" w:rsidRPr="00F44BBC" w:rsidRDefault="00F44BBC" w:rsidP="00F44BBC">
            <w:pPr>
              <w:spacing w:after="48"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EFCBF85" w14:textId="77777777" w:rsidR="00F44BBC" w:rsidRPr="00F44BBC" w:rsidRDefault="00F44BBC" w:rsidP="00F44BBC">
            <w:pPr>
              <w:spacing w:after="35" w:line="259" w:lineRule="auto"/>
              <w:ind w:left="79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514C2CE1" w14:textId="77777777" w:rsidR="00F44BBC" w:rsidRPr="00F44BBC" w:rsidRDefault="00F44BBC" w:rsidP="00F44BBC">
            <w:pPr>
              <w:spacing w:line="259" w:lineRule="auto"/>
              <w:ind w:left="40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29648E41" w14:textId="77777777" w:rsidTr="00F44BBC">
        <w:trPr>
          <w:trHeight w:val="31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AC4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2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880C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BD7" w14:textId="77777777" w:rsidR="00F44BBC" w:rsidRPr="00F44BBC" w:rsidRDefault="00F44BBC" w:rsidP="00F44BBC">
            <w:pPr>
              <w:spacing w:line="259" w:lineRule="auto"/>
              <w:ind w:left="5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4BE3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2C7" w14:textId="77777777" w:rsidR="00F44BBC" w:rsidRPr="00F44BBC" w:rsidRDefault="00F44BBC" w:rsidP="00F44BBC">
            <w:pPr>
              <w:spacing w:line="259" w:lineRule="auto"/>
              <w:ind w:left="5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78CA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B7D2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657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CCC1" w14:textId="77777777" w:rsidR="00F44BBC" w:rsidRPr="00F44BBC" w:rsidRDefault="00F44BBC" w:rsidP="00F44BBC">
            <w:pPr>
              <w:spacing w:line="259" w:lineRule="auto"/>
              <w:ind w:left="19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CD969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D6E0F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3F1EA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</w:tr>
      <w:tr w:rsidR="00F44BBC" w:rsidRPr="00F44BBC" w14:paraId="5B7BB2E7" w14:textId="77777777" w:rsidTr="00F44BBC">
        <w:trPr>
          <w:trHeight w:val="31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0AD7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3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888F" w14:textId="77777777" w:rsidR="00F44BBC" w:rsidRPr="00F44BBC" w:rsidRDefault="00F44BBC" w:rsidP="00F44BBC">
            <w:pPr>
              <w:spacing w:line="259" w:lineRule="auto"/>
              <w:ind w:left="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777" w14:textId="77777777" w:rsidR="00F44BBC" w:rsidRPr="00F44BBC" w:rsidRDefault="00F44BBC" w:rsidP="00F44BBC">
            <w:pPr>
              <w:spacing w:line="259" w:lineRule="auto"/>
              <w:ind w:left="5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0143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49E0" w14:textId="77777777" w:rsidR="00F44BBC" w:rsidRPr="00F44BBC" w:rsidRDefault="00F44BBC" w:rsidP="00F44BBC">
            <w:pPr>
              <w:spacing w:line="259" w:lineRule="auto"/>
              <w:ind w:left="5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C462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AB50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C905" w14:textId="77777777" w:rsidR="00F44BBC" w:rsidRPr="00F44BBC" w:rsidRDefault="00F44BBC" w:rsidP="00F44BBC">
            <w:pPr>
              <w:spacing w:line="259" w:lineRule="auto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9E0F" w14:textId="77777777" w:rsidR="00F44BBC" w:rsidRPr="00F44BBC" w:rsidRDefault="00F44BBC" w:rsidP="00F44BBC">
            <w:pPr>
              <w:spacing w:line="259" w:lineRule="auto"/>
              <w:ind w:left="19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65BE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D7A8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342" w14:textId="77777777" w:rsidR="00F44BBC" w:rsidRPr="00F44BBC" w:rsidRDefault="00F44BBC" w:rsidP="00F44BBC">
            <w:pPr>
              <w:spacing w:after="160" w:line="259" w:lineRule="auto"/>
              <w:rPr>
                <w:color w:val="000000"/>
                <w:szCs w:val="22"/>
              </w:rPr>
            </w:pPr>
          </w:p>
        </w:tc>
      </w:tr>
    </w:tbl>
    <w:p w14:paraId="338B1F49" w14:textId="77777777" w:rsidR="00F44BBC" w:rsidRPr="00F44BBC" w:rsidRDefault="00F44BBC" w:rsidP="00F44BBC">
      <w:pPr>
        <w:spacing w:line="259" w:lineRule="auto"/>
        <w:jc w:val="right"/>
        <w:rPr>
          <w:color w:val="000000"/>
          <w:szCs w:val="22"/>
        </w:rPr>
      </w:pPr>
      <w:r w:rsidRPr="00F44BBC">
        <w:rPr>
          <w:color w:val="000000"/>
          <w:sz w:val="16"/>
          <w:szCs w:val="22"/>
        </w:rPr>
        <w:t xml:space="preserve">  </w:t>
      </w:r>
      <w:r w:rsidRPr="00F44BBC">
        <w:rPr>
          <w:color w:val="000000"/>
          <w:szCs w:val="22"/>
        </w:rPr>
        <w:t xml:space="preserve"> </w:t>
      </w:r>
    </w:p>
    <w:tbl>
      <w:tblPr>
        <w:tblStyle w:val="TableGrid"/>
        <w:tblW w:w="15950" w:type="dxa"/>
        <w:tblInd w:w="-576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4234"/>
        <w:gridCol w:w="5528"/>
        <w:gridCol w:w="6188"/>
      </w:tblGrid>
      <w:tr w:rsidR="00F44BBC" w:rsidRPr="00F44BBC" w14:paraId="537F101A" w14:textId="77777777" w:rsidTr="007A7511">
        <w:trPr>
          <w:trHeight w:val="1082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056A" w14:textId="77777777" w:rsidR="00F44BBC" w:rsidRPr="00F44BBC" w:rsidRDefault="00F44BBC" w:rsidP="00F44BBC">
            <w:pPr>
              <w:spacing w:line="260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>____________________________________________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_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>Наименование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 региональной спортивной федерации или подразделения федерального органа исполнительной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8A8A1CD" w14:textId="77777777" w:rsidR="00F44BBC" w:rsidRPr="00F44BBC" w:rsidRDefault="00F44BBC" w:rsidP="00F44BBC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власти, осуществляющего руководство развитием </w:t>
            </w:r>
            <w:proofErr w:type="spellStart"/>
            <w:r w:rsidRPr="00F44BBC">
              <w:rPr>
                <w:color w:val="000000"/>
                <w:sz w:val="16"/>
                <w:szCs w:val="22"/>
              </w:rPr>
              <w:t>военноприкладных</w:t>
            </w:r>
            <w:proofErr w:type="spellEnd"/>
            <w:r w:rsidRPr="00F44BBC">
              <w:rPr>
                <w:color w:val="000000"/>
                <w:sz w:val="16"/>
                <w:szCs w:val="22"/>
              </w:rPr>
              <w:t xml:space="preserve"> и служебно-прикладных видов спорта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1DB4" w14:textId="77777777" w:rsidR="00F44BBC" w:rsidRPr="00F44BBC" w:rsidRDefault="00F44BBC" w:rsidP="00F44BBC">
            <w:pPr>
              <w:spacing w:line="274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>___________________________________________________________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_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>Наименование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 органа исполнительной власти субъекта Российской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1E0428E8" w14:textId="77777777" w:rsidR="00F44BBC" w:rsidRPr="00F44BBC" w:rsidRDefault="00F44BBC" w:rsidP="00F44BBC">
            <w:pPr>
              <w:spacing w:after="18" w:line="245" w:lineRule="auto"/>
              <w:ind w:left="116" w:right="3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Федерации в области физической культуры и спорта или федерального органа исполнительной власти, осуществляющего руководство развитием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20A20DB2" w14:textId="77777777" w:rsidR="00F44BBC" w:rsidRPr="00F44BBC" w:rsidRDefault="00F44BBC" w:rsidP="00F44BBC">
            <w:pPr>
              <w:spacing w:line="259" w:lineRule="auto"/>
              <w:ind w:left="1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военно-прикладных и служебно-прикладных видов спорта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2F19" w14:textId="77777777" w:rsidR="00F44BBC" w:rsidRPr="00F44BBC" w:rsidRDefault="00F44BBC" w:rsidP="00F44BBC">
            <w:pPr>
              <w:spacing w:after="30" w:line="245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9BF85DB" w14:textId="77777777" w:rsidR="00F44BBC" w:rsidRPr="00F44BBC" w:rsidRDefault="00F44BBC" w:rsidP="00F44BBC">
            <w:pPr>
              <w:spacing w:line="259" w:lineRule="auto"/>
              <w:ind w:left="5"/>
              <w:jc w:val="center"/>
              <w:rPr>
                <w:color w:val="000000"/>
                <w:szCs w:val="22"/>
              </w:rPr>
            </w:pPr>
            <w:proofErr w:type="gramStart"/>
            <w:r w:rsidRPr="00F44BBC">
              <w:rPr>
                <w:color w:val="000000"/>
                <w:sz w:val="16"/>
                <w:szCs w:val="22"/>
              </w:rPr>
              <w:t>протокол  от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  «_____» _______________ 20     г. № _____</w:t>
            </w:r>
            <w:r w:rsidRPr="00F44BBC">
              <w:rPr>
                <w:color w:val="000000"/>
                <w:sz w:val="28"/>
                <w:szCs w:val="22"/>
                <w:vertAlign w:val="superscript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  <w:tr w:rsidR="00F44BBC" w:rsidRPr="00F44BBC" w14:paraId="3D167FF7" w14:textId="77777777" w:rsidTr="007A7511">
        <w:trPr>
          <w:trHeight w:val="1964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A4B7" w14:textId="77777777" w:rsidR="00F44BBC" w:rsidRPr="00F44BBC" w:rsidRDefault="00F44BBC" w:rsidP="00F44BBC">
            <w:pPr>
              <w:spacing w:line="265" w:lineRule="auto"/>
              <w:ind w:left="115" w:right="105"/>
              <w:jc w:val="both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________________                                  ________________     Должность                                        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   (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Фамилия, инициалы)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3D50D034" w14:textId="77777777" w:rsidR="00F44BBC" w:rsidRPr="00F44BBC" w:rsidRDefault="00F44BBC" w:rsidP="00F44BBC">
            <w:pPr>
              <w:spacing w:after="5" w:line="270" w:lineRule="auto"/>
              <w:ind w:left="115" w:right="349"/>
              <w:jc w:val="both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>___________________                            _____________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_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>Дата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 (число, месяц, год)                                      Подпись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60503EEB" w14:textId="77777777" w:rsidR="00F44BBC" w:rsidRPr="00F44BBC" w:rsidRDefault="00F44BBC" w:rsidP="00F44BBC">
            <w:pPr>
              <w:spacing w:line="259" w:lineRule="auto"/>
              <w:ind w:right="126"/>
              <w:jc w:val="right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                                                 Место печати (при наличии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A05" w14:textId="77777777" w:rsidR="00F44BBC" w:rsidRPr="00F44BBC" w:rsidRDefault="00F44BBC" w:rsidP="00F44BBC">
            <w:pPr>
              <w:spacing w:after="76" w:line="259" w:lineRule="auto"/>
              <w:ind w:left="-2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________________                                                    ____________________ </w:t>
            </w:r>
          </w:p>
          <w:p w14:paraId="3FA943D4" w14:textId="77777777" w:rsidR="00F44BBC" w:rsidRPr="00F44BBC" w:rsidRDefault="00F44BBC" w:rsidP="00F44BBC">
            <w:pPr>
              <w:spacing w:line="261" w:lineRule="auto"/>
              <w:ind w:left="2787" w:right="190" w:hanging="2485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олжность                                                               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   (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Фамилия, инициалы)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5B9BF6D4" w14:textId="77777777" w:rsidR="00F44BBC" w:rsidRPr="00F44BBC" w:rsidRDefault="00F44BBC" w:rsidP="00F44BBC">
            <w:pPr>
              <w:spacing w:after="15" w:line="253" w:lineRule="auto"/>
              <w:ind w:left="115" w:right="240" w:firstLine="134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___________________                                                    __________________ Дата (число, месяц,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год)   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                                                           Подпись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 xml:space="preserve">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09590E04" w14:textId="77777777" w:rsidR="00F44BBC" w:rsidRPr="00F44BBC" w:rsidRDefault="00F44BBC" w:rsidP="00F44BBC">
            <w:pPr>
              <w:spacing w:line="259" w:lineRule="auto"/>
              <w:ind w:left="5"/>
              <w:jc w:val="both"/>
              <w:rPr>
                <w:color w:val="000000"/>
                <w:szCs w:val="22"/>
              </w:rPr>
            </w:pPr>
            <w:r w:rsidRPr="00F44BB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 xml:space="preserve">                                                                                                           Место печат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719E" w14:textId="77777777" w:rsidR="00F44BBC" w:rsidRPr="00F44BBC" w:rsidRDefault="00F44BBC" w:rsidP="00F44BBC">
            <w:pPr>
              <w:spacing w:after="82" w:line="259" w:lineRule="auto"/>
              <w:ind w:left="12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_____________________________________________         ________________________ </w:t>
            </w:r>
          </w:p>
          <w:p w14:paraId="72C27CC8" w14:textId="77777777" w:rsidR="00F44BBC" w:rsidRPr="00F44BBC" w:rsidRDefault="00F44BBC" w:rsidP="00F44BBC">
            <w:pPr>
              <w:spacing w:line="259" w:lineRule="auto"/>
              <w:ind w:left="18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Руководитель общероссийской спортивной федерации        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   (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Фамилия, инициалы)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2A3A0250" w14:textId="77777777" w:rsidR="00F44BBC" w:rsidRPr="00F44BBC" w:rsidRDefault="00F44BBC" w:rsidP="00F44BBC">
            <w:pPr>
              <w:spacing w:after="17" w:line="259" w:lineRule="auto"/>
              <w:ind w:right="3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______________________                                                              ___________________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0E778212" w14:textId="77777777" w:rsidR="00F44BBC" w:rsidRPr="00F44BBC" w:rsidRDefault="00F44BBC" w:rsidP="00F44BBC">
            <w:pPr>
              <w:spacing w:after="72" w:line="269" w:lineRule="auto"/>
              <w:jc w:val="center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ата (число, месяц,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год)   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                                                                             Подпись </w:t>
            </w:r>
            <w:r w:rsidRPr="00F44BBC">
              <w:rPr>
                <w:color w:val="000000"/>
                <w:szCs w:val="22"/>
              </w:rPr>
              <w:t xml:space="preserve"> </w:t>
            </w:r>
            <w:r w:rsidRPr="00F44BBC">
              <w:rPr>
                <w:color w:val="000000"/>
                <w:sz w:val="16"/>
                <w:szCs w:val="22"/>
              </w:rPr>
              <w:t xml:space="preserve">____________________                      _____________________               _______________ </w:t>
            </w:r>
          </w:p>
          <w:p w14:paraId="19C59933" w14:textId="77777777" w:rsidR="00F44BBC" w:rsidRPr="00F44BBC" w:rsidRDefault="00F44BBC" w:rsidP="00F44BBC">
            <w:pPr>
              <w:spacing w:line="259" w:lineRule="auto"/>
              <w:ind w:left="269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Должностное лицо                            </w:t>
            </w:r>
            <w:proofErr w:type="gramStart"/>
            <w:r w:rsidRPr="00F44BBC">
              <w:rPr>
                <w:color w:val="000000"/>
                <w:sz w:val="16"/>
                <w:szCs w:val="22"/>
              </w:rPr>
              <w:t xml:space="preserve">   (</w:t>
            </w:r>
            <w:proofErr w:type="gramEnd"/>
            <w:r w:rsidRPr="00F44BBC">
              <w:rPr>
                <w:color w:val="000000"/>
                <w:sz w:val="16"/>
                <w:szCs w:val="22"/>
              </w:rPr>
              <w:t xml:space="preserve">Фамилия, инициалы)                          Подпись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  <w:p w14:paraId="4C92F6E5" w14:textId="77777777" w:rsidR="00F44BBC" w:rsidRPr="00F44BBC" w:rsidRDefault="00F44BBC" w:rsidP="00F44BBC">
            <w:pPr>
              <w:spacing w:line="259" w:lineRule="auto"/>
              <w:ind w:left="269"/>
              <w:rPr>
                <w:color w:val="000000"/>
                <w:szCs w:val="22"/>
              </w:rPr>
            </w:pPr>
            <w:r w:rsidRPr="00F44BBC">
              <w:rPr>
                <w:color w:val="000000"/>
                <w:sz w:val="16"/>
                <w:szCs w:val="22"/>
              </w:rPr>
              <w:t xml:space="preserve">                                                                                                                      Место печати </w:t>
            </w:r>
            <w:r w:rsidRPr="00F44BBC">
              <w:rPr>
                <w:color w:val="000000"/>
                <w:szCs w:val="22"/>
              </w:rPr>
              <w:t xml:space="preserve"> </w:t>
            </w:r>
          </w:p>
        </w:tc>
      </w:tr>
    </w:tbl>
    <w:p w14:paraId="2337F93B" w14:textId="77777777" w:rsidR="00F44BBC" w:rsidRPr="00F44BBC" w:rsidRDefault="00F44BBC" w:rsidP="00F44BBC">
      <w:pPr>
        <w:spacing w:line="260" w:lineRule="auto"/>
        <w:ind w:left="442" w:right="14810"/>
        <w:jc w:val="both"/>
        <w:rPr>
          <w:color w:val="000000"/>
          <w:szCs w:val="22"/>
        </w:rPr>
      </w:pPr>
      <w:r w:rsidRPr="00F44BBC">
        <w:rPr>
          <w:color w:val="000000"/>
          <w:sz w:val="20"/>
          <w:szCs w:val="22"/>
        </w:rPr>
        <w:t xml:space="preserve"> </w:t>
      </w:r>
      <w:r w:rsidRPr="00F44BBC">
        <w:rPr>
          <w:color w:val="000000"/>
          <w:szCs w:val="22"/>
        </w:rPr>
        <w:t xml:space="preserve">  </w:t>
      </w:r>
    </w:p>
    <w:p w14:paraId="4C40065E" w14:textId="77777777" w:rsidR="00F64A4F" w:rsidRDefault="00F64A4F" w:rsidP="00F64A4F">
      <w:pPr>
        <w:spacing w:after="160" w:line="259" w:lineRule="auto"/>
        <w:rPr>
          <w:sz w:val="28"/>
          <w:szCs w:val="28"/>
        </w:rPr>
      </w:pPr>
    </w:p>
    <w:p w14:paraId="4F411692" w14:textId="77777777" w:rsidR="00F64A4F" w:rsidRDefault="00F64A4F" w:rsidP="00F64A4F">
      <w:pPr>
        <w:spacing w:after="160" w:line="259" w:lineRule="auto"/>
        <w:jc w:val="center"/>
        <w:rPr>
          <w:sz w:val="28"/>
          <w:szCs w:val="28"/>
        </w:rPr>
      </w:pPr>
    </w:p>
    <w:p w14:paraId="79B5F799" w14:textId="77777777" w:rsidR="007A7511" w:rsidRDefault="007A7511" w:rsidP="00F64A4F">
      <w:pPr>
        <w:spacing w:after="160" w:line="259" w:lineRule="auto"/>
        <w:jc w:val="both"/>
        <w:rPr>
          <w:sz w:val="28"/>
          <w:szCs w:val="28"/>
        </w:rPr>
        <w:sectPr w:rsidR="007A7511" w:rsidSect="007A751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34BA080" w14:textId="5D2607BC" w:rsidR="007A7511" w:rsidRDefault="007A7511" w:rsidP="007A7511">
      <w:pPr>
        <w:spacing w:after="160" w:line="259" w:lineRule="auto"/>
        <w:jc w:val="both"/>
        <w:rPr>
          <w:sz w:val="28"/>
          <w:szCs w:val="28"/>
        </w:rPr>
        <w:sectPr w:rsidR="007A7511" w:rsidSect="007A751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8DB7C5" w14:textId="77777777" w:rsidR="007A7511" w:rsidRPr="007A7511" w:rsidRDefault="007A7511" w:rsidP="007A7511">
      <w:pPr>
        <w:spacing w:after="19" w:line="259" w:lineRule="auto"/>
        <w:ind w:left="11766" w:hanging="10"/>
        <w:jc w:val="right"/>
        <w:rPr>
          <w:sz w:val="22"/>
          <w:szCs w:val="22"/>
        </w:rPr>
      </w:pPr>
      <w:r w:rsidRPr="007A7511">
        <w:rPr>
          <w:sz w:val="22"/>
          <w:szCs w:val="22"/>
        </w:rPr>
        <w:t xml:space="preserve">Приложение № 4 </w:t>
      </w:r>
    </w:p>
    <w:p w14:paraId="35D008B6" w14:textId="77777777" w:rsidR="007A7511" w:rsidRPr="007A7511" w:rsidRDefault="007A7511" w:rsidP="007A7511">
      <w:pPr>
        <w:spacing w:after="4" w:line="270" w:lineRule="auto"/>
        <w:ind w:left="11766" w:hanging="10"/>
        <w:jc w:val="right"/>
        <w:rPr>
          <w:sz w:val="22"/>
          <w:szCs w:val="22"/>
        </w:rPr>
      </w:pPr>
      <w:r w:rsidRPr="007A7511">
        <w:rPr>
          <w:sz w:val="22"/>
          <w:szCs w:val="22"/>
        </w:rPr>
        <w:t xml:space="preserve">к Административному регламенту по предоставлению муниципальной услуги </w:t>
      </w:r>
    </w:p>
    <w:p w14:paraId="08EB099C" w14:textId="77777777" w:rsidR="007A7511" w:rsidRPr="007A7511" w:rsidRDefault="007A7511" w:rsidP="007A7511">
      <w:pPr>
        <w:spacing w:line="259" w:lineRule="auto"/>
        <w:ind w:left="11766" w:hanging="10"/>
        <w:jc w:val="right"/>
        <w:rPr>
          <w:sz w:val="22"/>
          <w:szCs w:val="22"/>
        </w:rPr>
      </w:pPr>
      <w:r w:rsidRPr="007A7511">
        <w:rPr>
          <w:sz w:val="22"/>
          <w:szCs w:val="22"/>
        </w:rPr>
        <w:t xml:space="preserve">«Присвоение квалификационных категорий спортивных судей» </w:t>
      </w:r>
    </w:p>
    <w:p w14:paraId="3BDC50D5" w14:textId="77777777" w:rsidR="007A7511" w:rsidRDefault="007A7511" w:rsidP="007A7511">
      <w:pPr>
        <w:spacing w:after="68" w:line="259" w:lineRule="auto"/>
        <w:ind w:left="3967"/>
        <w:jc w:val="center"/>
      </w:pPr>
      <w:r>
        <w:rPr>
          <w:sz w:val="20"/>
        </w:rPr>
        <w:t xml:space="preserve"> </w:t>
      </w:r>
    </w:p>
    <w:p w14:paraId="0E15C6D6" w14:textId="77777777" w:rsidR="007A7511" w:rsidRDefault="007A7511" w:rsidP="007A7511">
      <w:pPr>
        <w:spacing w:after="15" w:line="271" w:lineRule="auto"/>
        <w:ind w:left="4090" w:hanging="10"/>
      </w:pPr>
      <w:r>
        <w:rPr>
          <w:b/>
        </w:rPr>
        <w:t xml:space="preserve">Карточка учета судейской деятельности спортивного судьи  </w:t>
      </w:r>
    </w:p>
    <w:p w14:paraId="7479AFD8" w14:textId="77777777" w:rsidR="007A7511" w:rsidRDefault="007A7511" w:rsidP="007A7511">
      <w:pPr>
        <w:spacing w:line="259" w:lineRule="auto"/>
        <w:ind w:left="4080"/>
      </w:pPr>
      <w:r>
        <w:t xml:space="preserve"> </w:t>
      </w:r>
    </w:p>
    <w:tbl>
      <w:tblPr>
        <w:tblStyle w:val="TableGrid"/>
        <w:tblW w:w="15538" w:type="dxa"/>
        <w:tblInd w:w="-384" w:type="dxa"/>
        <w:tblCellMar>
          <w:top w:w="67" w:type="dxa"/>
        </w:tblCellMar>
        <w:tblLook w:val="04A0" w:firstRow="1" w:lastRow="0" w:firstColumn="1" w:lastColumn="0" w:noHBand="0" w:noVBand="1"/>
      </w:tblPr>
      <w:tblGrid>
        <w:gridCol w:w="1472"/>
        <w:gridCol w:w="398"/>
        <w:gridCol w:w="1531"/>
        <w:gridCol w:w="113"/>
        <w:gridCol w:w="1306"/>
        <w:gridCol w:w="622"/>
        <w:gridCol w:w="739"/>
        <w:gridCol w:w="1075"/>
        <w:gridCol w:w="341"/>
        <w:gridCol w:w="1359"/>
        <w:gridCol w:w="849"/>
        <w:gridCol w:w="624"/>
        <w:gridCol w:w="456"/>
        <w:gridCol w:w="565"/>
        <w:gridCol w:w="795"/>
        <w:gridCol w:w="797"/>
        <w:gridCol w:w="794"/>
        <w:gridCol w:w="1702"/>
      </w:tblGrid>
      <w:tr w:rsidR="007A7511" w14:paraId="514CF727" w14:textId="77777777" w:rsidTr="007A7511">
        <w:trPr>
          <w:trHeight w:val="471"/>
        </w:trPr>
        <w:tc>
          <w:tcPr>
            <w:tcW w:w="725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E2D5" w14:textId="77777777" w:rsidR="007A7511" w:rsidRDefault="007A7511" w:rsidP="007A7511">
            <w:pPr>
              <w:spacing w:after="46" w:line="259" w:lineRule="auto"/>
              <w:ind w:left="30"/>
              <w:jc w:val="center"/>
            </w:pPr>
            <w:r>
              <w:t xml:space="preserve">КАРТОЧКА УЧЕТА СУДЕЙСКОЙ ДЕЯТЕЛЬНОСТИ </w:t>
            </w:r>
          </w:p>
          <w:p w14:paraId="0F19FED7" w14:textId="77777777" w:rsidR="007A7511" w:rsidRDefault="007A7511" w:rsidP="007A7511">
            <w:pPr>
              <w:spacing w:line="259" w:lineRule="auto"/>
              <w:ind w:left="28"/>
              <w:jc w:val="center"/>
            </w:pPr>
            <w:r>
              <w:t xml:space="preserve">СПОРТИВНОГО СУДЬИ  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4283" w14:textId="77777777" w:rsidR="007A7511" w:rsidRDefault="007A7511" w:rsidP="007A7511">
            <w:pPr>
              <w:spacing w:line="259" w:lineRule="auto"/>
              <w:ind w:left="103"/>
            </w:pPr>
            <w:r>
              <w:t xml:space="preserve">Наименование вида спорта  </w:t>
            </w:r>
          </w:p>
        </w:tc>
        <w:tc>
          <w:tcPr>
            <w:tcW w:w="5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593" w14:textId="77777777" w:rsidR="007A7511" w:rsidRDefault="007A7511" w:rsidP="007A7511">
            <w:pPr>
              <w:spacing w:line="259" w:lineRule="auto"/>
              <w:ind w:left="183"/>
              <w:jc w:val="center"/>
            </w:pPr>
            <w:r>
              <w:t xml:space="preserve">  </w:t>
            </w:r>
          </w:p>
        </w:tc>
      </w:tr>
      <w:tr w:rsidR="007A7511" w14:paraId="5DDD92B4" w14:textId="77777777" w:rsidTr="007A7511">
        <w:trPr>
          <w:trHeight w:val="470"/>
        </w:trPr>
        <w:tc>
          <w:tcPr>
            <w:tcW w:w="0" w:type="auto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957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DDBD" w14:textId="77777777" w:rsidR="007A7511" w:rsidRDefault="007A7511" w:rsidP="007A7511">
            <w:pPr>
              <w:spacing w:line="259" w:lineRule="auto"/>
              <w:jc w:val="center"/>
            </w:pPr>
            <w:r>
              <w:t xml:space="preserve">Номер-код вида спорта  </w:t>
            </w:r>
          </w:p>
        </w:tc>
        <w:tc>
          <w:tcPr>
            <w:tcW w:w="5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58CD" w14:textId="77777777" w:rsidR="007A7511" w:rsidRDefault="007A7511" w:rsidP="007A7511">
            <w:pPr>
              <w:spacing w:line="259" w:lineRule="auto"/>
              <w:ind w:left="183"/>
              <w:jc w:val="center"/>
            </w:pPr>
            <w:r>
              <w:t xml:space="preserve">  </w:t>
            </w:r>
          </w:p>
        </w:tc>
      </w:tr>
      <w:tr w:rsidR="007A7511" w14:paraId="47365338" w14:textId="77777777" w:rsidTr="007A7511">
        <w:trPr>
          <w:trHeight w:val="350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E254" w14:textId="77777777" w:rsidR="007A7511" w:rsidRDefault="007A7511" w:rsidP="007A7511">
            <w:pPr>
              <w:spacing w:line="259" w:lineRule="auto"/>
              <w:ind w:left="223"/>
            </w:pPr>
            <w:r>
              <w:t xml:space="preserve">Фамилия  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6950" w14:textId="77777777" w:rsidR="007A7511" w:rsidRDefault="007A7511" w:rsidP="007A7511">
            <w:pPr>
              <w:spacing w:line="259" w:lineRule="auto"/>
              <w:ind w:left="180"/>
              <w:jc w:val="center"/>
            </w:pPr>
            <w:r>
              <w:t xml:space="preserve">  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EFC3" w14:textId="77777777" w:rsidR="007A7511" w:rsidRDefault="007A7511" w:rsidP="007A7511">
            <w:pPr>
              <w:spacing w:line="259" w:lineRule="auto"/>
              <w:ind w:left="4"/>
              <w:jc w:val="center"/>
            </w:pPr>
            <w:r>
              <w:t xml:space="preserve">Имя 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38A" w14:textId="77777777" w:rsidR="007A7511" w:rsidRDefault="007A7511" w:rsidP="007A7511">
            <w:pPr>
              <w:spacing w:line="259" w:lineRule="auto"/>
              <w:ind w:left="182"/>
              <w:jc w:val="center"/>
            </w:pPr>
            <w:r>
              <w:t xml:space="preserve"> 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DDF4" w14:textId="77777777" w:rsidR="007A7511" w:rsidRDefault="007A7511" w:rsidP="007A7511">
            <w:pPr>
              <w:spacing w:after="27" w:line="259" w:lineRule="auto"/>
              <w:ind w:right="3"/>
              <w:jc w:val="center"/>
            </w:pPr>
            <w:r>
              <w:t xml:space="preserve">Отчество  </w:t>
            </w:r>
          </w:p>
          <w:p w14:paraId="13E0DE44" w14:textId="02662936" w:rsidR="007A7511" w:rsidRDefault="007A7511" w:rsidP="007A7511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(при наличии) 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9DA9" w14:textId="77777777" w:rsidR="007A7511" w:rsidRDefault="007A7511" w:rsidP="007A7511">
            <w:pPr>
              <w:spacing w:line="259" w:lineRule="auto"/>
              <w:ind w:left="185"/>
              <w:jc w:val="center"/>
            </w:pPr>
            <w:r>
              <w:t xml:space="preserve">  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36C3" w14:textId="77777777" w:rsidR="007A7511" w:rsidRDefault="007A7511" w:rsidP="007A7511">
            <w:pPr>
              <w:spacing w:line="259" w:lineRule="auto"/>
              <w:ind w:left="6"/>
              <w:jc w:val="center"/>
            </w:pPr>
            <w:r>
              <w:rPr>
                <w:sz w:val="22"/>
              </w:rPr>
              <w:t xml:space="preserve">Дата рождения 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8C91" w14:textId="39E57FEA" w:rsidR="007A7511" w:rsidRDefault="007A7511" w:rsidP="007A7511">
            <w:pPr>
              <w:spacing w:line="259" w:lineRule="auto"/>
              <w:ind w:left="449" w:right="404"/>
              <w:jc w:val="center"/>
            </w:pPr>
            <w:r>
              <w:t xml:space="preserve">Фото 3 х 4 см  </w:t>
            </w:r>
          </w:p>
        </w:tc>
      </w:tr>
      <w:tr w:rsidR="007A7511" w14:paraId="6B09AF60" w14:textId="77777777" w:rsidTr="007A7511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5C32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D45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EE6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530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DECA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C8B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074D" w14:textId="77777777" w:rsidR="007A7511" w:rsidRDefault="007A7511" w:rsidP="007A7511">
            <w:pPr>
              <w:spacing w:line="259" w:lineRule="auto"/>
              <w:ind w:left="84"/>
            </w:pPr>
            <w:r>
              <w:rPr>
                <w:sz w:val="22"/>
              </w:rPr>
              <w:t xml:space="preserve">число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EC7E" w14:textId="77777777" w:rsidR="007A7511" w:rsidRDefault="007A7511" w:rsidP="007A7511">
            <w:pPr>
              <w:spacing w:line="259" w:lineRule="auto"/>
              <w:ind w:left="77"/>
            </w:pPr>
            <w:r>
              <w:rPr>
                <w:sz w:val="22"/>
              </w:rPr>
              <w:t xml:space="preserve">месяц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73F" w14:textId="77777777" w:rsidR="007A7511" w:rsidRDefault="007A7511" w:rsidP="007A7511">
            <w:pPr>
              <w:spacing w:line="259" w:lineRule="auto"/>
              <w:ind w:right="5"/>
              <w:jc w:val="center"/>
            </w:pPr>
            <w:r>
              <w:rPr>
                <w:sz w:val="22"/>
              </w:rPr>
              <w:t xml:space="preserve">год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7CB94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70ADEFD0" w14:textId="77777777" w:rsidTr="007A7511">
        <w:trPr>
          <w:trHeight w:val="350"/>
        </w:trPr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E212" w14:textId="77777777" w:rsidR="007A7511" w:rsidRDefault="007A7511" w:rsidP="007A7511">
            <w:pPr>
              <w:spacing w:after="43" w:line="259" w:lineRule="auto"/>
              <w:ind w:right="2"/>
              <w:jc w:val="center"/>
            </w:pPr>
            <w:r>
              <w:t xml:space="preserve">Субъект  </w:t>
            </w:r>
          </w:p>
          <w:p w14:paraId="4382B178" w14:textId="77777777" w:rsidR="007A7511" w:rsidRDefault="007A7511" w:rsidP="007A7511">
            <w:pPr>
              <w:spacing w:after="42" w:line="259" w:lineRule="auto"/>
              <w:ind w:left="108"/>
            </w:pPr>
            <w:r>
              <w:t xml:space="preserve">Российской  </w:t>
            </w:r>
          </w:p>
          <w:p w14:paraId="07DF15D9" w14:textId="77777777" w:rsidR="007A7511" w:rsidRDefault="007A7511" w:rsidP="007A7511">
            <w:pPr>
              <w:spacing w:line="259" w:lineRule="auto"/>
              <w:ind w:left="134"/>
            </w:pPr>
            <w:r>
              <w:t xml:space="preserve">Федерации  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E3BA" w14:textId="77777777" w:rsidR="007A7511" w:rsidRDefault="007A7511" w:rsidP="007A7511">
            <w:pPr>
              <w:spacing w:line="259" w:lineRule="auto"/>
              <w:ind w:left="180"/>
              <w:jc w:val="center"/>
            </w:pPr>
            <w:r>
              <w:t xml:space="preserve">  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0B65" w14:textId="77777777" w:rsidR="007A7511" w:rsidRDefault="007A7511" w:rsidP="007A7511">
            <w:pPr>
              <w:spacing w:line="259" w:lineRule="auto"/>
              <w:jc w:val="center"/>
            </w:pPr>
            <w:r>
              <w:t xml:space="preserve">Муниципальное образование 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DB4" w14:textId="77777777" w:rsidR="007A7511" w:rsidRDefault="007A7511" w:rsidP="007A7511">
            <w:pPr>
              <w:spacing w:line="259" w:lineRule="auto"/>
              <w:ind w:left="182"/>
              <w:jc w:val="center"/>
            </w:pPr>
            <w:r>
              <w:t xml:space="preserve"> 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BE53" w14:textId="77777777" w:rsidR="007A7511" w:rsidRDefault="007A7511" w:rsidP="007A7511">
            <w:pPr>
              <w:spacing w:line="275" w:lineRule="auto"/>
              <w:jc w:val="center"/>
            </w:pPr>
            <w:r>
              <w:t xml:space="preserve">Спортивное звание в  </w:t>
            </w:r>
          </w:p>
          <w:p w14:paraId="178E717D" w14:textId="77777777" w:rsidR="007A7511" w:rsidRDefault="007A7511" w:rsidP="007A7511">
            <w:pPr>
              <w:spacing w:line="274" w:lineRule="auto"/>
              <w:jc w:val="center"/>
            </w:pPr>
            <w:r>
              <w:t xml:space="preserve">данном виде спорта  </w:t>
            </w:r>
          </w:p>
          <w:p w14:paraId="4EA47B23" w14:textId="6CF65D7F" w:rsidR="007A7511" w:rsidRDefault="007A7511" w:rsidP="007A7511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(при наличии) 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C66F" w14:textId="77777777" w:rsidR="007A7511" w:rsidRDefault="007A7511" w:rsidP="007A7511">
            <w:pPr>
              <w:spacing w:line="259" w:lineRule="auto"/>
              <w:ind w:left="185"/>
              <w:jc w:val="center"/>
            </w:pPr>
            <w: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4633" w14:textId="77777777" w:rsidR="007A7511" w:rsidRDefault="007A7511" w:rsidP="007A7511">
            <w:pPr>
              <w:spacing w:line="259" w:lineRule="auto"/>
              <w:ind w:left="176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D01" w14:textId="77777777" w:rsidR="007A7511" w:rsidRDefault="007A7511" w:rsidP="007A7511">
            <w:pPr>
              <w:spacing w:line="259" w:lineRule="auto"/>
              <w:ind w:left="173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5E54" w14:textId="77777777" w:rsidR="007A7511" w:rsidRDefault="007A7511" w:rsidP="007A7511">
            <w:pPr>
              <w:spacing w:line="259" w:lineRule="auto"/>
              <w:ind w:left="166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8BD2A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4FF7CF9D" w14:textId="77777777" w:rsidTr="007A7511">
        <w:trPr>
          <w:trHeight w:val="8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D5ECA1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3D63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F0F19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2EE40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AE19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E5879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C6E9" w14:textId="3B84A3AE" w:rsidR="007A7511" w:rsidRDefault="007A7511" w:rsidP="007A7511">
            <w:pPr>
              <w:spacing w:line="259" w:lineRule="auto"/>
              <w:jc w:val="center"/>
            </w:pPr>
            <w:r>
              <w:rPr>
                <w:sz w:val="22"/>
              </w:rPr>
              <w:t xml:space="preserve">Дата начала судейской деятельности спортивного судьи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FD840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6D5CD588" w14:textId="77777777" w:rsidTr="007A7511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94F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E81C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C2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B1E3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101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72D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92CE" w14:textId="77777777" w:rsidR="007A7511" w:rsidRDefault="007A7511" w:rsidP="007A7511">
            <w:pPr>
              <w:spacing w:line="259" w:lineRule="auto"/>
              <w:ind w:left="84"/>
            </w:pPr>
            <w:r>
              <w:rPr>
                <w:sz w:val="22"/>
              </w:rPr>
              <w:t xml:space="preserve">число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E1EC" w14:textId="77777777" w:rsidR="007A7511" w:rsidRDefault="007A7511" w:rsidP="007A7511">
            <w:pPr>
              <w:spacing w:line="259" w:lineRule="auto"/>
              <w:ind w:left="77"/>
            </w:pPr>
            <w:r>
              <w:rPr>
                <w:sz w:val="22"/>
              </w:rPr>
              <w:t xml:space="preserve">месяц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E297" w14:textId="77777777" w:rsidR="007A7511" w:rsidRDefault="007A7511" w:rsidP="007A7511">
            <w:pPr>
              <w:spacing w:line="259" w:lineRule="auto"/>
              <w:ind w:right="5"/>
              <w:jc w:val="center"/>
            </w:pPr>
            <w:r>
              <w:rPr>
                <w:sz w:val="22"/>
              </w:rPr>
              <w:t xml:space="preserve">год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79C1D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71F4566D" w14:textId="77777777" w:rsidTr="007A7511">
        <w:trPr>
          <w:trHeight w:val="497"/>
        </w:trPr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A9CF" w14:textId="77777777" w:rsidR="007A7511" w:rsidRDefault="007A7511" w:rsidP="007A7511">
            <w:pPr>
              <w:spacing w:line="259" w:lineRule="auto"/>
              <w:ind w:left="89"/>
            </w:pPr>
            <w:r>
              <w:t xml:space="preserve">Образование  </w:t>
            </w:r>
          </w:p>
        </w:tc>
        <w:tc>
          <w:tcPr>
            <w:tcW w:w="7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3727" w14:textId="77777777" w:rsidR="007A7511" w:rsidRDefault="007A7511" w:rsidP="007A7511">
            <w:pPr>
              <w:spacing w:line="259" w:lineRule="auto"/>
              <w:ind w:left="89"/>
            </w:pPr>
            <w: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9B8C" w14:textId="77777777" w:rsidR="007A7511" w:rsidRDefault="007A7511" w:rsidP="007A7511">
            <w:pPr>
              <w:spacing w:line="259" w:lineRule="auto"/>
              <w:ind w:left="176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588" w14:textId="77777777" w:rsidR="007A7511" w:rsidRDefault="007A7511" w:rsidP="007A7511">
            <w:pPr>
              <w:spacing w:line="259" w:lineRule="auto"/>
              <w:ind w:left="173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7CEB" w14:textId="77777777" w:rsidR="007A7511" w:rsidRDefault="007A7511" w:rsidP="007A7511">
            <w:pPr>
              <w:spacing w:line="259" w:lineRule="auto"/>
              <w:ind w:left="166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D66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7976A96E" w14:textId="77777777" w:rsidTr="007A7511">
        <w:trPr>
          <w:trHeight w:val="360"/>
        </w:trPr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287" w14:textId="77777777" w:rsidR="007A7511" w:rsidRDefault="007A7511" w:rsidP="007A7511">
            <w:pPr>
              <w:spacing w:line="259" w:lineRule="auto"/>
              <w:ind w:left="89"/>
            </w:pPr>
            <w:r>
              <w:rPr>
                <w:sz w:val="22"/>
              </w:rPr>
              <w:t xml:space="preserve">Место работы (учебы), должность  </w:t>
            </w:r>
          </w:p>
        </w:tc>
        <w:tc>
          <w:tcPr>
            <w:tcW w:w="120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37E" w14:textId="77777777" w:rsidR="007A7511" w:rsidRDefault="007A7511" w:rsidP="007A7511">
            <w:pPr>
              <w:spacing w:line="259" w:lineRule="auto"/>
              <w:ind w:left="89"/>
            </w:pPr>
            <w:r>
              <w:t xml:space="preserve">  </w:t>
            </w:r>
          </w:p>
        </w:tc>
      </w:tr>
      <w:tr w:rsidR="007A7511" w14:paraId="741372FC" w14:textId="77777777" w:rsidTr="007A7511">
        <w:trPr>
          <w:trHeight w:val="626"/>
        </w:trPr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6F0" w14:textId="05395F81" w:rsidR="007A7511" w:rsidRDefault="007A7511" w:rsidP="007A7511">
            <w:pPr>
              <w:spacing w:line="259" w:lineRule="auto"/>
              <w:ind w:left="89"/>
            </w:pPr>
            <w:r>
              <w:rPr>
                <w:sz w:val="22"/>
              </w:rPr>
              <w:t xml:space="preserve">Контактные телефоны, адрес электронной почты  </w:t>
            </w:r>
          </w:p>
        </w:tc>
        <w:tc>
          <w:tcPr>
            <w:tcW w:w="120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744" w14:textId="77777777" w:rsidR="007A7511" w:rsidRDefault="007A7511" w:rsidP="007A7511">
            <w:pPr>
              <w:spacing w:line="259" w:lineRule="auto"/>
              <w:ind w:left="89"/>
            </w:pPr>
            <w:r>
              <w:t xml:space="preserve">  </w:t>
            </w:r>
          </w:p>
        </w:tc>
      </w:tr>
      <w:tr w:rsidR="007A7511" w14:paraId="12F7E51F" w14:textId="77777777" w:rsidTr="007A7511">
        <w:trPr>
          <w:trHeight w:val="362"/>
        </w:trPr>
        <w:tc>
          <w:tcPr>
            <w:tcW w:w="15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3458" w14:textId="77777777" w:rsidR="007A7511" w:rsidRDefault="007A7511" w:rsidP="007A7511">
            <w:pPr>
              <w:spacing w:line="259" w:lineRule="auto"/>
              <w:ind w:right="14"/>
              <w:jc w:val="center"/>
            </w:pPr>
            <w:r>
              <w:t xml:space="preserve">Организация, осуществляющая учет судейской деятельности спортивного судьи  </w:t>
            </w:r>
          </w:p>
        </w:tc>
      </w:tr>
      <w:tr w:rsidR="007A7511" w14:paraId="407CDB0F" w14:textId="77777777" w:rsidTr="007A7511">
        <w:trPr>
          <w:trHeight w:val="903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7EDF" w14:textId="77777777" w:rsidR="007A7511" w:rsidRDefault="007A7511" w:rsidP="007A7511">
            <w:pPr>
              <w:spacing w:line="259" w:lineRule="auto"/>
              <w:ind w:left="134"/>
            </w:pPr>
            <w:r>
              <w:t xml:space="preserve">Наименование  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1C16" w14:textId="77777777" w:rsidR="007A7511" w:rsidRDefault="007A7511" w:rsidP="007A7511">
            <w:pPr>
              <w:spacing w:line="259" w:lineRule="auto"/>
              <w:ind w:left="182"/>
              <w:jc w:val="center"/>
            </w:pPr>
            <w:r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4120" w14:textId="77777777" w:rsidR="007A7511" w:rsidRDefault="007A7511" w:rsidP="007A7511">
            <w:pPr>
              <w:spacing w:line="259" w:lineRule="auto"/>
              <w:ind w:left="3"/>
              <w:jc w:val="center"/>
            </w:pPr>
            <w:r>
              <w:t xml:space="preserve">Адрес  </w:t>
            </w:r>
          </w:p>
          <w:p w14:paraId="65EA26E3" w14:textId="0C4983B9" w:rsidR="007A7511" w:rsidRDefault="007A7511" w:rsidP="007A7511">
            <w:pPr>
              <w:spacing w:line="259" w:lineRule="auto"/>
              <w:jc w:val="center"/>
            </w:pPr>
            <w:r>
              <w:rPr>
                <w:sz w:val="18"/>
              </w:rPr>
              <w:t xml:space="preserve">(место нахождения) 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D07E" w14:textId="77777777" w:rsidR="007A7511" w:rsidRDefault="007A7511" w:rsidP="007A7511">
            <w:pPr>
              <w:spacing w:line="259" w:lineRule="auto"/>
              <w:ind w:left="183"/>
              <w:jc w:val="center"/>
            </w:pPr>
            <w:r>
              <w:t xml:space="preserve">  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5F8B" w14:textId="77777777" w:rsidR="007A7511" w:rsidRDefault="007A7511" w:rsidP="007A7511">
            <w:pPr>
              <w:spacing w:line="259" w:lineRule="auto"/>
              <w:jc w:val="center"/>
            </w:pPr>
            <w:r>
              <w:t xml:space="preserve">Телефон, адрес электронной почты 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354E" w14:textId="77777777" w:rsidR="007A7511" w:rsidRDefault="007A7511" w:rsidP="007A7511">
            <w:pPr>
              <w:spacing w:line="259" w:lineRule="auto"/>
              <w:ind w:left="-24"/>
            </w:pPr>
            <w:r>
              <w:t xml:space="preserve"> </w:t>
            </w:r>
            <w:r>
              <w:tab/>
              <w:t xml:space="preserve">  </w:t>
            </w:r>
          </w:p>
        </w:tc>
      </w:tr>
      <w:tr w:rsidR="007A7511" w14:paraId="1AA31C1A" w14:textId="77777777" w:rsidTr="007A7511">
        <w:trPr>
          <w:trHeight w:val="806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B3AE" w14:textId="77777777" w:rsidR="007A7511" w:rsidRDefault="007A7511" w:rsidP="007A7511">
            <w:pPr>
              <w:spacing w:after="23" w:line="249" w:lineRule="auto"/>
              <w:jc w:val="center"/>
            </w:pPr>
            <w:r>
              <w:rPr>
                <w:sz w:val="20"/>
              </w:rPr>
              <w:t xml:space="preserve">Наименование квалификационной категории </w:t>
            </w:r>
            <w:r>
              <w:t xml:space="preserve"> </w:t>
            </w:r>
          </w:p>
          <w:p w14:paraId="63B5DCE5" w14:textId="77777777" w:rsidR="007A7511" w:rsidRDefault="007A7511" w:rsidP="007A7511">
            <w:pPr>
              <w:spacing w:line="259" w:lineRule="auto"/>
              <w:ind w:left="86"/>
            </w:pPr>
            <w:r>
              <w:rPr>
                <w:sz w:val="20"/>
              </w:rPr>
              <w:t xml:space="preserve">спортивного судьи </w:t>
            </w:r>
            <w: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305B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Присвоена/ подтверждена/ лишена/ восстановлена </w:t>
            </w:r>
            <w:r>
              <w:t xml:space="preserve"> 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F3DE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Реквизиты документа о присвоении/подтверждении/ лишении/восстановлении </w:t>
            </w:r>
            <w:r>
              <w:t xml:space="preserve"> 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933" w14:textId="77777777" w:rsidR="007A7511" w:rsidRDefault="007A7511" w:rsidP="007A7511">
            <w:pPr>
              <w:spacing w:after="74"/>
              <w:jc w:val="center"/>
            </w:pPr>
            <w:r>
              <w:rPr>
                <w:sz w:val="20"/>
              </w:rPr>
              <w:t xml:space="preserve">Наименование организации, принявшей решение о </w:t>
            </w:r>
          </w:p>
          <w:p w14:paraId="7D0DD34A" w14:textId="77777777" w:rsidR="007A7511" w:rsidRDefault="007A7511" w:rsidP="007A7511">
            <w:pPr>
              <w:spacing w:line="259" w:lineRule="auto"/>
              <w:ind w:left="190"/>
            </w:pPr>
            <w:r>
              <w:rPr>
                <w:sz w:val="20"/>
              </w:rPr>
              <w:t>присвоении/подтверждении/лишении/</w:t>
            </w:r>
            <w:r>
              <w:t xml:space="preserve"> </w:t>
            </w:r>
          </w:p>
          <w:p w14:paraId="166FAEF4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восстановлении квалификационной категории спортивного судьи </w:t>
            </w:r>
            <w:r>
              <w:t xml:space="preserve"> 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7DDD" w14:textId="17E9A440" w:rsidR="007A7511" w:rsidRDefault="007A7511" w:rsidP="007A7511">
            <w:pPr>
              <w:spacing w:line="259" w:lineRule="auto"/>
              <w:ind w:left="118" w:right="52" w:hanging="36"/>
              <w:jc w:val="center"/>
            </w:pPr>
            <w:r>
              <w:rPr>
                <w:sz w:val="20"/>
              </w:rPr>
              <w:t xml:space="preserve">Фамилия и инициалы должностного лица, подписавшего </w:t>
            </w:r>
            <w:r>
              <w:t>документ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5C1B" w14:textId="77777777" w:rsidR="007A7511" w:rsidRDefault="007A7511" w:rsidP="007A7511">
            <w:pPr>
              <w:spacing w:after="21" w:line="251" w:lineRule="auto"/>
              <w:ind w:left="408" w:right="350" w:hanging="34"/>
            </w:pPr>
            <w:r>
              <w:rPr>
                <w:sz w:val="20"/>
              </w:rPr>
              <w:t xml:space="preserve">Печать организации, подпись, фамилия и инициалы лица, </w:t>
            </w:r>
            <w:r>
              <w:t xml:space="preserve"> </w:t>
            </w:r>
          </w:p>
          <w:p w14:paraId="1B0E42F7" w14:textId="77777777" w:rsidR="007A7511" w:rsidRDefault="007A7511" w:rsidP="007A7511">
            <w:pPr>
              <w:spacing w:after="29" w:line="259" w:lineRule="auto"/>
              <w:ind w:right="7"/>
              <w:jc w:val="center"/>
            </w:pPr>
            <w:r>
              <w:rPr>
                <w:sz w:val="20"/>
              </w:rPr>
              <w:t xml:space="preserve">ответственного за </w:t>
            </w:r>
            <w:r>
              <w:t xml:space="preserve"> </w:t>
            </w:r>
          </w:p>
          <w:p w14:paraId="0D2BB854" w14:textId="77777777" w:rsidR="007A7511" w:rsidRDefault="007A7511" w:rsidP="007A7511">
            <w:pPr>
              <w:spacing w:after="23" w:line="259" w:lineRule="auto"/>
              <w:ind w:right="3"/>
              <w:jc w:val="center"/>
            </w:pPr>
            <w:r>
              <w:rPr>
                <w:sz w:val="20"/>
              </w:rPr>
              <w:t xml:space="preserve">оформление карточки </w:t>
            </w:r>
            <w:r>
              <w:t xml:space="preserve"> </w:t>
            </w:r>
          </w:p>
          <w:p w14:paraId="614B23A3" w14:textId="77777777" w:rsidR="007A7511" w:rsidRDefault="007A7511" w:rsidP="007A7511">
            <w:pPr>
              <w:spacing w:line="259" w:lineRule="auto"/>
              <w:ind w:right="6"/>
              <w:jc w:val="center"/>
            </w:pPr>
            <w:r>
              <w:rPr>
                <w:sz w:val="20"/>
              </w:rPr>
              <w:t xml:space="preserve">учета </w:t>
            </w:r>
            <w:r>
              <w:t xml:space="preserve"> </w:t>
            </w:r>
          </w:p>
        </w:tc>
      </w:tr>
      <w:tr w:rsidR="007A7511" w14:paraId="2E67CCAA" w14:textId="77777777" w:rsidTr="007A7511">
        <w:trPr>
          <w:trHeight w:val="76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CE5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3A06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355" w14:textId="77777777" w:rsidR="007A7511" w:rsidRDefault="007A7511" w:rsidP="007A7511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Дата </w:t>
            </w:r>
            <w:r>
              <w:t xml:space="preserve"> </w:t>
            </w:r>
          </w:p>
          <w:p w14:paraId="6E5474D5" w14:textId="64B4755B" w:rsidR="007A7511" w:rsidRDefault="007A7511" w:rsidP="007A7511">
            <w:pPr>
              <w:spacing w:line="259" w:lineRule="auto"/>
              <w:ind w:left="17"/>
              <w:jc w:val="center"/>
            </w:pPr>
            <w:r>
              <w:rPr>
                <w:sz w:val="18"/>
              </w:rPr>
              <w:t xml:space="preserve">(число, месяц, год) 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13B" w14:textId="77777777" w:rsidR="007A7511" w:rsidRDefault="007A7511" w:rsidP="007A7511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Номер </w:t>
            </w:r>
            <w: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60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354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3FDC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29C596F2" w14:textId="77777777" w:rsidTr="007A7511">
        <w:trPr>
          <w:trHeight w:val="386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6541" w14:textId="77777777" w:rsidR="007A7511" w:rsidRDefault="007A7511" w:rsidP="007A7511">
            <w:pPr>
              <w:spacing w:line="259" w:lineRule="auto"/>
              <w:ind w:left="3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6419" w14:textId="77777777" w:rsidR="007A7511" w:rsidRDefault="007A7511" w:rsidP="007A7511">
            <w:pPr>
              <w:spacing w:line="259" w:lineRule="auto"/>
              <w:ind w:left="163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0C18" w14:textId="77777777" w:rsidR="007A7511" w:rsidRDefault="007A7511" w:rsidP="007A7511">
            <w:pPr>
              <w:spacing w:line="259" w:lineRule="auto"/>
              <w:ind w:left="160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5AF" w14:textId="77777777" w:rsidR="007A7511" w:rsidRDefault="007A7511" w:rsidP="007A7511">
            <w:pPr>
              <w:spacing w:line="259" w:lineRule="auto"/>
              <w:ind w:left="161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C090" w14:textId="77777777" w:rsidR="007A7511" w:rsidRDefault="007A7511" w:rsidP="007A7511">
            <w:pPr>
              <w:spacing w:line="259" w:lineRule="auto"/>
              <w:ind w:left="29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8D7" w14:textId="77777777" w:rsidR="007A7511" w:rsidRDefault="007A7511" w:rsidP="007A7511">
            <w:pPr>
              <w:spacing w:line="259" w:lineRule="auto"/>
              <w:ind w:left="3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E03E" w14:textId="77777777" w:rsidR="007A7511" w:rsidRDefault="007A7511" w:rsidP="007A7511">
            <w:pPr>
              <w:spacing w:line="259" w:lineRule="auto"/>
              <w:ind w:left="29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1C3C9563" w14:textId="77777777" w:rsidR="007A7511" w:rsidRDefault="007A7511" w:rsidP="007A7511">
      <w:pPr>
        <w:pStyle w:val="1"/>
        <w:ind w:left="442" w:right="0"/>
      </w:pPr>
      <w:r>
        <w:t xml:space="preserve">ТЕОРЕТИЧЕСКАЯ ПОДГОТОВКА, ВЫПОЛНЕНИЕ ТЕСТОВ ПО ФИЗИЧЕСКОЙ ПОДГОТОВКЕ, СДАЧА КВАЛИФИКАЦИОННОГО ЗАЧЕТА (ЭКЗАМЕНА) </w:t>
      </w:r>
      <w:r>
        <w:rPr>
          <w:b w:val="0"/>
        </w:rPr>
        <w:t xml:space="preserve"> </w:t>
      </w:r>
    </w:p>
    <w:tbl>
      <w:tblPr>
        <w:tblStyle w:val="TableGrid"/>
        <w:tblW w:w="15535" w:type="dxa"/>
        <w:tblInd w:w="-295" w:type="dxa"/>
        <w:tblCellMar>
          <w:top w:w="88" w:type="dxa"/>
        </w:tblCellMar>
        <w:tblLook w:val="04A0" w:firstRow="1" w:lastRow="0" w:firstColumn="1" w:lastColumn="0" w:noHBand="0" w:noVBand="1"/>
      </w:tblPr>
      <w:tblGrid>
        <w:gridCol w:w="851"/>
        <w:gridCol w:w="1246"/>
        <w:gridCol w:w="852"/>
        <w:gridCol w:w="850"/>
        <w:gridCol w:w="1249"/>
        <w:gridCol w:w="852"/>
        <w:gridCol w:w="1188"/>
        <w:gridCol w:w="850"/>
        <w:gridCol w:w="852"/>
        <w:gridCol w:w="1248"/>
        <w:gridCol w:w="2211"/>
        <w:gridCol w:w="847"/>
        <w:gridCol w:w="2439"/>
      </w:tblGrid>
      <w:tr w:rsidR="007A7511" w14:paraId="07411582" w14:textId="77777777" w:rsidTr="007A7511">
        <w:trPr>
          <w:trHeight w:val="418"/>
        </w:trPr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B7C7" w14:textId="77777777" w:rsidR="007A7511" w:rsidRDefault="007A7511" w:rsidP="007A7511">
            <w:pPr>
              <w:spacing w:line="259" w:lineRule="auto"/>
              <w:ind w:right="9"/>
              <w:jc w:val="center"/>
            </w:pPr>
            <w:r>
              <w:rPr>
                <w:b/>
                <w:sz w:val="20"/>
              </w:rPr>
              <w:t xml:space="preserve">Участие в теоретической подготовке в качестве </w:t>
            </w:r>
            <w:r>
              <w:t xml:space="preserve"> 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2BB4" w14:textId="7E20FA5B" w:rsidR="007A7511" w:rsidRDefault="007A7511" w:rsidP="007A7511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Сдача квалификационного зачета (экзамена) </w:t>
            </w:r>
          </w:p>
        </w:tc>
        <w:tc>
          <w:tcPr>
            <w:tcW w:w="51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6D23" w14:textId="77777777" w:rsidR="007A7511" w:rsidRDefault="007A7511" w:rsidP="007A7511">
            <w:pPr>
              <w:spacing w:line="259" w:lineRule="auto"/>
              <w:ind w:left="2"/>
              <w:jc w:val="center"/>
            </w:pPr>
            <w:r>
              <w:rPr>
                <w:b/>
                <w:sz w:val="20"/>
              </w:rPr>
              <w:t xml:space="preserve">Выполнение тестов по физической подготовке </w:t>
            </w:r>
            <w:r>
              <w:t xml:space="preserve">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9BE6" w14:textId="77777777" w:rsidR="007A7511" w:rsidRDefault="007A7511" w:rsidP="007A7511">
            <w:pPr>
              <w:spacing w:after="181" w:line="250" w:lineRule="auto"/>
              <w:ind w:left="50" w:firstLine="17"/>
              <w:jc w:val="center"/>
            </w:pPr>
            <w:r>
              <w:rPr>
                <w:b/>
                <w:sz w:val="20"/>
              </w:rPr>
              <w:t xml:space="preserve">Проводящая организация, дата внесения записи, </w:t>
            </w:r>
            <w:r>
              <w:t xml:space="preserve"> </w:t>
            </w:r>
          </w:p>
          <w:p w14:paraId="5813ABA2" w14:textId="77777777" w:rsidR="007A7511" w:rsidRDefault="007A7511" w:rsidP="007A7511">
            <w:pPr>
              <w:tabs>
                <w:tab w:val="center" w:pos="1218"/>
              </w:tabs>
              <w:spacing w:after="160" w:line="259" w:lineRule="auto"/>
              <w:ind w:left="-29"/>
            </w:pPr>
            <w:r>
              <w:t xml:space="preserve"> </w:t>
            </w:r>
            <w:r>
              <w:tab/>
            </w:r>
            <w:r>
              <w:rPr>
                <w:b/>
                <w:sz w:val="20"/>
              </w:rPr>
              <w:t xml:space="preserve">подпись, фамилия и </w:t>
            </w:r>
            <w:r>
              <w:rPr>
                <w:b/>
                <w:sz w:val="31"/>
                <w:vertAlign w:val="subscript"/>
              </w:rPr>
              <w:t xml:space="preserve">инициалы лица, </w:t>
            </w:r>
            <w:r>
              <w:t xml:space="preserve"> </w:t>
            </w:r>
          </w:p>
          <w:p w14:paraId="05AC40F8" w14:textId="77777777" w:rsidR="007A7511" w:rsidRDefault="007A7511" w:rsidP="007A7511">
            <w:pPr>
              <w:spacing w:after="32" w:line="259" w:lineRule="auto"/>
              <w:ind w:right="3"/>
              <w:jc w:val="center"/>
            </w:pPr>
            <w:r>
              <w:rPr>
                <w:b/>
                <w:sz w:val="20"/>
              </w:rPr>
              <w:t xml:space="preserve">ответственного за </w:t>
            </w:r>
            <w:r>
              <w:t xml:space="preserve"> </w:t>
            </w:r>
          </w:p>
          <w:p w14:paraId="3C4518C6" w14:textId="77777777" w:rsidR="007A7511" w:rsidRDefault="007A7511" w:rsidP="007A7511">
            <w:pPr>
              <w:spacing w:after="30" w:line="259" w:lineRule="auto"/>
              <w:ind w:right="207"/>
              <w:jc w:val="right"/>
            </w:pPr>
            <w:r>
              <w:rPr>
                <w:b/>
                <w:sz w:val="20"/>
              </w:rPr>
              <w:t xml:space="preserve">оформление карточки </w:t>
            </w:r>
            <w:r>
              <w:t xml:space="preserve"> </w:t>
            </w:r>
          </w:p>
          <w:p w14:paraId="41D443FD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b/>
                <w:sz w:val="20"/>
              </w:rPr>
              <w:t xml:space="preserve">учета </w:t>
            </w:r>
            <w:r>
              <w:t xml:space="preserve"> </w:t>
            </w:r>
          </w:p>
        </w:tc>
      </w:tr>
      <w:tr w:rsidR="007A7511" w14:paraId="0500FA0F" w14:textId="77777777" w:rsidTr="007A7511">
        <w:trPr>
          <w:trHeight w:val="415"/>
        </w:trPr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D279" w14:textId="77777777" w:rsidR="007A7511" w:rsidRDefault="007A7511" w:rsidP="007A7511">
            <w:pPr>
              <w:spacing w:line="259" w:lineRule="auto"/>
              <w:ind w:right="3"/>
              <w:jc w:val="center"/>
            </w:pPr>
            <w:r>
              <w:rPr>
                <w:b/>
                <w:sz w:val="20"/>
              </w:rPr>
              <w:t xml:space="preserve">Лектора </w:t>
            </w:r>
            <w: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5947" w14:textId="77777777" w:rsidR="007A7511" w:rsidRDefault="007A7511" w:rsidP="007A7511">
            <w:pPr>
              <w:spacing w:line="259" w:lineRule="auto"/>
              <w:ind w:right="3"/>
              <w:jc w:val="center"/>
            </w:pPr>
            <w:r>
              <w:rPr>
                <w:b/>
                <w:sz w:val="20"/>
              </w:rPr>
              <w:t xml:space="preserve">Участника </w:t>
            </w: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D327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819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06D62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07A52CD0" w14:textId="77777777" w:rsidTr="007A7511">
        <w:trPr>
          <w:trHeight w:val="12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C06F" w14:textId="77777777" w:rsidR="007A7511" w:rsidRDefault="007A7511" w:rsidP="007A7511">
            <w:pPr>
              <w:spacing w:line="259" w:lineRule="auto"/>
              <w:ind w:right="5"/>
              <w:jc w:val="center"/>
            </w:pPr>
            <w:r>
              <w:rPr>
                <w:b/>
                <w:sz w:val="20"/>
              </w:rPr>
              <w:t xml:space="preserve">Дата </w:t>
            </w:r>
            <w:r>
              <w:t xml:space="preserve"> </w:t>
            </w:r>
          </w:p>
          <w:p w14:paraId="53341187" w14:textId="7D5408A8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(число, месяц, год)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5285" w14:textId="77777777" w:rsidR="007A7511" w:rsidRDefault="007A7511" w:rsidP="007A7511">
            <w:pPr>
              <w:spacing w:after="3" w:line="263" w:lineRule="auto"/>
              <w:jc w:val="center"/>
            </w:pPr>
            <w:r>
              <w:rPr>
                <w:b/>
                <w:sz w:val="20"/>
              </w:rPr>
              <w:t xml:space="preserve">Место проведения </w:t>
            </w:r>
            <w:r>
              <w:t xml:space="preserve"> </w:t>
            </w:r>
          </w:p>
          <w:p w14:paraId="55177010" w14:textId="399E259E" w:rsidR="007A7511" w:rsidRDefault="007A7511" w:rsidP="007A7511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(адрес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50B" w14:textId="77777777" w:rsidR="007A7511" w:rsidRDefault="007A7511" w:rsidP="007A7511">
            <w:pPr>
              <w:spacing w:line="259" w:lineRule="auto"/>
              <w:ind w:left="79"/>
            </w:pPr>
            <w:r>
              <w:rPr>
                <w:b/>
                <w:sz w:val="20"/>
              </w:rPr>
              <w:t xml:space="preserve">Оценка 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A207" w14:textId="77777777" w:rsidR="007A7511" w:rsidRDefault="007A7511" w:rsidP="007A7511">
            <w:pPr>
              <w:spacing w:line="259" w:lineRule="auto"/>
              <w:ind w:right="7"/>
              <w:jc w:val="center"/>
            </w:pPr>
            <w:r>
              <w:rPr>
                <w:b/>
                <w:sz w:val="20"/>
              </w:rPr>
              <w:t xml:space="preserve">Дата </w:t>
            </w:r>
            <w:r>
              <w:t xml:space="preserve"> </w:t>
            </w:r>
          </w:p>
          <w:p w14:paraId="6427CA45" w14:textId="4C391ADE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(число, месяц, год)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B033" w14:textId="77777777" w:rsidR="007A7511" w:rsidRDefault="007A7511" w:rsidP="007A7511">
            <w:pPr>
              <w:spacing w:after="3" w:line="263" w:lineRule="auto"/>
              <w:jc w:val="center"/>
            </w:pPr>
            <w:r>
              <w:rPr>
                <w:b/>
                <w:sz w:val="20"/>
              </w:rPr>
              <w:t xml:space="preserve">Место проведения </w:t>
            </w:r>
            <w:r>
              <w:t xml:space="preserve"> </w:t>
            </w:r>
          </w:p>
          <w:p w14:paraId="217F8D64" w14:textId="46108519" w:rsidR="007A7511" w:rsidRDefault="007A7511" w:rsidP="007A7511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(адрес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E848" w14:textId="77777777" w:rsidR="007A7511" w:rsidRDefault="007A7511" w:rsidP="007A7511">
            <w:pPr>
              <w:spacing w:line="259" w:lineRule="auto"/>
              <w:ind w:right="9"/>
              <w:jc w:val="center"/>
            </w:pPr>
            <w:r>
              <w:rPr>
                <w:b/>
                <w:sz w:val="20"/>
              </w:rPr>
              <w:t xml:space="preserve">Дата </w:t>
            </w:r>
            <w:r>
              <w:t xml:space="preserve"> </w:t>
            </w:r>
          </w:p>
          <w:p w14:paraId="3B5ED96A" w14:textId="55898492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(число, месяц, год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762" w14:textId="120DDCD1" w:rsidR="007A7511" w:rsidRDefault="007A7511" w:rsidP="007A7511">
            <w:pPr>
              <w:spacing w:line="259" w:lineRule="auto"/>
              <w:ind w:left="20"/>
              <w:jc w:val="center"/>
            </w:pPr>
            <w:r>
              <w:rPr>
                <w:b/>
                <w:sz w:val="20"/>
              </w:rPr>
              <w:t xml:space="preserve">№ </w:t>
            </w:r>
            <w:r>
              <w:t>протокола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8634" w14:textId="77777777" w:rsidR="007A7511" w:rsidRDefault="007A7511" w:rsidP="007A7511">
            <w:pPr>
              <w:spacing w:line="259" w:lineRule="auto"/>
              <w:ind w:left="82"/>
            </w:pPr>
            <w:r>
              <w:rPr>
                <w:b/>
                <w:sz w:val="20"/>
              </w:rPr>
              <w:t xml:space="preserve">Оцен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5D4B" w14:textId="77777777" w:rsidR="007A7511" w:rsidRDefault="007A7511" w:rsidP="007A7511">
            <w:pPr>
              <w:spacing w:line="259" w:lineRule="auto"/>
              <w:ind w:left="-29"/>
            </w:pPr>
            <w:r>
              <w:t xml:space="preserve"> </w:t>
            </w:r>
            <w:r>
              <w:rPr>
                <w:b/>
                <w:sz w:val="20"/>
              </w:rPr>
              <w:t xml:space="preserve">Дата </w:t>
            </w:r>
            <w:r>
              <w:t xml:space="preserve"> </w:t>
            </w:r>
          </w:p>
          <w:p w14:paraId="4555EF5F" w14:textId="0FBE273D" w:rsidR="007A7511" w:rsidRDefault="007A7511" w:rsidP="007A7511">
            <w:pPr>
              <w:spacing w:line="259" w:lineRule="auto"/>
              <w:jc w:val="center"/>
            </w:pPr>
            <w:r>
              <w:rPr>
                <w:sz w:val="20"/>
              </w:rPr>
              <w:t xml:space="preserve">(число, месяц, год)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35C" w14:textId="77777777" w:rsidR="007A7511" w:rsidRDefault="007A7511" w:rsidP="007A7511">
            <w:pPr>
              <w:spacing w:after="3" w:line="263" w:lineRule="auto"/>
              <w:jc w:val="center"/>
            </w:pPr>
            <w:r>
              <w:rPr>
                <w:b/>
                <w:sz w:val="20"/>
              </w:rPr>
              <w:t xml:space="preserve">Место проведения </w:t>
            </w:r>
            <w:r>
              <w:t xml:space="preserve"> </w:t>
            </w:r>
          </w:p>
          <w:p w14:paraId="2B3AFDB7" w14:textId="09C8055D" w:rsidR="007A7511" w:rsidRDefault="007A7511" w:rsidP="007A7511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(адрес)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1F4A" w14:textId="6F4D90ED" w:rsidR="007A7511" w:rsidRDefault="007A7511" w:rsidP="007A7511">
            <w:pPr>
              <w:spacing w:line="259" w:lineRule="auto"/>
              <w:ind w:left="34"/>
              <w:jc w:val="center"/>
            </w:pPr>
            <w:r>
              <w:rPr>
                <w:b/>
                <w:sz w:val="20"/>
              </w:rPr>
              <w:t xml:space="preserve">Должность спортивного судьи, </w:t>
            </w:r>
            <w:r>
              <w:t>наименование</w:t>
            </w:r>
            <w:r>
              <w:rPr>
                <w:b/>
                <w:sz w:val="20"/>
              </w:rPr>
              <w:t xml:space="preserve"> теста, результат </w:t>
            </w:r>
            <w: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0A23" w14:textId="77777777" w:rsidR="007A7511" w:rsidRDefault="007A7511" w:rsidP="007A7511">
            <w:pPr>
              <w:spacing w:line="259" w:lineRule="auto"/>
              <w:ind w:left="79"/>
            </w:pPr>
            <w:r>
              <w:rPr>
                <w:b/>
                <w:sz w:val="20"/>
              </w:rPr>
              <w:t xml:space="preserve">Оцен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B9A8" w14:textId="77777777" w:rsidR="007A7511" w:rsidRDefault="007A7511" w:rsidP="007A7511">
            <w:pPr>
              <w:spacing w:after="160" w:line="259" w:lineRule="auto"/>
            </w:pPr>
          </w:p>
        </w:tc>
      </w:tr>
      <w:tr w:rsidR="007A7511" w14:paraId="2EA74BB3" w14:textId="77777777" w:rsidTr="007A7511">
        <w:trPr>
          <w:trHeight w:val="44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E5AD" w14:textId="77777777" w:rsidR="007A7511" w:rsidRDefault="007A7511" w:rsidP="007A7511">
            <w:pPr>
              <w:spacing w:line="259" w:lineRule="auto"/>
              <w:ind w:left="16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0DF1" w14:textId="77777777" w:rsidR="007A7511" w:rsidRDefault="007A7511" w:rsidP="007A7511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633" w14:textId="77777777" w:rsidR="007A7511" w:rsidRDefault="007A7511" w:rsidP="007A7511">
            <w:pPr>
              <w:spacing w:line="259" w:lineRule="auto"/>
              <w:ind w:left="156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CF96" w14:textId="77777777" w:rsidR="007A7511" w:rsidRDefault="007A7511" w:rsidP="007A7511">
            <w:pPr>
              <w:spacing w:line="259" w:lineRule="auto"/>
              <w:ind w:left="158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9E42" w14:textId="77777777" w:rsidR="007A7511" w:rsidRDefault="007A7511" w:rsidP="007A7511">
            <w:pPr>
              <w:spacing w:line="259" w:lineRule="auto"/>
              <w:ind w:left="29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320D" w14:textId="77777777" w:rsidR="007A7511" w:rsidRDefault="007A7511" w:rsidP="007A7511">
            <w:pPr>
              <w:spacing w:line="259" w:lineRule="auto"/>
              <w:ind w:left="156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0207" w14:textId="77777777" w:rsidR="007A7511" w:rsidRDefault="007A7511" w:rsidP="007A7511">
            <w:pPr>
              <w:spacing w:line="259" w:lineRule="auto"/>
              <w:ind w:left="161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9033" w14:textId="77777777" w:rsidR="007A7511" w:rsidRDefault="007A7511" w:rsidP="007A7511">
            <w:pPr>
              <w:spacing w:line="259" w:lineRule="auto"/>
              <w:ind w:left="163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BD36" w14:textId="77777777" w:rsidR="007A7511" w:rsidRDefault="007A7511" w:rsidP="007A7511">
            <w:pPr>
              <w:spacing w:line="259" w:lineRule="auto"/>
              <w:ind w:left="161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7B70" w14:textId="77777777" w:rsidR="007A7511" w:rsidRDefault="007A7511" w:rsidP="007A7511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41B8" w14:textId="77777777" w:rsidR="007A7511" w:rsidRDefault="007A7511" w:rsidP="007A7511">
            <w:pPr>
              <w:spacing w:line="259" w:lineRule="auto"/>
              <w:ind w:left="29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F0BFF" w14:textId="77777777" w:rsidR="007A7511" w:rsidRDefault="007A7511" w:rsidP="007A7511">
            <w:pPr>
              <w:spacing w:line="259" w:lineRule="auto"/>
              <w:ind w:left="161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1039" w14:textId="77777777" w:rsidR="007A7511" w:rsidRDefault="007A7511" w:rsidP="007A7511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7E770E6E" w14:textId="77777777" w:rsidTr="007A751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FE891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9FB02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F70FD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E7E16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80C92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7438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6BA69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A0752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7789C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A56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8569D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FC6A9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486" w14:textId="77777777" w:rsidR="007A7511" w:rsidRDefault="007A7511" w:rsidP="007A7511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4895A4AC" w14:textId="77777777" w:rsidTr="007A7511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593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CBA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B41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AE65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42F1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EC3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03EC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DF0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48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0E0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D630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01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0EB2" w14:textId="77777777" w:rsidR="007A7511" w:rsidRDefault="007A7511" w:rsidP="007A7511">
            <w:pPr>
              <w:spacing w:line="259" w:lineRule="auto"/>
              <w:ind w:left="31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2FDB2471" w14:textId="77777777" w:rsidR="007A7511" w:rsidRDefault="007A7511" w:rsidP="007A7511">
      <w:pPr>
        <w:spacing w:after="69" w:line="259" w:lineRule="auto"/>
        <w:ind w:left="442"/>
      </w:pPr>
      <w:r>
        <w:rPr>
          <w:b/>
          <w:sz w:val="20"/>
        </w:rPr>
        <w:t xml:space="preserve"> </w:t>
      </w:r>
      <w:r>
        <w:t xml:space="preserve"> </w:t>
      </w:r>
    </w:p>
    <w:p w14:paraId="0511C13F" w14:textId="77777777" w:rsidR="007A7511" w:rsidRDefault="007A7511" w:rsidP="007A7511">
      <w:pPr>
        <w:spacing w:after="15" w:line="271" w:lineRule="auto"/>
        <w:ind w:left="3330" w:hanging="10"/>
      </w:pPr>
      <w:r>
        <w:rPr>
          <w:b/>
        </w:rPr>
        <w:t xml:space="preserve">ПРАКТИКА СУДЕЙСТВА ОФИЦИАЛЬНЫХ СПОРТИВНЫХ СОРЕВНОВАНИЙ </w:t>
      </w:r>
      <w:r>
        <w:t xml:space="preserve"> </w:t>
      </w:r>
    </w:p>
    <w:tbl>
      <w:tblPr>
        <w:tblStyle w:val="TableGrid"/>
        <w:tblW w:w="15533" w:type="dxa"/>
        <w:tblInd w:w="-295" w:type="dxa"/>
        <w:tblCellMar>
          <w:top w:w="83" w:type="dxa"/>
          <w:left w:w="29" w:type="dxa"/>
          <w:right w:w="22" w:type="dxa"/>
        </w:tblCellMar>
        <w:tblLook w:val="04A0" w:firstRow="1" w:lastRow="0" w:firstColumn="1" w:lastColumn="0" w:noHBand="0" w:noVBand="1"/>
      </w:tblPr>
      <w:tblGrid>
        <w:gridCol w:w="1590"/>
        <w:gridCol w:w="2095"/>
        <w:gridCol w:w="2381"/>
        <w:gridCol w:w="4364"/>
        <w:gridCol w:w="1474"/>
        <w:gridCol w:w="3629"/>
      </w:tblGrid>
      <w:tr w:rsidR="007A7511" w14:paraId="4A6F65D9" w14:textId="77777777" w:rsidTr="007A7511">
        <w:trPr>
          <w:trHeight w:val="120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3839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b/>
              </w:rPr>
              <w:t xml:space="preserve">Дата проведения </w:t>
            </w:r>
            <w: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AE3C" w14:textId="77777777" w:rsidR="007A7511" w:rsidRDefault="007A7511" w:rsidP="007A7511">
            <w:pPr>
              <w:spacing w:line="278" w:lineRule="auto"/>
              <w:ind w:left="74"/>
              <w:jc w:val="center"/>
            </w:pPr>
            <w:r>
              <w:rPr>
                <w:b/>
              </w:rPr>
              <w:t xml:space="preserve">Место проведения </w:t>
            </w:r>
            <w:r>
              <w:t xml:space="preserve"> </w:t>
            </w:r>
          </w:p>
          <w:p w14:paraId="6305113B" w14:textId="77777777" w:rsidR="007A7511" w:rsidRDefault="007A7511" w:rsidP="007A7511">
            <w:pPr>
              <w:spacing w:line="259" w:lineRule="auto"/>
              <w:ind w:right="4"/>
              <w:jc w:val="center"/>
            </w:pPr>
            <w:r>
              <w:t xml:space="preserve">(адрес) 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F1AE" w14:textId="77777777" w:rsidR="007A7511" w:rsidRDefault="007A7511" w:rsidP="007A7511">
            <w:pPr>
              <w:spacing w:after="1" w:line="278" w:lineRule="auto"/>
              <w:jc w:val="center"/>
            </w:pPr>
            <w:r>
              <w:rPr>
                <w:b/>
              </w:rPr>
              <w:t xml:space="preserve">Наименование должности </w:t>
            </w:r>
            <w:r>
              <w:t xml:space="preserve"> </w:t>
            </w:r>
          </w:p>
          <w:p w14:paraId="58AE739B" w14:textId="77777777" w:rsidR="007A7511" w:rsidRDefault="007A7511" w:rsidP="007A7511">
            <w:pPr>
              <w:spacing w:line="259" w:lineRule="auto"/>
              <w:ind w:left="142"/>
            </w:pPr>
            <w:r>
              <w:rPr>
                <w:b/>
              </w:rPr>
              <w:t xml:space="preserve">спортивного судьи </w:t>
            </w:r>
            <w:r>
              <w:t xml:space="preserve">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E184" w14:textId="77777777" w:rsidR="007A7511" w:rsidRDefault="007A7511" w:rsidP="007A7511">
            <w:pPr>
              <w:spacing w:line="280" w:lineRule="auto"/>
              <w:jc w:val="center"/>
            </w:pPr>
            <w:r>
              <w:rPr>
                <w:b/>
              </w:rPr>
              <w:t xml:space="preserve">Наименование и статус официальных спортивных соревнований, вид </w:t>
            </w:r>
            <w:r>
              <w:t xml:space="preserve"> </w:t>
            </w:r>
          </w:p>
          <w:p w14:paraId="0BF9677D" w14:textId="77777777" w:rsidR="007A7511" w:rsidRDefault="007A7511" w:rsidP="007A7511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программы </w:t>
            </w:r>
            <w: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D46A" w14:textId="77777777" w:rsidR="007A7511" w:rsidRDefault="007A7511" w:rsidP="007A7511">
            <w:pPr>
              <w:spacing w:line="259" w:lineRule="auto"/>
              <w:ind w:left="1"/>
              <w:jc w:val="center"/>
            </w:pPr>
            <w:r>
              <w:rPr>
                <w:b/>
              </w:rPr>
              <w:t xml:space="preserve">Оценка </w:t>
            </w:r>
            <w: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493" w14:textId="77777777" w:rsidR="007A7511" w:rsidRDefault="007A7511" w:rsidP="007A7511">
            <w:pPr>
              <w:spacing w:line="280" w:lineRule="auto"/>
              <w:jc w:val="center"/>
            </w:pPr>
            <w:r>
              <w:rPr>
                <w:b/>
              </w:rPr>
              <w:t xml:space="preserve">Дата внесения записи, подпись, фамилия и инициалы лица, </w:t>
            </w:r>
            <w:r>
              <w:t xml:space="preserve"> </w:t>
            </w:r>
          </w:p>
          <w:p w14:paraId="0800052A" w14:textId="77777777" w:rsidR="007A7511" w:rsidRDefault="007A7511" w:rsidP="007A7511">
            <w:pPr>
              <w:spacing w:after="47" w:line="259" w:lineRule="auto"/>
              <w:ind w:left="115"/>
            </w:pPr>
            <w:r>
              <w:rPr>
                <w:b/>
              </w:rPr>
              <w:t xml:space="preserve">ответственного за оформление </w:t>
            </w:r>
            <w:r>
              <w:t xml:space="preserve"> </w:t>
            </w:r>
          </w:p>
          <w:p w14:paraId="03D2D62E" w14:textId="77777777" w:rsidR="007A7511" w:rsidRDefault="007A7511" w:rsidP="007A7511">
            <w:pPr>
              <w:spacing w:line="259" w:lineRule="auto"/>
              <w:ind w:right="11"/>
              <w:jc w:val="center"/>
            </w:pPr>
            <w:r>
              <w:rPr>
                <w:b/>
              </w:rPr>
              <w:t xml:space="preserve">карточки учета </w:t>
            </w:r>
            <w:r>
              <w:t xml:space="preserve"> </w:t>
            </w:r>
          </w:p>
        </w:tc>
      </w:tr>
      <w:tr w:rsidR="007A7511" w14:paraId="607A1C24" w14:textId="77777777" w:rsidTr="007A7511">
        <w:trPr>
          <w:trHeight w:val="362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0615" w14:textId="77777777" w:rsidR="007A7511" w:rsidRDefault="007A7511" w:rsidP="007A7511">
            <w:pPr>
              <w:spacing w:line="259" w:lineRule="auto"/>
              <w:ind w:left="15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1BB6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E4EB" w14:textId="77777777" w:rsidR="007A7511" w:rsidRDefault="007A7511" w:rsidP="007A7511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D001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9EE3" w14:textId="77777777" w:rsidR="007A7511" w:rsidRDefault="007A7511" w:rsidP="007A7511">
            <w:pPr>
              <w:spacing w:line="259" w:lineRule="auto"/>
              <w:ind w:left="155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534A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3EAF613F" w14:textId="77777777" w:rsidTr="007A7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E40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9AD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B62E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E94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12A1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5C51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46428536" w14:textId="77777777" w:rsidTr="007A7511">
        <w:trPr>
          <w:trHeight w:val="362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9536" w14:textId="77777777" w:rsidR="007A7511" w:rsidRDefault="007A7511" w:rsidP="007A7511">
            <w:pPr>
              <w:spacing w:line="259" w:lineRule="auto"/>
              <w:ind w:left="15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24F6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E43C" w14:textId="77777777" w:rsidR="007A7511" w:rsidRDefault="007A7511" w:rsidP="007A7511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96BB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61F8" w14:textId="77777777" w:rsidR="007A7511" w:rsidRDefault="007A7511" w:rsidP="007A7511">
            <w:pPr>
              <w:spacing w:line="259" w:lineRule="auto"/>
              <w:ind w:left="155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F5C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57DDB50C" w14:textId="77777777" w:rsidTr="007A7511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BD4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A403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D012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24BC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0888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0C8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5E872C0B" w14:textId="77777777" w:rsidTr="007A7511">
        <w:trPr>
          <w:trHeight w:val="362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76A2" w14:textId="77777777" w:rsidR="007A7511" w:rsidRDefault="007A7511" w:rsidP="007A7511">
            <w:pPr>
              <w:spacing w:line="259" w:lineRule="auto"/>
              <w:ind w:left="15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068F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7065" w14:textId="77777777" w:rsidR="007A7511" w:rsidRDefault="007A7511" w:rsidP="007A7511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A15D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6259" w14:textId="77777777" w:rsidR="007A7511" w:rsidRDefault="007A7511" w:rsidP="007A7511">
            <w:pPr>
              <w:spacing w:line="259" w:lineRule="auto"/>
              <w:ind w:left="155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9F3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6BA7D727" w14:textId="77777777" w:rsidTr="007A751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87C1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9DD9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A85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E19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9E3F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B692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7E202089" w14:textId="77777777" w:rsidTr="007A7511">
        <w:trPr>
          <w:trHeight w:val="362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E463" w14:textId="77777777" w:rsidR="007A7511" w:rsidRDefault="007A7511" w:rsidP="007A7511">
            <w:pPr>
              <w:spacing w:line="259" w:lineRule="auto"/>
              <w:ind w:left="156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6F20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EB34" w14:textId="77777777" w:rsidR="007A7511" w:rsidRDefault="007A7511" w:rsidP="007A7511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F5CC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46A9" w14:textId="77777777" w:rsidR="007A7511" w:rsidRDefault="007A7511" w:rsidP="007A7511">
            <w:pPr>
              <w:spacing w:line="259" w:lineRule="auto"/>
              <w:ind w:left="155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A0A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7A7511" w14:paraId="06647C47" w14:textId="77777777" w:rsidTr="007A7511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1CBC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2E3E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C11E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3F0B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43BE" w14:textId="77777777" w:rsidR="007A7511" w:rsidRDefault="007A7511" w:rsidP="007A7511">
            <w:pPr>
              <w:spacing w:after="160" w:line="259" w:lineRule="auto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9316" w14:textId="77777777" w:rsidR="007A7511" w:rsidRDefault="007A7511" w:rsidP="007A7511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580055A1" w14:textId="77777777" w:rsidR="007A7511" w:rsidRDefault="007A7511" w:rsidP="007A7511">
      <w:pPr>
        <w:spacing w:after="40" w:line="259" w:lineRule="auto"/>
        <w:ind w:left="442"/>
      </w:pPr>
      <w:r>
        <w:rPr>
          <w:sz w:val="20"/>
        </w:rPr>
        <w:t xml:space="preserve"> </w:t>
      </w:r>
      <w:r>
        <w:t xml:space="preserve"> </w:t>
      </w:r>
    </w:p>
    <w:p w14:paraId="1FE1F747" w14:textId="77777777" w:rsidR="007A7511" w:rsidRDefault="007A7511" w:rsidP="007A7511">
      <w:pPr>
        <w:spacing w:after="4" w:line="270" w:lineRule="auto"/>
        <w:ind w:left="452" w:right="112" w:hanging="10"/>
      </w:pPr>
      <w:r>
        <w:rPr>
          <w:sz w:val="20"/>
        </w:rPr>
        <w:t xml:space="preserve">Копия верна        ______________________       ______________________        ___________________ </w:t>
      </w:r>
      <w:r>
        <w:t xml:space="preserve"> </w:t>
      </w:r>
    </w:p>
    <w:p w14:paraId="3AD826F3" w14:textId="77777777" w:rsidR="007A7511" w:rsidRDefault="007A7511" w:rsidP="007A7511">
      <w:pPr>
        <w:spacing w:after="4" w:line="270" w:lineRule="auto"/>
        <w:ind w:left="461" w:right="112" w:hanging="10"/>
      </w:pPr>
      <w:r>
        <w:rPr>
          <w:sz w:val="20"/>
        </w:rPr>
        <w:t xml:space="preserve">                                                  Должность                Фамилия, инициалы              </w:t>
      </w:r>
      <w:proofErr w:type="spellStart"/>
      <w:r>
        <w:rPr>
          <w:sz w:val="20"/>
        </w:rPr>
        <w:t>М.п</w:t>
      </w:r>
      <w:proofErr w:type="spellEnd"/>
      <w:r>
        <w:rPr>
          <w:sz w:val="20"/>
        </w:rPr>
        <w:t xml:space="preserve">. (при наличии) </w:t>
      </w:r>
      <w:r>
        <w:t xml:space="preserve"> </w:t>
      </w:r>
    </w:p>
    <w:p w14:paraId="5CC05202" w14:textId="2D30C6E9" w:rsidR="00F64A4F" w:rsidRDefault="00F64A4F" w:rsidP="007A7511">
      <w:pPr>
        <w:spacing w:after="160" w:line="259" w:lineRule="auto"/>
        <w:jc w:val="both"/>
        <w:rPr>
          <w:sz w:val="28"/>
          <w:szCs w:val="28"/>
        </w:rPr>
      </w:pPr>
    </w:p>
    <w:p w14:paraId="5AE7D96E" w14:textId="77777777" w:rsidR="007A7511" w:rsidRDefault="00F64A4F">
      <w:pPr>
        <w:spacing w:after="160" w:line="259" w:lineRule="auto"/>
        <w:rPr>
          <w:sz w:val="28"/>
          <w:szCs w:val="28"/>
        </w:rPr>
        <w:sectPr w:rsidR="007A7511" w:rsidSect="007A7511">
          <w:pgSz w:w="16838" w:h="11906" w:orient="landscape"/>
          <w:pgMar w:top="1134" w:right="1103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399C0CB" w14:textId="77777777" w:rsidR="007A7511" w:rsidRDefault="007A7511" w:rsidP="007A7511">
      <w:pPr>
        <w:spacing w:after="19" w:line="259" w:lineRule="auto"/>
        <w:ind w:left="433" w:right="-1" w:hanging="10"/>
        <w:jc w:val="right"/>
      </w:pPr>
      <w:r>
        <w:rPr>
          <w:sz w:val="20"/>
        </w:rPr>
        <w:t xml:space="preserve">Приложение № 5 </w:t>
      </w:r>
    </w:p>
    <w:p w14:paraId="5C85EB0F" w14:textId="77777777" w:rsidR="007A7511" w:rsidRDefault="007A7511" w:rsidP="007A7511">
      <w:pPr>
        <w:spacing w:after="4" w:line="270" w:lineRule="auto"/>
        <w:ind w:left="4539" w:right="-1" w:hanging="10"/>
        <w:jc w:val="right"/>
      </w:pPr>
      <w:r>
        <w:rPr>
          <w:sz w:val="20"/>
        </w:rPr>
        <w:t xml:space="preserve">к Административному регламенту по предоставлению муниципальной услуги «Присвоение квалификационных категорий спортивных судей» </w:t>
      </w:r>
    </w:p>
    <w:p w14:paraId="18978AF3" w14:textId="77777777" w:rsidR="007A7511" w:rsidRDefault="007A7511" w:rsidP="007A7511">
      <w:pPr>
        <w:spacing w:line="259" w:lineRule="auto"/>
        <w:ind w:left="4604"/>
        <w:jc w:val="center"/>
      </w:pPr>
      <w:r>
        <w:t xml:space="preserve">  </w:t>
      </w:r>
    </w:p>
    <w:p w14:paraId="08BA405B" w14:textId="77777777" w:rsidR="007A7511" w:rsidRDefault="007A7511" w:rsidP="007A7511">
      <w:pPr>
        <w:spacing w:after="82" w:line="259" w:lineRule="auto"/>
        <w:ind w:left="927" w:hanging="10"/>
      </w:pPr>
      <w:r>
        <w:rPr>
          <w:i/>
          <w:sz w:val="16"/>
        </w:rPr>
        <w:t xml:space="preserve">_____________________________________________________________________________________________________________ </w:t>
      </w:r>
    </w:p>
    <w:p w14:paraId="6C439FC0" w14:textId="77777777" w:rsidR="007A7511" w:rsidRDefault="007A7511" w:rsidP="007A7511">
      <w:pPr>
        <w:spacing w:after="17" w:line="259" w:lineRule="auto"/>
        <w:ind w:left="1947" w:hanging="10"/>
      </w:pPr>
      <w:r>
        <w:rPr>
          <w:i/>
          <w:sz w:val="16"/>
        </w:rPr>
        <w:t xml:space="preserve">Наименование уполномоченного органа исполнительной власти субъекта Российской Федерации </w:t>
      </w:r>
      <w:r>
        <w:t xml:space="preserve"> </w:t>
      </w:r>
    </w:p>
    <w:p w14:paraId="79546788" w14:textId="77777777" w:rsidR="007A7511" w:rsidRDefault="007A7511" w:rsidP="007A7511">
      <w:pPr>
        <w:spacing w:after="300" w:line="259" w:lineRule="auto"/>
        <w:ind w:left="401" w:hanging="10"/>
        <w:jc w:val="center"/>
      </w:pPr>
      <w:r>
        <w:rPr>
          <w:i/>
          <w:sz w:val="16"/>
        </w:rPr>
        <w:t xml:space="preserve">или органа местного самоуправления </w:t>
      </w:r>
      <w:r>
        <w:t xml:space="preserve"> </w:t>
      </w:r>
    </w:p>
    <w:p w14:paraId="3614C411" w14:textId="77777777" w:rsidR="007A7511" w:rsidRDefault="007A7511" w:rsidP="007A7511">
      <w:pPr>
        <w:spacing w:after="288" w:line="262" w:lineRule="auto"/>
        <w:ind w:left="10" w:right="1288" w:hanging="10"/>
        <w:jc w:val="right"/>
      </w:pPr>
      <w:r>
        <w:t xml:space="preserve">         Кому: ____________  </w:t>
      </w:r>
    </w:p>
    <w:p w14:paraId="1A606D88" w14:textId="77777777" w:rsidR="00F031AD" w:rsidRDefault="00F031AD" w:rsidP="007A7511">
      <w:pPr>
        <w:pStyle w:val="1"/>
        <w:spacing w:after="255"/>
        <w:ind w:left="401" w:right="0"/>
      </w:pPr>
      <w:r>
        <w:t xml:space="preserve">РЕШЕНИЕ </w:t>
      </w:r>
    </w:p>
    <w:p w14:paraId="55B29D29" w14:textId="009C2650" w:rsidR="007A7511" w:rsidRDefault="00F031AD" w:rsidP="007A7511">
      <w:pPr>
        <w:pStyle w:val="1"/>
        <w:spacing w:after="255"/>
        <w:ind w:left="401" w:right="0"/>
      </w:pPr>
      <w:r>
        <w:rPr>
          <w:b w:val="0"/>
        </w:rPr>
        <w:t>об</w:t>
      </w:r>
      <w:r w:rsidR="007A7511">
        <w:t xml:space="preserve"> отказе в приёме документов, необходимых для предоставления </w:t>
      </w:r>
      <w:r>
        <w:t>услуги «</w:t>
      </w:r>
      <w:r w:rsidR="007A7511">
        <w:t xml:space="preserve">Присвоение квалификационной категории спортивных судей» </w:t>
      </w:r>
      <w:r w:rsidR="007A7511">
        <w:rPr>
          <w:b w:val="0"/>
        </w:rPr>
        <w:t xml:space="preserve"> </w:t>
      </w:r>
    </w:p>
    <w:p w14:paraId="404417B2" w14:textId="3B397E52" w:rsidR="007A7511" w:rsidRDefault="00F031AD" w:rsidP="007A7511">
      <w:pPr>
        <w:spacing w:after="225"/>
        <w:ind w:left="583" w:right="54"/>
      </w:pPr>
      <w:r>
        <w:t>от _</w:t>
      </w:r>
      <w:r w:rsidR="007A7511">
        <w:t xml:space="preserve">__________                                                                                               № ______________  </w:t>
      </w:r>
    </w:p>
    <w:p w14:paraId="0F4DCD6D" w14:textId="46DDBF07" w:rsidR="007A7511" w:rsidRDefault="007A7511" w:rsidP="007A7511">
      <w:pPr>
        <w:ind w:left="574" w:right="193" w:firstLine="718"/>
      </w:pPr>
      <w:r>
        <w:t>Рассмотрев Ваше заявление от ___________</w:t>
      </w:r>
      <w:r w:rsidR="00F031AD">
        <w:t>№ _</w:t>
      </w:r>
      <w:r>
        <w:t>____________</w:t>
      </w:r>
      <w:r w:rsidR="00F031AD">
        <w:t>_ и</w:t>
      </w:r>
      <w:r>
        <w:t xml:space="preserve"> прилагаемые к нему документы, руководствуясь положением о спортивных судьях, утвержденным приказом Министерства спорта Российской Федерации от 28.02.2017 № 134, уполномоченным органом  </w:t>
      </w:r>
    </w:p>
    <w:p w14:paraId="36CE8632" w14:textId="77777777" w:rsidR="007A7511" w:rsidRDefault="007A7511" w:rsidP="007A7511">
      <w:pPr>
        <w:ind w:left="583" w:right="54"/>
      </w:pPr>
      <w:r>
        <w:t xml:space="preserve">_______________________________________________________________________________ </w:t>
      </w:r>
    </w:p>
    <w:p w14:paraId="2BFEFD76" w14:textId="77777777" w:rsidR="007A7511" w:rsidRDefault="007A7511" w:rsidP="007A7511">
      <w:pPr>
        <w:spacing w:after="73" w:line="259" w:lineRule="auto"/>
        <w:ind w:left="552" w:right="349" w:hanging="10"/>
        <w:jc w:val="center"/>
      </w:pPr>
      <w:r>
        <w:rPr>
          <w:i/>
          <w:sz w:val="16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  <w:r>
        <w:rPr>
          <w:sz w:val="16"/>
        </w:rPr>
        <w:t xml:space="preserve"> </w:t>
      </w:r>
    </w:p>
    <w:p w14:paraId="704E74C7" w14:textId="77777777" w:rsidR="007A7511" w:rsidRDefault="007A7511" w:rsidP="007A7511">
      <w:pPr>
        <w:ind w:left="583" w:right="54"/>
      </w:pPr>
      <w:r>
        <w:t xml:space="preserve">принято решение об отказе в приеме и регистрации документов по следующим основаниям:  </w:t>
      </w:r>
    </w:p>
    <w:tbl>
      <w:tblPr>
        <w:tblStyle w:val="TableGrid"/>
        <w:tblW w:w="9583" w:type="dxa"/>
        <w:tblInd w:w="492" w:type="dxa"/>
        <w:tblCellMar>
          <w:top w:w="80" w:type="dxa"/>
          <w:right w:w="17" w:type="dxa"/>
        </w:tblCellMar>
        <w:tblLook w:val="04A0" w:firstRow="1" w:lastRow="0" w:firstColumn="1" w:lastColumn="0" w:noHBand="0" w:noVBand="1"/>
      </w:tblPr>
      <w:tblGrid>
        <w:gridCol w:w="2369"/>
        <w:gridCol w:w="3399"/>
        <w:gridCol w:w="3815"/>
      </w:tblGrid>
      <w:tr w:rsidR="007A7511" w14:paraId="4868A467" w14:textId="77777777" w:rsidTr="007A7511">
        <w:trPr>
          <w:trHeight w:val="103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920" w14:textId="77777777" w:rsidR="007A7511" w:rsidRDefault="007A7511" w:rsidP="007A7511">
            <w:pPr>
              <w:spacing w:line="259" w:lineRule="auto"/>
              <w:jc w:val="center"/>
            </w:pPr>
            <w:r>
              <w:rPr>
                <w:sz w:val="22"/>
              </w:rPr>
              <w:t>№ пункта административного регламента</w:t>
            </w:r>
            <w: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6A94" w14:textId="77777777" w:rsidR="007A7511" w:rsidRDefault="007A7511" w:rsidP="007A7511">
            <w:pPr>
              <w:spacing w:line="262" w:lineRule="auto"/>
              <w:ind w:left="18"/>
              <w:jc w:val="center"/>
            </w:pPr>
            <w:r>
              <w:rPr>
                <w:sz w:val="22"/>
              </w:rPr>
              <w:t>Наименование основания для отказа в</w:t>
            </w:r>
            <w:r>
              <w:t xml:space="preserve"> </w:t>
            </w:r>
          </w:p>
          <w:p w14:paraId="0BF59453" w14:textId="77777777" w:rsidR="007A7511" w:rsidRDefault="007A7511" w:rsidP="007A7511">
            <w:pPr>
              <w:spacing w:line="259" w:lineRule="auto"/>
              <w:ind w:left="65"/>
            </w:pPr>
            <w:r>
              <w:rPr>
                <w:sz w:val="22"/>
              </w:rPr>
              <w:t>соответствии с единым стандартом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DEA2" w14:textId="77777777" w:rsidR="007A7511" w:rsidRDefault="007A7511" w:rsidP="007A7511">
            <w:pPr>
              <w:spacing w:after="77" w:line="257" w:lineRule="auto"/>
              <w:ind w:left="652" w:right="575"/>
              <w:jc w:val="center"/>
            </w:pPr>
            <w:r>
              <w:rPr>
                <w:sz w:val="22"/>
              </w:rPr>
              <w:t xml:space="preserve">Разъяснение причин отказа в </w:t>
            </w:r>
          </w:p>
          <w:p w14:paraId="4B34ECAE" w14:textId="77777777" w:rsidR="007A7511" w:rsidRDefault="007A7511" w:rsidP="007A7511">
            <w:pPr>
              <w:tabs>
                <w:tab w:val="center" w:pos="1924"/>
              </w:tabs>
              <w:spacing w:line="259" w:lineRule="auto"/>
              <w:ind w:left="-19"/>
            </w:pPr>
            <w:r>
              <w:t xml:space="preserve"> </w:t>
            </w:r>
            <w:r>
              <w:tab/>
            </w:r>
            <w:r>
              <w:rPr>
                <w:sz w:val="22"/>
              </w:rPr>
              <w:t>предоставлении услуги</w:t>
            </w:r>
            <w:r>
              <w:t xml:space="preserve"> </w:t>
            </w:r>
          </w:p>
        </w:tc>
      </w:tr>
      <w:tr w:rsidR="007A7511" w14:paraId="1EF9444E" w14:textId="77777777" w:rsidTr="007A7511">
        <w:trPr>
          <w:trHeight w:val="56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169" w14:textId="77777777" w:rsidR="007A7511" w:rsidRDefault="007A7511" w:rsidP="007A7511">
            <w:pPr>
              <w:spacing w:line="259" w:lineRule="auto"/>
              <w:ind w:left="12"/>
            </w:pPr>
            <w:r>
              <w:rPr>
                <w:sz w:val="10"/>
              </w:rPr>
              <w:t xml:space="preserve"> </w:t>
            </w:r>
            <w: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BDD" w14:textId="77777777" w:rsidR="007A7511" w:rsidRDefault="007A7511" w:rsidP="007A7511">
            <w:pPr>
              <w:spacing w:line="259" w:lineRule="auto"/>
              <w:ind w:left="12"/>
            </w:pPr>
            <w:r>
              <w:rPr>
                <w:sz w:val="10"/>
              </w:rPr>
              <w:t xml:space="preserve"> </w:t>
            </w:r>
            <w:r>
              <w:t xml:space="preserve"> 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45C" w14:textId="77777777" w:rsidR="007A7511" w:rsidRDefault="007A7511" w:rsidP="007A7511">
            <w:pPr>
              <w:spacing w:line="259" w:lineRule="auto"/>
              <w:ind w:left="14"/>
            </w:pPr>
            <w:r>
              <w:rPr>
                <w:sz w:val="10"/>
              </w:rPr>
              <w:t xml:space="preserve"> </w:t>
            </w:r>
            <w:r>
              <w:t xml:space="preserve"> </w:t>
            </w:r>
          </w:p>
        </w:tc>
      </w:tr>
    </w:tbl>
    <w:p w14:paraId="5BBE37BB" w14:textId="77777777" w:rsidR="007A7511" w:rsidRDefault="007A7511" w:rsidP="007A7511">
      <w:pPr>
        <w:spacing w:after="37" w:line="259" w:lineRule="auto"/>
        <w:ind w:left="583"/>
      </w:pPr>
      <w:r>
        <w:t xml:space="preserve"> </w:t>
      </w:r>
    </w:p>
    <w:p w14:paraId="2B6CE125" w14:textId="77777777" w:rsidR="007A7511" w:rsidRDefault="007A7511" w:rsidP="007A7511">
      <w:pPr>
        <w:ind w:left="583" w:right="54"/>
      </w:pPr>
      <w:r>
        <w:t xml:space="preserve">Дополнительная информация:  </w:t>
      </w:r>
    </w:p>
    <w:p w14:paraId="0B06049D" w14:textId="77777777" w:rsidR="007A7511" w:rsidRDefault="007A7511" w:rsidP="007A7511">
      <w:pPr>
        <w:spacing w:after="224"/>
        <w:ind w:left="583" w:right="54"/>
      </w:pPr>
      <w:r>
        <w:t xml:space="preserve">_______________________________________________________________________________  </w:t>
      </w:r>
    </w:p>
    <w:p w14:paraId="00EBA90C" w14:textId="77777777" w:rsidR="007A7511" w:rsidRDefault="007A7511" w:rsidP="007A7511">
      <w:pPr>
        <w:ind w:left="574" w:right="54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 </w:t>
      </w:r>
    </w:p>
    <w:p w14:paraId="6BC0D2B3" w14:textId="77777777" w:rsidR="007A7511" w:rsidRDefault="007A7511" w:rsidP="007A7511">
      <w:pPr>
        <w:ind w:left="574" w:right="54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14:paraId="4D4396BD" w14:textId="0DA9A7BD" w:rsidR="00F031AD" w:rsidRDefault="00F031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A3E323" w14:textId="77777777" w:rsidR="00F031AD" w:rsidRDefault="00F031AD" w:rsidP="00F031AD">
      <w:pPr>
        <w:spacing w:after="19" w:line="259" w:lineRule="auto"/>
        <w:ind w:left="433" w:right="-143" w:hanging="10"/>
        <w:jc w:val="right"/>
      </w:pPr>
      <w:r>
        <w:rPr>
          <w:sz w:val="20"/>
        </w:rPr>
        <w:t xml:space="preserve">Приложение № 6 </w:t>
      </w:r>
    </w:p>
    <w:p w14:paraId="1B4D7029" w14:textId="77777777" w:rsidR="00F031AD" w:rsidRDefault="00F031AD" w:rsidP="00F031AD">
      <w:pPr>
        <w:spacing w:after="4" w:line="270" w:lineRule="auto"/>
        <w:ind w:left="4539" w:right="-143" w:hanging="10"/>
        <w:jc w:val="right"/>
      </w:pPr>
      <w:r>
        <w:rPr>
          <w:sz w:val="20"/>
        </w:rPr>
        <w:t xml:space="preserve">к Административному регламенту по предоставлению муниципальной услуги «Присвоение квалификационных категорий спортивных судей» </w:t>
      </w:r>
    </w:p>
    <w:p w14:paraId="04D4A273" w14:textId="77777777" w:rsidR="00F031AD" w:rsidRDefault="00F031AD" w:rsidP="00F031AD">
      <w:pPr>
        <w:spacing w:line="259" w:lineRule="auto"/>
        <w:jc w:val="right"/>
      </w:pPr>
      <w:r>
        <w:t xml:space="preserve">  </w:t>
      </w:r>
    </w:p>
    <w:p w14:paraId="6C68C92D" w14:textId="6CD65011" w:rsidR="00F031AD" w:rsidRDefault="00F031AD" w:rsidP="00F031AD">
      <w:pPr>
        <w:pStyle w:val="1"/>
        <w:ind w:right="16"/>
      </w:pPr>
      <w:r>
        <w:t xml:space="preserve">Показатели доступности и качества предоставления </w:t>
      </w:r>
      <w:r w:rsidR="0075752C">
        <w:t xml:space="preserve">муниципальной </w:t>
      </w:r>
      <w:r>
        <w:t xml:space="preserve">услуги и их значения </w:t>
      </w:r>
      <w:r>
        <w:rPr>
          <w:b w:val="0"/>
        </w:rPr>
        <w:t xml:space="preserve"> </w:t>
      </w:r>
    </w:p>
    <w:tbl>
      <w:tblPr>
        <w:tblStyle w:val="TableGrid"/>
        <w:tblW w:w="9583" w:type="dxa"/>
        <w:tblInd w:w="564" w:type="dxa"/>
        <w:tblCellMar>
          <w:top w:w="114" w:type="dxa"/>
          <w:left w:w="5" w:type="dxa"/>
        </w:tblCellMar>
        <w:tblLook w:val="04A0" w:firstRow="1" w:lastRow="0" w:firstColumn="1" w:lastColumn="0" w:noHBand="0" w:noVBand="1"/>
      </w:tblPr>
      <w:tblGrid>
        <w:gridCol w:w="547"/>
        <w:gridCol w:w="5835"/>
        <w:gridCol w:w="3201"/>
      </w:tblGrid>
      <w:tr w:rsidR="00F031AD" w14:paraId="343E0F7A" w14:textId="77777777" w:rsidTr="00B050B4">
        <w:trPr>
          <w:trHeight w:val="9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B46B" w14:textId="77777777" w:rsidR="00F031AD" w:rsidRDefault="00F031AD" w:rsidP="00B050B4">
            <w:pPr>
              <w:spacing w:after="37" w:line="259" w:lineRule="auto"/>
              <w:ind w:left="214"/>
            </w:pPr>
            <w:r>
              <w:t xml:space="preserve">№ </w:t>
            </w:r>
          </w:p>
          <w:p w14:paraId="4EE82418" w14:textId="77777777" w:rsidR="00F031AD" w:rsidRDefault="00F031AD" w:rsidP="00B050B4">
            <w:pPr>
              <w:spacing w:line="259" w:lineRule="auto"/>
              <w:ind w:left="166"/>
            </w:pPr>
            <w:r>
              <w:t xml:space="preserve">п/п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18A" w14:textId="77777777" w:rsidR="00F031AD" w:rsidRDefault="00F031AD" w:rsidP="00B050B4">
            <w:pPr>
              <w:spacing w:line="259" w:lineRule="auto"/>
              <w:jc w:val="center"/>
            </w:pPr>
            <w:r>
              <w:t xml:space="preserve">Показатели доступности и качества предоставления государственной (муниципальной) услуги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564A" w14:textId="77777777" w:rsidR="00F031AD" w:rsidRDefault="00F031AD" w:rsidP="00B050B4">
            <w:pPr>
              <w:spacing w:line="259" w:lineRule="auto"/>
              <w:jc w:val="center"/>
            </w:pPr>
            <w:r>
              <w:t xml:space="preserve">Нормативное значение показателя   </w:t>
            </w:r>
          </w:p>
        </w:tc>
      </w:tr>
      <w:tr w:rsidR="00F031AD" w14:paraId="1B7A54B9" w14:textId="77777777" w:rsidTr="00B050B4">
        <w:trPr>
          <w:trHeight w:val="408"/>
        </w:trPr>
        <w:tc>
          <w:tcPr>
            <w:tcW w:w="9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6CF" w14:textId="77777777" w:rsidR="00F031AD" w:rsidRDefault="00F031AD" w:rsidP="00B050B4">
            <w:pPr>
              <w:spacing w:line="259" w:lineRule="auto"/>
              <w:ind w:right="18"/>
              <w:jc w:val="center"/>
            </w:pPr>
            <w:r>
              <w:rPr>
                <w:b/>
              </w:rPr>
              <w:t>Показатели доступности предоставления</w:t>
            </w:r>
            <w:r>
              <w:t xml:space="preserve"> </w:t>
            </w:r>
            <w:r>
              <w:rPr>
                <w:b/>
              </w:rPr>
              <w:t>муниципальной услуги</w:t>
            </w:r>
            <w:r>
              <w:t xml:space="preserve"> </w:t>
            </w:r>
          </w:p>
        </w:tc>
      </w:tr>
      <w:tr w:rsidR="00F031AD" w14:paraId="0C6C6CA7" w14:textId="77777777" w:rsidTr="00B050B4">
        <w:trPr>
          <w:trHeight w:val="109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08A9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1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11DE" w14:textId="77777777" w:rsidR="00F031AD" w:rsidRDefault="00F031AD" w:rsidP="00B050B4">
            <w:pPr>
              <w:spacing w:after="44" w:line="259" w:lineRule="auto"/>
            </w:pPr>
            <w:r>
              <w:rPr>
                <w:i/>
              </w:rPr>
              <w:t>%</w:t>
            </w:r>
            <w:r>
              <w:t xml:space="preserve"> заявителей, удовлетворенных графиком работы </w:t>
            </w:r>
          </w:p>
          <w:p w14:paraId="3168164A" w14:textId="77777777" w:rsidR="00F031AD" w:rsidRDefault="00F031AD" w:rsidP="00B050B4">
            <w:pPr>
              <w:spacing w:line="259" w:lineRule="auto"/>
            </w:pPr>
            <w:r>
              <w:t xml:space="preserve">Уполномоченного органа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E7E8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90%  </w:t>
            </w:r>
          </w:p>
        </w:tc>
      </w:tr>
      <w:tr w:rsidR="00F031AD" w14:paraId="53F5F7F0" w14:textId="77777777" w:rsidTr="00B050B4">
        <w:trPr>
          <w:trHeight w:val="81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ED14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2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F643" w14:textId="77777777" w:rsidR="00F031AD" w:rsidRDefault="00F031AD" w:rsidP="00B050B4">
            <w:pPr>
              <w:spacing w:line="259" w:lineRule="auto"/>
            </w:pPr>
            <w:r>
              <w:rPr>
                <w:i/>
              </w:rPr>
              <w:t>%</w:t>
            </w:r>
            <w:r>
              <w:t xml:space="preserve"> заявителей, ожидавших в очереди при подаче документов не более 15 минут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5056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100%  </w:t>
            </w:r>
          </w:p>
        </w:tc>
      </w:tr>
      <w:tr w:rsidR="00F031AD" w14:paraId="0951B71D" w14:textId="77777777" w:rsidTr="00B050B4">
        <w:trPr>
          <w:trHeight w:val="8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A667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3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8CB2" w14:textId="77777777" w:rsidR="00F031AD" w:rsidRDefault="00F031AD" w:rsidP="00B050B4">
            <w:pPr>
              <w:spacing w:line="259" w:lineRule="auto"/>
              <w:ind w:left="120"/>
            </w:pPr>
            <w:r>
              <w:t xml:space="preserve">Правдивость (достоверность) и полнота информации о предоставляемой услуге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42E2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100%  </w:t>
            </w:r>
          </w:p>
        </w:tc>
      </w:tr>
      <w:tr w:rsidR="00F031AD" w14:paraId="329897EA" w14:textId="77777777" w:rsidTr="00B050B4">
        <w:trPr>
          <w:trHeight w:val="109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934D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4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BA8E" w14:textId="42F9DA18" w:rsidR="00F031AD" w:rsidRDefault="00F031AD" w:rsidP="00B050B4">
            <w:pPr>
              <w:spacing w:line="259" w:lineRule="auto"/>
              <w:ind w:left="120"/>
            </w:pPr>
            <w:r>
              <w:t xml:space="preserve">Простота и ясность изложения информационных и инструктивных документов </w:t>
            </w:r>
            <w:r>
              <w:rPr>
                <w:i/>
              </w:rPr>
              <w:t>(%</w:t>
            </w:r>
            <w:r>
              <w:t xml:space="preserve"> заявителей, обратившихся за повторной консультацией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9B4D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10%  </w:t>
            </w:r>
          </w:p>
        </w:tc>
      </w:tr>
      <w:tr w:rsidR="00F031AD" w14:paraId="202E0371" w14:textId="77777777" w:rsidTr="00B050B4">
        <w:trPr>
          <w:trHeight w:val="413"/>
        </w:trPr>
        <w:tc>
          <w:tcPr>
            <w:tcW w:w="9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5AA" w14:textId="77777777" w:rsidR="00F031AD" w:rsidRDefault="00F031AD" w:rsidP="00B050B4">
            <w:pPr>
              <w:spacing w:line="259" w:lineRule="auto"/>
              <w:ind w:right="9"/>
              <w:jc w:val="center"/>
            </w:pPr>
            <w:r>
              <w:rPr>
                <w:b/>
              </w:rPr>
              <w:t>Показатели качества предоставления муниципальной услуги</w:t>
            </w:r>
            <w:r>
              <w:t xml:space="preserve"> </w:t>
            </w:r>
          </w:p>
        </w:tc>
      </w:tr>
      <w:tr w:rsidR="00F031AD" w14:paraId="39FC071C" w14:textId="77777777" w:rsidTr="00B050B4">
        <w:trPr>
          <w:trHeight w:val="99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C0DF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5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50A" w14:textId="121A7FA7" w:rsidR="00F031AD" w:rsidRDefault="00F031AD" w:rsidP="00B050B4">
            <w:pPr>
              <w:spacing w:line="259" w:lineRule="auto"/>
              <w:ind w:left="120" w:right="442"/>
            </w:pPr>
            <w:r>
              <w:t xml:space="preserve">% заявителей, удовлетворенных качеством результатов труда сотрудников (профессиональное мастерство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6C28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100%  </w:t>
            </w:r>
          </w:p>
        </w:tc>
      </w:tr>
      <w:tr w:rsidR="00F031AD" w14:paraId="717E40F1" w14:textId="77777777" w:rsidTr="00B050B4">
        <w:trPr>
          <w:trHeight w:val="12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914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6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77D1" w14:textId="2C490318" w:rsidR="00F031AD" w:rsidRDefault="00F031AD" w:rsidP="00B050B4">
            <w:pPr>
              <w:spacing w:line="259" w:lineRule="auto"/>
              <w:ind w:left="120" w:right="192"/>
            </w:pPr>
            <w:r>
              <w:t>Соблюдение сроков предоставления государственной (муниципальной) услуги (</w:t>
            </w:r>
            <w:r>
              <w:rPr>
                <w:i/>
              </w:rPr>
              <w:t>%</w:t>
            </w:r>
            <w:r>
              <w:t xml:space="preserve"> случаев предоставления услуги в установленный срок с момента приема документов)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6590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100%  </w:t>
            </w:r>
          </w:p>
        </w:tc>
      </w:tr>
      <w:tr w:rsidR="00F031AD" w14:paraId="42D643D8" w14:textId="77777777" w:rsidTr="00B050B4">
        <w:trPr>
          <w:trHeight w:val="64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5284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7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5A42" w14:textId="77777777" w:rsidR="00F031AD" w:rsidRDefault="00F031AD" w:rsidP="00B050B4">
            <w:pPr>
              <w:spacing w:line="259" w:lineRule="auto"/>
            </w:pPr>
            <w:r>
              <w:t xml:space="preserve">Количество обоснованных жалоб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7AAE" w14:textId="77777777" w:rsidR="00F031AD" w:rsidRDefault="00F031AD" w:rsidP="00B050B4">
            <w:pPr>
              <w:spacing w:line="259" w:lineRule="auto"/>
              <w:ind w:left="108"/>
              <w:jc w:val="center"/>
            </w:pPr>
            <w:r>
              <w:t xml:space="preserve">0  </w:t>
            </w:r>
          </w:p>
        </w:tc>
      </w:tr>
      <w:tr w:rsidR="00F031AD" w14:paraId="2CF1DAEE" w14:textId="77777777" w:rsidTr="00B050B4">
        <w:trPr>
          <w:trHeight w:val="92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9F1E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8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2015" w14:textId="77777777" w:rsidR="00F031AD" w:rsidRDefault="00F031AD" w:rsidP="00B050B4">
            <w:pPr>
              <w:spacing w:line="259" w:lineRule="auto"/>
              <w:ind w:left="120"/>
            </w:pPr>
            <w:r>
              <w:rPr>
                <w:i/>
              </w:rPr>
              <w:t>%</w:t>
            </w:r>
            <w:r>
              <w:t xml:space="preserve"> заявителей, удовлетворенных культурой обслуживания (вежливостью) специалистами 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ABD4" w14:textId="77777777" w:rsidR="00F031AD" w:rsidRDefault="00F031AD" w:rsidP="00B050B4">
            <w:pPr>
              <w:spacing w:line="259" w:lineRule="auto"/>
              <w:ind w:left="107"/>
              <w:jc w:val="center"/>
            </w:pPr>
            <w:r>
              <w:t xml:space="preserve">90%  </w:t>
            </w:r>
          </w:p>
        </w:tc>
      </w:tr>
      <w:tr w:rsidR="00F031AD" w14:paraId="550626DD" w14:textId="77777777" w:rsidTr="00B050B4">
        <w:trPr>
          <w:trHeight w:val="70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9A20" w14:textId="77777777" w:rsidR="00F031AD" w:rsidRDefault="00F031AD" w:rsidP="00B050B4">
            <w:pPr>
              <w:spacing w:line="259" w:lineRule="auto"/>
              <w:ind w:left="122"/>
            </w:pPr>
            <w:r>
              <w:t xml:space="preserve">9.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A46" w14:textId="77777777" w:rsidR="00F031AD" w:rsidRDefault="00F031AD" w:rsidP="00B050B4">
            <w:pPr>
              <w:spacing w:line="259" w:lineRule="auto"/>
              <w:ind w:left="120" w:right="2"/>
            </w:pPr>
            <w:r>
              <w:t>количество взаимодействий заявителя с должностными лицами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0171" w14:textId="77777777" w:rsidR="00F031AD" w:rsidRDefault="00F031AD" w:rsidP="00B050B4">
            <w:pPr>
              <w:spacing w:line="259" w:lineRule="auto"/>
              <w:ind w:left="108"/>
              <w:jc w:val="center"/>
            </w:pPr>
            <w:r>
              <w:t xml:space="preserve">2  </w:t>
            </w:r>
          </w:p>
        </w:tc>
      </w:tr>
    </w:tbl>
    <w:p w14:paraId="4883FC4A" w14:textId="77777777" w:rsidR="00F031AD" w:rsidRDefault="00F031AD" w:rsidP="00F031AD">
      <w:pPr>
        <w:spacing w:line="259" w:lineRule="auto"/>
        <w:ind w:left="3353"/>
        <w:jc w:val="center"/>
      </w:pPr>
    </w:p>
    <w:p w14:paraId="631F4E49" w14:textId="77777777" w:rsidR="00F031AD" w:rsidRDefault="00F031AD">
      <w:pPr>
        <w:spacing w:after="160" w:line="259" w:lineRule="auto"/>
      </w:pPr>
      <w:r>
        <w:br w:type="page"/>
      </w:r>
    </w:p>
    <w:p w14:paraId="680DCBD1" w14:textId="0A726F2A" w:rsidR="00F031AD" w:rsidRDefault="00F031AD" w:rsidP="00F031AD">
      <w:pPr>
        <w:spacing w:line="259" w:lineRule="auto"/>
        <w:ind w:left="3353"/>
        <w:jc w:val="center"/>
      </w:pPr>
      <w:r>
        <w:t xml:space="preserve"> </w:t>
      </w:r>
    </w:p>
    <w:p w14:paraId="3AA1D5E5" w14:textId="77777777" w:rsidR="00F031AD" w:rsidRDefault="00F031AD" w:rsidP="0075752C">
      <w:pPr>
        <w:spacing w:after="19" w:line="259" w:lineRule="auto"/>
        <w:ind w:left="433" w:firstLine="2544"/>
        <w:jc w:val="right"/>
      </w:pPr>
      <w:r>
        <w:rPr>
          <w:sz w:val="20"/>
        </w:rPr>
        <w:t xml:space="preserve">Приложение № 7 </w:t>
      </w:r>
    </w:p>
    <w:p w14:paraId="6D9788F5" w14:textId="77777777" w:rsidR="00F031AD" w:rsidRDefault="00F031AD" w:rsidP="0075752C">
      <w:pPr>
        <w:spacing w:after="4" w:line="270" w:lineRule="auto"/>
        <w:ind w:left="4539" w:right="112" w:firstLine="2544"/>
        <w:jc w:val="right"/>
      </w:pPr>
      <w:r>
        <w:rPr>
          <w:sz w:val="20"/>
        </w:rPr>
        <w:t xml:space="preserve">к Административному регламенту по предоставлению муниципальной услуги «Присвоение квалификационных категорий спортивных судей» </w:t>
      </w:r>
    </w:p>
    <w:p w14:paraId="696E05E1" w14:textId="5EF961F2" w:rsidR="00F031AD" w:rsidRDefault="004F2097" w:rsidP="00F031AD">
      <w:pPr>
        <w:spacing w:after="24" w:line="259" w:lineRule="auto"/>
        <w:jc w:val="right"/>
      </w:pPr>
      <w:r>
        <w:t>«Форма»</w:t>
      </w:r>
      <w:r w:rsidR="00F031AD">
        <w:t xml:space="preserve">  </w:t>
      </w:r>
    </w:p>
    <w:p w14:paraId="23ED47FF" w14:textId="77777777" w:rsidR="004F2097" w:rsidRDefault="004F2097" w:rsidP="00F031AD">
      <w:pPr>
        <w:ind w:left="11" w:right="54"/>
        <w:rPr>
          <w:b/>
          <w:sz w:val="22"/>
        </w:rPr>
      </w:pPr>
    </w:p>
    <w:p w14:paraId="22EB3F51" w14:textId="77777777" w:rsidR="00F031AD" w:rsidRDefault="00F031AD" w:rsidP="00F031AD">
      <w:pPr>
        <w:ind w:left="11" w:right="54"/>
      </w:pPr>
      <w:r>
        <w:t xml:space="preserve">кому:  </w:t>
      </w:r>
    </w:p>
    <w:p w14:paraId="35E8C4FE" w14:textId="77777777" w:rsidR="00F031AD" w:rsidRDefault="00F031AD" w:rsidP="00F031AD">
      <w:pPr>
        <w:ind w:left="11" w:right="54"/>
      </w:pPr>
      <w:r>
        <w:t xml:space="preserve">_______________________________________________________________________________   </w:t>
      </w:r>
    </w:p>
    <w:p w14:paraId="3DDA1173" w14:textId="1ADAD026" w:rsidR="00F031AD" w:rsidRDefault="00F031AD" w:rsidP="00F031AD">
      <w:pPr>
        <w:spacing w:after="184" w:line="259" w:lineRule="auto"/>
        <w:ind w:left="17" w:right="155" w:hanging="10"/>
        <w:jc w:val="center"/>
      </w:pPr>
      <w:r>
        <w:rPr>
          <w:sz w:val="16"/>
        </w:rPr>
        <w:t>(</w:t>
      </w:r>
      <w:r>
        <w:rPr>
          <w:i/>
          <w:sz w:val="16"/>
        </w:rPr>
        <w:t>наи</w:t>
      </w:r>
      <w:r w:rsidR="0094174B">
        <w:rPr>
          <w:i/>
          <w:sz w:val="16"/>
        </w:rPr>
        <w:t xml:space="preserve">менование отдела </w:t>
      </w:r>
      <w:proofErr w:type="gramStart"/>
      <w:r w:rsidR="0094174B">
        <w:rPr>
          <w:i/>
          <w:sz w:val="16"/>
        </w:rPr>
        <w:t xml:space="preserve">культуры </w:t>
      </w:r>
      <w:r>
        <w:rPr>
          <w:i/>
          <w:sz w:val="16"/>
        </w:rPr>
        <w:t xml:space="preserve"> исполнительной</w:t>
      </w:r>
      <w:proofErr w:type="gramEnd"/>
      <w:r>
        <w:rPr>
          <w:i/>
          <w:sz w:val="16"/>
        </w:rPr>
        <w:t xml:space="preserve"> власти субъекта Российской Федерации или органа местного самоуправления</w:t>
      </w:r>
      <w:r>
        <w:rPr>
          <w:sz w:val="16"/>
        </w:rPr>
        <w:t xml:space="preserve">) </w:t>
      </w:r>
      <w:r>
        <w:t xml:space="preserve"> </w:t>
      </w:r>
    </w:p>
    <w:p w14:paraId="71DC460F" w14:textId="77777777" w:rsidR="00F031AD" w:rsidRDefault="00F031AD" w:rsidP="00F031AD">
      <w:pPr>
        <w:ind w:left="11" w:right="54"/>
      </w:pPr>
      <w:r>
        <w:t>от кого: ___________________________________________________________________________</w:t>
      </w:r>
      <w:r>
        <w:rPr>
          <w:i/>
        </w:rPr>
        <w:t xml:space="preserve"> </w:t>
      </w:r>
      <w:r>
        <w:t xml:space="preserve"> </w:t>
      </w:r>
    </w:p>
    <w:p w14:paraId="2A78B31F" w14:textId="77777777" w:rsidR="00F031AD" w:rsidRDefault="00F031AD" w:rsidP="00F031AD">
      <w:pPr>
        <w:spacing w:after="189" w:line="259" w:lineRule="auto"/>
        <w:ind w:left="17" w:right="2" w:hanging="10"/>
        <w:jc w:val="center"/>
      </w:pPr>
      <w:r>
        <w:rPr>
          <w:i/>
          <w:sz w:val="16"/>
        </w:rPr>
        <w:t xml:space="preserve">(полное наименование, ИНН, ОГРН юридического лица) </w:t>
      </w:r>
      <w:r>
        <w:t xml:space="preserve"> </w:t>
      </w:r>
    </w:p>
    <w:p w14:paraId="737C87E5" w14:textId="77777777" w:rsidR="00F031AD" w:rsidRDefault="00F031AD" w:rsidP="00F031AD">
      <w:pPr>
        <w:spacing w:after="17" w:line="262" w:lineRule="auto"/>
        <w:ind w:left="10" w:right="179" w:hanging="10"/>
        <w:jc w:val="right"/>
      </w:pPr>
      <w:r>
        <w:t xml:space="preserve">  ______________________________________________________________________________  </w:t>
      </w:r>
    </w:p>
    <w:p w14:paraId="0B766204" w14:textId="77777777" w:rsidR="00F031AD" w:rsidRDefault="00F031AD" w:rsidP="00F031AD">
      <w:pPr>
        <w:spacing w:line="259" w:lineRule="auto"/>
        <w:ind w:left="17" w:hanging="10"/>
        <w:jc w:val="center"/>
      </w:pPr>
      <w:r>
        <w:rPr>
          <w:i/>
          <w:sz w:val="16"/>
        </w:rPr>
        <w:t xml:space="preserve">                       (контактный телефон, электронная почта, почтовый адрес) </w:t>
      </w:r>
      <w:r>
        <w:t xml:space="preserve"> </w:t>
      </w:r>
    </w:p>
    <w:p w14:paraId="579AF6D0" w14:textId="77777777" w:rsidR="00F031AD" w:rsidRDefault="00F031AD" w:rsidP="00F031AD">
      <w:pPr>
        <w:spacing w:after="17" w:line="262" w:lineRule="auto"/>
        <w:ind w:left="10" w:right="180" w:hanging="10"/>
        <w:jc w:val="right"/>
      </w:pPr>
      <w:r>
        <w:t xml:space="preserve">   ______________________________________________________________________________  </w:t>
      </w:r>
    </w:p>
    <w:p w14:paraId="6EFB6EB7" w14:textId="77777777" w:rsidR="00F031AD" w:rsidRDefault="00F031AD" w:rsidP="00F031AD">
      <w:pPr>
        <w:spacing w:line="259" w:lineRule="auto"/>
        <w:ind w:left="17" w:right="187" w:hanging="10"/>
        <w:jc w:val="center"/>
      </w:pPr>
      <w:r>
        <w:rPr>
          <w:i/>
          <w:sz w:val="16"/>
        </w:rPr>
        <w:t>(фамилия, имя, отчество (последнее - при наличии),</w:t>
      </w:r>
      <w:r>
        <w:t xml:space="preserve">  </w:t>
      </w:r>
    </w:p>
    <w:p w14:paraId="3ED34490" w14:textId="77777777" w:rsidR="00F031AD" w:rsidRDefault="00F031AD" w:rsidP="00F031AD">
      <w:pPr>
        <w:spacing w:line="259" w:lineRule="auto"/>
        <w:ind w:right="194"/>
        <w:jc w:val="right"/>
      </w:pPr>
      <w:r>
        <w:rPr>
          <w:i/>
        </w:rPr>
        <w:t xml:space="preserve">______________________________________________________________________________ </w:t>
      </w:r>
      <w:r>
        <w:t xml:space="preserve"> </w:t>
      </w:r>
    </w:p>
    <w:p w14:paraId="49FA194F" w14:textId="77777777" w:rsidR="00F031AD" w:rsidRDefault="00F031AD" w:rsidP="00F031AD">
      <w:pPr>
        <w:spacing w:line="259" w:lineRule="auto"/>
        <w:ind w:left="17" w:right="195" w:hanging="10"/>
        <w:jc w:val="center"/>
      </w:pPr>
      <w:r>
        <w:rPr>
          <w:i/>
          <w:sz w:val="16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 </w:t>
      </w:r>
      <w:r>
        <w:t xml:space="preserve"> </w:t>
      </w:r>
    </w:p>
    <w:p w14:paraId="1AA9D31A" w14:textId="77777777" w:rsidR="00F031AD" w:rsidRDefault="00F031AD" w:rsidP="00F031AD">
      <w:pPr>
        <w:spacing w:line="259" w:lineRule="auto"/>
        <w:ind w:right="193"/>
        <w:jc w:val="right"/>
      </w:pPr>
      <w:r>
        <w:rPr>
          <w:b/>
        </w:rPr>
        <w:t>______________________________________________________________________________</w:t>
      </w:r>
      <w:r>
        <w:rPr>
          <w:b/>
          <w:i/>
        </w:rPr>
        <w:t xml:space="preserve"> </w:t>
      </w:r>
      <w:r>
        <w:t xml:space="preserve"> </w:t>
      </w:r>
    </w:p>
    <w:p w14:paraId="00145967" w14:textId="77777777" w:rsidR="00F031AD" w:rsidRDefault="00F031AD" w:rsidP="00F031AD">
      <w:pPr>
        <w:spacing w:line="259" w:lineRule="auto"/>
        <w:ind w:left="2"/>
      </w:pPr>
      <w:r>
        <w:rPr>
          <w:i/>
        </w:rPr>
        <w:t xml:space="preserve">                                                                 </w:t>
      </w:r>
      <w:r>
        <w:rPr>
          <w:i/>
          <w:vertAlign w:val="subscript"/>
        </w:rPr>
        <w:t xml:space="preserve">(данные представителя заявителя) </w:t>
      </w:r>
      <w:r>
        <w:t xml:space="preserve"> </w:t>
      </w:r>
    </w:p>
    <w:p w14:paraId="27B66670" w14:textId="77777777" w:rsidR="00F031AD" w:rsidRDefault="00F031AD" w:rsidP="00F031AD">
      <w:pPr>
        <w:spacing w:after="3" w:line="259" w:lineRule="auto"/>
        <w:ind w:right="5"/>
        <w:jc w:val="center"/>
      </w:pPr>
      <w:r>
        <w:rPr>
          <w:b/>
        </w:rPr>
        <w:t xml:space="preserve"> </w:t>
      </w:r>
      <w:r>
        <w:t xml:space="preserve"> </w:t>
      </w:r>
    </w:p>
    <w:p w14:paraId="1B849C00" w14:textId="77777777" w:rsidR="00F031AD" w:rsidRDefault="00F031AD" w:rsidP="00F031AD">
      <w:pPr>
        <w:spacing w:after="31" w:line="271" w:lineRule="auto"/>
        <w:ind w:left="1658" w:right="1826" w:hanging="10"/>
        <w:jc w:val="center"/>
      </w:pPr>
      <w:r>
        <w:rPr>
          <w:b/>
          <w:sz w:val="22"/>
        </w:rPr>
        <w:t>ЗАЯВЛЕНИЕ</w:t>
      </w:r>
      <w:r>
        <w:rPr>
          <w:sz w:val="22"/>
        </w:rPr>
        <w:t xml:space="preserve">  </w:t>
      </w:r>
    </w:p>
    <w:p w14:paraId="49616DC9" w14:textId="77777777" w:rsidR="00F031AD" w:rsidRDefault="00F031AD" w:rsidP="00F031AD">
      <w:pPr>
        <w:spacing w:after="31" w:line="271" w:lineRule="auto"/>
        <w:ind w:left="1658" w:right="1831" w:hanging="10"/>
        <w:jc w:val="center"/>
      </w:pPr>
      <w:r>
        <w:rPr>
          <w:b/>
          <w:sz w:val="22"/>
        </w:rPr>
        <w:t>о предоставлении муниципальной услуги</w:t>
      </w:r>
      <w:r>
        <w:rPr>
          <w:sz w:val="22"/>
        </w:rPr>
        <w:t xml:space="preserve">  </w:t>
      </w:r>
    </w:p>
    <w:p w14:paraId="39BDA44B" w14:textId="77777777" w:rsidR="00F031AD" w:rsidRDefault="00F031AD" w:rsidP="00F031AD">
      <w:pPr>
        <w:spacing w:after="168" w:line="271" w:lineRule="auto"/>
        <w:ind w:left="1658" w:right="1832" w:hanging="10"/>
        <w:jc w:val="center"/>
      </w:pPr>
      <w:r>
        <w:rPr>
          <w:b/>
          <w:sz w:val="22"/>
        </w:rPr>
        <w:t>«Присвоение квалификационных категорий спортивных судей»</w:t>
      </w:r>
      <w:r>
        <w:rPr>
          <w:sz w:val="22"/>
        </w:rPr>
        <w:t xml:space="preserve">  </w:t>
      </w:r>
    </w:p>
    <w:p w14:paraId="3B5496C8" w14:textId="77777777" w:rsidR="00F031AD" w:rsidRDefault="00F031AD" w:rsidP="00F031AD">
      <w:pPr>
        <w:spacing w:after="44" w:line="259" w:lineRule="auto"/>
        <w:ind w:left="401" w:right="576" w:hanging="10"/>
        <w:jc w:val="center"/>
      </w:pPr>
      <w:r>
        <w:t xml:space="preserve">В соответствии с приказом Министерства спорта Российской Федерации от 28.02.2017   </w:t>
      </w:r>
    </w:p>
    <w:p w14:paraId="37293FB6" w14:textId="77777777" w:rsidR="00F031AD" w:rsidRDefault="00F031AD" w:rsidP="00F031AD">
      <w:pPr>
        <w:ind w:left="11" w:right="54"/>
      </w:pPr>
      <w:r>
        <w:t xml:space="preserve">№ 134 «Об утверждении положения о спортивных судьях»  </w:t>
      </w:r>
    </w:p>
    <w:p w14:paraId="447E06C7" w14:textId="77777777" w:rsidR="00F031AD" w:rsidRDefault="00F031AD" w:rsidP="00F031AD">
      <w:pPr>
        <w:spacing w:after="2" w:line="265" w:lineRule="auto"/>
        <w:ind w:left="2" w:hanging="10"/>
      </w:pPr>
      <w:r>
        <w:rPr>
          <w:i/>
          <w:sz w:val="20"/>
        </w:rPr>
        <w:t>___________________________________________________________________________________________________</w:t>
      </w:r>
      <w:r>
        <w:t xml:space="preserve"> </w:t>
      </w:r>
      <w:r>
        <w:rPr>
          <w:i/>
          <w:sz w:val="20"/>
        </w:rPr>
        <w:t xml:space="preserve">наименование региональной спортивной федерации по соответствующему виду спорта, осуществляющей учет </w:t>
      </w:r>
      <w:r>
        <w:t>судейской</w:t>
      </w:r>
      <w:r>
        <w:rPr>
          <w:i/>
          <w:sz w:val="20"/>
        </w:rPr>
        <w:t xml:space="preserve"> деятельности спортивного судьи</w:t>
      </w:r>
      <w:r>
        <w:t xml:space="preserve"> </w:t>
      </w:r>
    </w:p>
    <w:p w14:paraId="31D6DC15" w14:textId="77777777" w:rsidR="00F031AD" w:rsidRDefault="00F031AD" w:rsidP="00F031AD">
      <w:pPr>
        <w:ind w:left="11" w:right="54"/>
      </w:pPr>
      <w:r>
        <w:t xml:space="preserve">представляет документы кандидата </w:t>
      </w:r>
    </w:p>
    <w:p w14:paraId="1AC5D8AA" w14:textId="77777777" w:rsidR="00F031AD" w:rsidRDefault="00F031AD" w:rsidP="00F031AD">
      <w:pPr>
        <w:ind w:left="11" w:right="54"/>
      </w:pPr>
      <w:r>
        <w:t>___________________________________________________________________________________</w:t>
      </w:r>
      <w:r>
        <w:rPr>
          <w:i/>
        </w:rPr>
        <w:t xml:space="preserve"> </w:t>
      </w:r>
      <w:r>
        <w:t xml:space="preserve"> </w:t>
      </w:r>
    </w:p>
    <w:p w14:paraId="3315ACBA" w14:textId="77777777" w:rsidR="00F031AD" w:rsidRDefault="00F031AD" w:rsidP="00F031AD">
      <w:pPr>
        <w:spacing w:line="432" w:lineRule="auto"/>
        <w:ind w:left="35" w:right="2177" w:hanging="24"/>
      </w:pPr>
      <w:r>
        <w:rPr>
          <w:i/>
          <w:sz w:val="16"/>
        </w:rPr>
        <w:t xml:space="preserve">                                                                                                               (фамилия, имя, отчество (при его наличии) </w:t>
      </w:r>
      <w:r>
        <w:t xml:space="preserve">дата рождения _____________________________  </w:t>
      </w:r>
    </w:p>
    <w:p w14:paraId="61903389" w14:textId="77777777" w:rsidR="00F031AD" w:rsidRDefault="00F031AD" w:rsidP="00F031AD">
      <w:pPr>
        <w:spacing w:line="259" w:lineRule="auto"/>
        <w:ind w:left="7"/>
      </w:pPr>
      <w:r>
        <w:t xml:space="preserve">  </w:t>
      </w:r>
    </w:p>
    <w:p w14:paraId="7415F20C" w14:textId="77777777" w:rsidR="00F031AD" w:rsidRDefault="00F031AD" w:rsidP="00F031AD">
      <w:pPr>
        <w:ind w:left="11" w:right="54"/>
      </w:pPr>
      <w:r>
        <w:t xml:space="preserve">данные документа, удостоверяющего личность кандидата__________________________________________________________________________  </w:t>
      </w:r>
    </w:p>
    <w:p w14:paraId="08F3AA0D" w14:textId="77777777" w:rsidR="00F031AD" w:rsidRDefault="00F031AD" w:rsidP="00F031AD">
      <w:pPr>
        <w:ind w:left="11" w:right="54"/>
      </w:pPr>
      <w:r>
        <w:t xml:space="preserve">___________________________________________________________________________________  </w:t>
      </w:r>
    </w:p>
    <w:p w14:paraId="06CF7996" w14:textId="77777777" w:rsidR="00F031AD" w:rsidRDefault="00F031AD" w:rsidP="00F031AD">
      <w:pPr>
        <w:spacing w:line="259" w:lineRule="auto"/>
        <w:ind w:left="7"/>
      </w:pPr>
      <w:r>
        <w:t xml:space="preserve">  </w:t>
      </w:r>
    </w:p>
    <w:p w14:paraId="60782032" w14:textId="77777777" w:rsidR="00F031AD" w:rsidRDefault="00F031AD" w:rsidP="00F031AD">
      <w:pPr>
        <w:ind w:left="11" w:right="54"/>
      </w:pPr>
      <w:r>
        <w:t xml:space="preserve">адрес регистрации по месту жительства_________________________________________________________________________  </w:t>
      </w:r>
    </w:p>
    <w:p w14:paraId="7B77FA8C" w14:textId="77777777" w:rsidR="00F031AD" w:rsidRDefault="00F031AD" w:rsidP="00F031AD">
      <w:pPr>
        <w:spacing w:after="45" w:line="259" w:lineRule="auto"/>
        <w:ind w:left="290"/>
      </w:pPr>
      <w:r>
        <w:rPr>
          <w:i/>
        </w:rPr>
        <w:t xml:space="preserve"> </w:t>
      </w:r>
      <w:r>
        <w:t xml:space="preserve"> </w:t>
      </w:r>
    </w:p>
    <w:p w14:paraId="44D3CBA3" w14:textId="77777777" w:rsidR="00F031AD" w:rsidRDefault="00F031AD" w:rsidP="00F031AD">
      <w:pPr>
        <w:ind w:left="11" w:right="54"/>
      </w:pPr>
      <w:r>
        <w:t xml:space="preserve">на присвоение квалификационной категории «__________________________________________»  </w:t>
      </w:r>
    </w:p>
    <w:p w14:paraId="0C3812F2" w14:textId="77777777" w:rsidR="00F031AD" w:rsidRDefault="00F031AD" w:rsidP="00F031AD">
      <w:pPr>
        <w:spacing w:after="44" w:line="259" w:lineRule="auto"/>
        <w:ind w:left="7"/>
      </w:pPr>
      <w:r>
        <w:t xml:space="preserve">  </w:t>
      </w:r>
    </w:p>
    <w:p w14:paraId="5E3B8283" w14:textId="77777777" w:rsidR="00F031AD" w:rsidRDefault="00F031AD" w:rsidP="00F031AD">
      <w:pPr>
        <w:spacing w:after="68"/>
        <w:ind w:left="11" w:right="54"/>
      </w:pPr>
      <w:r>
        <w:t xml:space="preserve">Действующая категория или звание кандидата___________________________________________  </w:t>
      </w:r>
    </w:p>
    <w:p w14:paraId="2C0AC910" w14:textId="77777777" w:rsidR="00F031AD" w:rsidRDefault="00F031AD" w:rsidP="00F031AD">
      <w:pPr>
        <w:spacing w:after="40" w:line="259" w:lineRule="auto"/>
        <w:ind w:left="7"/>
      </w:pPr>
      <w:r>
        <w:t xml:space="preserve"> </w:t>
      </w:r>
    </w:p>
    <w:p w14:paraId="34D02CC0" w14:textId="77777777" w:rsidR="00F031AD" w:rsidRDefault="00F031AD" w:rsidP="00F031AD">
      <w:pPr>
        <w:spacing w:line="371" w:lineRule="auto"/>
        <w:ind w:right="120" w:firstLine="22"/>
      </w:pPr>
      <w:r>
        <w:rPr>
          <w:sz w:val="22"/>
        </w:rPr>
        <w:t xml:space="preserve">Наименование вида спорта ___________________________________________________________________ </w:t>
      </w:r>
      <w:r>
        <w:t xml:space="preserve"> </w:t>
      </w:r>
      <w:r>
        <w:rPr>
          <w:sz w:val="22"/>
        </w:rPr>
        <w:t xml:space="preserve">Приложение: _______________________________________________________________________________ </w:t>
      </w:r>
      <w:r>
        <w:t xml:space="preserve"> </w:t>
      </w:r>
      <w:r>
        <w:rPr>
          <w:i/>
          <w:sz w:val="16"/>
        </w:rPr>
        <w:t xml:space="preserve">                                                                              документы, которые представил заявитель </w:t>
      </w:r>
      <w:r>
        <w:t xml:space="preserve"> </w:t>
      </w:r>
    </w:p>
    <w:p w14:paraId="31519599" w14:textId="77777777" w:rsidR="00F031AD" w:rsidRDefault="00F031AD" w:rsidP="00F031AD">
      <w:pPr>
        <w:spacing w:after="17" w:line="259" w:lineRule="auto"/>
        <w:ind w:left="2" w:hanging="10"/>
      </w:pPr>
      <w:r>
        <w:rPr>
          <w:i/>
          <w:sz w:val="16"/>
        </w:rPr>
        <w:t xml:space="preserve">____________________________________      ________________________________  _____________________________________________________ </w:t>
      </w:r>
      <w:r>
        <w:t xml:space="preserve"> </w:t>
      </w:r>
    </w:p>
    <w:p w14:paraId="21E4CBE0" w14:textId="77777777" w:rsidR="00F031AD" w:rsidRDefault="00F031AD" w:rsidP="00F031AD">
      <w:pPr>
        <w:spacing w:after="68" w:line="259" w:lineRule="auto"/>
        <w:ind w:left="2" w:hanging="10"/>
      </w:pPr>
      <w:r>
        <w:rPr>
          <w:i/>
          <w:sz w:val="16"/>
        </w:rPr>
        <w:t xml:space="preserve">            наименование должности                                        подпись                                  фамилия и инициалы уполномоченного лица организации, </w:t>
      </w:r>
      <w:r>
        <w:t xml:space="preserve"> </w:t>
      </w: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направляющей представление  </w:t>
      </w:r>
    </w:p>
    <w:p w14:paraId="616E1A2D" w14:textId="77777777" w:rsidR="00F031AD" w:rsidRDefault="00F031AD" w:rsidP="00F031AD">
      <w:pPr>
        <w:spacing w:after="69" w:line="259" w:lineRule="auto"/>
        <w:ind w:left="7"/>
      </w:pPr>
      <w:r>
        <w:t xml:space="preserve"> </w:t>
      </w:r>
    </w:p>
    <w:p w14:paraId="57EF2D54" w14:textId="77777777" w:rsidR="00F031AD" w:rsidRDefault="00F031AD" w:rsidP="00F031AD">
      <w:pPr>
        <w:spacing w:after="17" w:line="259" w:lineRule="auto"/>
        <w:ind w:left="2" w:hanging="10"/>
      </w:pPr>
      <w:r>
        <w:t xml:space="preserve">Дата </w:t>
      </w:r>
      <w:r>
        <w:rPr>
          <w:i/>
          <w:sz w:val="16"/>
        </w:rPr>
        <w:t xml:space="preserve">___________________________ </w:t>
      </w:r>
      <w:r>
        <w:t xml:space="preserve"> </w:t>
      </w:r>
    </w:p>
    <w:p w14:paraId="4094C059" w14:textId="77777777" w:rsidR="00F64A4F" w:rsidRDefault="00F64A4F">
      <w:pPr>
        <w:spacing w:after="160" w:line="259" w:lineRule="auto"/>
        <w:rPr>
          <w:sz w:val="28"/>
          <w:szCs w:val="28"/>
        </w:rPr>
      </w:pPr>
    </w:p>
    <w:p w14:paraId="2E8550EE" w14:textId="0DAAC875" w:rsidR="00F031AD" w:rsidRDefault="00F031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822E03" w14:textId="77777777" w:rsidR="00F031AD" w:rsidRPr="00F031AD" w:rsidRDefault="00F031AD" w:rsidP="00F031AD">
      <w:pPr>
        <w:spacing w:after="4" w:line="270" w:lineRule="auto"/>
        <w:ind w:left="5121" w:right="-1" w:hanging="10"/>
        <w:jc w:val="right"/>
        <w:rPr>
          <w:sz w:val="22"/>
          <w:szCs w:val="22"/>
        </w:rPr>
      </w:pPr>
      <w:r w:rsidRPr="00F031AD">
        <w:rPr>
          <w:sz w:val="22"/>
          <w:szCs w:val="22"/>
        </w:rPr>
        <w:t xml:space="preserve">Приложение № 8 к Административному регламенту по предоставлению муниципальной услуги «Присвоение квалификационных категорий спортивных судей»  </w:t>
      </w:r>
    </w:p>
    <w:p w14:paraId="1CB07196" w14:textId="77777777" w:rsidR="00F031AD" w:rsidRDefault="00F031AD" w:rsidP="00F031AD">
      <w:pPr>
        <w:spacing w:line="259" w:lineRule="auto"/>
        <w:ind w:left="384"/>
        <w:jc w:val="center"/>
        <w:rPr>
          <w:sz w:val="32"/>
        </w:rPr>
      </w:pPr>
    </w:p>
    <w:p w14:paraId="38024B01" w14:textId="77777777" w:rsidR="00F031AD" w:rsidRDefault="00F031AD" w:rsidP="00F031AD">
      <w:pPr>
        <w:spacing w:line="259" w:lineRule="auto"/>
        <w:ind w:left="384"/>
        <w:jc w:val="center"/>
        <w:rPr>
          <w:sz w:val="32"/>
        </w:rPr>
      </w:pPr>
    </w:p>
    <w:p w14:paraId="4D0234AD" w14:textId="77777777" w:rsidR="00F031AD" w:rsidRDefault="00F031AD" w:rsidP="00F031AD">
      <w:pPr>
        <w:jc w:val="center"/>
      </w:pPr>
      <w:r>
        <w:rPr>
          <w:noProof/>
        </w:rPr>
        <w:drawing>
          <wp:inline distT="0" distB="0" distL="0" distR="0" wp14:anchorId="68F1EAF6" wp14:editId="23CFBD67">
            <wp:extent cx="571500" cy="685800"/>
            <wp:effectExtent l="0" t="0" r="0" b="0"/>
            <wp:docPr id="9" name="Рисунок 9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A2AB" w14:textId="77777777" w:rsidR="00F031AD" w:rsidRDefault="00F031AD" w:rsidP="00F031AD">
      <w:pPr>
        <w:jc w:val="center"/>
        <w:rPr>
          <w:b/>
          <w:sz w:val="28"/>
          <w:szCs w:val="28"/>
        </w:rPr>
      </w:pPr>
      <w:r w:rsidRPr="003239BB">
        <w:rPr>
          <w:b/>
          <w:sz w:val="28"/>
          <w:szCs w:val="28"/>
        </w:rPr>
        <w:t>Вачский муниципальный округ</w:t>
      </w:r>
    </w:p>
    <w:p w14:paraId="1B8C6173" w14:textId="77777777" w:rsidR="00F031AD" w:rsidRDefault="00F031AD" w:rsidP="00F031AD">
      <w:pPr>
        <w:jc w:val="center"/>
        <w:rPr>
          <w:b/>
          <w:sz w:val="28"/>
          <w:szCs w:val="28"/>
        </w:rPr>
      </w:pPr>
      <w:r w:rsidRPr="003239BB">
        <w:rPr>
          <w:b/>
          <w:sz w:val="28"/>
          <w:szCs w:val="28"/>
        </w:rPr>
        <w:t xml:space="preserve"> Нижегородской области</w:t>
      </w:r>
    </w:p>
    <w:p w14:paraId="73833EC2" w14:textId="77777777" w:rsidR="00F031AD" w:rsidRPr="003239BB" w:rsidRDefault="00F031AD" w:rsidP="00F031AD">
      <w:pPr>
        <w:rPr>
          <w:b/>
          <w:sz w:val="28"/>
          <w:szCs w:val="28"/>
        </w:rPr>
      </w:pPr>
    </w:p>
    <w:p w14:paraId="0D0B8B58" w14:textId="77777777" w:rsidR="00F031AD" w:rsidRPr="003239BB" w:rsidRDefault="00F031AD" w:rsidP="00F031AD">
      <w:pPr>
        <w:jc w:val="center"/>
        <w:rPr>
          <w:b/>
          <w:sz w:val="28"/>
          <w:szCs w:val="28"/>
        </w:rPr>
      </w:pPr>
      <w:r w:rsidRPr="003239BB">
        <w:rPr>
          <w:b/>
          <w:sz w:val="28"/>
          <w:szCs w:val="28"/>
        </w:rPr>
        <w:t>Отдел культуры</w:t>
      </w:r>
    </w:p>
    <w:p w14:paraId="0EED73FB" w14:textId="77777777" w:rsidR="00F031AD" w:rsidRDefault="00F031AD" w:rsidP="00F031AD">
      <w:pPr>
        <w:tabs>
          <w:tab w:val="left" w:pos="350"/>
        </w:tabs>
        <w:jc w:val="center"/>
        <w:rPr>
          <w:b/>
          <w:sz w:val="28"/>
          <w:szCs w:val="28"/>
        </w:rPr>
      </w:pPr>
      <w:r w:rsidRPr="003239BB">
        <w:rPr>
          <w:b/>
          <w:sz w:val="28"/>
          <w:szCs w:val="28"/>
        </w:rPr>
        <w:t xml:space="preserve"> администрации Вачского муниципального округа</w:t>
      </w:r>
    </w:p>
    <w:p w14:paraId="468722D3" w14:textId="77777777" w:rsidR="00F031AD" w:rsidRDefault="00F031AD" w:rsidP="00F031AD">
      <w:pPr>
        <w:tabs>
          <w:tab w:val="left" w:pos="350"/>
        </w:tabs>
        <w:jc w:val="center"/>
        <w:rPr>
          <w:b/>
          <w:sz w:val="36"/>
          <w:szCs w:val="36"/>
        </w:rPr>
      </w:pPr>
    </w:p>
    <w:tbl>
      <w:tblPr>
        <w:tblW w:w="9381" w:type="dxa"/>
        <w:tblInd w:w="288" w:type="dxa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F031AD" w14:paraId="15708747" w14:textId="77777777" w:rsidTr="00B050B4">
        <w:trPr>
          <w:trHeight w:val="65"/>
        </w:trPr>
        <w:tc>
          <w:tcPr>
            <w:tcW w:w="938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94FCCCC" w14:textId="77777777" w:rsidR="00F031AD" w:rsidRDefault="00F031AD" w:rsidP="00B050B4">
            <w:pPr>
              <w:tabs>
                <w:tab w:val="left" w:pos="350"/>
              </w:tabs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1902681E" w14:textId="77777777" w:rsidR="00F031AD" w:rsidRDefault="00F031AD" w:rsidP="00F031AD">
      <w:pPr>
        <w:tabs>
          <w:tab w:val="left" w:pos="350"/>
          <w:tab w:val="left" w:pos="3174"/>
        </w:tabs>
        <w:jc w:val="center"/>
        <w:rPr>
          <w:b/>
          <w:spacing w:val="80"/>
          <w:szCs w:val="28"/>
        </w:rPr>
      </w:pPr>
      <w:r>
        <w:rPr>
          <w:b/>
          <w:spacing w:val="80"/>
          <w:szCs w:val="28"/>
        </w:rPr>
        <w:t>ПРИКАЗ</w:t>
      </w:r>
    </w:p>
    <w:p w14:paraId="0C60F8A8" w14:textId="77777777" w:rsidR="00F031AD" w:rsidRDefault="00F031AD" w:rsidP="00F031AD">
      <w:pPr>
        <w:tabs>
          <w:tab w:val="left" w:pos="350"/>
          <w:tab w:val="left" w:pos="3174"/>
        </w:tabs>
        <w:jc w:val="center"/>
        <w:rPr>
          <w:b/>
          <w:spacing w:val="80"/>
          <w:szCs w:val="28"/>
        </w:rPr>
      </w:pPr>
    </w:p>
    <w:p w14:paraId="7F2FE985" w14:textId="77777777" w:rsidR="00F031AD" w:rsidRPr="00D163B2" w:rsidRDefault="00F031AD" w:rsidP="00F031AD">
      <w:pPr>
        <w:tabs>
          <w:tab w:val="left" w:pos="350"/>
          <w:tab w:val="left" w:pos="3174"/>
        </w:tabs>
        <w:jc w:val="center"/>
        <w:rPr>
          <w:b/>
          <w:spacing w:val="80"/>
          <w:szCs w:val="28"/>
        </w:rPr>
      </w:pPr>
    </w:p>
    <w:p w14:paraId="6C1E7EC3" w14:textId="6DB064D0" w:rsidR="00F031AD" w:rsidRDefault="00F031AD" w:rsidP="00F031AD">
      <w:pPr>
        <w:pStyle w:val="a4"/>
        <w:tabs>
          <w:tab w:val="left" w:pos="350"/>
          <w:tab w:val="left" w:pos="3174"/>
        </w:tabs>
        <w:rPr>
          <w:szCs w:val="28"/>
        </w:rPr>
      </w:pPr>
      <w:r>
        <w:rPr>
          <w:szCs w:val="28"/>
        </w:rPr>
        <w:t>_____________.2025 г.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№       </w:t>
      </w:r>
    </w:p>
    <w:p w14:paraId="73A1F0AE" w14:textId="77777777" w:rsidR="00F031AD" w:rsidRDefault="00F031AD" w:rsidP="00F031AD">
      <w:pPr>
        <w:spacing w:after="15" w:line="271" w:lineRule="auto"/>
        <w:ind w:left="1798" w:hanging="10"/>
        <w:rPr>
          <w:b/>
        </w:rPr>
      </w:pPr>
    </w:p>
    <w:p w14:paraId="269B425E" w14:textId="77777777" w:rsidR="00F031AD" w:rsidRDefault="00F031AD" w:rsidP="00F031AD">
      <w:pPr>
        <w:spacing w:after="15" w:line="271" w:lineRule="auto"/>
        <w:ind w:left="1798" w:hanging="10"/>
        <w:rPr>
          <w:b/>
        </w:rPr>
      </w:pPr>
    </w:p>
    <w:p w14:paraId="2D4DCD11" w14:textId="77777777" w:rsidR="00F031AD" w:rsidRDefault="00F031AD" w:rsidP="00F031AD">
      <w:pPr>
        <w:spacing w:after="15" w:line="271" w:lineRule="auto"/>
        <w:ind w:left="1798" w:hanging="10"/>
        <w:rPr>
          <w:b/>
        </w:rPr>
      </w:pPr>
    </w:p>
    <w:p w14:paraId="5435AE7A" w14:textId="77777777" w:rsidR="00F031AD" w:rsidRDefault="00F031AD" w:rsidP="00F031AD">
      <w:pPr>
        <w:spacing w:after="15" w:line="271" w:lineRule="auto"/>
        <w:ind w:hanging="10"/>
        <w:jc w:val="both"/>
      </w:pPr>
      <w:r>
        <w:rPr>
          <w:b/>
        </w:rPr>
        <w:t xml:space="preserve">О присвоении квалификационной категории спортивного судьи </w:t>
      </w:r>
    </w:p>
    <w:p w14:paraId="2A737276" w14:textId="77777777" w:rsidR="00F031AD" w:rsidRDefault="00F031AD" w:rsidP="00F031AD">
      <w:pPr>
        <w:spacing w:after="15" w:line="271" w:lineRule="auto"/>
        <w:ind w:hanging="10"/>
        <w:jc w:val="both"/>
      </w:pPr>
      <w:r>
        <w:rPr>
          <w:b/>
        </w:rPr>
        <w:t xml:space="preserve">(квалификационных категорий спортивных судей)  </w:t>
      </w:r>
      <w:r>
        <w:t xml:space="preserve"> </w:t>
      </w:r>
    </w:p>
    <w:p w14:paraId="29FAE12D" w14:textId="77777777" w:rsidR="00F031AD" w:rsidRDefault="00F031AD" w:rsidP="00F031AD">
      <w:pPr>
        <w:spacing w:line="259" w:lineRule="auto"/>
        <w:ind w:left="1282"/>
        <w:jc w:val="center"/>
      </w:pPr>
      <w:r>
        <w:t xml:space="preserve">  </w:t>
      </w:r>
    </w:p>
    <w:p w14:paraId="189D39B1" w14:textId="77777777" w:rsidR="00F031AD" w:rsidRDefault="00F031AD" w:rsidP="00F031AD">
      <w:pPr>
        <w:spacing w:after="12" w:line="259" w:lineRule="auto"/>
        <w:ind w:left="1282"/>
        <w:jc w:val="center"/>
      </w:pPr>
      <w:r>
        <w:t xml:space="preserve">  </w:t>
      </w:r>
    </w:p>
    <w:p w14:paraId="62BAF392" w14:textId="4F1D3B77" w:rsidR="00F031AD" w:rsidRDefault="00F031AD" w:rsidP="00F031AD">
      <w:pPr>
        <w:ind w:left="574" w:right="202" w:firstLine="720"/>
      </w:pPr>
      <w:r>
        <w:t>В соответствии с Положением о спортивных судьях, утвержденным приказом Министерства сп</w:t>
      </w:r>
      <w:r w:rsidR="0094174B">
        <w:t>орта Российской Федерации от «28» февраля 2017</w:t>
      </w:r>
      <w:r>
        <w:t xml:space="preserve">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</w:t>
      </w:r>
    </w:p>
    <w:p w14:paraId="391F11B0" w14:textId="77777777" w:rsidR="00F031AD" w:rsidRDefault="00F031AD" w:rsidP="00F031AD">
      <w:pPr>
        <w:ind w:left="574" w:right="54"/>
      </w:pPr>
      <w:r>
        <w:t xml:space="preserve">________ 202_г. №___   </w:t>
      </w:r>
      <w:r>
        <w:rPr>
          <w:b/>
        </w:rPr>
        <w:t>п р и к а з ы в а ю:</w:t>
      </w:r>
      <w:r>
        <w:t xml:space="preserve">   </w:t>
      </w:r>
    </w:p>
    <w:p w14:paraId="77F66B1F" w14:textId="77777777" w:rsidR="00F031AD" w:rsidRDefault="00F031AD" w:rsidP="00F031AD">
      <w:pPr>
        <w:spacing w:after="44" w:line="259" w:lineRule="auto"/>
        <w:ind w:left="1294"/>
      </w:pPr>
      <w:r>
        <w:t xml:space="preserve">  </w:t>
      </w:r>
    </w:p>
    <w:p w14:paraId="43786A77" w14:textId="77777777" w:rsidR="00F031AD" w:rsidRDefault="00F031AD" w:rsidP="00F031AD">
      <w:pPr>
        <w:ind w:left="1303" w:right="54"/>
      </w:pPr>
      <w:r>
        <w:t xml:space="preserve">Присвоить квалификационную категорию спортивного судьи  </w:t>
      </w:r>
    </w:p>
    <w:p w14:paraId="7D9927C6" w14:textId="77777777" w:rsidR="00F031AD" w:rsidRDefault="00F031AD" w:rsidP="00F031AD">
      <w:pPr>
        <w:ind w:left="583" w:right="54"/>
      </w:pPr>
      <w:r>
        <w:t xml:space="preserve">«__________________________________________________________________»:  </w:t>
      </w:r>
    </w:p>
    <w:p w14:paraId="7797E13F" w14:textId="77777777" w:rsidR="00F031AD" w:rsidRDefault="00F031AD" w:rsidP="00F031AD">
      <w:pPr>
        <w:spacing w:line="259" w:lineRule="auto"/>
        <w:ind w:left="574"/>
      </w:pPr>
      <w:r>
        <w:rPr>
          <w:b/>
        </w:rPr>
        <w:t xml:space="preserve"> </w:t>
      </w:r>
      <w:r>
        <w:t xml:space="preserve"> </w:t>
      </w:r>
    </w:p>
    <w:p w14:paraId="18A913B8" w14:textId="77777777" w:rsidR="00F031AD" w:rsidRDefault="00F031AD" w:rsidP="00F031AD">
      <w:pPr>
        <w:spacing w:after="40" w:line="259" w:lineRule="auto"/>
        <w:ind w:left="1654"/>
      </w:pPr>
      <w:r>
        <w:t xml:space="preserve">  </w:t>
      </w:r>
    </w:p>
    <w:p w14:paraId="296627A0" w14:textId="77777777" w:rsidR="00F031AD" w:rsidRDefault="00F031AD" w:rsidP="00F031AD">
      <w:pPr>
        <w:numPr>
          <w:ilvl w:val="0"/>
          <w:numId w:val="2"/>
        </w:numPr>
        <w:spacing w:after="36" w:line="268" w:lineRule="auto"/>
        <w:ind w:right="54" w:hanging="569"/>
        <w:jc w:val="both"/>
      </w:pPr>
      <w:r>
        <w:t xml:space="preserve">____________________  </w:t>
      </w:r>
      <w:r>
        <w:tab/>
      </w:r>
      <w:r>
        <w:rPr>
          <w:sz w:val="16"/>
        </w:rPr>
        <w:t xml:space="preserve">  </w:t>
      </w:r>
      <w:r>
        <w:rPr>
          <w:sz w:val="16"/>
        </w:rPr>
        <w:tab/>
        <w:t xml:space="preserve">                                   </w:t>
      </w:r>
      <w:r>
        <w:t xml:space="preserve">_________________________ </w:t>
      </w:r>
    </w:p>
    <w:p w14:paraId="4F0AFE4A" w14:textId="27078D51" w:rsidR="00F031AD" w:rsidRDefault="00F031AD" w:rsidP="00F031AD">
      <w:pPr>
        <w:tabs>
          <w:tab w:val="center" w:pos="2247"/>
          <w:tab w:val="center" w:pos="8345"/>
        </w:tabs>
        <w:spacing w:after="4" w:line="270" w:lineRule="auto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(Фамилия, имя, </w:t>
      </w:r>
      <w:proofErr w:type="gramStart"/>
      <w:r>
        <w:rPr>
          <w:sz w:val="20"/>
        </w:rPr>
        <w:t xml:space="preserve">отчество)   </w:t>
      </w:r>
      <w:proofErr w:type="gramEnd"/>
      <w:r>
        <w:rPr>
          <w:sz w:val="20"/>
        </w:rPr>
        <w:t xml:space="preserve">             </w:t>
      </w:r>
      <w:r>
        <w:rPr>
          <w:sz w:val="20"/>
        </w:rPr>
        <w:tab/>
        <w:t xml:space="preserve">вид спорта  </w:t>
      </w:r>
      <w:r>
        <w:t xml:space="preserve"> </w:t>
      </w:r>
    </w:p>
    <w:p w14:paraId="73CA3C90" w14:textId="7266B5D7" w:rsidR="00F031AD" w:rsidRDefault="00F031AD" w:rsidP="00F031AD">
      <w:pPr>
        <w:spacing w:after="220" w:line="259" w:lineRule="auto"/>
        <w:ind w:left="10" w:right="1192" w:hanging="10"/>
        <w:jc w:val="right"/>
      </w:pPr>
      <w:r>
        <w:rPr>
          <w:sz w:val="20"/>
        </w:rPr>
        <w:t xml:space="preserve">    (спортивная дисциплина) * </w:t>
      </w:r>
      <w:r>
        <w:t xml:space="preserve"> </w:t>
      </w:r>
    </w:p>
    <w:p w14:paraId="30825ECB" w14:textId="77777777" w:rsidR="00F031AD" w:rsidRDefault="00F031AD" w:rsidP="00F031AD">
      <w:pPr>
        <w:numPr>
          <w:ilvl w:val="0"/>
          <w:numId w:val="2"/>
        </w:numPr>
        <w:spacing w:after="13" w:line="268" w:lineRule="auto"/>
        <w:ind w:right="54" w:hanging="569"/>
        <w:jc w:val="both"/>
      </w:pPr>
      <w:r>
        <w:t xml:space="preserve">____________________  </w:t>
      </w:r>
      <w:r>
        <w:tab/>
        <w:t xml:space="preserve">  </w:t>
      </w:r>
      <w:r>
        <w:tab/>
        <w:t xml:space="preserve">                        _________________________  </w:t>
      </w:r>
    </w:p>
    <w:p w14:paraId="147B5C9A" w14:textId="1BEFAD96" w:rsidR="00F031AD" w:rsidRDefault="00F031AD" w:rsidP="00F031AD">
      <w:pPr>
        <w:tabs>
          <w:tab w:val="center" w:pos="2275"/>
          <w:tab w:val="center" w:pos="8345"/>
        </w:tabs>
        <w:spacing w:after="4" w:line="270" w:lineRule="auto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(Фамилия, имя, отчество)</w:t>
      </w:r>
      <w:r>
        <w:t xml:space="preserve"> </w:t>
      </w:r>
      <w:r>
        <w:tab/>
      </w:r>
      <w:r>
        <w:rPr>
          <w:sz w:val="20"/>
        </w:rPr>
        <w:t xml:space="preserve">вид спорта  </w:t>
      </w:r>
      <w:r>
        <w:t xml:space="preserve"> </w:t>
      </w:r>
    </w:p>
    <w:p w14:paraId="5B9C4507" w14:textId="710EE9E2" w:rsidR="00F031AD" w:rsidRDefault="00F031AD" w:rsidP="00F031AD">
      <w:pPr>
        <w:spacing w:after="47" w:line="259" w:lineRule="auto"/>
        <w:ind w:left="10" w:right="1192" w:hanging="10"/>
        <w:jc w:val="right"/>
      </w:pPr>
      <w:r>
        <w:rPr>
          <w:sz w:val="20"/>
        </w:rPr>
        <w:t xml:space="preserve">    (спортивная дисциплина) * </w:t>
      </w:r>
      <w:r>
        <w:t xml:space="preserve"> </w:t>
      </w:r>
    </w:p>
    <w:p w14:paraId="15110985" w14:textId="77777777" w:rsidR="00F031AD" w:rsidRDefault="00F031AD" w:rsidP="00F031AD">
      <w:pPr>
        <w:spacing w:line="259" w:lineRule="auto"/>
        <w:ind w:left="574"/>
      </w:pPr>
      <w:r>
        <w:t xml:space="preserve">  </w:t>
      </w:r>
    </w:p>
    <w:p w14:paraId="49A6DCFA" w14:textId="77777777" w:rsidR="00F031AD" w:rsidRDefault="00F031AD" w:rsidP="00F031AD">
      <w:pPr>
        <w:spacing w:after="44" w:line="259" w:lineRule="auto"/>
        <w:ind w:left="574"/>
      </w:pPr>
      <w:r>
        <w:rPr>
          <w:b/>
        </w:rPr>
        <w:t xml:space="preserve"> </w:t>
      </w:r>
      <w:r>
        <w:t xml:space="preserve"> </w:t>
      </w:r>
    </w:p>
    <w:p w14:paraId="48BF0BE8" w14:textId="77777777" w:rsidR="00F031AD" w:rsidRDefault="00F031AD" w:rsidP="00F031AD">
      <w:pPr>
        <w:ind w:firstLine="708"/>
      </w:pPr>
      <w:r>
        <w:t>Руководитель Уполномоченного органа    ____________     И.О. Фамилия</w:t>
      </w:r>
    </w:p>
    <w:p w14:paraId="0027C0BF" w14:textId="77777777" w:rsidR="00F031AD" w:rsidRPr="00F031AD" w:rsidRDefault="00F031AD" w:rsidP="00F031AD">
      <w:pPr>
        <w:spacing w:after="19" w:line="259" w:lineRule="auto"/>
        <w:ind w:left="433" w:right="-1" w:hanging="10"/>
        <w:jc w:val="right"/>
        <w:rPr>
          <w:sz w:val="22"/>
          <w:szCs w:val="22"/>
        </w:rPr>
      </w:pPr>
      <w:r w:rsidRPr="00F031AD">
        <w:rPr>
          <w:sz w:val="22"/>
          <w:szCs w:val="22"/>
        </w:rPr>
        <w:t xml:space="preserve">Приложение № 9 </w:t>
      </w:r>
    </w:p>
    <w:p w14:paraId="101A09B9" w14:textId="77777777" w:rsidR="00F031AD" w:rsidRPr="00F031AD" w:rsidRDefault="00F031AD" w:rsidP="00F031AD">
      <w:pPr>
        <w:spacing w:after="25" w:line="270" w:lineRule="auto"/>
        <w:ind w:left="4539" w:right="-1" w:hanging="10"/>
        <w:jc w:val="right"/>
        <w:rPr>
          <w:sz w:val="22"/>
          <w:szCs w:val="22"/>
        </w:rPr>
      </w:pPr>
      <w:r w:rsidRPr="00F031AD">
        <w:rPr>
          <w:sz w:val="22"/>
          <w:szCs w:val="22"/>
        </w:rPr>
        <w:t xml:space="preserve">к Административному регламенту по предоставлению муниципальной услуги </w:t>
      </w:r>
    </w:p>
    <w:p w14:paraId="51F3C9BC" w14:textId="77777777" w:rsidR="00F031AD" w:rsidRPr="00F031AD" w:rsidRDefault="00F031AD" w:rsidP="00F031AD">
      <w:pPr>
        <w:spacing w:after="195" w:line="259" w:lineRule="auto"/>
        <w:ind w:left="10" w:right="-1" w:hanging="10"/>
        <w:jc w:val="right"/>
        <w:rPr>
          <w:sz w:val="22"/>
          <w:szCs w:val="22"/>
        </w:rPr>
      </w:pPr>
      <w:r w:rsidRPr="00F031AD">
        <w:rPr>
          <w:sz w:val="22"/>
          <w:szCs w:val="22"/>
        </w:rPr>
        <w:t xml:space="preserve">«Присвоение квалификационных категорий спортивных судей» </w:t>
      </w:r>
    </w:p>
    <w:p w14:paraId="108F1D1A" w14:textId="77777777" w:rsidR="00F031AD" w:rsidRDefault="00F031AD" w:rsidP="00F031AD">
      <w:pPr>
        <w:spacing w:after="48" w:line="259" w:lineRule="auto"/>
        <w:jc w:val="right"/>
      </w:pPr>
      <w:r>
        <w:t xml:space="preserve">  </w:t>
      </w:r>
    </w:p>
    <w:p w14:paraId="5D5C3866" w14:textId="1AED0FC5" w:rsidR="00F031AD" w:rsidRDefault="00F031AD" w:rsidP="00F031AD">
      <w:pPr>
        <w:spacing w:line="295" w:lineRule="auto"/>
        <w:ind w:left="1484" w:right="892" w:hanging="370"/>
      </w:pPr>
      <w:r>
        <w:rPr>
          <w:b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  <w:r>
        <w:t xml:space="preserve"> </w:t>
      </w:r>
    </w:p>
    <w:p w14:paraId="35EC859C" w14:textId="77777777" w:rsidR="00F031AD" w:rsidRDefault="00F031AD" w:rsidP="00F031AD">
      <w:pPr>
        <w:spacing w:after="42" w:line="259" w:lineRule="auto"/>
        <w:ind w:left="571"/>
        <w:jc w:val="center"/>
      </w:pPr>
      <w:r>
        <w:t xml:space="preserve">  </w:t>
      </w:r>
    </w:p>
    <w:p w14:paraId="4DCE825E" w14:textId="77777777" w:rsidR="00F031AD" w:rsidRDefault="00F031AD" w:rsidP="00F031AD">
      <w:pPr>
        <w:spacing w:after="32" w:line="259" w:lineRule="auto"/>
        <w:ind w:left="401" w:hanging="10"/>
        <w:jc w:val="center"/>
      </w:pPr>
      <w:r>
        <w:t xml:space="preserve">Таблица 1  </w:t>
      </w:r>
    </w:p>
    <w:p w14:paraId="066C420B" w14:textId="77777777" w:rsidR="00F031AD" w:rsidRDefault="00F031AD" w:rsidP="00F031AD">
      <w:pPr>
        <w:spacing w:line="259" w:lineRule="auto"/>
        <w:ind w:left="401" w:right="2" w:hanging="10"/>
        <w:jc w:val="center"/>
      </w:pPr>
      <w:r>
        <w:t xml:space="preserve">«Определение вида Заявителя»  </w:t>
      </w:r>
    </w:p>
    <w:p w14:paraId="022E5713" w14:textId="77777777" w:rsidR="00F031AD" w:rsidRDefault="00F031AD" w:rsidP="00F031AD">
      <w:pPr>
        <w:spacing w:line="259" w:lineRule="auto"/>
        <w:ind w:left="571"/>
        <w:jc w:val="center"/>
      </w:pPr>
      <w:r>
        <w:t xml:space="preserve">  </w:t>
      </w:r>
    </w:p>
    <w:tbl>
      <w:tblPr>
        <w:tblStyle w:val="TableGrid"/>
        <w:tblW w:w="9717" w:type="dxa"/>
        <w:tblInd w:w="358" w:type="dxa"/>
        <w:tblCellMar>
          <w:top w:w="87" w:type="dxa"/>
          <w:right w:w="26" w:type="dxa"/>
        </w:tblCellMar>
        <w:tblLook w:val="04A0" w:firstRow="1" w:lastRow="0" w:firstColumn="1" w:lastColumn="0" w:noHBand="0" w:noVBand="1"/>
      </w:tblPr>
      <w:tblGrid>
        <w:gridCol w:w="1210"/>
        <w:gridCol w:w="4851"/>
        <w:gridCol w:w="3656"/>
      </w:tblGrid>
      <w:tr w:rsidR="00F031AD" w14:paraId="50F6FD7E" w14:textId="77777777" w:rsidTr="00B050B4">
        <w:trPr>
          <w:trHeight w:val="4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146C" w14:textId="77777777" w:rsidR="00F031AD" w:rsidRDefault="00F031AD" w:rsidP="00B050B4">
            <w:pPr>
              <w:spacing w:line="259" w:lineRule="auto"/>
              <w:ind w:left="25"/>
              <w:jc w:val="center"/>
            </w:pPr>
            <w:r>
              <w:t xml:space="preserve">№ п/п 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46A3" w14:textId="77777777" w:rsidR="00F031AD" w:rsidRDefault="00F031AD" w:rsidP="00B050B4">
            <w:pPr>
              <w:spacing w:line="259" w:lineRule="auto"/>
              <w:ind w:left="25"/>
              <w:jc w:val="center"/>
            </w:pPr>
            <w:r>
              <w:t xml:space="preserve">Признак Заявителя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85B3" w14:textId="77777777" w:rsidR="00F031AD" w:rsidRDefault="00F031AD" w:rsidP="00B050B4">
            <w:pPr>
              <w:spacing w:line="259" w:lineRule="auto"/>
              <w:ind w:left="14"/>
              <w:jc w:val="center"/>
            </w:pPr>
            <w:r>
              <w:t xml:space="preserve">Значения признака Заявителя   </w:t>
            </w:r>
          </w:p>
        </w:tc>
      </w:tr>
      <w:tr w:rsidR="00F031AD" w14:paraId="3558B526" w14:textId="77777777" w:rsidTr="00B050B4">
        <w:trPr>
          <w:trHeight w:val="105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FF8" w14:textId="77777777" w:rsidR="00F031AD" w:rsidRDefault="00F031AD" w:rsidP="00B050B4">
            <w:pPr>
              <w:tabs>
                <w:tab w:val="center" w:pos="652"/>
                <w:tab w:val="center" w:pos="1123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ab/>
            </w:r>
            <w:r>
              <w:t>1.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4B9" w14:textId="77777777" w:rsidR="00F031AD" w:rsidRDefault="00F031AD" w:rsidP="00B050B4">
            <w:pPr>
              <w:spacing w:line="259" w:lineRule="auto"/>
              <w:ind w:left="-26"/>
              <w:jc w:val="center"/>
            </w:pPr>
            <w:r>
              <w:t xml:space="preserve"> </w:t>
            </w:r>
            <w:r>
              <w:tab/>
              <w:t xml:space="preserve">Заявитель обратился самостоятельно или через представителя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0FEB" w14:textId="77777777" w:rsidR="00F031AD" w:rsidRDefault="00F031AD" w:rsidP="00F031AD">
            <w:pPr>
              <w:numPr>
                <w:ilvl w:val="0"/>
                <w:numId w:val="3"/>
              </w:numPr>
              <w:spacing w:after="70" w:line="259" w:lineRule="auto"/>
              <w:ind w:hanging="379"/>
            </w:pPr>
            <w:r>
              <w:t xml:space="preserve">Самостоятельно  </w:t>
            </w:r>
          </w:p>
          <w:p w14:paraId="73B9AE18" w14:textId="77777777" w:rsidR="00F031AD" w:rsidRDefault="00F031AD" w:rsidP="00F031AD">
            <w:pPr>
              <w:numPr>
                <w:ilvl w:val="0"/>
                <w:numId w:val="3"/>
              </w:numPr>
              <w:spacing w:line="259" w:lineRule="auto"/>
              <w:ind w:hanging="379"/>
            </w:pPr>
            <w:r>
              <w:t xml:space="preserve">Через представителя   </w:t>
            </w:r>
          </w:p>
        </w:tc>
      </w:tr>
    </w:tbl>
    <w:p w14:paraId="272A31F9" w14:textId="77777777" w:rsidR="00F031AD" w:rsidRDefault="00F031AD" w:rsidP="00F031AD">
      <w:pPr>
        <w:spacing w:line="259" w:lineRule="auto"/>
        <w:ind w:left="571"/>
        <w:jc w:val="center"/>
      </w:pPr>
      <w:r>
        <w:t xml:space="preserve">  </w:t>
      </w:r>
    </w:p>
    <w:p w14:paraId="18CBD5A8" w14:textId="77777777" w:rsidR="00F031AD" w:rsidRDefault="00F031AD" w:rsidP="00F031AD">
      <w:pPr>
        <w:spacing w:after="42" w:line="259" w:lineRule="auto"/>
        <w:ind w:left="571"/>
        <w:jc w:val="center"/>
      </w:pPr>
      <w:r>
        <w:t xml:space="preserve">  </w:t>
      </w:r>
    </w:p>
    <w:p w14:paraId="5ED04A59" w14:textId="77777777" w:rsidR="00F031AD" w:rsidRDefault="00F031AD" w:rsidP="00F031AD">
      <w:pPr>
        <w:spacing w:line="259" w:lineRule="auto"/>
        <w:ind w:left="401" w:hanging="10"/>
        <w:jc w:val="center"/>
      </w:pPr>
      <w:r>
        <w:t xml:space="preserve">Таблица 2  </w:t>
      </w:r>
    </w:p>
    <w:p w14:paraId="77C11AA3" w14:textId="77777777" w:rsidR="00F031AD" w:rsidRDefault="00F031AD" w:rsidP="00F031AD">
      <w:pPr>
        <w:ind w:left="1975" w:right="54" w:hanging="578"/>
      </w:pPr>
      <w:r>
        <w:t xml:space="preserve">«Комбинации значений признаков, каждая из которых соответствует одному варианту предоставления муниципальной услуги»  </w:t>
      </w:r>
    </w:p>
    <w:p w14:paraId="4627C50B" w14:textId="77777777" w:rsidR="00F031AD" w:rsidRDefault="00F031AD" w:rsidP="00F031AD">
      <w:pPr>
        <w:spacing w:line="259" w:lineRule="auto"/>
        <w:ind w:left="571"/>
        <w:jc w:val="center"/>
      </w:pPr>
      <w:r>
        <w:t xml:space="preserve">  </w:t>
      </w:r>
    </w:p>
    <w:tbl>
      <w:tblPr>
        <w:tblStyle w:val="TableGrid"/>
        <w:tblW w:w="9717" w:type="dxa"/>
        <w:tblInd w:w="358" w:type="dxa"/>
        <w:tblCellMar>
          <w:top w:w="86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210"/>
        <w:gridCol w:w="4851"/>
        <w:gridCol w:w="3656"/>
      </w:tblGrid>
      <w:tr w:rsidR="00F031AD" w14:paraId="02CFB01E" w14:textId="77777777" w:rsidTr="00B050B4">
        <w:trPr>
          <w:trHeight w:val="413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B23" w14:textId="77777777" w:rsidR="00F031AD" w:rsidRDefault="00F031AD" w:rsidP="00B050B4">
            <w:pPr>
              <w:spacing w:line="259" w:lineRule="auto"/>
              <w:ind w:right="26"/>
              <w:jc w:val="center"/>
            </w:pPr>
            <w:r>
              <w:t xml:space="preserve">№ п/п 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3D3F" w14:textId="77777777" w:rsidR="00F031AD" w:rsidRDefault="00F031AD" w:rsidP="00B050B4">
            <w:pPr>
              <w:spacing w:line="259" w:lineRule="auto"/>
              <w:ind w:right="30"/>
              <w:jc w:val="center"/>
            </w:pPr>
            <w:r>
              <w:t xml:space="preserve">Признак Заявителя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535B" w14:textId="77777777" w:rsidR="00F031AD" w:rsidRDefault="00F031AD" w:rsidP="00B050B4">
            <w:pPr>
              <w:spacing w:line="259" w:lineRule="auto"/>
              <w:ind w:left="10"/>
            </w:pPr>
            <w:r>
              <w:t xml:space="preserve">Вариант предоставления услуги  </w:t>
            </w:r>
          </w:p>
        </w:tc>
      </w:tr>
      <w:tr w:rsidR="00F031AD" w14:paraId="26EA6F2A" w14:textId="77777777" w:rsidTr="00B050B4">
        <w:trPr>
          <w:trHeight w:val="85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226" w14:textId="77777777" w:rsidR="00F031AD" w:rsidRDefault="00F031AD" w:rsidP="00B050B4">
            <w:pPr>
              <w:spacing w:line="259" w:lineRule="auto"/>
              <w:ind w:right="266"/>
              <w:jc w:val="center"/>
            </w:pPr>
            <w:r>
              <w:t xml:space="preserve">1.  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EF0" w14:textId="77777777" w:rsidR="00F031AD" w:rsidRDefault="00F031AD" w:rsidP="00B050B4">
            <w:pPr>
              <w:spacing w:line="259" w:lineRule="auto"/>
              <w:ind w:left="449"/>
            </w:pPr>
            <w:r>
              <w:t xml:space="preserve">Заявитель обратился самостоятельно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4394" w14:textId="77777777" w:rsidR="00F031AD" w:rsidRDefault="00F031AD" w:rsidP="00B050B4">
            <w:pPr>
              <w:spacing w:line="259" w:lineRule="auto"/>
            </w:pPr>
            <w:r>
              <w:t xml:space="preserve">Вариант № 1  </w:t>
            </w:r>
          </w:p>
        </w:tc>
      </w:tr>
      <w:tr w:rsidR="00F031AD" w14:paraId="1375D4CB" w14:textId="77777777" w:rsidTr="00B050B4">
        <w:trPr>
          <w:trHeight w:val="85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7567" w14:textId="77777777" w:rsidR="00F031AD" w:rsidRDefault="00F031AD" w:rsidP="00B050B4">
            <w:pPr>
              <w:spacing w:line="259" w:lineRule="auto"/>
              <w:ind w:right="266"/>
              <w:jc w:val="center"/>
            </w:pPr>
            <w:r>
              <w:t xml:space="preserve">2.  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AD69" w14:textId="77777777" w:rsidR="00F031AD" w:rsidRDefault="00F031AD" w:rsidP="00B050B4">
            <w:pPr>
              <w:spacing w:line="259" w:lineRule="auto"/>
              <w:ind w:right="182"/>
              <w:jc w:val="right"/>
            </w:pPr>
            <w:r>
              <w:t xml:space="preserve">Заявитель обратился через представителя  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6970" w14:textId="77777777" w:rsidR="00F031AD" w:rsidRDefault="00F031AD" w:rsidP="00B050B4">
            <w:pPr>
              <w:spacing w:line="259" w:lineRule="auto"/>
            </w:pPr>
            <w:r>
              <w:t xml:space="preserve">Вариант № 2  </w:t>
            </w:r>
          </w:p>
        </w:tc>
      </w:tr>
    </w:tbl>
    <w:p w14:paraId="2A7120D3" w14:textId="77777777" w:rsidR="00F031AD" w:rsidRDefault="00F031AD" w:rsidP="00AD6533">
      <w:pPr>
        <w:spacing w:line="259" w:lineRule="auto"/>
        <w:ind w:left="511"/>
        <w:jc w:val="right"/>
      </w:pPr>
      <w:r>
        <w:t xml:space="preserve"> </w:t>
      </w:r>
    </w:p>
    <w:p w14:paraId="6BD8FB48" w14:textId="76028183" w:rsidR="009E1993" w:rsidRPr="001C4AFE" w:rsidRDefault="00AD6533" w:rsidP="00AD6533">
      <w:pPr>
        <w:spacing w:line="259" w:lineRule="auto"/>
        <w:ind w:left="511"/>
        <w:jc w:val="right"/>
        <w:rPr>
          <w:sz w:val="28"/>
          <w:szCs w:val="28"/>
        </w:rPr>
      </w:pPr>
      <w:r>
        <w:t>».</w:t>
      </w:r>
      <w:r w:rsidR="00F031AD">
        <w:t xml:space="preserve">  </w:t>
      </w:r>
      <w:r w:rsidR="00F031AD">
        <w:rPr>
          <w:sz w:val="16"/>
        </w:rPr>
        <w:t xml:space="preserve">                                                                                                                                                </w:t>
      </w:r>
    </w:p>
    <w:sectPr w:rsidR="009E1993" w:rsidRPr="001C4AFE" w:rsidSect="007A7511">
      <w:pgSz w:w="11906" w:h="16838"/>
      <w:pgMar w:top="110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ADC4" w14:textId="77777777" w:rsidR="008B7E8C" w:rsidRDefault="008B7E8C" w:rsidP="00B42F50">
      <w:r>
        <w:separator/>
      </w:r>
    </w:p>
  </w:endnote>
  <w:endnote w:type="continuationSeparator" w:id="0">
    <w:p w14:paraId="1D592D3D" w14:textId="77777777" w:rsidR="008B7E8C" w:rsidRDefault="008B7E8C" w:rsidP="00B4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CA7C" w14:textId="77777777" w:rsidR="008B7E8C" w:rsidRDefault="008B7E8C" w:rsidP="00B42F50">
      <w:r>
        <w:separator/>
      </w:r>
    </w:p>
  </w:footnote>
  <w:footnote w:type="continuationSeparator" w:id="0">
    <w:p w14:paraId="517123DD" w14:textId="77777777" w:rsidR="008B7E8C" w:rsidRDefault="008B7E8C" w:rsidP="00B4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113E" w14:textId="2B7E520F" w:rsidR="008B7E8C" w:rsidRDefault="008B7E8C" w:rsidP="00B42F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416DF"/>
    <w:multiLevelType w:val="hybridMultilevel"/>
    <w:tmpl w:val="6118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225"/>
    <w:multiLevelType w:val="multilevel"/>
    <w:tmpl w:val="E42AD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B449FE"/>
    <w:multiLevelType w:val="multilevel"/>
    <w:tmpl w:val="CE7E3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252A03"/>
    <w:multiLevelType w:val="hybridMultilevel"/>
    <w:tmpl w:val="E40C4582"/>
    <w:lvl w:ilvl="0" w:tplc="154A06DA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24D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32B0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FAEA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C2B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2D3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B230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58C4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67D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BF357F"/>
    <w:multiLevelType w:val="hybridMultilevel"/>
    <w:tmpl w:val="06F680C0"/>
    <w:lvl w:ilvl="0" w:tplc="D1728ED6">
      <w:start w:val="1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86956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8509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63B42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09C4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CEE72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6114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80AF76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964E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F5"/>
    <w:rsid w:val="00023D5B"/>
    <w:rsid w:val="00045AD5"/>
    <w:rsid w:val="0005438E"/>
    <w:rsid w:val="000D0756"/>
    <w:rsid w:val="001140F9"/>
    <w:rsid w:val="00160C95"/>
    <w:rsid w:val="00180439"/>
    <w:rsid w:val="001A1040"/>
    <w:rsid w:val="001A663D"/>
    <w:rsid w:val="001B107A"/>
    <w:rsid w:val="001C4AFE"/>
    <w:rsid w:val="001D0338"/>
    <w:rsid w:val="001D09EC"/>
    <w:rsid w:val="001D2AE3"/>
    <w:rsid w:val="001F649B"/>
    <w:rsid w:val="00263C58"/>
    <w:rsid w:val="00271975"/>
    <w:rsid w:val="00280CFB"/>
    <w:rsid w:val="00284593"/>
    <w:rsid w:val="002A70CE"/>
    <w:rsid w:val="002D259B"/>
    <w:rsid w:val="002E435B"/>
    <w:rsid w:val="002F4424"/>
    <w:rsid w:val="0030603A"/>
    <w:rsid w:val="00334ADC"/>
    <w:rsid w:val="0033767F"/>
    <w:rsid w:val="0035281C"/>
    <w:rsid w:val="00353739"/>
    <w:rsid w:val="0036414C"/>
    <w:rsid w:val="003672CA"/>
    <w:rsid w:val="00380494"/>
    <w:rsid w:val="00383A20"/>
    <w:rsid w:val="00383DCB"/>
    <w:rsid w:val="003859E7"/>
    <w:rsid w:val="003F4F42"/>
    <w:rsid w:val="003F5FB0"/>
    <w:rsid w:val="00402E2B"/>
    <w:rsid w:val="00444065"/>
    <w:rsid w:val="00472D37"/>
    <w:rsid w:val="004B423F"/>
    <w:rsid w:val="004B4C51"/>
    <w:rsid w:val="004E5DAF"/>
    <w:rsid w:val="004F2097"/>
    <w:rsid w:val="005352F8"/>
    <w:rsid w:val="00550D33"/>
    <w:rsid w:val="005537FE"/>
    <w:rsid w:val="00591273"/>
    <w:rsid w:val="005961E7"/>
    <w:rsid w:val="005A3BAD"/>
    <w:rsid w:val="005A4C8A"/>
    <w:rsid w:val="005A7398"/>
    <w:rsid w:val="005D0CE2"/>
    <w:rsid w:val="005D367B"/>
    <w:rsid w:val="005D442E"/>
    <w:rsid w:val="005F7AEA"/>
    <w:rsid w:val="00612428"/>
    <w:rsid w:val="006335F7"/>
    <w:rsid w:val="006348E0"/>
    <w:rsid w:val="00636E56"/>
    <w:rsid w:val="00681B61"/>
    <w:rsid w:val="00681CC7"/>
    <w:rsid w:val="006B2DF5"/>
    <w:rsid w:val="006C5A12"/>
    <w:rsid w:val="006E0ED5"/>
    <w:rsid w:val="006E3E54"/>
    <w:rsid w:val="006F2D04"/>
    <w:rsid w:val="00705D9A"/>
    <w:rsid w:val="00712022"/>
    <w:rsid w:val="00732C1C"/>
    <w:rsid w:val="0075752C"/>
    <w:rsid w:val="0076578F"/>
    <w:rsid w:val="007A7511"/>
    <w:rsid w:val="007C1826"/>
    <w:rsid w:val="007E042F"/>
    <w:rsid w:val="00804249"/>
    <w:rsid w:val="00805BEB"/>
    <w:rsid w:val="0083262E"/>
    <w:rsid w:val="00874A9C"/>
    <w:rsid w:val="00883810"/>
    <w:rsid w:val="00887006"/>
    <w:rsid w:val="008A56EE"/>
    <w:rsid w:val="008B7E8C"/>
    <w:rsid w:val="008C59DD"/>
    <w:rsid w:val="008D03FD"/>
    <w:rsid w:val="008D7A9D"/>
    <w:rsid w:val="0094174B"/>
    <w:rsid w:val="00956E3F"/>
    <w:rsid w:val="009936F6"/>
    <w:rsid w:val="009C0B69"/>
    <w:rsid w:val="009E1993"/>
    <w:rsid w:val="009E6910"/>
    <w:rsid w:val="009F3E59"/>
    <w:rsid w:val="00A07322"/>
    <w:rsid w:val="00A26CA4"/>
    <w:rsid w:val="00A3236B"/>
    <w:rsid w:val="00A44093"/>
    <w:rsid w:val="00A830C8"/>
    <w:rsid w:val="00A962ED"/>
    <w:rsid w:val="00A969C3"/>
    <w:rsid w:val="00AD6533"/>
    <w:rsid w:val="00AD700C"/>
    <w:rsid w:val="00AE1588"/>
    <w:rsid w:val="00AE3D7A"/>
    <w:rsid w:val="00B03B8B"/>
    <w:rsid w:val="00B050B4"/>
    <w:rsid w:val="00B212F3"/>
    <w:rsid w:val="00B30E89"/>
    <w:rsid w:val="00B35ACF"/>
    <w:rsid w:val="00B42F50"/>
    <w:rsid w:val="00B43158"/>
    <w:rsid w:val="00B7207E"/>
    <w:rsid w:val="00BB035B"/>
    <w:rsid w:val="00BB72DE"/>
    <w:rsid w:val="00BC59DB"/>
    <w:rsid w:val="00BD075A"/>
    <w:rsid w:val="00BE7524"/>
    <w:rsid w:val="00C1022F"/>
    <w:rsid w:val="00C903F1"/>
    <w:rsid w:val="00CB6264"/>
    <w:rsid w:val="00CB7079"/>
    <w:rsid w:val="00CC555F"/>
    <w:rsid w:val="00CF79D8"/>
    <w:rsid w:val="00D1768E"/>
    <w:rsid w:val="00D320A5"/>
    <w:rsid w:val="00D42156"/>
    <w:rsid w:val="00DA2B04"/>
    <w:rsid w:val="00DD2C4D"/>
    <w:rsid w:val="00DD5431"/>
    <w:rsid w:val="00DE0DCC"/>
    <w:rsid w:val="00E014FB"/>
    <w:rsid w:val="00E33CEE"/>
    <w:rsid w:val="00E56AAE"/>
    <w:rsid w:val="00E61CE1"/>
    <w:rsid w:val="00E75329"/>
    <w:rsid w:val="00E91FBC"/>
    <w:rsid w:val="00EB3F73"/>
    <w:rsid w:val="00EC0203"/>
    <w:rsid w:val="00EC0BE2"/>
    <w:rsid w:val="00EC11DE"/>
    <w:rsid w:val="00EE1112"/>
    <w:rsid w:val="00EF32EA"/>
    <w:rsid w:val="00F00587"/>
    <w:rsid w:val="00F031AD"/>
    <w:rsid w:val="00F068BA"/>
    <w:rsid w:val="00F44BBC"/>
    <w:rsid w:val="00F64A4F"/>
    <w:rsid w:val="00F84189"/>
    <w:rsid w:val="00F928AB"/>
    <w:rsid w:val="00FB3B5F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19B7"/>
  <w15:chartTrackingRefBased/>
  <w15:docId w15:val="{8126DF25-AC8B-47B2-8A53-407BA393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4BBC"/>
    <w:pPr>
      <w:keepNext/>
      <w:keepLines/>
      <w:spacing w:after="10" w:line="271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D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2D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B2D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079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B42F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2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F5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804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04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0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04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04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F6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B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44BBC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ha-cultur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cha-cultur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.vacha5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7B4A-956E-4732-BA14-77237EA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13376</Words>
  <Characters>7624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rukova</dc:creator>
  <cp:keywords/>
  <dc:description/>
  <cp:lastModifiedBy>mp</cp:lastModifiedBy>
  <cp:revision>10</cp:revision>
  <cp:lastPrinted>2025-12-10T09:15:00Z</cp:lastPrinted>
  <dcterms:created xsi:type="dcterms:W3CDTF">2026-02-17T06:42:00Z</dcterms:created>
  <dcterms:modified xsi:type="dcterms:W3CDTF">2026-02-26T12:14:00Z</dcterms:modified>
</cp:coreProperties>
</file>